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C9A90" w14:textId="5FECD890" w:rsidR="00A34E33" w:rsidRDefault="00A34E33" w:rsidP="00155706">
      <w:pPr>
        <w:jc w:val="both"/>
      </w:pPr>
      <w:bookmarkStart w:id="0" w:name="_GoBack"/>
      <w:bookmarkEnd w:id="0"/>
    </w:p>
    <w:p w14:paraId="3186338E" w14:textId="77777777" w:rsidR="00A34E33" w:rsidRPr="002E0C5D" w:rsidRDefault="00A34E33" w:rsidP="00A34E33">
      <w:pPr>
        <w:rPr>
          <w:rFonts w:ascii="Times New Roman" w:hAnsi="Times New Roman" w:cs="Times New Roman"/>
          <w:b/>
          <w:sz w:val="28"/>
          <w:szCs w:val="28"/>
        </w:rPr>
      </w:pPr>
      <w:r w:rsidRPr="002E0C5D">
        <w:rPr>
          <w:rFonts w:ascii="Times New Roman" w:hAnsi="Times New Roman" w:cs="Times New Roman"/>
          <w:b/>
          <w:sz w:val="28"/>
          <w:szCs w:val="28"/>
        </w:rPr>
        <w:t>Supplementary Information To</w:t>
      </w:r>
    </w:p>
    <w:p w14:paraId="04749BC4" w14:textId="77777777" w:rsidR="00A34E33" w:rsidRDefault="00A34E33" w:rsidP="00A34E33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98944147"/>
      <w:r w:rsidRPr="00621181">
        <w:rPr>
          <w:rFonts w:ascii="Times New Roman" w:hAnsi="Times New Roman" w:cs="Times New Roman"/>
          <w:b/>
          <w:sz w:val="28"/>
          <w:szCs w:val="28"/>
        </w:rPr>
        <w:t>Pairing interactions between nucleobases and ligands in aptamer:ligand complexes of riboswitches: Crystal structure analysis, classification, optimal structures and accurate interaction energies</w:t>
      </w:r>
    </w:p>
    <w:p w14:paraId="08886521" w14:textId="67E57D4D" w:rsidR="00A34E33" w:rsidRPr="002E0C5D" w:rsidRDefault="00A34E33" w:rsidP="00A34E33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0C5D">
        <w:rPr>
          <w:rFonts w:ascii="Times New Roman" w:hAnsi="Times New Roman" w:cs="Times New Roman"/>
          <w:b/>
          <w:sz w:val="28"/>
          <w:szCs w:val="28"/>
        </w:rPr>
        <w:t>PREETHI S.P,</w:t>
      </w:r>
      <w:r w:rsidRPr="002E0C5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2E0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E0D" w:rsidRPr="002E0C5D">
        <w:rPr>
          <w:rFonts w:ascii="Times New Roman" w:hAnsi="Times New Roman" w:cs="Times New Roman"/>
          <w:b/>
          <w:sz w:val="28"/>
          <w:szCs w:val="28"/>
        </w:rPr>
        <w:t>and ABHIJIT MITRA</w:t>
      </w:r>
      <w:r w:rsidR="00094E0D" w:rsidRPr="002E0C5D">
        <w:rPr>
          <w:rFonts w:ascii="Times New Roman" w:hAnsi="Times New Roman" w:cs="Times New Roman"/>
          <w:b/>
          <w:sz w:val="28"/>
          <w:szCs w:val="28"/>
          <w:vertAlign w:val="superscript"/>
        </w:rPr>
        <w:t>1,*</w:t>
      </w:r>
      <w:r w:rsidR="00094E0D" w:rsidRPr="00094E0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2E0C5D">
        <w:rPr>
          <w:rFonts w:ascii="Times New Roman" w:hAnsi="Times New Roman" w:cs="Times New Roman"/>
          <w:b/>
          <w:sz w:val="28"/>
          <w:szCs w:val="28"/>
        </w:rPr>
        <w:t>PURSHOTAM SHARMA</w:t>
      </w:r>
      <w:r w:rsidRPr="002E0C5D">
        <w:rPr>
          <w:rFonts w:ascii="Times New Roman" w:hAnsi="Times New Roman" w:cs="Times New Roman"/>
          <w:b/>
          <w:sz w:val="28"/>
          <w:szCs w:val="28"/>
          <w:vertAlign w:val="superscript"/>
        </w:rPr>
        <w:t>2,*</w:t>
      </w:r>
      <w:r w:rsidRPr="002E0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9C5BEE" w14:textId="77777777" w:rsidR="00A34E33" w:rsidRPr="002E0C5D" w:rsidRDefault="00A34E33" w:rsidP="00A34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0C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0C5D">
        <w:rPr>
          <w:rFonts w:ascii="Times New Roman" w:hAnsi="Times New Roman" w:cs="Times New Roman"/>
          <w:sz w:val="28"/>
          <w:szCs w:val="28"/>
        </w:rPr>
        <w:t>Center for Computational Natural Sciences and Bioinformatics, International Institute of Information Technology Hyderabad (IIIT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C5D">
        <w:rPr>
          <w:rFonts w:ascii="Times New Roman" w:hAnsi="Times New Roman" w:cs="Times New Roman"/>
          <w:sz w:val="28"/>
          <w:szCs w:val="28"/>
        </w:rPr>
        <w:t>H), Gachibowli, Hyderabad, Telangana, 500032, India.</w:t>
      </w:r>
    </w:p>
    <w:p w14:paraId="507FBB76" w14:textId="77777777" w:rsidR="00A34E33" w:rsidRPr="002E0C5D" w:rsidRDefault="00A34E33" w:rsidP="00A34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0C5D">
        <w:rPr>
          <w:rFonts w:ascii="Times New Roman" w:hAnsi="Times New Roman" w:cs="Times New Roman"/>
          <w:sz w:val="28"/>
          <w:szCs w:val="28"/>
        </w:rPr>
        <w:t>Computational Biochemistry Laboratory, Department of Chemistry and Centre for Advanced Studies in Chemistry, Panjab University, Chandigarh, 160014, India.</w:t>
      </w:r>
    </w:p>
    <w:p w14:paraId="4F477D66" w14:textId="344015AF" w:rsidR="00A34E33" w:rsidRPr="002E0C5D" w:rsidRDefault="00A34E33" w:rsidP="00A34E33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C5D">
        <w:rPr>
          <w:rFonts w:ascii="Times New Roman" w:hAnsi="Times New Roman" w:cs="Times New Roman"/>
          <w:b/>
          <w:sz w:val="28"/>
          <w:szCs w:val="28"/>
        </w:rPr>
        <w:t xml:space="preserve">Corresponding authors: </w:t>
      </w:r>
      <w:r w:rsidR="0052636F" w:rsidRPr="002E0C5D">
        <w:rPr>
          <w:rFonts w:ascii="Times New Roman" w:hAnsi="Times New Roman" w:cs="Times New Roman"/>
          <w:b/>
          <w:sz w:val="28"/>
          <w:szCs w:val="28"/>
        </w:rPr>
        <w:t>abi_chem@iiit.ac.in</w:t>
      </w:r>
      <w:r w:rsidR="0052636F">
        <w:rPr>
          <w:rFonts w:ascii="Times New Roman" w:hAnsi="Times New Roman" w:cs="Times New Roman"/>
          <w:b/>
          <w:sz w:val="28"/>
          <w:szCs w:val="28"/>
        </w:rPr>
        <w:t>,</w:t>
      </w:r>
      <w:r w:rsidR="0052636F" w:rsidRPr="002E0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5D">
        <w:rPr>
          <w:rFonts w:ascii="Times New Roman" w:hAnsi="Times New Roman" w:cs="Times New Roman"/>
          <w:b/>
          <w:sz w:val="28"/>
          <w:szCs w:val="28"/>
        </w:rPr>
        <w:t xml:space="preserve">psharma@pu.ac.in, </w:t>
      </w:r>
    </w:p>
    <w:bookmarkEnd w:id="1"/>
    <w:p w14:paraId="3C7497B5" w14:textId="1519DB61" w:rsidR="00155706" w:rsidRPr="00987EA5" w:rsidRDefault="00A34E33" w:rsidP="00987EA5">
      <w:pPr>
        <w:rPr>
          <w:rFonts w:ascii="Times New Roman" w:hAnsi="Times New Roman" w:cs="Times New Roman"/>
        </w:rPr>
      </w:pPr>
      <w:r>
        <w:br w:type="page"/>
      </w:r>
    </w:p>
    <w:p w14:paraId="79909A0F" w14:textId="77777777" w:rsidR="001454DE" w:rsidRDefault="001454DE" w:rsidP="001454DE"/>
    <w:p w14:paraId="3B731960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1F6976DA" wp14:editId="2C0144EA">
            <wp:extent cx="5728716" cy="722833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630-ligand-sketches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16" cy="72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4F51" w14:textId="530CF7E3" w:rsidR="001454DE" w:rsidRPr="00696FD5" w:rsidRDefault="001454DE" w:rsidP="001454DE">
      <w:pPr>
        <w:rPr>
          <w:rFonts w:ascii="Times New Roman" w:hAnsi="Times New Roman" w:cs="Times New Roman"/>
          <w:bCs/>
          <w:sz w:val="24"/>
        </w:rPr>
      </w:pPr>
      <w:r w:rsidRPr="001454DE">
        <w:rPr>
          <w:rFonts w:ascii="Times New Roman" w:hAnsi="Times New Roman" w:cs="Times New Roman"/>
          <w:b/>
          <w:bCs/>
          <w:sz w:val="24"/>
        </w:rPr>
        <w:t>Figure S1.</w:t>
      </w:r>
      <w:r w:rsidRPr="00696FD5">
        <w:rPr>
          <w:rFonts w:ascii="Times New Roman" w:hAnsi="Times New Roman" w:cs="Times New Roman"/>
          <w:bCs/>
          <w:sz w:val="24"/>
        </w:rPr>
        <w:t xml:space="preserve"> Chemical structures of the (2BP, 3AY, 6GO, 6GU, A2F, N6M, XAN, ADE, 29G, 29H, 5AZ, SAM, SAH, SFG and EEM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6FD5">
        <w:rPr>
          <w:rFonts w:ascii="Times New Roman" w:hAnsi="Times New Roman" w:cs="Times New Roman"/>
          <w:bCs/>
          <w:sz w:val="24"/>
        </w:rPr>
        <w:t>ligands</w:t>
      </w:r>
      <w:r>
        <w:rPr>
          <w:rFonts w:ascii="Times New Roman" w:hAnsi="Times New Roman" w:cs="Times New Roman"/>
          <w:bCs/>
          <w:sz w:val="24"/>
        </w:rPr>
        <w:t xml:space="preserve"> considered in the present work</w:t>
      </w:r>
      <w:r w:rsidR="00AA310F">
        <w:rPr>
          <w:rFonts w:ascii="Times New Roman" w:hAnsi="Times New Roman" w:cs="Times New Roman"/>
          <w:bCs/>
          <w:sz w:val="24"/>
        </w:rPr>
        <w:t xml:space="preserve"> for studying base:ligand pairing interactions</w:t>
      </w:r>
      <w:r w:rsidRPr="00696FD5">
        <w:rPr>
          <w:rFonts w:ascii="Times New Roman" w:hAnsi="Times New Roman" w:cs="Times New Roman"/>
          <w:bCs/>
          <w:sz w:val="24"/>
        </w:rPr>
        <w:t>.</w:t>
      </w:r>
    </w:p>
    <w:p w14:paraId="4C6CAF4A" w14:textId="77777777" w:rsidR="001454DE" w:rsidRDefault="001454DE" w:rsidP="001454DE">
      <w:pPr>
        <w:rPr>
          <w:rFonts w:ascii="Times New Roman" w:hAnsi="Times New Roman" w:cs="Times New Roman"/>
          <w:sz w:val="24"/>
        </w:rPr>
      </w:pPr>
    </w:p>
    <w:p w14:paraId="008D940F" w14:textId="77777777" w:rsidR="001454DE" w:rsidRDefault="001454DE" w:rsidP="001454DE"/>
    <w:p w14:paraId="5275C5AF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7BD95EE" wp14:editId="4F2DABE5">
            <wp:extent cx="5943600" cy="499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630-ligand-sketches-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83"/>
                    <a:stretch/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BA4C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</w:p>
    <w:p w14:paraId="7450ADE1" w14:textId="26C200C8" w:rsidR="001454DE" w:rsidRPr="00696FD5" w:rsidRDefault="001454DE" w:rsidP="001454DE">
      <w:pPr>
        <w:rPr>
          <w:rFonts w:ascii="Times New Roman" w:hAnsi="Times New Roman" w:cs="Times New Roman"/>
          <w:bCs/>
          <w:sz w:val="24"/>
        </w:rPr>
      </w:pPr>
      <w:r w:rsidRPr="001454DE">
        <w:rPr>
          <w:rFonts w:ascii="Times New Roman" w:hAnsi="Times New Roman" w:cs="Times New Roman"/>
          <w:b/>
          <w:bCs/>
          <w:sz w:val="24"/>
        </w:rPr>
        <w:t>Figure S2.</w:t>
      </w:r>
      <w:r w:rsidRPr="00696FD5">
        <w:rPr>
          <w:rFonts w:ascii="Times New Roman" w:hAnsi="Times New Roman" w:cs="Times New Roman"/>
          <w:bCs/>
          <w:sz w:val="24"/>
        </w:rPr>
        <w:t xml:space="preserve"> Chemical structures of the (T</w:t>
      </w:r>
      <w:r>
        <w:rPr>
          <w:rFonts w:ascii="Times New Roman" w:hAnsi="Times New Roman" w:cs="Times New Roman"/>
          <w:bCs/>
          <w:sz w:val="24"/>
        </w:rPr>
        <w:t xml:space="preserve">PP, TPS, PYI, BFT, D2X and 2QB) </w:t>
      </w:r>
      <w:r w:rsidRPr="00696FD5">
        <w:rPr>
          <w:rFonts w:ascii="Times New Roman" w:hAnsi="Times New Roman" w:cs="Times New Roman"/>
          <w:bCs/>
          <w:sz w:val="24"/>
        </w:rPr>
        <w:t>ligands</w:t>
      </w:r>
      <w:r>
        <w:rPr>
          <w:rFonts w:ascii="Times New Roman" w:hAnsi="Times New Roman" w:cs="Times New Roman"/>
          <w:bCs/>
          <w:sz w:val="24"/>
        </w:rPr>
        <w:t xml:space="preserve"> considered in the present work</w:t>
      </w:r>
      <w:r w:rsidR="00AA310F">
        <w:rPr>
          <w:rFonts w:ascii="Times New Roman" w:hAnsi="Times New Roman" w:cs="Times New Roman"/>
          <w:bCs/>
          <w:sz w:val="24"/>
        </w:rPr>
        <w:t xml:space="preserve"> for studying base:ligand pairing interactions</w:t>
      </w:r>
      <w:r>
        <w:rPr>
          <w:rFonts w:ascii="Times New Roman" w:hAnsi="Times New Roman" w:cs="Times New Roman"/>
          <w:bCs/>
          <w:sz w:val="24"/>
        </w:rPr>
        <w:t>.</w:t>
      </w:r>
    </w:p>
    <w:p w14:paraId="562B7A63" w14:textId="77777777" w:rsidR="001454DE" w:rsidRDefault="001454DE" w:rsidP="001454DE">
      <w:pPr>
        <w:rPr>
          <w:rFonts w:ascii="Times New Roman" w:hAnsi="Times New Roman" w:cs="Times New Roman"/>
          <w:sz w:val="24"/>
        </w:rPr>
      </w:pPr>
    </w:p>
    <w:p w14:paraId="5D03064C" w14:textId="77777777" w:rsidR="001454DE" w:rsidRDefault="001454DE" w:rsidP="001454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81585BF" w14:textId="77777777" w:rsidR="001454DE" w:rsidRDefault="001454DE" w:rsidP="001454DE"/>
    <w:p w14:paraId="4CB8DF0E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26284144" wp14:editId="715C95B5">
            <wp:extent cx="5943600" cy="6236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630-ligand-sketches-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00CA" w14:textId="780A7EE8" w:rsidR="001454DE" w:rsidRPr="00696FD5" w:rsidRDefault="001454DE" w:rsidP="001454DE">
      <w:pPr>
        <w:rPr>
          <w:rFonts w:ascii="Times New Roman" w:hAnsi="Times New Roman" w:cs="Times New Roman"/>
          <w:bCs/>
          <w:sz w:val="24"/>
          <w:szCs w:val="24"/>
        </w:rPr>
      </w:pPr>
      <w:r w:rsidRPr="001454DE">
        <w:rPr>
          <w:rFonts w:ascii="Times New Roman" w:hAnsi="Times New Roman" w:cs="Times New Roman"/>
          <w:b/>
          <w:bCs/>
          <w:sz w:val="24"/>
        </w:rPr>
        <w:t xml:space="preserve">Figure S3. </w:t>
      </w:r>
      <w:r w:rsidRPr="00696FD5">
        <w:rPr>
          <w:rFonts w:ascii="Times New Roman" w:hAnsi="Times New Roman" w:cs="Times New Roman"/>
          <w:bCs/>
          <w:sz w:val="24"/>
        </w:rPr>
        <w:t>Chemical structures of the (FFO, THF, LYA, 6AP, H4B, FMN, RBF and RS3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6FD5">
        <w:rPr>
          <w:rFonts w:ascii="Times New Roman" w:hAnsi="Times New Roman" w:cs="Times New Roman"/>
          <w:bCs/>
          <w:sz w:val="24"/>
        </w:rPr>
        <w:t>ligands</w:t>
      </w:r>
      <w:r>
        <w:rPr>
          <w:rFonts w:ascii="Times New Roman" w:hAnsi="Times New Roman" w:cs="Times New Roman"/>
          <w:bCs/>
          <w:sz w:val="24"/>
        </w:rPr>
        <w:t xml:space="preserve"> considered in the present work</w:t>
      </w:r>
      <w:r w:rsidR="00AA310F">
        <w:rPr>
          <w:rFonts w:ascii="Times New Roman" w:hAnsi="Times New Roman" w:cs="Times New Roman"/>
          <w:bCs/>
          <w:sz w:val="24"/>
        </w:rPr>
        <w:t xml:space="preserve"> for studying base:ligand pairing interactions</w:t>
      </w:r>
      <w:r w:rsidRPr="00696FD5">
        <w:rPr>
          <w:rFonts w:ascii="Times New Roman" w:hAnsi="Times New Roman" w:cs="Times New Roman"/>
          <w:bCs/>
          <w:sz w:val="24"/>
        </w:rPr>
        <w:t>.</w:t>
      </w:r>
    </w:p>
    <w:p w14:paraId="43F52404" w14:textId="77777777" w:rsidR="001454DE" w:rsidRDefault="001454DE" w:rsidP="001454DE"/>
    <w:p w14:paraId="2E73972E" w14:textId="77777777" w:rsidR="001454DE" w:rsidRDefault="001454DE" w:rsidP="001454DE">
      <w:r>
        <w:br w:type="page"/>
      </w:r>
    </w:p>
    <w:p w14:paraId="237B7E81" w14:textId="77777777" w:rsidR="001454DE" w:rsidRDefault="001454DE" w:rsidP="0014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>
        <w:rPr>
          <w:noProof/>
          <w:lang w:val="en-IN" w:eastAsia="en-IN"/>
        </w:rPr>
        <w:drawing>
          <wp:inline distT="0" distB="0" distL="0" distR="0" wp14:anchorId="07E82FF4" wp14:editId="71844608">
            <wp:extent cx="5405383" cy="7500257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630-ligand-sketches-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81" cy="75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695" w14:textId="144D435D" w:rsidR="001454DE" w:rsidRDefault="001454DE" w:rsidP="001454DE">
      <w:pPr>
        <w:rPr>
          <w:rFonts w:ascii="Times New Roman" w:hAnsi="Times New Roman" w:cs="Times New Roman"/>
          <w:sz w:val="24"/>
        </w:rPr>
      </w:pPr>
      <w:r w:rsidRPr="001454DE">
        <w:rPr>
          <w:rFonts w:ascii="Times New Roman" w:hAnsi="Times New Roman" w:cs="Times New Roman"/>
          <w:b/>
          <w:bCs/>
          <w:sz w:val="24"/>
        </w:rPr>
        <w:t>Figure S4.</w:t>
      </w:r>
      <w:r w:rsidRPr="00696FD5">
        <w:rPr>
          <w:rFonts w:ascii="Times New Roman" w:hAnsi="Times New Roman" w:cs="Times New Roman"/>
          <w:bCs/>
          <w:sz w:val="24"/>
        </w:rPr>
        <w:t xml:space="preserve"> Chemical structures of the (5GP, DGP, GMP, PQ0, P</w:t>
      </w:r>
      <w:r>
        <w:rPr>
          <w:rFonts w:ascii="Times New Roman" w:hAnsi="Times New Roman" w:cs="Times New Roman"/>
          <w:bCs/>
          <w:sz w:val="24"/>
        </w:rPr>
        <w:t>RF, AMZ, C2E, LYS, GLY and G6P)</w:t>
      </w:r>
      <w:r w:rsidRPr="00C54C10">
        <w:rPr>
          <w:rFonts w:ascii="Times New Roman" w:hAnsi="Times New Roman" w:cs="Times New Roman"/>
          <w:bCs/>
          <w:sz w:val="24"/>
        </w:rPr>
        <w:t xml:space="preserve"> </w:t>
      </w:r>
      <w:r w:rsidRPr="00696FD5">
        <w:rPr>
          <w:rFonts w:ascii="Times New Roman" w:hAnsi="Times New Roman" w:cs="Times New Roman"/>
          <w:bCs/>
          <w:sz w:val="24"/>
        </w:rPr>
        <w:t>ligands</w:t>
      </w:r>
      <w:r>
        <w:rPr>
          <w:rFonts w:ascii="Times New Roman" w:hAnsi="Times New Roman" w:cs="Times New Roman"/>
          <w:bCs/>
          <w:sz w:val="24"/>
        </w:rPr>
        <w:t xml:space="preserve"> considered in the present work</w:t>
      </w:r>
      <w:r w:rsidR="00AA310F">
        <w:rPr>
          <w:rFonts w:ascii="Times New Roman" w:hAnsi="Times New Roman" w:cs="Times New Roman"/>
          <w:bCs/>
          <w:sz w:val="24"/>
        </w:rPr>
        <w:t xml:space="preserve"> for studying base:ligand pairing interactions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4224E30D" w14:textId="77777777" w:rsidR="001454DE" w:rsidRDefault="001454DE" w:rsidP="001454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14:paraId="1C274A28" w14:textId="77777777" w:rsidR="001454DE" w:rsidRDefault="001454DE" w:rsidP="001454DE">
      <w:pPr>
        <w:rPr>
          <w:rFonts w:ascii="Times New Roman" w:hAnsi="Times New Roman" w:cs="Times New Roman"/>
          <w:sz w:val="24"/>
        </w:rPr>
      </w:pPr>
    </w:p>
    <w:p w14:paraId="2A54B19B" w14:textId="77777777" w:rsidR="001454DE" w:rsidRPr="00F672B1" w:rsidRDefault="001454DE" w:rsidP="001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2B1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A7F890E" wp14:editId="09B9CA83">
            <wp:extent cx="5181600" cy="3538585"/>
            <wp:effectExtent l="0" t="0" r="0" b="5080"/>
            <wp:docPr id="16" name="Content Placeholder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CD2345-87CB-4BA7-9279-D7E51CED5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2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CD2345-87CB-4BA7-9279-D7E51CED5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F51" w14:textId="41F8EB1D" w:rsidR="001454DE" w:rsidRPr="00696FD5" w:rsidRDefault="001454DE" w:rsidP="001454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54DE">
        <w:rPr>
          <w:rFonts w:ascii="Times New Roman" w:hAnsi="Times New Roman" w:cs="Times New Roman"/>
          <w:b/>
          <w:bCs/>
          <w:sz w:val="24"/>
        </w:rPr>
        <w:t>Figure S5.</w:t>
      </w:r>
      <w:r w:rsidRPr="00696FD5">
        <w:rPr>
          <w:rFonts w:ascii="Times New Roman" w:hAnsi="Times New Roman" w:cs="Times New Roman"/>
          <w:bCs/>
          <w:sz w:val="24"/>
        </w:rPr>
        <w:t xml:space="preserve"> (A) D2X ligand bound to the aptamer domain of thiamine pyrophosphate riboswitch</w:t>
      </w:r>
      <w:r w:rsidR="00AA310F">
        <w:rPr>
          <w:rFonts w:ascii="Times New Roman" w:hAnsi="Times New Roman" w:cs="Times New Roman"/>
          <w:bCs/>
          <w:sz w:val="24"/>
        </w:rPr>
        <w:t xml:space="preserve"> </w:t>
      </w:r>
      <w:r w:rsidR="00AA310F">
        <w:rPr>
          <w:rFonts w:ascii="Times New Roman" w:hAnsi="Times New Roman" w:cs="Times New Roman"/>
          <w:sz w:val="24"/>
        </w:rPr>
        <w:t>(PDB code: 3d2x)</w:t>
      </w:r>
      <w:r w:rsidRPr="00696FD5">
        <w:rPr>
          <w:rFonts w:ascii="Times New Roman" w:hAnsi="Times New Roman" w:cs="Times New Roman"/>
          <w:bCs/>
          <w:sz w:val="24"/>
        </w:rPr>
        <w:t>. (B) Structures of different TPP–related ligands that bind to the aptamer domain of TPP riboswitch.</w:t>
      </w:r>
    </w:p>
    <w:p w14:paraId="21A59F42" w14:textId="77777777" w:rsidR="001454DE" w:rsidRDefault="001454DE" w:rsidP="001454DE"/>
    <w:p w14:paraId="69DB6FBB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</w:p>
    <w:p w14:paraId="225A4116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7FAEE6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</w:p>
    <w:p w14:paraId="6C659973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</w:p>
    <w:p w14:paraId="10BCC033" w14:textId="77777777" w:rsidR="001454DE" w:rsidRDefault="001454DE" w:rsidP="001454DE">
      <w:pPr>
        <w:rPr>
          <w:rFonts w:ascii="Times New Roman" w:hAnsi="Times New Roman" w:cs="Times New Roman"/>
          <w:sz w:val="24"/>
          <w:szCs w:val="24"/>
        </w:rPr>
      </w:pPr>
    </w:p>
    <w:p w14:paraId="34261BE7" w14:textId="77777777" w:rsidR="001454DE" w:rsidRPr="00F672B1" w:rsidRDefault="001454DE" w:rsidP="001454D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F672B1"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379AB0C6" wp14:editId="447C63B6">
            <wp:extent cx="5181600" cy="2178033"/>
            <wp:effectExtent l="0" t="0" r="0" b="0"/>
            <wp:docPr id="17" name="Content Placeholder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C71D94-3EC9-494F-98BC-162B3816B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2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C71D94-3EC9-494F-98BC-162B3816B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2950" w14:textId="1704C79A" w:rsidR="001454DE" w:rsidRPr="00696FD5" w:rsidRDefault="001454DE" w:rsidP="001454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bookmarkStart w:id="2" w:name="_Hlk499574010"/>
      <w:r w:rsidRPr="001454DE">
        <w:rPr>
          <w:rFonts w:ascii="Times New Roman" w:hAnsi="Times New Roman" w:cs="Times New Roman"/>
          <w:b/>
          <w:bCs/>
          <w:sz w:val="24"/>
        </w:rPr>
        <w:t>Figure S6.</w:t>
      </w:r>
      <w:r w:rsidRPr="00696FD5">
        <w:rPr>
          <w:rFonts w:ascii="Times New Roman" w:hAnsi="Times New Roman" w:cs="Times New Roman"/>
          <w:bCs/>
          <w:sz w:val="24"/>
        </w:rPr>
        <w:t xml:space="preserve"> (A) FFO ligand bound to the aptamer domain of thiamine pyrophosphate riboswitch</w:t>
      </w:r>
      <w:r w:rsidR="00AA310F">
        <w:rPr>
          <w:rFonts w:ascii="Times New Roman" w:hAnsi="Times New Roman" w:cs="Times New Roman"/>
          <w:bCs/>
          <w:sz w:val="24"/>
        </w:rPr>
        <w:t xml:space="preserve"> </w:t>
      </w:r>
      <w:r w:rsidR="00AA310F">
        <w:rPr>
          <w:rFonts w:ascii="Times New Roman" w:hAnsi="Times New Roman" w:cs="Times New Roman"/>
          <w:sz w:val="24"/>
        </w:rPr>
        <w:t>(PDB code: 4lvv)</w:t>
      </w:r>
      <w:r w:rsidRPr="00696FD5">
        <w:rPr>
          <w:rFonts w:ascii="Times New Roman" w:hAnsi="Times New Roman" w:cs="Times New Roman"/>
          <w:bCs/>
          <w:sz w:val="24"/>
        </w:rPr>
        <w:t>.</w:t>
      </w:r>
      <w:bookmarkEnd w:id="2"/>
      <w:r w:rsidRPr="00696FD5">
        <w:rPr>
          <w:rFonts w:ascii="Times New Roman" w:hAnsi="Times New Roman" w:cs="Times New Roman"/>
          <w:bCs/>
          <w:sz w:val="24"/>
        </w:rPr>
        <w:t xml:space="preserve"> (B) Representation of different THF–related ligands that bind to the riboswitch aptamer.</w:t>
      </w:r>
    </w:p>
    <w:p w14:paraId="3B82A4F9" w14:textId="77777777" w:rsidR="001454DE" w:rsidRDefault="001454DE" w:rsidP="001454DE"/>
    <w:p w14:paraId="1DFFC62A" w14:textId="77777777" w:rsidR="001454DE" w:rsidRDefault="001454DE" w:rsidP="001454DE"/>
    <w:p w14:paraId="53831536" w14:textId="77777777" w:rsidR="00B95ADC" w:rsidRDefault="00B95ADC" w:rsidP="00B95ADC"/>
    <w:p w14:paraId="66D1A6D6" w14:textId="77777777" w:rsidR="00B95ADC" w:rsidRDefault="00B95ADC" w:rsidP="00B95ADC"/>
    <w:p w14:paraId="13FA4101" w14:textId="77777777" w:rsidR="00B95ADC" w:rsidRDefault="00B95ADC" w:rsidP="00B95ADC"/>
    <w:p w14:paraId="029C6E00" w14:textId="77777777" w:rsidR="00B95ADC" w:rsidRDefault="00B95ADC" w:rsidP="00B95ADC"/>
    <w:p w14:paraId="4634B70A" w14:textId="77777777" w:rsidR="00B95ADC" w:rsidRDefault="00B95ADC" w:rsidP="00B95ADC"/>
    <w:p w14:paraId="6F5EC795" w14:textId="77777777" w:rsidR="00B95ADC" w:rsidRDefault="00B95ADC" w:rsidP="00B95ADC"/>
    <w:p w14:paraId="221BA4E1" w14:textId="77777777" w:rsidR="00B95ADC" w:rsidRDefault="00B95ADC" w:rsidP="00B95ADC"/>
    <w:p w14:paraId="1991080F" w14:textId="77777777" w:rsidR="00B95ADC" w:rsidRDefault="00B95ADC" w:rsidP="00B95ADC"/>
    <w:p w14:paraId="6BEEE364" w14:textId="77777777" w:rsidR="00B95ADC" w:rsidRDefault="00B95ADC" w:rsidP="00B95ADC"/>
    <w:p w14:paraId="46965928" w14:textId="77777777" w:rsidR="00B95ADC" w:rsidRDefault="00B95ADC" w:rsidP="00B95ADC"/>
    <w:p w14:paraId="10E727AE" w14:textId="77777777" w:rsidR="00B95ADC" w:rsidRDefault="00B95ADC" w:rsidP="00B95ADC"/>
    <w:p w14:paraId="0EE9F104" w14:textId="77777777" w:rsidR="00B95ADC" w:rsidRDefault="00B95ADC" w:rsidP="00B95ADC"/>
    <w:p w14:paraId="3FCFDFC6" w14:textId="77777777" w:rsidR="00B95ADC" w:rsidRDefault="00B95ADC" w:rsidP="00B95ADC"/>
    <w:p w14:paraId="722CBEE5" w14:textId="6B526895" w:rsidR="001454DE" w:rsidRDefault="00155706" w:rsidP="00B95ADC">
      <w:pPr>
        <w:rPr>
          <w:rFonts w:ascii="Times New Roman" w:hAnsi="Times New Roman" w:cs="Times New Roman"/>
          <w:sz w:val="24"/>
          <w:szCs w:val="24"/>
        </w:rPr>
      </w:pPr>
      <w:r w:rsidRPr="00336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1D05F" w14:textId="77777777" w:rsidR="0089379B" w:rsidRDefault="0089379B" w:rsidP="0089379B">
      <w:r w:rsidRPr="004F40FA">
        <w:rPr>
          <w:noProof/>
          <w:lang w:val="en-IN" w:eastAsia="en-IN"/>
        </w:rPr>
        <w:lastRenderedPageBreak/>
        <mc:AlternateContent>
          <mc:Choice Requires="wpg">
            <w:drawing>
              <wp:inline distT="0" distB="0" distL="0" distR="0" wp14:anchorId="12912971" wp14:editId="65EF9F80">
                <wp:extent cx="3856252" cy="4692986"/>
                <wp:effectExtent l="0" t="0" r="0" b="0"/>
                <wp:docPr id="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252" cy="4692986"/>
                          <a:chOff x="0" y="0"/>
                          <a:chExt cx="3856252" cy="4692986"/>
                        </a:xfrm>
                      </wpg:grpSpPr>
                      <pic:pic xmlns:pic="http://schemas.openxmlformats.org/drawingml/2006/picture">
                        <pic:nvPicPr>
                          <pic:cNvPr id="11" name="Content Placeholder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648"/>
                            <a:ext cx="3856252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5"/>
                        <wps:cNvSpPr txBox="1"/>
                        <wps:spPr>
                          <a:xfrm>
                            <a:off x="607991" y="0"/>
                            <a:ext cx="16332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9E02D" w14:textId="77777777" w:rsidR="0089379B" w:rsidRDefault="0089379B" w:rsidP="008937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AM riboswit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12971" id="Group 12" o:spid="_x0000_s1026" style="width:303.65pt;height:369.55pt;mso-position-horizontal-relative:char;mso-position-vertical-relative:line" coordsize="38562,4692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23" o:spid="_x0000_s1027" type="#_x0000_t75" style="position:absolute;top:3416;width:38562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6079;width:1633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06A9E02D" w14:textId="77777777" w:rsidR="0089379B" w:rsidRDefault="0089379B" w:rsidP="008937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AM ribo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F3A59B" w14:textId="6D16B294" w:rsidR="0089379B" w:rsidRPr="00F672B1" w:rsidRDefault="0089379B" w:rsidP="008937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72B1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S7</w:t>
      </w:r>
      <w:r w:rsidRPr="00F672B1">
        <w:rPr>
          <w:rFonts w:ascii="Times New Roman" w:hAnsi="Times New Roman" w:cs="Times New Roman"/>
          <w:b/>
          <w:sz w:val="24"/>
        </w:rPr>
        <w:t xml:space="preserve">. </w:t>
      </w:r>
      <w:r w:rsidRPr="00F672B1">
        <w:rPr>
          <w:rFonts w:ascii="Times New Roman" w:hAnsi="Times New Roman" w:cs="Times New Roman"/>
          <w:sz w:val="24"/>
        </w:rPr>
        <w:t xml:space="preserve">(A) </w:t>
      </w:r>
      <w:r>
        <w:rPr>
          <w:rFonts w:ascii="Times New Roman" w:hAnsi="Times New Roman" w:cs="Times New Roman"/>
          <w:sz w:val="24"/>
        </w:rPr>
        <w:t>SAM</w:t>
      </w:r>
      <w:r w:rsidRPr="00F672B1">
        <w:rPr>
          <w:rFonts w:ascii="Times New Roman" w:hAnsi="Times New Roman" w:cs="Times New Roman"/>
          <w:sz w:val="24"/>
        </w:rPr>
        <w:t xml:space="preserve"> ligand bound in the aptamer domain of </w:t>
      </w:r>
      <w:r>
        <w:rPr>
          <w:rFonts w:ascii="Times New Roman" w:hAnsi="Times New Roman" w:cs="Times New Roman"/>
          <w:sz w:val="24"/>
        </w:rPr>
        <w:t>SAM</w:t>
      </w:r>
      <w:r w:rsidRPr="00F672B1">
        <w:rPr>
          <w:rFonts w:ascii="Times New Roman" w:hAnsi="Times New Roman" w:cs="Times New Roman"/>
          <w:sz w:val="24"/>
        </w:rPr>
        <w:t xml:space="preserve"> riboswitch</w:t>
      </w:r>
      <w:r w:rsidR="00EC3778">
        <w:rPr>
          <w:rFonts w:ascii="Times New Roman" w:hAnsi="Times New Roman" w:cs="Times New Roman"/>
          <w:sz w:val="24"/>
        </w:rPr>
        <w:t xml:space="preserve"> (PDB code: 4l81)</w:t>
      </w:r>
      <w:r w:rsidRPr="00F672B1">
        <w:rPr>
          <w:rFonts w:ascii="Times New Roman" w:hAnsi="Times New Roman" w:cs="Times New Roman"/>
          <w:sz w:val="24"/>
        </w:rPr>
        <w:t xml:space="preserve">. (B) </w:t>
      </w:r>
      <w:r>
        <w:rPr>
          <w:rFonts w:ascii="Times New Roman" w:hAnsi="Times New Roman" w:cs="Times New Roman"/>
          <w:sz w:val="24"/>
        </w:rPr>
        <w:t>Structures</w:t>
      </w:r>
      <w:r w:rsidRPr="00F672B1">
        <w:rPr>
          <w:rFonts w:ascii="Times New Roman" w:hAnsi="Times New Roman" w:cs="Times New Roman"/>
          <w:sz w:val="24"/>
        </w:rPr>
        <w:t xml:space="preserve"> of different </w:t>
      </w:r>
      <w:r>
        <w:rPr>
          <w:rFonts w:ascii="Times New Roman" w:hAnsi="Times New Roman" w:cs="Times New Roman"/>
          <w:sz w:val="24"/>
        </w:rPr>
        <w:t>SAM–</w:t>
      </w:r>
      <w:r w:rsidRPr="00F672B1">
        <w:rPr>
          <w:rFonts w:ascii="Times New Roman" w:hAnsi="Times New Roman" w:cs="Times New Roman"/>
          <w:sz w:val="24"/>
        </w:rPr>
        <w:t xml:space="preserve">related ligands </w:t>
      </w:r>
      <w:r>
        <w:rPr>
          <w:rFonts w:ascii="Times New Roman" w:hAnsi="Times New Roman" w:cs="Times New Roman"/>
          <w:sz w:val="24"/>
        </w:rPr>
        <w:t xml:space="preserve">that </w:t>
      </w:r>
      <w:r w:rsidRPr="00F672B1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nd</w:t>
      </w:r>
      <w:r w:rsidRPr="00F672B1">
        <w:rPr>
          <w:rFonts w:ascii="Times New Roman" w:hAnsi="Times New Roman" w:cs="Times New Roman"/>
          <w:sz w:val="24"/>
        </w:rPr>
        <w:t xml:space="preserve"> to the riboswitch aptamer.</w:t>
      </w:r>
    </w:p>
    <w:p w14:paraId="4A24DDA9" w14:textId="77777777" w:rsidR="0089379B" w:rsidRDefault="0089379B" w:rsidP="0089379B"/>
    <w:p w14:paraId="035878A3" w14:textId="77777777" w:rsidR="0089379B" w:rsidRDefault="0089379B" w:rsidP="0089379B"/>
    <w:p w14:paraId="7418A954" w14:textId="77777777" w:rsidR="0089379B" w:rsidRDefault="0089379B" w:rsidP="0089379B"/>
    <w:p w14:paraId="7124EA7B" w14:textId="77777777" w:rsidR="0089379B" w:rsidRDefault="0089379B" w:rsidP="0089379B">
      <w:r>
        <w:br w:type="page"/>
      </w:r>
    </w:p>
    <w:p w14:paraId="30447156" w14:textId="77777777" w:rsidR="0089379B" w:rsidRDefault="0089379B" w:rsidP="0089379B"/>
    <w:p w14:paraId="4CBCC56F" w14:textId="77777777" w:rsidR="0089379B" w:rsidRDefault="0089379B" w:rsidP="0089379B"/>
    <w:p w14:paraId="00EF2153" w14:textId="77777777" w:rsidR="0089379B" w:rsidRDefault="0089379B" w:rsidP="0089379B">
      <w:r>
        <w:t xml:space="preserve">                                         </w:t>
      </w:r>
      <w:r w:rsidRPr="004F40FA"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34C6EE55" wp14:editId="4EB1FDE2">
                <wp:extent cx="2943959" cy="4692986"/>
                <wp:effectExtent l="0" t="0" r="8890" b="0"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959" cy="4692986"/>
                          <a:chOff x="0" y="0"/>
                          <a:chExt cx="2943959" cy="4692986"/>
                        </a:xfrm>
                      </wpg:grpSpPr>
                      <pic:pic xmlns:pic="http://schemas.openxmlformats.org/drawingml/2006/picture">
                        <pic:nvPicPr>
                          <pic:cNvPr id="14" name="Content Placeholder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31" y="341648"/>
                            <a:ext cx="2895328" cy="4351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6"/>
                        <wps:cNvSpPr txBox="1"/>
                        <wps:spPr>
                          <a:xfrm>
                            <a:off x="0" y="0"/>
                            <a:ext cx="18065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F71B00" w14:textId="77777777" w:rsidR="0089379B" w:rsidRDefault="0089379B" w:rsidP="008937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urine riboswit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C6EE55" id="Group 11" o:spid="_x0000_s1029" style="width:231.8pt;height:369.55pt;mso-position-horizontal-relative:char;mso-position-vertical-relative:line" coordsize="29439,4692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">
                <v:shape id="Content Placeholder 20" o:spid="_x0000_s1030" type="#_x0000_t75" style="position:absolute;left:486;top:3416;width:28953;height:4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">
                  <v:imagedata r:id="rId14" o:title=""/>
                </v:shape>
                <v:shape id="TextBox 6" o:spid="_x0000_s1031" type="#_x0000_t202" style="position:absolute;width:18065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19F71B00" w14:textId="77777777" w:rsidR="0089379B" w:rsidRDefault="0089379B" w:rsidP="008937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urine ribo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E1323" w14:textId="18F7A591" w:rsidR="0089379B" w:rsidRPr="00F672B1" w:rsidRDefault="0089379B" w:rsidP="008937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72B1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S</w:t>
      </w:r>
      <w:r w:rsidR="00ED5E4E">
        <w:rPr>
          <w:rFonts w:ascii="Times New Roman" w:hAnsi="Times New Roman" w:cs="Times New Roman"/>
          <w:b/>
          <w:sz w:val="24"/>
        </w:rPr>
        <w:t>8</w:t>
      </w:r>
      <w:r w:rsidRPr="00F672B1">
        <w:rPr>
          <w:rFonts w:ascii="Times New Roman" w:hAnsi="Times New Roman" w:cs="Times New Roman"/>
          <w:b/>
          <w:sz w:val="24"/>
        </w:rPr>
        <w:t xml:space="preserve">. </w:t>
      </w:r>
      <w:r w:rsidRPr="00F672B1">
        <w:rPr>
          <w:rFonts w:ascii="Times New Roman" w:hAnsi="Times New Roman" w:cs="Times New Roman"/>
          <w:sz w:val="24"/>
        </w:rPr>
        <w:t xml:space="preserve">(A) </w:t>
      </w:r>
      <w:r>
        <w:rPr>
          <w:rFonts w:ascii="Times New Roman" w:hAnsi="Times New Roman" w:cs="Times New Roman"/>
          <w:sz w:val="24"/>
        </w:rPr>
        <w:t>ADE</w:t>
      </w:r>
      <w:r w:rsidRPr="00F672B1">
        <w:rPr>
          <w:rFonts w:ascii="Times New Roman" w:hAnsi="Times New Roman" w:cs="Times New Roman"/>
          <w:sz w:val="24"/>
        </w:rPr>
        <w:t xml:space="preserve"> ligand bound in the aptamer domain of </w:t>
      </w:r>
      <w:r>
        <w:rPr>
          <w:rFonts w:ascii="Times New Roman" w:hAnsi="Times New Roman" w:cs="Times New Roman"/>
          <w:sz w:val="24"/>
        </w:rPr>
        <w:t>ADE</w:t>
      </w:r>
      <w:r w:rsidRPr="00F672B1">
        <w:rPr>
          <w:rFonts w:ascii="Times New Roman" w:hAnsi="Times New Roman" w:cs="Times New Roman"/>
          <w:sz w:val="24"/>
        </w:rPr>
        <w:t xml:space="preserve"> riboswitch</w:t>
      </w:r>
      <w:r w:rsidR="009B3C72">
        <w:rPr>
          <w:rFonts w:ascii="Times New Roman" w:hAnsi="Times New Roman" w:cs="Times New Roman"/>
          <w:sz w:val="24"/>
        </w:rPr>
        <w:t xml:space="preserve"> (PDB code: 2g9c, 1y26)</w:t>
      </w:r>
      <w:r w:rsidRPr="00F672B1">
        <w:rPr>
          <w:rFonts w:ascii="Times New Roman" w:hAnsi="Times New Roman" w:cs="Times New Roman"/>
          <w:sz w:val="24"/>
        </w:rPr>
        <w:t xml:space="preserve">. (B) Representation of different </w:t>
      </w:r>
      <w:r>
        <w:rPr>
          <w:rFonts w:ascii="Times New Roman" w:hAnsi="Times New Roman" w:cs="Times New Roman"/>
          <w:sz w:val="24"/>
        </w:rPr>
        <w:t xml:space="preserve">purine </w:t>
      </w:r>
      <w:r w:rsidRPr="00F672B1">
        <w:rPr>
          <w:rFonts w:ascii="Times New Roman" w:hAnsi="Times New Roman" w:cs="Times New Roman"/>
          <w:sz w:val="24"/>
        </w:rPr>
        <w:t xml:space="preserve">ligands </w:t>
      </w:r>
      <w:r>
        <w:rPr>
          <w:rFonts w:ascii="Times New Roman" w:hAnsi="Times New Roman" w:cs="Times New Roman"/>
          <w:sz w:val="24"/>
        </w:rPr>
        <w:t>that bind</w:t>
      </w:r>
      <w:r w:rsidRPr="00F672B1">
        <w:rPr>
          <w:rFonts w:ascii="Times New Roman" w:hAnsi="Times New Roman" w:cs="Times New Roman"/>
          <w:sz w:val="24"/>
        </w:rPr>
        <w:t xml:space="preserve"> to the riboswitch aptamer.</w:t>
      </w:r>
    </w:p>
    <w:p w14:paraId="033A6309" w14:textId="77777777" w:rsidR="0089379B" w:rsidRDefault="0089379B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759799E9" w14:textId="77777777" w:rsidR="00ED5E4E" w:rsidRDefault="00ED5E4E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53F86326" w14:textId="77777777" w:rsidR="00ED5E4E" w:rsidRDefault="00ED5E4E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7B008B08" w14:textId="77777777" w:rsidR="00ED5E4E" w:rsidRDefault="00ED5E4E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5EE2B721" w14:textId="77777777" w:rsidR="00ED5E4E" w:rsidRDefault="00ED5E4E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3A984554" w14:textId="77777777" w:rsidR="00ED5E4E" w:rsidRDefault="00ED5E4E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7EA88745" w14:textId="77777777" w:rsidR="00ED5E4E" w:rsidRDefault="00ED5E4E" w:rsidP="003369A7">
      <w:pPr>
        <w:rPr>
          <w:rFonts w:ascii="Times New Roman" w:hAnsi="Times New Roman" w:cs="Times New Roman"/>
          <w:b/>
          <w:sz w:val="24"/>
          <w:szCs w:val="24"/>
        </w:rPr>
      </w:pPr>
    </w:p>
    <w:p w14:paraId="40D4E14E" w14:textId="5F2B6972" w:rsidR="00155706" w:rsidRPr="003369A7" w:rsidRDefault="00155706" w:rsidP="003369A7">
      <w:pPr>
        <w:rPr>
          <w:rFonts w:ascii="Times New Roman" w:hAnsi="Times New Roman" w:cs="Times New Roman"/>
          <w:sz w:val="24"/>
          <w:szCs w:val="24"/>
        </w:rPr>
      </w:pPr>
      <w:r w:rsidRPr="00987EA5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3369A7">
        <w:rPr>
          <w:rFonts w:ascii="Times New Roman" w:hAnsi="Times New Roman" w:cs="Times New Roman"/>
          <w:sz w:val="24"/>
          <w:szCs w:val="24"/>
        </w:rPr>
        <w:t xml:space="preserve"> Hydrogen bonding properties</w:t>
      </w:r>
      <w:r w:rsidR="004E7600">
        <w:rPr>
          <w:rFonts w:ascii="Times New Roman" w:hAnsi="Times New Roman" w:cs="Times New Roman"/>
          <w:sz w:val="24"/>
          <w:szCs w:val="24"/>
        </w:rPr>
        <w:t xml:space="preserve"> (i.e. </w:t>
      </w:r>
      <w:r w:rsidR="00296F48">
        <w:rPr>
          <w:rFonts w:ascii="Times New Roman" w:hAnsi="Times New Roman" w:cs="Times New Roman"/>
          <w:sz w:val="24"/>
          <w:szCs w:val="24"/>
        </w:rPr>
        <w:t>D</w:t>
      </w:r>
      <w:r w:rsidR="004E7600">
        <w:rPr>
          <w:rFonts w:ascii="Times New Roman" w:hAnsi="Times New Roman" w:cs="Times New Roman"/>
          <w:sz w:val="24"/>
          <w:szCs w:val="24"/>
        </w:rPr>
        <w:t>onor</w:t>
      </w:r>
      <w:r w:rsidR="00296F48">
        <w:rPr>
          <w:rFonts w:ascii="Times New Roman" w:hAnsi="Times New Roman" w:cs="Times New Roman"/>
          <w:sz w:val="24"/>
          <w:szCs w:val="24"/>
        </w:rPr>
        <w:t>-Acceptor distance (r(</w:t>
      </w:r>
      <w:r w:rsidR="00296F48" w:rsidRPr="00060719">
        <w:rPr>
          <w:rFonts w:ascii="Times New Roman" w:hAnsi="Times New Roman" w:cs="Times New Roman"/>
          <w:sz w:val="24"/>
          <w:szCs w:val="24"/>
        </w:rPr>
        <w:t>D–A</w:t>
      </w:r>
      <w:r w:rsidR="00296F48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296F48" w:rsidRPr="00060719">
        <w:rPr>
          <w:rFonts w:ascii="Times New Roman" w:hAnsi="Times New Roman" w:cs="Times New Roman"/>
          <w:sz w:val="24"/>
          <w:szCs w:val="24"/>
        </w:rPr>
        <w:t>A–H</w:t>
      </w:r>
      <w:r w:rsidR="00296F48">
        <w:rPr>
          <w:rFonts w:ascii="Times New Roman" w:hAnsi="Times New Roman" w:cs="Times New Roman"/>
          <w:sz w:val="24"/>
          <w:szCs w:val="24"/>
        </w:rPr>
        <w:t>) and D–H–</w:t>
      </w:r>
      <w:r w:rsidR="00296F48" w:rsidRPr="00060719">
        <w:rPr>
          <w:rFonts w:ascii="Times New Roman" w:hAnsi="Times New Roman" w:cs="Times New Roman"/>
          <w:sz w:val="24"/>
          <w:szCs w:val="24"/>
        </w:rPr>
        <w:t>A</w:t>
      </w:r>
      <w:r w:rsidR="00296F48">
        <w:rPr>
          <w:rFonts w:ascii="Times New Roman" w:hAnsi="Times New Roman" w:cs="Times New Roman"/>
          <w:sz w:val="24"/>
          <w:szCs w:val="24"/>
        </w:rPr>
        <w:t xml:space="preserve"> angle (</w:t>
      </w:r>
      <w:r w:rsidR="00296F48">
        <w:rPr>
          <w:rFonts w:ascii="Times New Roman" w:hAnsi="Times New Roman" w:cs="Times New Roman"/>
          <w:sz w:val="24"/>
          <w:szCs w:val="24"/>
        </w:rPr>
        <w:sym w:font="Symbol" w:char="F0D0"/>
      </w:r>
      <w:r w:rsidR="00296F48" w:rsidRPr="00060719">
        <w:rPr>
          <w:rFonts w:ascii="Times New Roman" w:hAnsi="Times New Roman" w:cs="Times New Roman"/>
          <w:sz w:val="24"/>
          <w:szCs w:val="24"/>
        </w:rPr>
        <w:t>D–H</w:t>
      </w:r>
      <w:r w:rsidR="00296F48">
        <w:rPr>
          <w:rFonts w:ascii="Times New Roman" w:hAnsi="Times New Roman" w:cs="Times New Roman"/>
          <w:sz w:val="24"/>
          <w:szCs w:val="24"/>
        </w:rPr>
        <w:t>–</w:t>
      </w:r>
      <w:r w:rsidR="00296F48" w:rsidRPr="00060719">
        <w:rPr>
          <w:rFonts w:ascii="Times New Roman" w:hAnsi="Times New Roman" w:cs="Times New Roman"/>
          <w:sz w:val="24"/>
          <w:szCs w:val="24"/>
        </w:rPr>
        <w:t>A</w:t>
      </w:r>
      <w:r w:rsidR="00296F48">
        <w:rPr>
          <w:rFonts w:ascii="Times New Roman" w:hAnsi="Times New Roman" w:cs="Times New Roman"/>
          <w:sz w:val="24"/>
          <w:szCs w:val="24"/>
        </w:rPr>
        <w:t>)</w:t>
      </w:r>
      <w:r w:rsidR="004E7600">
        <w:rPr>
          <w:rFonts w:ascii="Times New Roman" w:hAnsi="Times New Roman" w:cs="Times New Roman"/>
          <w:sz w:val="24"/>
          <w:szCs w:val="24"/>
        </w:rPr>
        <w:t>)</w:t>
      </w:r>
      <w:r w:rsidRPr="003369A7">
        <w:rPr>
          <w:rFonts w:ascii="Times New Roman" w:hAnsi="Times New Roman" w:cs="Times New Roman"/>
          <w:sz w:val="24"/>
          <w:szCs w:val="24"/>
        </w:rPr>
        <w:t xml:space="preserve"> of </w:t>
      </w:r>
      <w:r w:rsidR="00C54C10">
        <w:rPr>
          <w:rFonts w:ascii="Times New Roman" w:hAnsi="Times New Roman" w:cs="Times New Roman"/>
          <w:sz w:val="24"/>
          <w:szCs w:val="24"/>
        </w:rPr>
        <w:t xml:space="preserve">the optimized </w:t>
      </w:r>
      <w:r w:rsidRPr="003369A7">
        <w:rPr>
          <w:rFonts w:ascii="Times New Roman" w:hAnsi="Times New Roman" w:cs="Times New Roman"/>
          <w:sz w:val="24"/>
          <w:szCs w:val="24"/>
        </w:rPr>
        <w:t>B:B nucleobase:ligand pairs involving cWW p</w:t>
      </w:r>
      <w:r w:rsidR="00C54C10">
        <w:rPr>
          <w:rFonts w:ascii="Times New Roman" w:hAnsi="Times New Roman" w:cs="Times New Roman"/>
          <w:sz w:val="24"/>
          <w:szCs w:val="24"/>
        </w:rPr>
        <w:t>airing</w:t>
      </w:r>
      <w:r w:rsidRPr="003369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1260"/>
        <w:gridCol w:w="2340"/>
        <w:gridCol w:w="1320"/>
        <w:gridCol w:w="1380"/>
        <w:gridCol w:w="1587"/>
      </w:tblGrid>
      <w:tr w:rsidR="00155706" w:rsidRPr="00410D4E" w14:paraId="6F7C402F" w14:textId="77777777" w:rsidTr="004E7600">
        <w:trPr>
          <w:trHeight w:val="363"/>
          <w:jc w:val="center"/>
        </w:trPr>
        <w:tc>
          <w:tcPr>
            <w:tcW w:w="1312" w:type="dxa"/>
            <w:vAlign w:val="center"/>
          </w:tcPr>
          <w:p w14:paraId="62E77535" w14:textId="7CBF8EC4" w:rsidR="00155706" w:rsidRPr="00060719" w:rsidRDefault="00AA310F" w:rsidP="00C5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#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886E8F" w14:textId="77777777" w:rsidR="00155706" w:rsidRPr="00060719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9127194"/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064AE6" w14:textId="4320B5F6" w:rsidR="00155706" w:rsidRPr="00060719" w:rsidRDefault="00296F48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–bond interaction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4496C" w14:textId="4001C526" w:rsidR="00155706" w:rsidRPr="00060719" w:rsidRDefault="004E7600" w:rsidP="004E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="00155706"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5706"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319558" w14:textId="281FBD25" w:rsidR="00155706" w:rsidRPr="00060719" w:rsidRDefault="004E7600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="00155706"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5706"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3B1408" w14:textId="3C96F417" w:rsidR="00155706" w:rsidRPr="00060719" w:rsidRDefault="004E7600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="00155706"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 w:rsidR="00296F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706"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155706" w:rsidRPr="00410D4E" w14:paraId="4E6BB8F9" w14:textId="77777777" w:rsidTr="004E7600">
        <w:trPr>
          <w:trHeight w:val="176"/>
          <w:jc w:val="center"/>
        </w:trPr>
        <w:tc>
          <w:tcPr>
            <w:tcW w:w="1312" w:type="dxa"/>
            <w:vMerge w:val="restart"/>
            <w:vAlign w:val="center"/>
          </w:tcPr>
          <w:p w14:paraId="0CB73DA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CC48C1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A:FM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3EAA6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A)–H…O(FMN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B90F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29587B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84102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55.25</w:t>
            </w:r>
          </w:p>
        </w:tc>
      </w:tr>
      <w:tr w:rsidR="00155706" w:rsidRPr="00410D4E" w14:paraId="6AAC24E2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15A4136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28851C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2B6C59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FMN)–H…N1(A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C8155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EE692E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9D7C0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2.79</w:t>
            </w:r>
          </w:p>
        </w:tc>
      </w:tr>
      <w:tr w:rsidR="00155706" w:rsidRPr="00410D4E" w14:paraId="2C1C939E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690FD41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F49002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A:RBF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96B02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A)–H…O(RBF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1A56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26378A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193BE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3.54</w:t>
            </w:r>
          </w:p>
        </w:tc>
      </w:tr>
      <w:tr w:rsidR="00155706" w:rsidRPr="00410D4E" w14:paraId="776C7419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5F57E7C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A6436F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9D112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RBF)–H…N1(A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8995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0FFFC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D3E10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15</w:t>
            </w:r>
          </w:p>
        </w:tc>
      </w:tr>
      <w:tr w:rsidR="00155706" w:rsidRPr="00410D4E" w14:paraId="5407DADF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16AEE9E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F4F2DE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29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A02C7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29G)–H…O4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D5AFC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2C494F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93D2B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79</w:t>
            </w:r>
          </w:p>
        </w:tc>
      </w:tr>
      <w:tr w:rsidR="00155706" w:rsidRPr="00410D4E" w14:paraId="1F3033AA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C648AC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82CF87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044D6F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1(29G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733C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58AD4D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13A86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65</w:t>
            </w:r>
          </w:p>
        </w:tc>
      </w:tr>
      <w:tr w:rsidR="00155706" w:rsidRPr="00410D4E" w14:paraId="33CA6558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173AB5B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25AB0E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C40A1C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O2(U)–H…N(29G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8BE4D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D66B0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D61AA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53</w:t>
            </w:r>
          </w:p>
        </w:tc>
      </w:tr>
      <w:tr w:rsidR="00155706" w:rsidRPr="00410D4E" w14:paraId="50249162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769EBC8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2B385E6" w14:textId="6E323C62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3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8FF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3AY)–H…O2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3AE2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52DDE1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AD3DB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46</w:t>
            </w:r>
          </w:p>
        </w:tc>
      </w:tr>
      <w:tr w:rsidR="00155706" w:rsidRPr="00410D4E" w14:paraId="49FDD6E6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25EA2D8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3E14E1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57E7F9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(3AY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24BA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A4E1B0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703DC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56</w:t>
            </w:r>
          </w:p>
        </w:tc>
      </w:tr>
      <w:tr w:rsidR="00155706" w:rsidRPr="00410D4E" w14:paraId="6B3EA5AE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2A2A21D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D60930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F4C17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3AY)–H…O4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AFCBB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727670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A843D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51</w:t>
            </w:r>
          </w:p>
        </w:tc>
      </w:tr>
      <w:tr w:rsidR="00155706" w:rsidRPr="00410D4E" w14:paraId="1C74EC74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5D66EEA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0DF8DC2" w14:textId="184373CA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3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4E31A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3AY)–H…O4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4B0C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8DE66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CDEFC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20</w:t>
            </w:r>
          </w:p>
        </w:tc>
      </w:tr>
      <w:tr w:rsidR="00155706" w:rsidRPr="00410D4E" w14:paraId="7010A000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C9FF05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ED3F70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4B95F1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(3AY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236D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C7DEFF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6C33E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77</w:t>
            </w:r>
          </w:p>
        </w:tc>
      </w:tr>
      <w:tr w:rsidR="00155706" w:rsidRPr="00410D4E" w14:paraId="0108BA10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8D713D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E20F20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0F2B97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3AY)–H…O2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C29F1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75E156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68581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26</w:t>
            </w:r>
          </w:p>
        </w:tc>
      </w:tr>
      <w:tr w:rsidR="00155706" w:rsidRPr="00410D4E" w14:paraId="451B7301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46D6986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1A1A82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A2F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1BC7AF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A2F)–H…O4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73D2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82346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20F31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33</w:t>
            </w:r>
          </w:p>
        </w:tc>
      </w:tr>
      <w:tr w:rsidR="00155706" w:rsidRPr="00410D4E" w14:paraId="76139F8E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917D48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241A78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BC5718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1(A2F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1802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EBDCA1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FE5BC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2.03</w:t>
            </w:r>
          </w:p>
        </w:tc>
      </w:tr>
      <w:tr w:rsidR="00155706" w:rsidRPr="00410D4E" w14:paraId="4D91F761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69DD089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A05CF4" w14:textId="6EBDCD58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AD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1AE86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ADE)–H…O4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1FF7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1C19E5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E3647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4.36</w:t>
            </w:r>
          </w:p>
        </w:tc>
      </w:tr>
      <w:tr w:rsidR="00155706" w:rsidRPr="00410D4E" w14:paraId="7D3CC372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73CC2F6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B42B90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9C27B6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1(ADE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4B0C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FFE890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DB970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74</w:t>
            </w:r>
          </w:p>
        </w:tc>
      </w:tr>
      <w:tr w:rsidR="00155706" w:rsidRPr="00410D4E" w14:paraId="2B9616B2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1F22F49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B0CED70" w14:textId="027B9552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N6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FDB33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N6M)–H…O4(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0EA1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B08B0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D196E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40</w:t>
            </w:r>
          </w:p>
        </w:tc>
      </w:tr>
      <w:tr w:rsidR="00155706" w:rsidRPr="00410D4E" w14:paraId="716C202B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37F1862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7B457B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94ECC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1(N6M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B7E9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343E54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BFDC1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71</w:t>
            </w:r>
          </w:p>
        </w:tc>
      </w:tr>
      <w:tr w:rsidR="00155706" w:rsidRPr="00410D4E" w14:paraId="2F730740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5C1B177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65F33C7" w14:textId="5A1C1113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29H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52181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29H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2BFB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A317A0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23B21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55</w:t>
            </w:r>
          </w:p>
        </w:tc>
      </w:tr>
      <w:tr w:rsidR="00155706" w:rsidRPr="00410D4E" w14:paraId="1B92E0C8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6AE9EA6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AD26E8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5E7D7E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29H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51EFF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46EA72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102CC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42</w:t>
            </w:r>
          </w:p>
        </w:tc>
      </w:tr>
      <w:tr w:rsidR="00155706" w:rsidRPr="00410D4E" w14:paraId="12C8D74E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6CC6104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56A5EE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C7EDA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29H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F4234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CFA93A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FED89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86</w:t>
            </w:r>
          </w:p>
        </w:tc>
      </w:tr>
      <w:tr w:rsidR="00155706" w:rsidRPr="00410D4E" w14:paraId="53931BDE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3DF87DE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10344C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2B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72B77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2BP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6733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5AF79A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D9A4C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08</w:t>
            </w:r>
          </w:p>
        </w:tc>
      </w:tr>
      <w:tr w:rsidR="00155706" w:rsidRPr="00410D4E" w14:paraId="3F2BFF6A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DA0E89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108CE7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9E66A2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1(2BP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229D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78CCDC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BEA0C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36</w:t>
            </w:r>
          </w:p>
        </w:tc>
      </w:tr>
      <w:tr w:rsidR="00155706" w:rsidRPr="00410D4E" w14:paraId="328E8FFE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15F253A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C803F2F" w14:textId="01C7FF25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5AZ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0497D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5AZ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0C0B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2DB7C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F0D0F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82</w:t>
            </w:r>
          </w:p>
        </w:tc>
      </w:tr>
      <w:tr w:rsidR="00155706" w:rsidRPr="00410D4E" w14:paraId="43C5227C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2236D68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CD07E9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5952B4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5AZ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9A35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4EB75E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16F51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81</w:t>
            </w:r>
          </w:p>
        </w:tc>
      </w:tr>
      <w:tr w:rsidR="00155706" w:rsidRPr="00410D4E" w14:paraId="2938957E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7CC8D28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F424D7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DA23A1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5AZ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9ACA1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44695A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E86A0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44</w:t>
            </w:r>
          </w:p>
        </w:tc>
      </w:tr>
      <w:tr w:rsidR="00155706" w:rsidRPr="00410D4E" w14:paraId="6CD3DA5E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7ACBBB6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4E1F500" w14:textId="7093CE82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5G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80E80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5GP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2251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965C74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9C076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95</w:t>
            </w:r>
          </w:p>
        </w:tc>
      </w:tr>
      <w:tr w:rsidR="00155706" w:rsidRPr="00410D4E" w14:paraId="1DAF1D96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166D48F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994756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F68FC8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5GP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ACE10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41611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35CAB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87</w:t>
            </w:r>
          </w:p>
        </w:tc>
      </w:tr>
      <w:tr w:rsidR="00155706" w:rsidRPr="00410D4E" w14:paraId="59096AF0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620EB91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9DE962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B32E28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5GP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9542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E8D057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18C9F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92</w:t>
            </w:r>
          </w:p>
        </w:tc>
      </w:tr>
      <w:tr w:rsidR="00155706" w:rsidRPr="00410D4E" w14:paraId="3407316E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5958615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E9B0C8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6G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3BE97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6GO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9297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93897E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27E19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3.25</w:t>
            </w:r>
          </w:p>
        </w:tc>
      </w:tr>
      <w:tr w:rsidR="00155706" w:rsidRPr="00410D4E" w14:paraId="27B90DB6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13002A4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63573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61595E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1(6GO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465E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06553F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52DB7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26</w:t>
            </w:r>
          </w:p>
        </w:tc>
      </w:tr>
      <w:tr w:rsidR="00155706" w:rsidRPr="00410D4E" w14:paraId="798D4476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014FD78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F0C632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6GU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43EA5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6GU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0F81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7B9B1C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E677C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85</w:t>
            </w:r>
          </w:p>
        </w:tc>
      </w:tr>
      <w:tr w:rsidR="00155706" w:rsidRPr="00410D4E" w14:paraId="60F70C73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3B884DC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71D200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36206E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1(6GU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B0AB6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AC918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58566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95</w:t>
            </w:r>
          </w:p>
        </w:tc>
      </w:tr>
      <w:tr w:rsidR="00155706" w:rsidRPr="00410D4E" w14:paraId="4B3B75E0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00A5749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67786E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C2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7EF38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C2E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2774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B615A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69E9D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91</w:t>
            </w:r>
          </w:p>
        </w:tc>
      </w:tr>
      <w:tr w:rsidR="00155706" w:rsidRPr="00410D4E" w14:paraId="17FE6DC3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325FDB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3846D6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A65697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C2E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C202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B924F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CB300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57</w:t>
            </w:r>
          </w:p>
        </w:tc>
      </w:tr>
      <w:tr w:rsidR="00155706" w:rsidRPr="00410D4E" w14:paraId="2C904174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16C596E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53BC7B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1693AC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C2E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0BDD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07F708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0D480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4.55</w:t>
            </w:r>
          </w:p>
        </w:tc>
      </w:tr>
      <w:tr w:rsidR="00155706" w:rsidRPr="00410D4E" w14:paraId="3F1A78F6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352BD8F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E2FE6D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DG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B838F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DGP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6D909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250507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2C934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10</w:t>
            </w:r>
          </w:p>
        </w:tc>
      </w:tr>
      <w:tr w:rsidR="00155706" w:rsidRPr="00410D4E" w14:paraId="34B32B56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759F468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A6104E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706E35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DGP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B97E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1068E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94CE1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16</w:t>
            </w:r>
          </w:p>
        </w:tc>
      </w:tr>
      <w:tr w:rsidR="00155706" w:rsidRPr="00410D4E" w14:paraId="3CBFFB45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58925A0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195C6C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F82F5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DGP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3BFA8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507435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AF5E43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38</w:t>
            </w:r>
          </w:p>
        </w:tc>
      </w:tr>
      <w:tr w:rsidR="00155706" w:rsidRPr="00410D4E" w14:paraId="34A5E090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2C17521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5B630C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PQ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79062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PQ0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DB5D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465273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9E0800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87</w:t>
            </w:r>
          </w:p>
        </w:tc>
      </w:tr>
      <w:tr w:rsidR="00155706" w:rsidRPr="00410D4E" w14:paraId="58D469CF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5AA4B1C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B4410D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D476FE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PQ0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DFDA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019348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00193A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99</w:t>
            </w:r>
          </w:p>
        </w:tc>
      </w:tr>
      <w:tr w:rsidR="00155706" w:rsidRPr="00410D4E" w14:paraId="26A6BC51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67EC1CB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81591C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E85A90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PQ0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32EF1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1C978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ED4CC4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50</w:t>
            </w:r>
          </w:p>
        </w:tc>
      </w:tr>
      <w:tr w:rsidR="00155706" w:rsidRPr="00410D4E" w14:paraId="07A923C3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6593435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8B7197" w14:textId="7166478A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PRF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9199E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PRF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A09E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EEB050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2E135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30</w:t>
            </w:r>
          </w:p>
        </w:tc>
      </w:tr>
      <w:tr w:rsidR="00155706" w:rsidRPr="00410D4E" w14:paraId="13DFFA9E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7ECDAEE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BCB80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EDB19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PRF)–H…N3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3237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350AE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F075B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62</w:t>
            </w:r>
          </w:p>
        </w:tc>
      </w:tr>
      <w:tr w:rsidR="00155706" w:rsidRPr="00410D4E" w14:paraId="18996B4B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129E47C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D3488F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377463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PRF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EA28C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3EAF85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E0794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26</w:t>
            </w:r>
          </w:p>
        </w:tc>
      </w:tr>
      <w:tr w:rsidR="00155706" w:rsidRPr="00410D4E" w14:paraId="4358D887" w14:textId="77777777" w:rsidTr="004E7600">
        <w:trPr>
          <w:trHeight w:val="181"/>
          <w:jc w:val="center"/>
        </w:trPr>
        <w:tc>
          <w:tcPr>
            <w:tcW w:w="1312" w:type="dxa"/>
            <w:vMerge w:val="restart"/>
            <w:vAlign w:val="center"/>
          </w:tcPr>
          <w:p w14:paraId="50B5CF32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9DA9EC8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XA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0A54E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O6(XAN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67A0CB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8907027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2B61E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40</w:t>
            </w:r>
          </w:p>
        </w:tc>
      </w:tr>
      <w:tr w:rsidR="00155706" w:rsidRPr="00410D4E" w14:paraId="19393C55" w14:textId="77777777" w:rsidTr="004E7600">
        <w:trPr>
          <w:trHeight w:val="181"/>
          <w:jc w:val="center"/>
        </w:trPr>
        <w:tc>
          <w:tcPr>
            <w:tcW w:w="1312" w:type="dxa"/>
            <w:vMerge/>
            <w:vAlign w:val="center"/>
          </w:tcPr>
          <w:p w14:paraId="4277908E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F1656F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ACD48F6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XAN)–H…O2(C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74E61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AC3A19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3DDC4D" w14:textId="77777777" w:rsidR="00155706" w:rsidRPr="00410D4E" w:rsidRDefault="00155706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1.49</w:t>
            </w:r>
          </w:p>
        </w:tc>
      </w:tr>
      <w:bookmarkEnd w:id="3"/>
    </w:tbl>
    <w:p w14:paraId="5EE90338" w14:textId="1A55355D" w:rsidR="00155706" w:rsidRDefault="00155706"/>
    <w:p w14:paraId="51ECE41C" w14:textId="21D1A5AF" w:rsidR="00060719" w:rsidRPr="003369A7" w:rsidRDefault="00060719" w:rsidP="003369A7">
      <w:pPr>
        <w:rPr>
          <w:rFonts w:ascii="Times New Roman" w:hAnsi="Times New Roman" w:cs="Times New Roman"/>
          <w:sz w:val="24"/>
          <w:szCs w:val="24"/>
        </w:rPr>
      </w:pPr>
      <w:r w:rsidRPr="00987EA5">
        <w:rPr>
          <w:rFonts w:ascii="Times New Roman" w:hAnsi="Times New Roman" w:cs="Times New Roman"/>
          <w:b/>
          <w:sz w:val="24"/>
          <w:szCs w:val="24"/>
        </w:rPr>
        <w:t>Table S2.</w:t>
      </w:r>
      <w:r w:rsidRPr="003369A7">
        <w:rPr>
          <w:rFonts w:ascii="Times New Roman" w:hAnsi="Times New Roman" w:cs="Times New Roman"/>
          <w:sz w:val="24"/>
          <w:szCs w:val="24"/>
        </w:rPr>
        <w:t xml:space="preserve">  Hydrogen bonding properties</w:t>
      </w:r>
      <w:r w:rsidR="00705F83">
        <w:rPr>
          <w:rFonts w:ascii="Times New Roman" w:hAnsi="Times New Roman" w:cs="Times New Roman"/>
          <w:sz w:val="24"/>
          <w:szCs w:val="24"/>
        </w:rPr>
        <w:t xml:space="preserve"> 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>))</w:t>
      </w:r>
      <w:r w:rsidRPr="003369A7">
        <w:rPr>
          <w:rFonts w:ascii="Times New Roman" w:hAnsi="Times New Roman" w:cs="Times New Roman"/>
          <w:sz w:val="24"/>
          <w:szCs w:val="24"/>
        </w:rPr>
        <w:t xml:space="preserve"> of </w:t>
      </w:r>
      <w:r w:rsidR="00C54C10">
        <w:rPr>
          <w:rFonts w:ascii="Times New Roman" w:hAnsi="Times New Roman" w:cs="Times New Roman"/>
          <w:sz w:val="24"/>
          <w:szCs w:val="24"/>
        </w:rPr>
        <w:t xml:space="preserve">the optimized </w:t>
      </w:r>
      <w:r w:rsidRPr="003369A7">
        <w:rPr>
          <w:rFonts w:ascii="Times New Roman" w:hAnsi="Times New Roman" w:cs="Times New Roman"/>
          <w:sz w:val="24"/>
          <w:szCs w:val="24"/>
        </w:rPr>
        <w:t>B:B nucleobase:ligand pairs involving tWW pairing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02"/>
        <w:gridCol w:w="1292"/>
        <w:gridCol w:w="2551"/>
        <w:gridCol w:w="1418"/>
        <w:gridCol w:w="1559"/>
        <w:gridCol w:w="1701"/>
      </w:tblGrid>
      <w:tr w:rsidR="00296F48" w:rsidRPr="00410D4E" w14:paraId="3A662579" w14:textId="77777777" w:rsidTr="00296F48">
        <w:trPr>
          <w:trHeight w:val="94"/>
        </w:trPr>
        <w:tc>
          <w:tcPr>
            <w:tcW w:w="1402" w:type="dxa"/>
            <w:vAlign w:val="center"/>
          </w:tcPr>
          <w:p w14:paraId="42A3263C" w14:textId="7E9AC2DE" w:rsidR="00296F48" w:rsidRPr="00060719" w:rsidRDefault="00296F48" w:rsidP="002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05F5AE2" w14:textId="77057B8A" w:rsidR="00296F48" w:rsidRPr="00060719" w:rsidRDefault="00296F48" w:rsidP="002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2E64EC" w14:textId="4AF08FD5" w:rsidR="00296F48" w:rsidRPr="00060719" w:rsidRDefault="00296F48" w:rsidP="002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–bond intera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27CE2" w14:textId="3A34CF16" w:rsidR="00296F48" w:rsidRPr="00060719" w:rsidRDefault="00296F48" w:rsidP="002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DF16C" w14:textId="76E5D424" w:rsidR="00296F48" w:rsidRPr="00060719" w:rsidRDefault="00296F48" w:rsidP="002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397E0" w14:textId="6B1429CB" w:rsidR="00296F48" w:rsidRPr="00060719" w:rsidRDefault="00296F48" w:rsidP="002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060719" w:rsidRPr="00410D4E" w14:paraId="2D03901F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50CE9CBF" w14:textId="04039BF0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BB8562A" w14:textId="07FEB0BB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U:7D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CE86D6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O6(7D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7AA11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41E5A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D23CF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92</w:t>
            </w:r>
          </w:p>
        </w:tc>
      </w:tr>
      <w:tr w:rsidR="00060719" w:rsidRPr="00410D4E" w14:paraId="5FBE8D77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01052DC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7CBCB985" w14:textId="216028AD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260F5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7DG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839EE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31C86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A424E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37</w:t>
            </w:r>
          </w:p>
        </w:tc>
      </w:tr>
      <w:tr w:rsidR="00060719" w:rsidRPr="00410D4E" w14:paraId="764093F1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18A7AF10" w14:textId="2A59802C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2C45F3FC" w14:textId="3EBAA062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U:H4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ADD7A7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O6(H4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6D1A0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4A430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BC710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62</w:t>
            </w:r>
          </w:p>
        </w:tc>
      </w:tr>
      <w:tr w:rsidR="00060719" w:rsidRPr="00410D4E" w14:paraId="4D66D83A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6A38D59B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26786A4E" w14:textId="73F3C77C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92FF96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H4B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401BF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3D7BA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7BE27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4.34</w:t>
            </w:r>
          </w:p>
        </w:tc>
      </w:tr>
      <w:tr w:rsidR="00060719" w:rsidRPr="00410D4E" w14:paraId="54EE0FCE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1EC00286" w14:textId="267A8C54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7D81FEDC" w14:textId="21679B5D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7D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1B3D4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7DG)–H…O2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B84B8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F6746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9DFDE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44.83</w:t>
            </w:r>
          </w:p>
        </w:tc>
      </w:tr>
      <w:tr w:rsidR="00060719" w:rsidRPr="00410D4E" w14:paraId="7D1C98DE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3911FCC1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BE1289A" w14:textId="472D89F3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DF82D3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7DG)–H…O2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A9B30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065AA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13E2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50.50</w:t>
            </w:r>
          </w:p>
        </w:tc>
      </w:tr>
      <w:tr w:rsidR="00060719" w:rsidRPr="00410D4E" w14:paraId="590768A3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45B89B78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4D217FB3" w14:textId="021A4AEA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2CC408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O2'(C)–H…O6(7D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91DC0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74D75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33AE7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3.89</w:t>
            </w:r>
          </w:p>
        </w:tc>
      </w:tr>
      <w:tr w:rsidR="00060719" w:rsidRPr="00410D4E" w14:paraId="02002BB5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36CE194F" w14:textId="5A617533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0C462250" w14:textId="563127BB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FF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9F1C85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FFO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602C4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4FB23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330B4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85</w:t>
            </w:r>
          </w:p>
        </w:tc>
      </w:tr>
      <w:tr w:rsidR="00060719" w:rsidRPr="00410D4E" w14:paraId="033106C3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74A56F1F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5B9968B6" w14:textId="1BADC684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530389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FFO)–H…O2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B5B16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23D4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67271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9.55</w:t>
            </w:r>
          </w:p>
        </w:tc>
      </w:tr>
      <w:tr w:rsidR="00060719" w:rsidRPr="00410D4E" w14:paraId="6170620D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1683FA16" w14:textId="32C47833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0ADD12AD" w14:textId="09A4E8CF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H4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22344A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H4B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CE99E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B2EC8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EAD70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2.52</w:t>
            </w:r>
          </w:p>
        </w:tc>
      </w:tr>
      <w:tr w:rsidR="00060719" w:rsidRPr="00410D4E" w14:paraId="5DC09410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71D76753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2F6E67B0" w14:textId="601DC9E6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8C920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H4B)–H…O2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B984B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E6F73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698C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7.05</w:t>
            </w:r>
          </w:p>
        </w:tc>
      </w:tr>
      <w:tr w:rsidR="00060719" w:rsidRPr="00410D4E" w14:paraId="3CEB3A2D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7B346E76" w14:textId="6A57C5A2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3FFD0E5E" w14:textId="6FA3D522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C:PR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1CFCD8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PRF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CDC5B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E92DB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4C8E1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83</w:t>
            </w:r>
          </w:p>
        </w:tc>
      </w:tr>
      <w:tr w:rsidR="00060719" w:rsidRPr="00410D4E" w14:paraId="701DE8EF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06057B7F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2723B368" w14:textId="257EA17A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A65534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PRF)–H…O2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F7D1D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F977B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30A45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8.62</w:t>
            </w:r>
          </w:p>
        </w:tc>
      </w:tr>
      <w:tr w:rsidR="00060719" w:rsidRPr="00410D4E" w14:paraId="757CE896" w14:textId="77777777" w:rsidTr="00296F48">
        <w:trPr>
          <w:trHeight w:val="45"/>
        </w:trPr>
        <w:tc>
          <w:tcPr>
            <w:tcW w:w="1402" w:type="dxa"/>
            <w:vMerge w:val="restart"/>
            <w:vAlign w:val="center"/>
          </w:tcPr>
          <w:p w14:paraId="3869E51C" w14:textId="4320098E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467DFA02" w14:textId="1B5F7721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TH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ECE8D4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THF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CFF82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E6AF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893DB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37</w:t>
            </w:r>
          </w:p>
        </w:tc>
      </w:tr>
      <w:tr w:rsidR="00060719" w:rsidRPr="00410D4E" w14:paraId="50816CD8" w14:textId="77777777" w:rsidTr="00296F48">
        <w:trPr>
          <w:trHeight w:val="45"/>
        </w:trPr>
        <w:tc>
          <w:tcPr>
            <w:tcW w:w="1402" w:type="dxa"/>
            <w:vMerge/>
            <w:vAlign w:val="center"/>
          </w:tcPr>
          <w:p w14:paraId="4C844A87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53F3ACE4" w14:textId="51873EE2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3C8982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1(THF)–H…O2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42289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DA13C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F4EDF" w14:textId="77777777" w:rsidR="00060719" w:rsidRPr="00410D4E" w:rsidRDefault="00060719" w:rsidP="0006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7.82</w:t>
            </w:r>
          </w:p>
        </w:tc>
      </w:tr>
    </w:tbl>
    <w:p w14:paraId="353746D7" w14:textId="6C5CDA08" w:rsidR="00060719" w:rsidRDefault="00060719"/>
    <w:p w14:paraId="41255347" w14:textId="30C93381" w:rsidR="00060719" w:rsidRPr="003369A7" w:rsidRDefault="00060719">
      <w:pPr>
        <w:rPr>
          <w:rFonts w:ascii="Times New Roman" w:hAnsi="Times New Roman" w:cs="Times New Roman"/>
          <w:sz w:val="24"/>
          <w:szCs w:val="24"/>
        </w:rPr>
      </w:pPr>
      <w:r w:rsidRPr="00987EA5">
        <w:rPr>
          <w:rFonts w:ascii="Times New Roman" w:hAnsi="Times New Roman" w:cs="Times New Roman"/>
          <w:b/>
          <w:sz w:val="24"/>
          <w:szCs w:val="24"/>
        </w:rPr>
        <w:t>Table S3.</w:t>
      </w:r>
      <w:r w:rsidRPr="003369A7">
        <w:rPr>
          <w:rFonts w:ascii="Times New Roman" w:hAnsi="Times New Roman" w:cs="Times New Roman"/>
          <w:sz w:val="24"/>
          <w:szCs w:val="24"/>
        </w:rPr>
        <w:t xml:space="preserve"> Hydrogen bonding properties </w:t>
      </w:r>
      <w:r w:rsidR="00705F83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)) </w:t>
      </w:r>
      <w:r w:rsidRPr="003369A7">
        <w:rPr>
          <w:rFonts w:ascii="Times New Roman" w:hAnsi="Times New Roman" w:cs="Times New Roman"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sz w:val="24"/>
          <w:szCs w:val="24"/>
        </w:rPr>
        <w:t xml:space="preserve">the optimized </w:t>
      </w:r>
      <w:r w:rsidRPr="003369A7">
        <w:rPr>
          <w:rFonts w:ascii="Times New Roman" w:hAnsi="Times New Roman" w:cs="Times New Roman"/>
          <w:sz w:val="24"/>
          <w:szCs w:val="24"/>
        </w:rPr>
        <w:t xml:space="preserve">B:B nucleobase:ligand pairs </w:t>
      </w:r>
      <w:r w:rsidR="00C54C10">
        <w:rPr>
          <w:rFonts w:ascii="Times New Roman" w:hAnsi="Times New Roman" w:cs="Times New Roman"/>
          <w:sz w:val="24"/>
          <w:szCs w:val="24"/>
        </w:rPr>
        <w:t>involving tWS pairing</w:t>
      </w:r>
      <w:r w:rsidRPr="003369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391"/>
        <w:gridCol w:w="1156"/>
        <w:gridCol w:w="2551"/>
        <w:gridCol w:w="1418"/>
        <w:gridCol w:w="1417"/>
        <w:gridCol w:w="1560"/>
      </w:tblGrid>
      <w:tr w:rsidR="00296F48" w:rsidRPr="00410D4E" w14:paraId="21C32814" w14:textId="77777777" w:rsidTr="00296F48">
        <w:trPr>
          <w:trHeight w:val="245"/>
          <w:jc w:val="center"/>
        </w:trPr>
        <w:tc>
          <w:tcPr>
            <w:tcW w:w="1391" w:type="dxa"/>
            <w:vAlign w:val="center"/>
          </w:tcPr>
          <w:p w14:paraId="52B98796" w14:textId="1DB3EB82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#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B339268" w14:textId="4A0CAC9B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846AB6" w14:textId="6974B04B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E942C" w14:textId="4B86C402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71D7A" w14:textId="69B8225B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27B5B" w14:textId="19D6577B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3F2E1C" w:rsidRPr="00410D4E" w14:paraId="1CE8E9D5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5B9A6797" w14:textId="6107C445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9128168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56E54ED2" w14:textId="3293651A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A:PQ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0DBA0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A)–H…N3(PQ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6CCC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9C7A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D2CB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22</w:t>
            </w:r>
          </w:p>
        </w:tc>
      </w:tr>
      <w:tr w:rsidR="003F2E1C" w:rsidRPr="00410D4E" w14:paraId="02626B96" w14:textId="77777777" w:rsidTr="00296F48">
        <w:trPr>
          <w:trHeight w:val="237"/>
          <w:jc w:val="center"/>
        </w:trPr>
        <w:tc>
          <w:tcPr>
            <w:tcW w:w="1391" w:type="dxa"/>
            <w:vMerge/>
            <w:vAlign w:val="center"/>
          </w:tcPr>
          <w:p w14:paraId="028B9FE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E5F4E32" w14:textId="4D850131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47A86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PQ0)–H…N1(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397B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0E2D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FBEA9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65</w:t>
            </w:r>
          </w:p>
        </w:tc>
      </w:tr>
      <w:tr w:rsidR="003F2E1C" w:rsidRPr="00410D4E" w14:paraId="5B6510E1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1155C27F" w14:textId="0A272E5B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14C601BB" w14:textId="41811D81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A:PR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3D2B2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6(A)–H…N3(PQ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DDEF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0B65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6F783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03</w:t>
            </w:r>
          </w:p>
        </w:tc>
      </w:tr>
      <w:tr w:rsidR="003F2E1C" w:rsidRPr="00410D4E" w14:paraId="05DAEE8A" w14:textId="77777777" w:rsidTr="00296F48">
        <w:trPr>
          <w:trHeight w:val="237"/>
          <w:jc w:val="center"/>
        </w:trPr>
        <w:tc>
          <w:tcPr>
            <w:tcW w:w="1391" w:type="dxa"/>
            <w:vMerge/>
            <w:vAlign w:val="center"/>
          </w:tcPr>
          <w:p w14:paraId="591BB5C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4F457BA7" w14:textId="22134A72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A58F6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PQ0)–H…N1(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C600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CCA0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6048F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14</w:t>
            </w:r>
          </w:p>
        </w:tc>
      </w:tr>
      <w:tr w:rsidR="003F2E1C" w:rsidRPr="00410D4E" w14:paraId="4DD4F44E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23B6080A" w14:textId="121EE43C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3AFDE552" w14:textId="17188BC0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2B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5355AE" w14:textId="385B39DB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2BP)–H…O</w:t>
            </w:r>
            <w:r w:rsidR="00015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AB45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5A6C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B0D9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0.50</w:t>
            </w:r>
          </w:p>
        </w:tc>
      </w:tr>
      <w:tr w:rsidR="003F2E1C" w:rsidRPr="00410D4E" w14:paraId="66224BEB" w14:textId="77777777" w:rsidTr="00296F48">
        <w:trPr>
          <w:trHeight w:val="237"/>
          <w:jc w:val="center"/>
        </w:trPr>
        <w:tc>
          <w:tcPr>
            <w:tcW w:w="1391" w:type="dxa"/>
            <w:vMerge/>
            <w:vAlign w:val="center"/>
          </w:tcPr>
          <w:p w14:paraId="71468B5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7DAD32BE" w14:textId="195F1F75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809E2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2B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F429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B46C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07B7C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77</w:t>
            </w:r>
          </w:p>
        </w:tc>
      </w:tr>
      <w:tr w:rsidR="003F2E1C" w:rsidRPr="00410D4E" w14:paraId="73378C37" w14:textId="77777777" w:rsidTr="00296F48">
        <w:trPr>
          <w:trHeight w:val="237"/>
          <w:jc w:val="center"/>
        </w:trPr>
        <w:tc>
          <w:tcPr>
            <w:tcW w:w="1391" w:type="dxa"/>
            <w:vMerge/>
            <w:vAlign w:val="center"/>
          </w:tcPr>
          <w:p w14:paraId="0994CEF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4CC775AC" w14:textId="3A5C7F84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A38A1" w14:textId="6225F696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9(2BP)–H…O</w:t>
            </w:r>
            <w:r w:rsidR="00015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B369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AA20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37294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59.17</w:t>
            </w:r>
          </w:p>
        </w:tc>
      </w:tr>
      <w:tr w:rsidR="003F2E1C" w:rsidRPr="00410D4E" w14:paraId="1F26B729" w14:textId="77777777" w:rsidTr="00296F48">
        <w:trPr>
          <w:trHeight w:val="245"/>
          <w:jc w:val="center"/>
        </w:trPr>
        <w:tc>
          <w:tcPr>
            <w:tcW w:w="1391" w:type="dxa"/>
            <w:vMerge w:val="restart"/>
            <w:vAlign w:val="center"/>
          </w:tcPr>
          <w:p w14:paraId="10CA3065" w14:textId="4F846826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350B0AC0" w14:textId="2CD55FD5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6G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8297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6GO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B792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456A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2C9A4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4.02</w:t>
            </w:r>
          </w:p>
        </w:tc>
      </w:tr>
      <w:tr w:rsidR="003F2E1C" w:rsidRPr="00410D4E" w14:paraId="26FA92CB" w14:textId="77777777" w:rsidTr="00296F48">
        <w:trPr>
          <w:trHeight w:val="245"/>
          <w:jc w:val="center"/>
        </w:trPr>
        <w:tc>
          <w:tcPr>
            <w:tcW w:w="1391" w:type="dxa"/>
            <w:vMerge/>
            <w:vAlign w:val="center"/>
          </w:tcPr>
          <w:p w14:paraId="5A490F9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B4D69ED" w14:textId="37AF4724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E56E4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6G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3A68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617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DD25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1.45</w:t>
            </w:r>
          </w:p>
        </w:tc>
      </w:tr>
      <w:tr w:rsidR="003F2E1C" w:rsidRPr="00410D4E" w14:paraId="1DC693AD" w14:textId="77777777" w:rsidTr="00296F48">
        <w:trPr>
          <w:trHeight w:val="245"/>
          <w:jc w:val="center"/>
        </w:trPr>
        <w:tc>
          <w:tcPr>
            <w:tcW w:w="1391" w:type="dxa"/>
            <w:vMerge w:val="restart"/>
            <w:vAlign w:val="center"/>
          </w:tcPr>
          <w:p w14:paraId="5FBC4513" w14:textId="78925A80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75DE4B03" w14:textId="3FE8C43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6G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F0A70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6GU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58C6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7BD1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E9A6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0.47</w:t>
            </w:r>
          </w:p>
        </w:tc>
      </w:tr>
      <w:tr w:rsidR="003F2E1C" w:rsidRPr="00410D4E" w14:paraId="21AA6AEF" w14:textId="77777777" w:rsidTr="00296F48">
        <w:trPr>
          <w:trHeight w:val="245"/>
          <w:jc w:val="center"/>
        </w:trPr>
        <w:tc>
          <w:tcPr>
            <w:tcW w:w="1391" w:type="dxa"/>
            <w:vMerge/>
            <w:vAlign w:val="center"/>
          </w:tcPr>
          <w:p w14:paraId="6B92E49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661C0C1E" w14:textId="54B2D499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9C48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6G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60D0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F453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3E861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34</w:t>
            </w:r>
          </w:p>
        </w:tc>
      </w:tr>
      <w:tr w:rsidR="003F2E1C" w:rsidRPr="00410D4E" w14:paraId="71CFCFC0" w14:textId="77777777" w:rsidTr="00296F48">
        <w:trPr>
          <w:trHeight w:val="245"/>
          <w:jc w:val="center"/>
        </w:trPr>
        <w:tc>
          <w:tcPr>
            <w:tcW w:w="1391" w:type="dxa"/>
            <w:vMerge/>
            <w:vAlign w:val="center"/>
          </w:tcPr>
          <w:p w14:paraId="4A43FC1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1D5191C" w14:textId="7D589473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31093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9(6GU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A2AE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C25F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9A984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0.33</w:t>
            </w:r>
          </w:p>
        </w:tc>
      </w:tr>
      <w:tr w:rsidR="003F2E1C" w:rsidRPr="00410D4E" w14:paraId="528539EE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562F3581" w14:textId="1763A975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4C61E64B" w14:textId="7BD362B4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7D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CBAA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7DG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1E96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489A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1DF6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71</w:t>
            </w:r>
          </w:p>
        </w:tc>
      </w:tr>
      <w:tr w:rsidR="003F2E1C" w:rsidRPr="00410D4E" w14:paraId="44814789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4D56D8A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5C0C3780" w14:textId="6C2472D9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BA13B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7D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475F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DFD3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68E0B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8.85</w:t>
            </w:r>
          </w:p>
        </w:tc>
      </w:tr>
      <w:tr w:rsidR="003F2E1C" w:rsidRPr="00410D4E" w14:paraId="42AF62DE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760932A1" w14:textId="7B4A9F76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2EA22D0F" w14:textId="777E910B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76D9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AD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33AB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FDBD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F28A4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58</w:t>
            </w:r>
          </w:p>
        </w:tc>
      </w:tr>
      <w:tr w:rsidR="003F2E1C" w:rsidRPr="00410D4E" w14:paraId="7D1A81CC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3E3E88C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5D70A468" w14:textId="59E84226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6007B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9(ADE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5D55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587B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3C0D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1.88</w:t>
            </w:r>
          </w:p>
        </w:tc>
      </w:tr>
      <w:tr w:rsidR="003F2E1C" w:rsidRPr="00410D4E" w14:paraId="281864DA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643EABD5" w14:textId="0A56C0A3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7CF2730E" w14:textId="4D8F445D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FF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4DB5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FFO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F912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0DC2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0A096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25</w:t>
            </w:r>
          </w:p>
        </w:tc>
      </w:tr>
      <w:tr w:rsidR="003F2E1C" w:rsidRPr="00410D4E" w14:paraId="7A8B89F6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2EA8308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4AE1D955" w14:textId="5352E85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5B7F6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FF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4418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1C19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C7B8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92</w:t>
            </w:r>
          </w:p>
        </w:tc>
      </w:tr>
      <w:tr w:rsidR="003F2E1C" w:rsidRPr="00410D4E" w14:paraId="7003805D" w14:textId="77777777" w:rsidTr="00296F48">
        <w:trPr>
          <w:trHeight w:val="245"/>
          <w:jc w:val="center"/>
        </w:trPr>
        <w:tc>
          <w:tcPr>
            <w:tcW w:w="1391" w:type="dxa"/>
            <w:vMerge/>
            <w:vAlign w:val="center"/>
          </w:tcPr>
          <w:p w14:paraId="0EB3F3F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56388ABE" w14:textId="055AFD4C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2F75E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9(FFO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B522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B41D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BA8EC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95</w:t>
            </w:r>
          </w:p>
        </w:tc>
      </w:tr>
      <w:tr w:rsidR="003F2E1C" w:rsidRPr="00410D4E" w14:paraId="1292E1ED" w14:textId="77777777" w:rsidTr="00296F48">
        <w:trPr>
          <w:trHeight w:val="245"/>
          <w:jc w:val="center"/>
        </w:trPr>
        <w:tc>
          <w:tcPr>
            <w:tcW w:w="1391" w:type="dxa"/>
            <w:vMerge w:val="restart"/>
            <w:vAlign w:val="center"/>
          </w:tcPr>
          <w:p w14:paraId="7B13D9DB" w14:textId="62974B1C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51607276" w14:textId="0C3E76E2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FF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13EA5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FFO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0E9E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A6A6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00A2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36</w:t>
            </w:r>
          </w:p>
        </w:tc>
      </w:tr>
      <w:tr w:rsidR="003F2E1C" w:rsidRPr="00410D4E" w14:paraId="0154C3E5" w14:textId="77777777" w:rsidTr="00296F48">
        <w:trPr>
          <w:trHeight w:val="245"/>
          <w:jc w:val="center"/>
        </w:trPr>
        <w:tc>
          <w:tcPr>
            <w:tcW w:w="1391" w:type="dxa"/>
            <w:vMerge/>
            <w:vAlign w:val="center"/>
          </w:tcPr>
          <w:p w14:paraId="7948F10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7F1ED88" w14:textId="4399AB2F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32493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FF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0399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676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50B0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76</w:t>
            </w:r>
          </w:p>
        </w:tc>
      </w:tr>
      <w:tr w:rsidR="003F2E1C" w:rsidRPr="00410D4E" w14:paraId="5C6DA0EF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6852254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BEBCC15" w14:textId="7E539A44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011BB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9(FFO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0476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F2FE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DF3C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71</w:t>
            </w:r>
          </w:p>
        </w:tc>
      </w:tr>
      <w:tr w:rsidR="003F2E1C" w:rsidRPr="00410D4E" w14:paraId="1C3F2359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3DFF5967" w14:textId="0D48890D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74C3DF0A" w14:textId="5363806F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N6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08A4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N3(N6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4B0C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DF7D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8D1A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65</w:t>
            </w:r>
          </w:p>
        </w:tc>
      </w:tr>
      <w:tr w:rsidR="003F2E1C" w:rsidRPr="00410D4E" w14:paraId="447D1B2B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3FD5621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3D3BCB99" w14:textId="08159A84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FE844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9(N6M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452A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3D4D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8925D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3.05</w:t>
            </w:r>
          </w:p>
        </w:tc>
      </w:tr>
      <w:tr w:rsidR="003F2E1C" w:rsidRPr="00410D4E" w14:paraId="52EFDBF4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45BB38C0" w14:textId="4F6546B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0E8822B5" w14:textId="7821DA28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U:X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A8245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3(U)–H…O(XA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5F17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E663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3EDA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4.44</w:t>
            </w:r>
          </w:p>
        </w:tc>
      </w:tr>
      <w:tr w:rsidR="003F2E1C" w:rsidRPr="00410D4E" w14:paraId="70FCE331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68809E8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56D60EC2" w14:textId="3A7D0048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0110A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XAN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7B66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D2CA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745C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59</w:t>
            </w:r>
          </w:p>
        </w:tc>
      </w:tr>
      <w:tr w:rsidR="003F2E1C" w:rsidRPr="00410D4E" w14:paraId="750E692C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40156112" w14:textId="4811424E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30A4D167" w14:textId="294E68C0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29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0226F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29G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DEE0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17F0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1F19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4.60</w:t>
            </w:r>
          </w:p>
        </w:tc>
      </w:tr>
      <w:tr w:rsidR="003F2E1C" w:rsidRPr="00410D4E" w14:paraId="5F01C8F2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36D860F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44E5C115" w14:textId="0F39C8C8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2D257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3(29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E9C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E21F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A224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24</w:t>
            </w:r>
          </w:p>
        </w:tc>
      </w:tr>
      <w:tr w:rsidR="003F2E1C" w:rsidRPr="00410D4E" w14:paraId="557E78A9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343270E0" w14:textId="2AC5ECBE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6286CCDF" w14:textId="2B43155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29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6E627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29H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59A0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2A3A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3C546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6.50</w:t>
            </w:r>
          </w:p>
        </w:tc>
      </w:tr>
      <w:tr w:rsidR="003F2E1C" w:rsidRPr="00410D4E" w14:paraId="10266B88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237A888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6FE7E0CE" w14:textId="0E2102F1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A830E1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3(29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7ECE6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8002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9E44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2.68</w:t>
            </w:r>
          </w:p>
        </w:tc>
      </w:tr>
      <w:tr w:rsidR="003F2E1C" w:rsidRPr="00410D4E" w14:paraId="353A86BB" w14:textId="77777777" w:rsidTr="00296F48">
        <w:trPr>
          <w:trHeight w:val="113"/>
          <w:jc w:val="center"/>
        </w:trPr>
        <w:tc>
          <w:tcPr>
            <w:tcW w:w="1391" w:type="dxa"/>
            <w:vMerge w:val="restart"/>
            <w:vAlign w:val="center"/>
          </w:tcPr>
          <w:p w14:paraId="4FD539FA" w14:textId="61FF5CFA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2CF7F2AF" w14:textId="47967D7A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5A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25F8D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(5AZ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8451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E8BC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14E24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8.33</w:t>
            </w:r>
          </w:p>
        </w:tc>
      </w:tr>
      <w:tr w:rsidR="003F2E1C" w:rsidRPr="00410D4E" w14:paraId="3A30E020" w14:textId="77777777" w:rsidTr="00296F48">
        <w:trPr>
          <w:trHeight w:val="131"/>
          <w:jc w:val="center"/>
        </w:trPr>
        <w:tc>
          <w:tcPr>
            <w:tcW w:w="1391" w:type="dxa"/>
            <w:vMerge/>
            <w:vAlign w:val="center"/>
          </w:tcPr>
          <w:p w14:paraId="16F3DD3D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14F76D9" w14:textId="421E140C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8F1E2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(5AZ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578C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7D26C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053F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5.81</w:t>
            </w:r>
          </w:p>
        </w:tc>
      </w:tr>
      <w:tr w:rsidR="003F2E1C" w:rsidRPr="00410D4E" w14:paraId="093E31A7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24B686D6" w14:textId="115969D4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0012FF79" w14:textId="7358871C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5G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DF823F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5GP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49B0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D4C6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960AA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69.41</w:t>
            </w:r>
          </w:p>
        </w:tc>
      </w:tr>
      <w:tr w:rsidR="003F2E1C" w:rsidRPr="00410D4E" w14:paraId="5736BE0A" w14:textId="77777777" w:rsidTr="00296F48">
        <w:trPr>
          <w:trHeight w:val="254"/>
          <w:jc w:val="center"/>
        </w:trPr>
        <w:tc>
          <w:tcPr>
            <w:tcW w:w="1391" w:type="dxa"/>
            <w:vMerge/>
            <w:vAlign w:val="center"/>
          </w:tcPr>
          <w:p w14:paraId="2DDF7C8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3203899E" w14:textId="095F7385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C343D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3(5G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EA050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91E04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14A2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7.20</w:t>
            </w:r>
          </w:p>
        </w:tc>
      </w:tr>
      <w:tr w:rsidR="003F2E1C" w:rsidRPr="00410D4E" w14:paraId="3DEC3318" w14:textId="77777777" w:rsidTr="00296F48">
        <w:trPr>
          <w:trHeight w:val="237"/>
          <w:jc w:val="center"/>
        </w:trPr>
        <w:tc>
          <w:tcPr>
            <w:tcW w:w="1391" w:type="dxa"/>
            <w:vMerge w:val="restart"/>
            <w:vAlign w:val="center"/>
          </w:tcPr>
          <w:p w14:paraId="3B677C81" w14:textId="0CA77E42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6A2579D8" w14:textId="71B8036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C:GM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C0491B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2(GMP)–H…N3(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17163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7E857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9115E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2.09</w:t>
            </w:r>
          </w:p>
        </w:tc>
      </w:tr>
      <w:tr w:rsidR="003F2E1C" w:rsidRPr="00410D4E" w14:paraId="0B948401" w14:textId="77777777" w:rsidTr="00296F48">
        <w:trPr>
          <w:trHeight w:val="245"/>
          <w:jc w:val="center"/>
        </w:trPr>
        <w:tc>
          <w:tcPr>
            <w:tcW w:w="1391" w:type="dxa"/>
            <w:vMerge/>
            <w:vAlign w:val="center"/>
          </w:tcPr>
          <w:p w14:paraId="4CFFCB79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14:paraId="2970ECF9" w14:textId="0C2044E5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FCA5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N4(C)–H…N3(GM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29385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23168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E1F52" w14:textId="77777777" w:rsidR="003F2E1C" w:rsidRPr="00410D4E" w:rsidRDefault="003F2E1C" w:rsidP="003F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E">
              <w:rPr>
                <w:rFonts w:ascii="Times New Roman" w:hAnsi="Times New Roman" w:cs="Times New Roman"/>
                <w:sz w:val="24"/>
                <w:szCs w:val="24"/>
              </w:rPr>
              <w:t>179.20</w:t>
            </w:r>
          </w:p>
        </w:tc>
      </w:tr>
      <w:bookmarkEnd w:id="4"/>
    </w:tbl>
    <w:p w14:paraId="513843C5" w14:textId="10A37056" w:rsidR="00060719" w:rsidRDefault="00060719"/>
    <w:p w14:paraId="69195C38" w14:textId="222744C0" w:rsidR="003F2E1C" w:rsidRPr="003369A7" w:rsidRDefault="003F2E1C">
      <w:pPr>
        <w:rPr>
          <w:rFonts w:ascii="Times New Roman" w:hAnsi="Times New Roman" w:cs="Times New Roman"/>
          <w:sz w:val="24"/>
          <w:szCs w:val="24"/>
        </w:rPr>
      </w:pPr>
      <w:r w:rsidRPr="00987EA5">
        <w:rPr>
          <w:rFonts w:ascii="Times New Roman" w:hAnsi="Times New Roman" w:cs="Times New Roman"/>
          <w:b/>
          <w:sz w:val="24"/>
          <w:szCs w:val="24"/>
        </w:rPr>
        <w:t>Table S4.</w:t>
      </w:r>
      <w:r w:rsidRPr="003369A7">
        <w:rPr>
          <w:rFonts w:ascii="Times New Roman" w:hAnsi="Times New Roman" w:cs="Times New Roman"/>
          <w:sz w:val="24"/>
          <w:szCs w:val="24"/>
        </w:rPr>
        <w:t xml:space="preserve">   Hydrogen bonding properties </w:t>
      </w:r>
      <w:r w:rsidR="00705F83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)) </w:t>
      </w:r>
      <w:r w:rsidRPr="003369A7">
        <w:rPr>
          <w:rFonts w:ascii="Times New Roman" w:hAnsi="Times New Roman" w:cs="Times New Roman"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sz w:val="24"/>
          <w:szCs w:val="24"/>
        </w:rPr>
        <w:t xml:space="preserve">the optimized </w:t>
      </w:r>
      <w:r w:rsidRPr="003369A7">
        <w:rPr>
          <w:rFonts w:ascii="Times New Roman" w:hAnsi="Times New Roman" w:cs="Times New Roman"/>
          <w:sz w:val="24"/>
          <w:szCs w:val="24"/>
        </w:rPr>
        <w:t xml:space="preserve">B:B nucleobase:ligand pairs </w:t>
      </w:r>
      <w:r w:rsidR="00C54C10">
        <w:rPr>
          <w:rFonts w:ascii="Times New Roman" w:hAnsi="Times New Roman" w:cs="Times New Roman"/>
          <w:sz w:val="24"/>
          <w:szCs w:val="24"/>
        </w:rPr>
        <w:t>involving cWH pairing</w:t>
      </w:r>
      <w:r w:rsidRPr="003369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453"/>
        <w:gridCol w:w="1377"/>
        <w:gridCol w:w="2410"/>
        <w:gridCol w:w="1418"/>
        <w:gridCol w:w="1438"/>
        <w:gridCol w:w="1538"/>
      </w:tblGrid>
      <w:tr w:rsidR="00296F48" w:rsidRPr="003F2E1C" w14:paraId="72295A64" w14:textId="77777777" w:rsidTr="00296F48">
        <w:trPr>
          <w:trHeight w:val="96"/>
          <w:jc w:val="center"/>
        </w:trPr>
        <w:tc>
          <w:tcPr>
            <w:tcW w:w="1453" w:type="dxa"/>
            <w:vAlign w:val="center"/>
          </w:tcPr>
          <w:p w14:paraId="6A969F9B" w14:textId="48D0F19E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#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31B99C4" w14:textId="5E66C414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6A906" w14:textId="3C2620D7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F4D8E" w14:textId="1E5CB0C4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A7F1C86" w14:textId="4CBA9FEB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97615A5" w14:textId="6485D949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3F2E1C" w:rsidRPr="003F2E1C" w14:paraId="4FE15118" w14:textId="77777777" w:rsidTr="00296F48">
        <w:trPr>
          <w:trHeight w:val="47"/>
          <w:jc w:val="center"/>
        </w:trPr>
        <w:tc>
          <w:tcPr>
            <w:tcW w:w="1453" w:type="dxa"/>
            <w:vMerge w:val="restart"/>
            <w:vAlign w:val="center"/>
          </w:tcPr>
          <w:p w14:paraId="5C7CFCE8" w14:textId="3DEA6F76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377DAD68" w14:textId="26443C8D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U:S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24B04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6(SAH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4C94C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49B315E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87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0C1A4EF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8.05</w:t>
            </w:r>
          </w:p>
        </w:tc>
      </w:tr>
      <w:tr w:rsidR="003F2E1C" w:rsidRPr="003F2E1C" w14:paraId="10652FD4" w14:textId="77777777" w:rsidTr="00296F48">
        <w:trPr>
          <w:trHeight w:val="47"/>
          <w:jc w:val="center"/>
        </w:trPr>
        <w:tc>
          <w:tcPr>
            <w:tcW w:w="1453" w:type="dxa"/>
            <w:vMerge/>
            <w:vAlign w:val="center"/>
          </w:tcPr>
          <w:p w14:paraId="7804F624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11F0F1B2" w14:textId="41FF3E4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74E353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7(SA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1C0B2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6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38A2276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83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558F2BE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75.14</w:t>
            </w:r>
          </w:p>
        </w:tc>
      </w:tr>
      <w:tr w:rsidR="003F2E1C" w:rsidRPr="003F2E1C" w14:paraId="19DFEEF4" w14:textId="77777777" w:rsidTr="00296F48">
        <w:trPr>
          <w:trHeight w:val="47"/>
          <w:jc w:val="center"/>
        </w:trPr>
        <w:tc>
          <w:tcPr>
            <w:tcW w:w="1453" w:type="dxa"/>
            <w:vMerge w:val="restart"/>
            <w:vAlign w:val="center"/>
          </w:tcPr>
          <w:p w14:paraId="1BCE8CE7" w14:textId="7D2BFAAD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14E89276" w14:textId="22D3BEF9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U:S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7866B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6(SAM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C90A4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9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F4587EA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97C1FE2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8.32</w:t>
            </w:r>
          </w:p>
        </w:tc>
      </w:tr>
      <w:tr w:rsidR="003F2E1C" w:rsidRPr="003F2E1C" w14:paraId="2CD34112" w14:textId="77777777" w:rsidTr="00296F48">
        <w:trPr>
          <w:trHeight w:val="47"/>
          <w:jc w:val="center"/>
        </w:trPr>
        <w:tc>
          <w:tcPr>
            <w:tcW w:w="1453" w:type="dxa"/>
            <w:vMerge/>
            <w:vAlign w:val="center"/>
          </w:tcPr>
          <w:p w14:paraId="499AB930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3EDED5EA" w14:textId="5E003915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C15298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7(SA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A49DD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840896A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82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EE47116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74.88</w:t>
            </w:r>
          </w:p>
        </w:tc>
      </w:tr>
      <w:tr w:rsidR="003F2E1C" w:rsidRPr="003F2E1C" w14:paraId="23CFAC65" w14:textId="77777777" w:rsidTr="00296F48">
        <w:trPr>
          <w:trHeight w:val="47"/>
          <w:jc w:val="center"/>
        </w:trPr>
        <w:tc>
          <w:tcPr>
            <w:tcW w:w="1453" w:type="dxa"/>
            <w:vMerge w:val="restart"/>
            <w:vAlign w:val="center"/>
          </w:tcPr>
          <w:p w14:paraId="7864E634" w14:textId="034C5521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3F740E7B" w14:textId="4FBF491E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U:SF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C4E56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6(SFG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6284A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9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AB459B3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01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3E2186B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2.32</w:t>
            </w:r>
          </w:p>
        </w:tc>
      </w:tr>
      <w:tr w:rsidR="003F2E1C" w:rsidRPr="003F2E1C" w14:paraId="3BC878AD" w14:textId="77777777" w:rsidTr="00296F48">
        <w:trPr>
          <w:trHeight w:val="47"/>
          <w:jc w:val="center"/>
        </w:trPr>
        <w:tc>
          <w:tcPr>
            <w:tcW w:w="1453" w:type="dxa"/>
            <w:vMerge/>
            <w:vAlign w:val="center"/>
          </w:tcPr>
          <w:p w14:paraId="22D2ECFE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71156B44" w14:textId="51E03EB8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C101F8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7(SF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56115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21A423D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81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46BEF50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8.69</w:t>
            </w:r>
          </w:p>
        </w:tc>
      </w:tr>
      <w:tr w:rsidR="003F2E1C" w:rsidRPr="003F2E1C" w14:paraId="05392A55" w14:textId="77777777" w:rsidTr="00296F48">
        <w:trPr>
          <w:trHeight w:val="47"/>
          <w:jc w:val="center"/>
        </w:trPr>
        <w:tc>
          <w:tcPr>
            <w:tcW w:w="1453" w:type="dxa"/>
            <w:vMerge w:val="restart"/>
            <w:vAlign w:val="center"/>
          </w:tcPr>
          <w:p w14:paraId="2949DB96" w14:textId="69960D58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14CA498F" w14:textId="10DA7F14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U:SA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74BC15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6(SAH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02FE5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9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11A3BDD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96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6772E54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8.74</w:t>
            </w:r>
          </w:p>
        </w:tc>
      </w:tr>
      <w:tr w:rsidR="003F2E1C" w:rsidRPr="003F2E1C" w14:paraId="528ECC35" w14:textId="77777777" w:rsidTr="00296F48">
        <w:trPr>
          <w:trHeight w:val="47"/>
          <w:jc w:val="center"/>
        </w:trPr>
        <w:tc>
          <w:tcPr>
            <w:tcW w:w="1453" w:type="dxa"/>
            <w:vMerge/>
            <w:vAlign w:val="center"/>
          </w:tcPr>
          <w:p w14:paraId="0BD0E887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7D19A756" w14:textId="1179E19C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3591BD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7(SA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4F779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B36A171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79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9DC46A4" w14:textId="77777777" w:rsidR="003F2E1C" w:rsidRPr="003F2E1C" w:rsidRDefault="003F2E1C" w:rsidP="003F2E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74.45</w:t>
            </w:r>
          </w:p>
        </w:tc>
      </w:tr>
    </w:tbl>
    <w:p w14:paraId="65DC0E52" w14:textId="461E446B" w:rsidR="003F2E1C" w:rsidRDefault="003F2E1C"/>
    <w:p w14:paraId="1D8DF0FB" w14:textId="77777777" w:rsidR="00296F48" w:rsidRDefault="00296F48">
      <w:pPr>
        <w:rPr>
          <w:rFonts w:ascii="Times New Roman" w:hAnsi="Times New Roman" w:cs="Times New Roman"/>
          <w:b/>
          <w:sz w:val="24"/>
          <w:szCs w:val="24"/>
        </w:rPr>
      </w:pPr>
    </w:p>
    <w:p w14:paraId="69627D6F" w14:textId="77777777" w:rsidR="00296F48" w:rsidRDefault="00296F48">
      <w:pPr>
        <w:rPr>
          <w:rFonts w:ascii="Times New Roman" w:hAnsi="Times New Roman" w:cs="Times New Roman"/>
          <w:b/>
          <w:sz w:val="24"/>
          <w:szCs w:val="24"/>
        </w:rPr>
      </w:pPr>
    </w:p>
    <w:p w14:paraId="02730AA2" w14:textId="77777777" w:rsidR="00296F48" w:rsidRDefault="00296F48">
      <w:pPr>
        <w:rPr>
          <w:rFonts w:ascii="Times New Roman" w:hAnsi="Times New Roman" w:cs="Times New Roman"/>
          <w:b/>
          <w:sz w:val="24"/>
          <w:szCs w:val="24"/>
        </w:rPr>
      </w:pPr>
    </w:p>
    <w:p w14:paraId="1233948A" w14:textId="2BFF51EA" w:rsidR="003F2E1C" w:rsidRPr="003369A7" w:rsidRDefault="003F2E1C">
      <w:pPr>
        <w:rPr>
          <w:rFonts w:ascii="Times New Roman" w:hAnsi="Times New Roman" w:cs="Times New Roman"/>
          <w:sz w:val="24"/>
          <w:szCs w:val="24"/>
        </w:rPr>
      </w:pPr>
      <w:r w:rsidRPr="00987EA5">
        <w:rPr>
          <w:rFonts w:ascii="Times New Roman" w:hAnsi="Times New Roman" w:cs="Times New Roman"/>
          <w:b/>
          <w:sz w:val="24"/>
          <w:szCs w:val="24"/>
        </w:rPr>
        <w:t>Table S</w:t>
      </w:r>
      <w:r w:rsidR="00D1512B" w:rsidRPr="00987EA5">
        <w:rPr>
          <w:rFonts w:ascii="Times New Roman" w:hAnsi="Times New Roman" w:cs="Times New Roman"/>
          <w:b/>
          <w:sz w:val="24"/>
          <w:szCs w:val="24"/>
        </w:rPr>
        <w:t>5</w:t>
      </w:r>
      <w:r w:rsidRPr="00987EA5">
        <w:rPr>
          <w:rFonts w:ascii="Times New Roman" w:hAnsi="Times New Roman" w:cs="Times New Roman"/>
          <w:b/>
          <w:sz w:val="24"/>
          <w:szCs w:val="24"/>
        </w:rPr>
        <w:t>.</w:t>
      </w:r>
      <w:r w:rsidRPr="003369A7">
        <w:rPr>
          <w:rFonts w:ascii="Times New Roman" w:hAnsi="Times New Roman" w:cs="Times New Roman"/>
          <w:sz w:val="24"/>
          <w:szCs w:val="24"/>
        </w:rPr>
        <w:t xml:space="preserve"> Hydrogen bonding properties </w:t>
      </w:r>
      <w:r w:rsidR="00705F83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)) </w:t>
      </w:r>
      <w:r w:rsidRPr="003369A7">
        <w:rPr>
          <w:rFonts w:ascii="Times New Roman" w:hAnsi="Times New Roman" w:cs="Times New Roman"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sz w:val="24"/>
          <w:szCs w:val="24"/>
        </w:rPr>
        <w:t xml:space="preserve">the optimized </w:t>
      </w:r>
      <w:r w:rsidRPr="003369A7">
        <w:rPr>
          <w:rFonts w:ascii="Times New Roman" w:hAnsi="Times New Roman" w:cs="Times New Roman"/>
          <w:sz w:val="24"/>
          <w:szCs w:val="24"/>
        </w:rPr>
        <w:t xml:space="preserve">B:B nucleobase:ligand pairs </w:t>
      </w:r>
      <w:r w:rsidR="00C54C10">
        <w:rPr>
          <w:rFonts w:ascii="Times New Roman" w:hAnsi="Times New Roman" w:cs="Times New Roman"/>
          <w:sz w:val="24"/>
          <w:szCs w:val="24"/>
        </w:rPr>
        <w:t>involving tWH pairing</w:t>
      </w:r>
      <w:r w:rsidRPr="003369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390"/>
        <w:gridCol w:w="1157"/>
        <w:gridCol w:w="2410"/>
        <w:gridCol w:w="1417"/>
        <w:gridCol w:w="1418"/>
        <w:gridCol w:w="1842"/>
      </w:tblGrid>
      <w:tr w:rsidR="00296F48" w:rsidRPr="003F2E1C" w14:paraId="0778DBBF" w14:textId="77777777" w:rsidTr="00296F48">
        <w:trPr>
          <w:trHeight w:val="184"/>
          <w:jc w:val="center"/>
        </w:trPr>
        <w:tc>
          <w:tcPr>
            <w:tcW w:w="1390" w:type="dxa"/>
            <w:vAlign w:val="center"/>
          </w:tcPr>
          <w:p w14:paraId="00F9EA5A" w14:textId="03A9524B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#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4FD6004" w14:textId="400035DD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592614" w14:textId="42A8DA69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673F8" w14:textId="6D961872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BB0BF" w14:textId="29DBB088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6861B2" w14:textId="7206DBC6" w:rsidR="00296F48" w:rsidRPr="003F2E1C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D1512B" w:rsidRPr="003F2E1C" w14:paraId="1067E344" w14:textId="77777777" w:rsidTr="00296F48">
        <w:trPr>
          <w:trHeight w:val="242"/>
          <w:jc w:val="center"/>
        </w:trPr>
        <w:tc>
          <w:tcPr>
            <w:tcW w:w="1390" w:type="dxa"/>
            <w:vMerge w:val="restart"/>
            <w:vAlign w:val="center"/>
          </w:tcPr>
          <w:p w14:paraId="312AA53F" w14:textId="729C7F3D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49912913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4292E3BC" w14:textId="0EA027FC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G:C2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3789BA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1(G)–H…N7(C2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B63A9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B21FD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7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F3A75A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74.67</w:t>
            </w:r>
          </w:p>
        </w:tc>
      </w:tr>
      <w:tr w:rsidR="00D1512B" w:rsidRPr="003F2E1C" w14:paraId="05F4906E" w14:textId="77777777" w:rsidTr="00296F48">
        <w:trPr>
          <w:trHeight w:val="242"/>
          <w:jc w:val="center"/>
        </w:trPr>
        <w:tc>
          <w:tcPr>
            <w:tcW w:w="1390" w:type="dxa"/>
            <w:vMerge/>
            <w:vAlign w:val="center"/>
          </w:tcPr>
          <w:p w14:paraId="71F33707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7C866AB0" w14:textId="4C1237CB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B7CA9D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6(C2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4B96E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AAD58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8D086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0.86</w:t>
            </w:r>
          </w:p>
        </w:tc>
      </w:tr>
      <w:tr w:rsidR="00D1512B" w:rsidRPr="003F2E1C" w14:paraId="060DA7BA" w14:textId="77777777" w:rsidTr="00296F48">
        <w:trPr>
          <w:trHeight w:val="242"/>
          <w:jc w:val="center"/>
        </w:trPr>
        <w:tc>
          <w:tcPr>
            <w:tcW w:w="1390" w:type="dxa"/>
            <w:vMerge w:val="restart"/>
            <w:vAlign w:val="center"/>
          </w:tcPr>
          <w:p w14:paraId="1657D3A8" w14:textId="00BC4828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1255873B" w14:textId="1A930C9E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U:6A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1AFE8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6(6AP)–H…O4(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65070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8CDF4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1C775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9.48</w:t>
            </w:r>
          </w:p>
        </w:tc>
      </w:tr>
      <w:tr w:rsidR="00D1512B" w:rsidRPr="003F2E1C" w14:paraId="6DEA9425" w14:textId="77777777" w:rsidTr="00296F48">
        <w:trPr>
          <w:trHeight w:val="242"/>
          <w:jc w:val="center"/>
        </w:trPr>
        <w:tc>
          <w:tcPr>
            <w:tcW w:w="1390" w:type="dxa"/>
            <w:vMerge/>
            <w:vAlign w:val="center"/>
          </w:tcPr>
          <w:p w14:paraId="65E6F782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54E84457" w14:textId="425F87BB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92992A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7(6A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ADF1D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E22F1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7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F555C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74.72</w:t>
            </w:r>
          </w:p>
        </w:tc>
      </w:tr>
      <w:tr w:rsidR="00D1512B" w:rsidRPr="003F2E1C" w14:paraId="4A359DCF" w14:textId="77777777" w:rsidTr="00296F48">
        <w:trPr>
          <w:trHeight w:val="242"/>
          <w:jc w:val="center"/>
        </w:trPr>
        <w:tc>
          <w:tcPr>
            <w:tcW w:w="1390" w:type="dxa"/>
            <w:vMerge w:val="restart"/>
            <w:vAlign w:val="center"/>
          </w:tcPr>
          <w:p w14:paraId="15F361C0" w14:textId="059940E2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5B4234AB" w14:textId="30521074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U:S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EB6D40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6(SAM)–H…O2(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ADDA9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652B8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C02AC5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67.65</w:t>
            </w:r>
          </w:p>
        </w:tc>
      </w:tr>
      <w:tr w:rsidR="00D1512B" w:rsidRPr="003F2E1C" w14:paraId="255B23DC" w14:textId="77777777" w:rsidTr="00296F48">
        <w:trPr>
          <w:trHeight w:val="242"/>
          <w:jc w:val="center"/>
        </w:trPr>
        <w:tc>
          <w:tcPr>
            <w:tcW w:w="1390" w:type="dxa"/>
            <w:vMerge/>
            <w:vAlign w:val="center"/>
          </w:tcPr>
          <w:p w14:paraId="6CDEA913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05F3EAAA" w14:textId="34F9C3F0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7E34C6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7(SA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98E5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2.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8AE5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.7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0E36D9" w14:textId="77777777" w:rsidR="00D1512B" w:rsidRPr="003F2E1C" w:rsidRDefault="00D1512B" w:rsidP="00D15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>172.48</w:t>
            </w:r>
          </w:p>
        </w:tc>
      </w:tr>
      <w:bookmarkEnd w:id="5"/>
    </w:tbl>
    <w:p w14:paraId="386A40F2" w14:textId="573BCEA7" w:rsidR="003F2E1C" w:rsidRDefault="003F2E1C"/>
    <w:p w14:paraId="2C73B6F5" w14:textId="10923D25" w:rsidR="00D57A06" w:rsidRPr="003369A7" w:rsidRDefault="00D57A06">
      <w:pPr>
        <w:rPr>
          <w:rFonts w:ascii="Times New Roman" w:hAnsi="Times New Roman" w:cs="Times New Roman"/>
          <w:sz w:val="24"/>
          <w:szCs w:val="24"/>
        </w:rPr>
      </w:pPr>
      <w:r w:rsidRPr="00987EA5">
        <w:rPr>
          <w:rFonts w:ascii="Times New Roman" w:hAnsi="Times New Roman" w:cs="Times New Roman"/>
          <w:b/>
          <w:sz w:val="24"/>
          <w:szCs w:val="24"/>
        </w:rPr>
        <w:t>Table S6.</w:t>
      </w:r>
      <w:r w:rsidRPr="003369A7">
        <w:rPr>
          <w:rFonts w:ascii="Times New Roman" w:hAnsi="Times New Roman" w:cs="Times New Roman"/>
          <w:sz w:val="24"/>
          <w:szCs w:val="24"/>
        </w:rPr>
        <w:t xml:space="preserve"> Hydrogen bonding properties </w:t>
      </w:r>
      <w:r w:rsidR="00705F83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)) </w:t>
      </w:r>
      <w:r w:rsidRPr="003369A7">
        <w:rPr>
          <w:rFonts w:ascii="Times New Roman" w:hAnsi="Times New Roman" w:cs="Times New Roman"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sz w:val="24"/>
          <w:szCs w:val="24"/>
        </w:rPr>
        <w:t xml:space="preserve">the optimized </w:t>
      </w:r>
      <w:r w:rsidRPr="003369A7">
        <w:rPr>
          <w:rFonts w:ascii="Times New Roman" w:hAnsi="Times New Roman" w:cs="Times New Roman"/>
          <w:sz w:val="24"/>
          <w:szCs w:val="24"/>
        </w:rPr>
        <w:t>B:B nucleobase:ligand pairs involving cHS</w:t>
      </w:r>
      <w:r w:rsidR="00C54C10">
        <w:rPr>
          <w:rFonts w:ascii="Times New Roman" w:hAnsi="Times New Roman" w:cs="Times New Roman"/>
          <w:sz w:val="24"/>
          <w:szCs w:val="24"/>
        </w:rPr>
        <w:t xml:space="preserve"> pairing.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1388"/>
        <w:gridCol w:w="1140"/>
        <w:gridCol w:w="2287"/>
        <w:gridCol w:w="1417"/>
        <w:gridCol w:w="1418"/>
        <w:gridCol w:w="1990"/>
      </w:tblGrid>
      <w:tr w:rsidR="00296F48" w:rsidRPr="00D57A06" w14:paraId="5339D7CC" w14:textId="77777777" w:rsidTr="00296F48">
        <w:trPr>
          <w:trHeight w:val="282"/>
          <w:jc w:val="center"/>
        </w:trPr>
        <w:tc>
          <w:tcPr>
            <w:tcW w:w="1388" w:type="dxa"/>
            <w:tcBorders>
              <w:bottom w:val="single" w:sz="4" w:space="0" w:color="auto"/>
            </w:tcBorders>
          </w:tcPr>
          <w:p w14:paraId="5C12BF1A" w14:textId="7EC1C45E" w:rsidR="00296F48" w:rsidRPr="00D57A06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#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3F7AA34" w14:textId="6CF067E3" w:rsidR="00296F48" w:rsidRPr="00D57A06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287" w:type="dxa"/>
            <w:vAlign w:val="center"/>
          </w:tcPr>
          <w:p w14:paraId="5F496155" w14:textId="2855207E" w:rsidR="00296F48" w:rsidRPr="00D57A06" w:rsidRDefault="00296F48" w:rsidP="00296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7" w:type="dxa"/>
            <w:vAlign w:val="center"/>
          </w:tcPr>
          <w:p w14:paraId="1D27EEEB" w14:textId="0FBFB6FB" w:rsidR="00296F48" w:rsidRPr="00D57A06" w:rsidRDefault="00296F48" w:rsidP="00296F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8" w:type="dxa"/>
            <w:vAlign w:val="center"/>
          </w:tcPr>
          <w:p w14:paraId="20057C93" w14:textId="2420075B" w:rsidR="00296F48" w:rsidRPr="00D57A06" w:rsidRDefault="00296F48" w:rsidP="00296F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990" w:type="dxa"/>
            <w:vAlign w:val="center"/>
          </w:tcPr>
          <w:p w14:paraId="0D88C6A8" w14:textId="489BF696" w:rsidR="00296F48" w:rsidRPr="00296F48" w:rsidRDefault="00296F48" w:rsidP="0029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–H–A 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(°)</w:t>
            </w:r>
          </w:p>
        </w:tc>
      </w:tr>
      <w:tr w:rsidR="00D57A06" w:rsidRPr="00D57A06" w14:paraId="4725364C" w14:textId="77777777" w:rsidTr="00296F48">
        <w:trPr>
          <w:trHeight w:val="282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AA0DA" w14:textId="65D5D6AD" w:rsidR="00D57A06" w:rsidRPr="00D57A06" w:rsidRDefault="00D57A06" w:rsidP="00D57A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92DC" w14:textId="563A1F96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U:PQ0</w:t>
            </w:r>
          </w:p>
        </w:tc>
        <w:tc>
          <w:tcPr>
            <w:tcW w:w="2287" w:type="dxa"/>
            <w:vAlign w:val="center"/>
          </w:tcPr>
          <w:p w14:paraId="62C6F562" w14:textId="77777777" w:rsidR="00D57A06" w:rsidRPr="00D57A06" w:rsidRDefault="00D57A06" w:rsidP="00405858">
            <w:pPr>
              <w:rPr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N9(PQ0)–H…O4(U)</w:t>
            </w:r>
          </w:p>
        </w:tc>
        <w:tc>
          <w:tcPr>
            <w:tcW w:w="1417" w:type="dxa"/>
            <w:vAlign w:val="center"/>
          </w:tcPr>
          <w:p w14:paraId="05C0AD5C" w14:textId="77777777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2.86</w:t>
            </w:r>
          </w:p>
        </w:tc>
        <w:tc>
          <w:tcPr>
            <w:tcW w:w="1418" w:type="dxa"/>
            <w:vAlign w:val="center"/>
          </w:tcPr>
          <w:p w14:paraId="4BC76675" w14:textId="77777777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1.83</w:t>
            </w:r>
          </w:p>
        </w:tc>
        <w:tc>
          <w:tcPr>
            <w:tcW w:w="1990" w:type="dxa"/>
            <w:vAlign w:val="center"/>
          </w:tcPr>
          <w:p w14:paraId="3BB26DA5" w14:textId="77777777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175.18</w:t>
            </w:r>
          </w:p>
        </w:tc>
      </w:tr>
      <w:tr w:rsidR="00D57A06" w:rsidRPr="00D57A06" w14:paraId="060A3B66" w14:textId="77777777" w:rsidTr="00296F48">
        <w:trPr>
          <w:trHeight w:val="294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788A7BA" w14:textId="77777777" w:rsidR="00D57A06" w:rsidRPr="00D57A06" w:rsidRDefault="00D57A06" w:rsidP="004058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79A0D5E7" w14:textId="74597920" w:rsidR="00D57A06" w:rsidRPr="00D57A06" w:rsidRDefault="00D57A06" w:rsidP="0040585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7" w:type="dxa"/>
          </w:tcPr>
          <w:p w14:paraId="2A3AE605" w14:textId="77777777" w:rsidR="00D57A06" w:rsidRPr="00D57A06" w:rsidRDefault="00D57A06" w:rsidP="00405858">
            <w:pPr>
              <w:rPr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C5(U)–H…N3(PQ0)</w:t>
            </w:r>
          </w:p>
        </w:tc>
        <w:tc>
          <w:tcPr>
            <w:tcW w:w="1417" w:type="dxa"/>
            <w:vAlign w:val="center"/>
          </w:tcPr>
          <w:p w14:paraId="30972542" w14:textId="77777777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3.53</w:t>
            </w:r>
          </w:p>
        </w:tc>
        <w:tc>
          <w:tcPr>
            <w:tcW w:w="1418" w:type="dxa"/>
            <w:vAlign w:val="center"/>
          </w:tcPr>
          <w:p w14:paraId="317D2DD8" w14:textId="77777777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2.48</w:t>
            </w:r>
          </w:p>
        </w:tc>
        <w:tc>
          <w:tcPr>
            <w:tcW w:w="1990" w:type="dxa"/>
            <w:vAlign w:val="center"/>
          </w:tcPr>
          <w:p w14:paraId="2A547B48" w14:textId="77777777" w:rsidR="00D57A06" w:rsidRPr="00D57A06" w:rsidRDefault="00D57A06" w:rsidP="00405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06">
              <w:rPr>
                <w:rFonts w:ascii="Times New Roman" w:hAnsi="Times New Roman" w:cs="Times New Roman"/>
                <w:bCs/>
                <w:sz w:val="24"/>
                <w:szCs w:val="24"/>
              </w:rPr>
              <w:t>163.70</w:t>
            </w:r>
          </w:p>
        </w:tc>
      </w:tr>
    </w:tbl>
    <w:p w14:paraId="0A7E29F1" w14:textId="3E353E1B" w:rsidR="00D57A06" w:rsidRDefault="00D57A06"/>
    <w:p w14:paraId="1B9C747E" w14:textId="26A54897" w:rsidR="00200431" w:rsidRDefault="00200431">
      <w:r w:rsidRPr="00987EA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601E93" w:rsidRPr="00987E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7E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0431">
        <w:rPr>
          <w:rFonts w:ascii="Times New Roman" w:hAnsi="Times New Roman" w:cs="Times New Roman"/>
          <w:bCs/>
          <w:sz w:val="24"/>
          <w:szCs w:val="24"/>
        </w:rPr>
        <w:t xml:space="preserve"> Hydrogen bonding properties </w:t>
      </w:r>
      <w:r w:rsidR="00705F83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)) </w:t>
      </w:r>
      <w:r w:rsidRPr="00200431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bCs/>
          <w:sz w:val="24"/>
          <w:szCs w:val="24"/>
        </w:rPr>
        <w:t xml:space="preserve">the optimized </w:t>
      </w:r>
      <w:r w:rsidRPr="00200431">
        <w:rPr>
          <w:rFonts w:ascii="Times New Roman" w:hAnsi="Times New Roman" w:cs="Times New Roman"/>
          <w:bCs/>
          <w:sz w:val="24"/>
          <w:szCs w:val="24"/>
        </w:rPr>
        <w:t xml:space="preserve">B:B nucleobase:ligand pairs </w:t>
      </w:r>
      <w:r w:rsidR="00C54C10">
        <w:rPr>
          <w:rFonts w:ascii="Times New Roman" w:hAnsi="Times New Roman" w:cs="Times New Roman"/>
          <w:bCs/>
          <w:sz w:val="24"/>
          <w:szCs w:val="24"/>
        </w:rPr>
        <w:t>involving cWS pairing</w:t>
      </w:r>
      <w:r w:rsidRPr="0020043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1388"/>
        <w:gridCol w:w="1159"/>
        <w:gridCol w:w="2551"/>
        <w:gridCol w:w="1418"/>
        <w:gridCol w:w="1417"/>
        <w:gridCol w:w="1707"/>
      </w:tblGrid>
      <w:tr w:rsidR="00296F48" w:rsidRPr="00200431" w14:paraId="09126657" w14:textId="77777777" w:rsidTr="00296F48">
        <w:trPr>
          <w:trHeight w:val="424"/>
          <w:jc w:val="center"/>
        </w:trPr>
        <w:tc>
          <w:tcPr>
            <w:tcW w:w="1388" w:type="dxa"/>
            <w:vAlign w:val="center"/>
          </w:tcPr>
          <w:p w14:paraId="067189BB" w14:textId="7259BF6D" w:rsidR="00296F48" w:rsidRPr="00200431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#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FBCC9D5" w14:textId="25196A14" w:rsidR="00296F48" w:rsidRPr="00200431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97A43A" w14:textId="5AF669FB" w:rsidR="00296F48" w:rsidRPr="00200431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43995" w14:textId="3B82862C" w:rsidR="00296F48" w:rsidRPr="00200431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A1F448" w14:textId="652C4AA8" w:rsidR="00296F48" w:rsidRPr="00200431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B2517E4" w14:textId="6487EEEC" w:rsidR="00296F48" w:rsidRPr="00200431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200431" w:rsidRPr="00200431" w14:paraId="3E671DB1" w14:textId="77777777" w:rsidTr="00296F48">
        <w:trPr>
          <w:trHeight w:val="207"/>
          <w:jc w:val="center"/>
        </w:trPr>
        <w:tc>
          <w:tcPr>
            <w:tcW w:w="1388" w:type="dxa"/>
            <w:vMerge w:val="restart"/>
            <w:vAlign w:val="center"/>
          </w:tcPr>
          <w:p w14:paraId="1D28AE00" w14:textId="1619DDCD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49912904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21ECC949" w14:textId="574DFC3E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U:H4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2B968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2(FFO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F93FC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D1626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8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E675CFC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9.76</w:t>
            </w:r>
          </w:p>
        </w:tc>
      </w:tr>
      <w:tr w:rsidR="00200431" w:rsidRPr="00200431" w14:paraId="0AEF8C84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1197D4C7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4EAE998" w14:textId="3CA7EF65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101AFA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3(FF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7A97B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DCA85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8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62F2D73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8.93</w:t>
            </w:r>
          </w:p>
        </w:tc>
      </w:tr>
      <w:tr w:rsidR="00200431" w:rsidRPr="00200431" w14:paraId="0D4F391F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5FF6DB00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22EE619F" w14:textId="08CA9D0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23D70C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9(FFO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DA95F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77C53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4495BB1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6.85</w:t>
            </w:r>
          </w:p>
        </w:tc>
      </w:tr>
      <w:tr w:rsidR="00200431" w:rsidRPr="00200431" w14:paraId="396B5D4A" w14:textId="77777777" w:rsidTr="00296F48">
        <w:trPr>
          <w:trHeight w:val="207"/>
          <w:jc w:val="center"/>
        </w:trPr>
        <w:tc>
          <w:tcPr>
            <w:tcW w:w="1388" w:type="dxa"/>
            <w:vMerge w:val="restart"/>
            <w:vAlign w:val="center"/>
          </w:tcPr>
          <w:p w14:paraId="56BF588F" w14:textId="42F16D32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334F06FF" w14:textId="1C3C7774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U:LY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CC28F8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2(FFO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CA51C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6F61F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BFCB9A9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0.78</w:t>
            </w:r>
          </w:p>
        </w:tc>
      </w:tr>
      <w:tr w:rsidR="00200431" w:rsidRPr="00200431" w14:paraId="24F2D5EA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15995757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66E6B201" w14:textId="05B5415E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47AD33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3(FF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C5964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E1F55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854B6BA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65.75</w:t>
            </w:r>
          </w:p>
        </w:tc>
      </w:tr>
      <w:tr w:rsidR="00200431" w:rsidRPr="00200431" w14:paraId="0E803E5C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5D4DDECD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13052B68" w14:textId="36B8742E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EED80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9(FFO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A3498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0970A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0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2BF4328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55.38</w:t>
            </w:r>
          </w:p>
        </w:tc>
      </w:tr>
      <w:tr w:rsidR="00200431" w:rsidRPr="00200431" w14:paraId="3565F76A" w14:textId="77777777" w:rsidTr="00296F48">
        <w:trPr>
          <w:trHeight w:val="207"/>
          <w:jc w:val="center"/>
        </w:trPr>
        <w:tc>
          <w:tcPr>
            <w:tcW w:w="1388" w:type="dxa"/>
            <w:vMerge w:val="restart"/>
            <w:vAlign w:val="center"/>
          </w:tcPr>
          <w:p w14:paraId="56AFD80C" w14:textId="18E9E99F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68E50751" w14:textId="0F69535D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U:PR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69B99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2(FFO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C0902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2760E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9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E47D93E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5.96</w:t>
            </w:r>
          </w:p>
        </w:tc>
      </w:tr>
      <w:tr w:rsidR="00200431" w:rsidRPr="00200431" w14:paraId="66996E4F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27C6EE5D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23D179D2" w14:textId="33002638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3B3EBD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3(FF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29D26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36F08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7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FB75088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9.65</w:t>
            </w:r>
          </w:p>
        </w:tc>
      </w:tr>
      <w:tr w:rsidR="00200431" w:rsidRPr="00200431" w14:paraId="53FF1C97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15B4304C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2729C51C" w14:textId="15B32C38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7B990B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9(FFO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AF49F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71F07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9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1EE09E9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64.35</w:t>
            </w:r>
          </w:p>
        </w:tc>
      </w:tr>
      <w:tr w:rsidR="00200431" w:rsidRPr="00200431" w14:paraId="05EC516D" w14:textId="77777777" w:rsidTr="00296F48">
        <w:trPr>
          <w:trHeight w:val="207"/>
          <w:jc w:val="center"/>
        </w:trPr>
        <w:tc>
          <w:tcPr>
            <w:tcW w:w="1388" w:type="dxa"/>
            <w:vMerge w:val="restart"/>
            <w:vAlign w:val="center"/>
          </w:tcPr>
          <w:p w14:paraId="670D5535" w14:textId="7C4E239A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7CF8AAE3" w14:textId="3CAD7FD1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U:TH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C0C517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2(THF)–H…O4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602AA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0D82B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8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161F477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8.76</w:t>
            </w:r>
          </w:p>
        </w:tc>
      </w:tr>
      <w:tr w:rsidR="00200431" w:rsidRPr="00200431" w14:paraId="2FF7419B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3651AB5D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55FC6E0E" w14:textId="058ABBC2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16F669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3(THF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8067E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DDC47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8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59854BA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8.66</w:t>
            </w:r>
          </w:p>
        </w:tc>
      </w:tr>
      <w:tr w:rsidR="00200431" w:rsidRPr="00200431" w14:paraId="3CF4604D" w14:textId="77777777" w:rsidTr="00296F48">
        <w:trPr>
          <w:trHeight w:val="207"/>
          <w:jc w:val="center"/>
        </w:trPr>
        <w:tc>
          <w:tcPr>
            <w:tcW w:w="1388" w:type="dxa"/>
            <w:vMerge/>
            <w:vAlign w:val="center"/>
          </w:tcPr>
          <w:p w14:paraId="716AD272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3B9CAF93" w14:textId="7627D6DD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087332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N9(THF)–H…O2(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80202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2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1CD15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.9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3158DFA" w14:textId="77777777" w:rsidR="00200431" w:rsidRPr="00200431" w:rsidRDefault="00200431" w:rsidP="00200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431">
              <w:rPr>
                <w:rFonts w:ascii="Times New Roman" w:hAnsi="Times New Roman" w:cs="Times New Roman"/>
                <w:bCs/>
                <w:sz w:val="24"/>
                <w:szCs w:val="24"/>
              </w:rPr>
              <w:t>178.66</w:t>
            </w:r>
          </w:p>
        </w:tc>
      </w:tr>
      <w:bookmarkEnd w:id="6"/>
    </w:tbl>
    <w:p w14:paraId="5D1B8B6C" w14:textId="77777777" w:rsidR="00336D43" w:rsidRDefault="00336D43">
      <w:pPr>
        <w:rPr>
          <w:rFonts w:ascii="Times New Roman" w:hAnsi="Times New Roman" w:cs="Times New Roman"/>
          <w:bCs/>
          <w:sz w:val="24"/>
          <w:szCs w:val="24"/>
        </w:rPr>
      </w:pPr>
    </w:p>
    <w:p w14:paraId="78EBD5C8" w14:textId="50791F52" w:rsidR="00336D43" w:rsidRDefault="00336D43">
      <w:r w:rsidRPr="00987EA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601E93" w:rsidRPr="00987E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87E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D43">
        <w:rPr>
          <w:rFonts w:ascii="Times New Roman" w:hAnsi="Times New Roman" w:cs="Times New Roman"/>
          <w:bCs/>
          <w:sz w:val="24"/>
          <w:szCs w:val="24"/>
        </w:rPr>
        <w:t xml:space="preserve"> Hydrogen bonding properties </w:t>
      </w:r>
      <w:r w:rsidR="00705F83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705F83" w:rsidRPr="00060719">
        <w:rPr>
          <w:rFonts w:ascii="Times New Roman" w:hAnsi="Times New Roman" w:cs="Times New Roman"/>
          <w:sz w:val="24"/>
          <w:szCs w:val="24"/>
        </w:rPr>
        <w:t>D–A</w:t>
      </w:r>
      <w:r w:rsidR="00705F83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705F83" w:rsidRPr="00060719">
        <w:rPr>
          <w:rFonts w:ascii="Times New Roman" w:hAnsi="Times New Roman" w:cs="Times New Roman"/>
          <w:sz w:val="24"/>
          <w:szCs w:val="24"/>
        </w:rPr>
        <w:t>A–H</w:t>
      </w:r>
      <w:r w:rsidR="00705F83">
        <w:rPr>
          <w:rFonts w:ascii="Times New Roman" w:hAnsi="Times New Roman" w:cs="Times New Roman"/>
          <w:sz w:val="24"/>
          <w:szCs w:val="24"/>
        </w:rPr>
        <w:t>) and D–H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 angle (</w:t>
      </w:r>
      <w:r w:rsidR="00705F83">
        <w:rPr>
          <w:rFonts w:ascii="Times New Roman" w:hAnsi="Times New Roman" w:cs="Times New Roman"/>
          <w:sz w:val="24"/>
          <w:szCs w:val="24"/>
        </w:rPr>
        <w:sym w:font="Symbol" w:char="F0D0"/>
      </w:r>
      <w:r w:rsidR="00705F83" w:rsidRPr="00060719">
        <w:rPr>
          <w:rFonts w:ascii="Times New Roman" w:hAnsi="Times New Roman" w:cs="Times New Roman"/>
          <w:sz w:val="24"/>
          <w:szCs w:val="24"/>
        </w:rPr>
        <w:t>D–H</w:t>
      </w:r>
      <w:r w:rsidR="00705F83">
        <w:rPr>
          <w:rFonts w:ascii="Times New Roman" w:hAnsi="Times New Roman" w:cs="Times New Roman"/>
          <w:sz w:val="24"/>
          <w:szCs w:val="24"/>
        </w:rPr>
        <w:t>–</w:t>
      </w:r>
      <w:r w:rsidR="00705F83" w:rsidRPr="00060719">
        <w:rPr>
          <w:rFonts w:ascii="Times New Roman" w:hAnsi="Times New Roman" w:cs="Times New Roman"/>
          <w:sz w:val="24"/>
          <w:szCs w:val="24"/>
        </w:rPr>
        <w:t>A</w:t>
      </w:r>
      <w:r w:rsidR="00705F83">
        <w:rPr>
          <w:rFonts w:ascii="Times New Roman" w:hAnsi="Times New Roman" w:cs="Times New Roman"/>
          <w:sz w:val="24"/>
          <w:szCs w:val="24"/>
        </w:rPr>
        <w:t xml:space="preserve">)) </w:t>
      </w:r>
      <w:r w:rsidRPr="00336D43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bCs/>
          <w:sz w:val="24"/>
          <w:szCs w:val="24"/>
        </w:rPr>
        <w:t xml:space="preserve">the optimized </w:t>
      </w:r>
      <w:r w:rsidRPr="00336D43">
        <w:rPr>
          <w:rFonts w:ascii="Times New Roman" w:hAnsi="Times New Roman" w:cs="Times New Roman"/>
          <w:bCs/>
          <w:sz w:val="24"/>
          <w:szCs w:val="24"/>
        </w:rPr>
        <w:t xml:space="preserve">B:B nucleobase:ligand pairs </w:t>
      </w:r>
      <w:r w:rsidR="00C54C10">
        <w:rPr>
          <w:rFonts w:ascii="Times New Roman" w:hAnsi="Times New Roman" w:cs="Times New Roman"/>
          <w:bCs/>
          <w:sz w:val="24"/>
          <w:szCs w:val="24"/>
        </w:rPr>
        <w:t>involving cSW pairing</w:t>
      </w:r>
      <w:r w:rsidRPr="00336D43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1418"/>
        <w:gridCol w:w="1129"/>
        <w:gridCol w:w="2410"/>
        <w:gridCol w:w="1417"/>
        <w:gridCol w:w="1559"/>
        <w:gridCol w:w="1707"/>
      </w:tblGrid>
      <w:tr w:rsidR="00296F48" w:rsidRPr="00336D43" w14:paraId="747BDB7D" w14:textId="77777777" w:rsidTr="00296F48">
        <w:trPr>
          <w:trHeight w:val="159"/>
          <w:jc w:val="center"/>
        </w:trPr>
        <w:tc>
          <w:tcPr>
            <w:tcW w:w="1418" w:type="dxa"/>
            <w:vAlign w:val="center"/>
          </w:tcPr>
          <w:p w14:paraId="7F7EFD8F" w14:textId="555C3465" w:rsidR="00296F48" w:rsidRPr="00336D43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#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4E09898" w14:textId="09D658A2" w:rsidR="00296F48" w:rsidRPr="00336D43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AA4FC" w14:textId="54F76A5B" w:rsidR="00296F48" w:rsidRPr="00336D43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82001" w14:textId="1DC0DE9A" w:rsidR="00296F48" w:rsidRPr="00336D43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092A4" w14:textId="288D5ED3" w:rsidR="00296F48" w:rsidRPr="00336D43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B6673F9" w14:textId="028AEC30" w:rsidR="00296F48" w:rsidRPr="00336D43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CD5CF7" w:rsidRPr="00336D43" w14:paraId="270E9706" w14:textId="77777777" w:rsidTr="00296F48">
        <w:trPr>
          <w:trHeight w:val="209"/>
          <w:jc w:val="center"/>
        </w:trPr>
        <w:tc>
          <w:tcPr>
            <w:tcW w:w="1418" w:type="dxa"/>
            <w:vMerge w:val="restart"/>
            <w:vAlign w:val="center"/>
          </w:tcPr>
          <w:p w14:paraId="30245367" w14:textId="3C0D4A76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49912932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EA047EA" w14:textId="45D24EC2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A:SA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3BF6F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N6(SAH)–H…N3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406F4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3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B7B68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3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E0A2A89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56.60</w:t>
            </w:r>
          </w:p>
        </w:tc>
      </w:tr>
      <w:tr w:rsidR="00CD5CF7" w:rsidRPr="00336D43" w14:paraId="6EE9F8CE" w14:textId="77777777" w:rsidTr="00296F48">
        <w:trPr>
          <w:trHeight w:val="209"/>
          <w:jc w:val="center"/>
        </w:trPr>
        <w:tc>
          <w:tcPr>
            <w:tcW w:w="1418" w:type="dxa"/>
            <w:vMerge/>
            <w:vAlign w:val="center"/>
          </w:tcPr>
          <w:p w14:paraId="2D67BA8B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75C47F11" w14:textId="7CA0519C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4BB0BB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O2'(A)–H…N1(SA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7ABA9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12EEF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0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1427E0A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65.21</w:t>
            </w:r>
          </w:p>
        </w:tc>
      </w:tr>
      <w:tr w:rsidR="00CD5CF7" w:rsidRPr="00336D43" w14:paraId="670DAA2F" w14:textId="77777777" w:rsidTr="00296F48">
        <w:trPr>
          <w:trHeight w:val="209"/>
          <w:jc w:val="center"/>
        </w:trPr>
        <w:tc>
          <w:tcPr>
            <w:tcW w:w="1418" w:type="dxa"/>
            <w:vMerge w:val="restart"/>
            <w:vAlign w:val="center"/>
          </w:tcPr>
          <w:p w14:paraId="767FB9D3" w14:textId="2B15C131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20FAF95D" w14:textId="7F6C3D7C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A:S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3D33D5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N6(SAH)–H…N3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A646B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B483E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.8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63F5787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59.57</w:t>
            </w:r>
          </w:p>
        </w:tc>
      </w:tr>
      <w:tr w:rsidR="00CD5CF7" w:rsidRPr="00336D43" w14:paraId="4951C994" w14:textId="77777777" w:rsidTr="00296F48">
        <w:trPr>
          <w:trHeight w:val="209"/>
          <w:jc w:val="center"/>
        </w:trPr>
        <w:tc>
          <w:tcPr>
            <w:tcW w:w="1418" w:type="dxa"/>
            <w:vMerge/>
            <w:vAlign w:val="center"/>
          </w:tcPr>
          <w:p w14:paraId="771BC5A6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246CC9B" w14:textId="1D08D68E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240FA1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O2'(A)–H…N1(SA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86B9B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4E429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.8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71E458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65.70</w:t>
            </w:r>
          </w:p>
        </w:tc>
      </w:tr>
      <w:tr w:rsidR="00CD5CF7" w:rsidRPr="00336D43" w14:paraId="39B237C2" w14:textId="77777777" w:rsidTr="00296F48">
        <w:trPr>
          <w:trHeight w:val="209"/>
          <w:jc w:val="center"/>
        </w:trPr>
        <w:tc>
          <w:tcPr>
            <w:tcW w:w="1418" w:type="dxa"/>
            <w:vMerge w:val="restart"/>
            <w:vAlign w:val="center"/>
          </w:tcPr>
          <w:p w14:paraId="135F2838" w14:textId="5269E5B9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61AF02CA" w14:textId="7F7A56C1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A:SF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AD8ED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N6(SFG)–H…N3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0B1E5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58810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0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2E1C0E7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59.35</w:t>
            </w:r>
          </w:p>
        </w:tc>
      </w:tr>
      <w:tr w:rsidR="00CD5CF7" w:rsidRPr="00336D43" w14:paraId="2B521A58" w14:textId="77777777" w:rsidTr="00296F48">
        <w:trPr>
          <w:trHeight w:val="209"/>
          <w:jc w:val="center"/>
        </w:trPr>
        <w:tc>
          <w:tcPr>
            <w:tcW w:w="1418" w:type="dxa"/>
            <w:vMerge/>
            <w:vAlign w:val="center"/>
          </w:tcPr>
          <w:p w14:paraId="6588DE67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511DF27" w14:textId="4496BACB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AA8E32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O2'(A)–H…N1(SFG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DE264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2.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2E214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.77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0280B9B" w14:textId="77777777" w:rsidR="00CD5CF7" w:rsidRPr="00336D43" w:rsidRDefault="00CD5CF7" w:rsidP="00CD5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D43">
              <w:rPr>
                <w:rFonts w:ascii="Times New Roman" w:hAnsi="Times New Roman" w:cs="Times New Roman"/>
                <w:bCs/>
                <w:sz w:val="24"/>
                <w:szCs w:val="24"/>
              </w:rPr>
              <w:t>170.49</w:t>
            </w:r>
          </w:p>
        </w:tc>
      </w:tr>
      <w:bookmarkEnd w:id="7"/>
    </w:tbl>
    <w:p w14:paraId="3953372C" w14:textId="5B41751C" w:rsidR="00200431" w:rsidRDefault="00200431"/>
    <w:p w14:paraId="7936AA3B" w14:textId="5719FA29" w:rsidR="008A2222" w:rsidRDefault="008A2222">
      <w:r w:rsidRPr="00987EA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601E93" w:rsidRPr="00987EA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7E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222">
        <w:rPr>
          <w:rFonts w:ascii="Times New Roman" w:hAnsi="Times New Roman" w:cs="Times New Roman"/>
          <w:bCs/>
          <w:sz w:val="24"/>
          <w:szCs w:val="24"/>
        </w:rPr>
        <w:t xml:space="preserve"> Hydrogen bonding properties </w:t>
      </w:r>
      <w:r w:rsidR="00DF555C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DF555C" w:rsidRPr="00060719">
        <w:rPr>
          <w:rFonts w:ascii="Times New Roman" w:hAnsi="Times New Roman" w:cs="Times New Roman"/>
          <w:sz w:val="24"/>
          <w:szCs w:val="24"/>
        </w:rPr>
        <w:t>D–A</w:t>
      </w:r>
      <w:r w:rsidR="00DF555C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DF555C" w:rsidRPr="00060719">
        <w:rPr>
          <w:rFonts w:ascii="Times New Roman" w:hAnsi="Times New Roman" w:cs="Times New Roman"/>
          <w:sz w:val="24"/>
          <w:szCs w:val="24"/>
        </w:rPr>
        <w:t>A–H</w:t>
      </w:r>
      <w:r w:rsidR="00DF555C">
        <w:rPr>
          <w:rFonts w:ascii="Times New Roman" w:hAnsi="Times New Roman" w:cs="Times New Roman"/>
          <w:sz w:val="24"/>
          <w:szCs w:val="24"/>
        </w:rPr>
        <w:t>) and D–H–</w:t>
      </w:r>
      <w:r w:rsidR="00DF555C" w:rsidRPr="00060719">
        <w:rPr>
          <w:rFonts w:ascii="Times New Roman" w:hAnsi="Times New Roman" w:cs="Times New Roman"/>
          <w:sz w:val="24"/>
          <w:szCs w:val="24"/>
        </w:rPr>
        <w:t>A</w:t>
      </w:r>
      <w:r w:rsidR="00DF555C">
        <w:rPr>
          <w:rFonts w:ascii="Times New Roman" w:hAnsi="Times New Roman" w:cs="Times New Roman"/>
          <w:sz w:val="24"/>
          <w:szCs w:val="24"/>
        </w:rPr>
        <w:t xml:space="preserve"> angle (</w:t>
      </w:r>
      <w:r w:rsidR="00DF555C">
        <w:rPr>
          <w:rFonts w:ascii="Times New Roman" w:hAnsi="Times New Roman" w:cs="Times New Roman"/>
          <w:sz w:val="24"/>
          <w:szCs w:val="24"/>
        </w:rPr>
        <w:sym w:font="Symbol" w:char="F0D0"/>
      </w:r>
      <w:r w:rsidR="00DF555C" w:rsidRPr="00060719">
        <w:rPr>
          <w:rFonts w:ascii="Times New Roman" w:hAnsi="Times New Roman" w:cs="Times New Roman"/>
          <w:sz w:val="24"/>
          <w:szCs w:val="24"/>
        </w:rPr>
        <w:t>D–H</w:t>
      </w:r>
      <w:r w:rsidR="00DF555C">
        <w:rPr>
          <w:rFonts w:ascii="Times New Roman" w:hAnsi="Times New Roman" w:cs="Times New Roman"/>
          <w:sz w:val="24"/>
          <w:szCs w:val="24"/>
        </w:rPr>
        <w:t>–</w:t>
      </w:r>
      <w:r w:rsidR="00DF555C" w:rsidRPr="00060719">
        <w:rPr>
          <w:rFonts w:ascii="Times New Roman" w:hAnsi="Times New Roman" w:cs="Times New Roman"/>
          <w:sz w:val="24"/>
          <w:szCs w:val="24"/>
        </w:rPr>
        <w:t>A</w:t>
      </w:r>
      <w:r w:rsidR="00DF555C">
        <w:rPr>
          <w:rFonts w:ascii="Times New Roman" w:hAnsi="Times New Roman" w:cs="Times New Roman"/>
          <w:sz w:val="24"/>
          <w:szCs w:val="24"/>
        </w:rPr>
        <w:t xml:space="preserve">)) </w:t>
      </w:r>
      <w:r w:rsidRPr="008A2222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bCs/>
          <w:sz w:val="24"/>
          <w:szCs w:val="24"/>
        </w:rPr>
        <w:t xml:space="preserve">the optimized </w:t>
      </w:r>
      <w:r w:rsidRPr="008A2222">
        <w:rPr>
          <w:rFonts w:ascii="Times New Roman" w:hAnsi="Times New Roman" w:cs="Times New Roman"/>
          <w:bCs/>
          <w:sz w:val="24"/>
          <w:szCs w:val="24"/>
        </w:rPr>
        <w:t xml:space="preserve">B:B nucleobase:ligand pairs </w:t>
      </w:r>
      <w:r w:rsidR="00C54C10">
        <w:rPr>
          <w:rFonts w:ascii="Times New Roman" w:hAnsi="Times New Roman" w:cs="Times New Roman"/>
          <w:bCs/>
          <w:sz w:val="24"/>
          <w:szCs w:val="24"/>
        </w:rPr>
        <w:t>involving tSW pairing</w:t>
      </w:r>
      <w:r w:rsidRPr="008A222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1380"/>
        <w:gridCol w:w="1167"/>
        <w:gridCol w:w="2551"/>
        <w:gridCol w:w="1418"/>
        <w:gridCol w:w="1417"/>
        <w:gridCol w:w="1707"/>
      </w:tblGrid>
      <w:tr w:rsidR="00296F48" w:rsidRPr="008A2222" w14:paraId="5E509F10" w14:textId="77777777" w:rsidTr="00296F48">
        <w:trPr>
          <w:trHeight w:val="176"/>
          <w:jc w:val="center"/>
        </w:trPr>
        <w:tc>
          <w:tcPr>
            <w:tcW w:w="1380" w:type="dxa"/>
            <w:vAlign w:val="center"/>
          </w:tcPr>
          <w:p w14:paraId="5EBB385E" w14:textId="1CFCA430" w:rsidR="00296F48" w:rsidRPr="008A2222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#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D9F3426" w14:textId="7D05B0C4" w:rsidR="00296F48" w:rsidRPr="008A2222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07A23" w14:textId="0B6BDEBE" w:rsidR="00296F48" w:rsidRPr="008A2222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A4C81" w14:textId="14EAC2D9" w:rsidR="00296F48" w:rsidRPr="008A2222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5EF1D" w14:textId="2FF7491E" w:rsidR="00296F48" w:rsidRPr="008A2222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A432E35" w14:textId="05C542E3" w:rsidR="00296F48" w:rsidRPr="008A2222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8A2222" w:rsidRPr="008A2222" w14:paraId="4C77615F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5484A9D0" w14:textId="47BDC5D8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49912920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55F313A9" w14:textId="4F6E461D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2Q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4614F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(2Q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FD22D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EDEE4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0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2C9A2CD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4.19</w:t>
            </w:r>
          </w:p>
        </w:tc>
      </w:tr>
      <w:tr w:rsidR="008A2222" w:rsidRPr="008A2222" w14:paraId="7F380581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6AA5767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1ADF5D9E" w14:textId="00738442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743A7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(2QB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B1B8F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D1824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F83D2B9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68.72</w:t>
            </w:r>
          </w:p>
        </w:tc>
      </w:tr>
      <w:tr w:rsidR="008A2222" w:rsidRPr="008A2222" w14:paraId="51E9CC19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7C4BE907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23382146" w14:textId="68BED706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613433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O2'(G)–H…N(2Q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1C641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89ED9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632B22A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61.48</w:t>
            </w:r>
          </w:p>
        </w:tc>
      </w:tr>
      <w:tr w:rsidR="008A2222" w:rsidRPr="008A2222" w14:paraId="6CAE6B61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7D408E6D" w14:textId="1CEFEEB9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1147C8EE" w14:textId="0737A84F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BF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F410E1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(BFT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846FA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7CA59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2EA96F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0.35</w:t>
            </w:r>
          </w:p>
        </w:tc>
      </w:tr>
      <w:tr w:rsidR="008A2222" w:rsidRPr="008A2222" w14:paraId="48688B8E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4044DCAC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7A5A466B" w14:textId="30A4E07D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4C838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(BFT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E102F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F9B96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320B264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7.13</w:t>
            </w:r>
          </w:p>
        </w:tc>
      </w:tr>
      <w:tr w:rsidR="008A2222" w:rsidRPr="008A2222" w14:paraId="63D836F9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2591AFFD" w14:textId="69012232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6DBEAFB5" w14:textId="2CD29458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D2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67ACE3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(D2X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05D4C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82ED5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3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C5995E5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66.64</w:t>
            </w:r>
          </w:p>
        </w:tc>
      </w:tr>
      <w:tr w:rsidR="008A2222" w:rsidRPr="008A2222" w14:paraId="701A099F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213956E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78C1E4EA" w14:textId="6119435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77EBE1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O(D2X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0EEC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5328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3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1A0C7B3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0.30</w:t>
            </w:r>
          </w:p>
        </w:tc>
      </w:tr>
      <w:tr w:rsidR="008A2222" w:rsidRPr="008A2222" w14:paraId="5EED58E6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317CC8D6" w14:textId="218947F8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31F012AC" w14:textId="2FC847F2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E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091857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1(EE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7A2DE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FC94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849B68F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68.66</w:t>
            </w:r>
          </w:p>
        </w:tc>
      </w:tr>
      <w:tr w:rsidR="008A2222" w:rsidRPr="008A2222" w14:paraId="7BB6FE67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549093FC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52785E4C" w14:textId="1B317CE1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C67547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6(EEM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E25A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7FB25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.9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A7A951A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5.31</w:t>
            </w:r>
          </w:p>
        </w:tc>
      </w:tr>
      <w:tr w:rsidR="008A2222" w:rsidRPr="008A2222" w14:paraId="4F6CFD77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51ED981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364AAE34" w14:textId="498A18FE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09D33C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6(EEM)–H…O2'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9968A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0FBA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D9244F9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47.33</w:t>
            </w:r>
          </w:p>
        </w:tc>
      </w:tr>
      <w:tr w:rsidR="008A2222" w:rsidRPr="008A2222" w14:paraId="7146BDEB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65DFD14B" w14:textId="0E9D0889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2344A57C" w14:textId="65D2C903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SA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8D4510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1(SA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F4770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45840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0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23A4A71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4.83</w:t>
            </w:r>
          </w:p>
        </w:tc>
      </w:tr>
      <w:tr w:rsidR="008A2222" w:rsidRPr="008A2222" w14:paraId="3D9D9FBE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317E97EE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41F0DDA7" w14:textId="566D12FF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741E1E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6(SAM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4458F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D3E90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.9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1B5FC53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5.83</w:t>
            </w:r>
          </w:p>
        </w:tc>
      </w:tr>
      <w:tr w:rsidR="008A2222" w:rsidRPr="008A2222" w14:paraId="4D8A8E8C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27F3D86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63062094" w14:textId="60975063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1CB577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6(SAM)–H… O2'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A7F0E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91A6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976F0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47.45</w:t>
            </w:r>
          </w:p>
        </w:tc>
      </w:tr>
      <w:tr w:rsidR="008A2222" w:rsidRPr="008A2222" w14:paraId="5C8C25A2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13BAE7C2" w14:textId="46E42520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578B5D36" w14:textId="50C0E91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TP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83BDF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(TP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C061A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2C49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FDD0169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4.01</w:t>
            </w:r>
          </w:p>
        </w:tc>
      </w:tr>
      <w:tr w:rsidR="008A2222" w:rsidRPr="008A2222" w14:paraId="43082E40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7F53B8E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078CA7E0" w14:textId="0459AD23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10DEB1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(TPP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C0D7C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1813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0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94E7C6D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66.60</w:t>
            </w:r>
          </w:p>
        </w:tc>
      </w:tr>
      <w:tr w:rsidR="008A2222" w:rsidRPr="008A2222" w14:paraId="6AD7BAFF" w14:textId="77777777" w:rsidTr="00296F48">
        <w:trPr>
          <w:trHeight w:val="231"/>
          <w:jc w:val="center"/>
        </w:trPr>
        <w:tc>
          <w:tcPr>
            <w:tcW w:w="1380" w:type="dxa"/>
            <w:vMerge w:val="restart"/>
            <w:vAlign w:val="center"/>
          </w:tcPr>
          <w:p w14:paraId="1F14562D" w14:textId="428EA3DE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2BE3201F" w14:textId="49E9880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G:TP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541B0E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(TP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EC11B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2D431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0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7733C2A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66.28</w:t>
            </w:r>
          </w:p>
        </w:tc>
      </w:tr>
      <w:tr w:rsidR="008A2222" w:rsidRPr="008A2222" w14:paraId="2303BCAC" w14:textId="77777777" w:rsidTr="00296F48">
        <w:trPr>
          <w:trHeight w:val="231"/>
          <w:jc w:val="center"/>
        </w:trPr>
        <w:tc>
          <w:tcPr>
            <w:tcW w:w="1380" w:type="dxa"/>
            <w:vMerge/>
            <w:vAlign w:val="center"/>
          </w:tcPr>
          <w:p w14:paraId="6C5D767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712DBB20" w14:textId="6A3AC9D2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70A973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N(TPS)–H…N3(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146C4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2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4AA92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2305398" w14:textId="77777777" w:rsidR="008A2222" w:rsidRPr="008A2222" w:rsidRDefault="008A2222" w:rsidP="008A2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22">
              <w:rPr>
                <w:rFonts w:ascii="Times New Roman" w:hAnsi="Times New Roman" w:cs="Times New Roman"/>
                <w:bCs/>
                <w:sz w:val="24"/>
                <w:szCs w:val="24"/>
              </w:rPr>
              <w:t>172.76</w:t>
            </w:r>
          </w:p>
        </w:tc>
      </w:tr>
      <w:bookmarkEnd w:id="8"/>
    </w:tbl>
    <w:p w14:paraId="40CD6440" w14:textId="50D061C7" w:rsidR="007E35A8" w:rsidRDefault="007E35A8"/>
    <w:p w14:paraId="0C73F994" w14:textId="4DE1C32B" w:rsidR="00200431" w:rsidRPr="007E35A8" w:rsidRDefault="007E35A8">
      <w:pPr>
        <w:rPr>
          <w:rFonts w:ascii="Times New Roman" w:hAnsi="Times New Roman" w:cs="Times New Roman"/>
          <w:bCs/>
          <w:sz w:val="24"/>
          <w:szCs w:val="24"/>
        </w:rPr>
      </w:pPr>
      <w:r w:rsidRPr="001454DE">
        <w:rPr>
          <w:rFonts w:ascii="Times New Roman" w:hAnsi="Times New Roman" w:cs="Times New Roman"/>
          <w:b/>
          <w:bCs/>
          <w:sz w:val="24"/>
          <w:szCs w:val="24"/>
        </w:rPr>
        <w:t>Table S10.</w:t>
      </w:r>
      <w:r w:rsidRPr="007E35A8">
        <w:rPr>
          <w:rFonts w:ascii="Times New Roman" w:hAnsi="Times New Roman" w:cs="Times New Roman"/>
          <w:bCs/>
          <w:sz w:val="24"/>
          <w:szCs w:val="24"/>
        </w:rPr>
        <w:t xml:space="preserve"> Hydrogen bonding properties </w:t>
      </w:r>
      <w:r w:rsidR="00CA382F">
        <w:rPr>
          <w:rFonts w:ascii="Times New Roman" w:hAnsi="Times New Roman" w:cs="Times New Roman"/>
          <w:sz w:val="24"/>
          <w:szCs w:val="24"/>
        </w:rPr>
        <w:t>(i.e. Donor-Acceptor distance (r(</w:t>
      </w:r>
      <w:r w:rsidR="00CA382F" w:rsidRPr="00060719">
        <w:rPr>
          <w:rFonts w:ascii="Times New Roman" w:hAnsi="Times New Roman" w:cs="Times New Roman"/>
          <w:sz w:val="24"/>
          <w:szCs w:val="24"/>
        </w:rPr>
        <w:t>D–A</w:t>
      </w:r>
      <w:r w:rsidR="00CA382F">
        <w:rPr>
          <w:rFonts w:ascii="Times New Roman" w:hAnsi="Times New Roman" w:cs="Times New Roman"/>
          <w:sz w:val="24"/>
          <w:szCs w:val="24"/>
        </w:rPr>
        <w:t>), Acceptor-Hydrogen distance r(</w:t>
      </w:r>
      <w:r w:rsidR="00CA382F" w:rsidRPr="00060719">
        <w:rPr>
          <w:rFonts w:ascii="Times New Roman" w:hAnsi="Times New Roman" w:cs="Times New Roman"/>
          <w:sz w:val="24"/>
          <w:szCs w:val="24"/>
        </w:rPr>
        <w:t>A–H</w:t>
      </w:r>
      <w:r w:rsidR="00CA382F">
        <w:rPr>
          <w:rFonts w:ascii="Times New Roman" w:hAnsi="Times New Roman" w:cs="Times New Roman"/>
          <w:sz w:val="24"/>
          <w:szCs w:val="24"/>
        </w:rPr>
        <w:t>) and D–H–</w:t>
      </w:r>
      <w:r w:rsidR="00CA382F" w:rsidRPr="00060719">
        <w:rPr>
          <w:rFonts w:ascii="Times New Roman" w:hAnsi="Times New Roman" w:cs="Times New Roman"/>
          <w:sz w:val="24"/>
          <w:szCs w:val="24"/>
        </w:rPr>
        <w:t>A</w:t>
      </w:r>
      <w:r w:rsidR="00CA382F">
        <w:rPr>
          <w:rFonts w:ascii="Times New Roman" w:hAnsi="Times New Roman" w:cs="Times New Roman"/>
          <w:sz w:val="24"/>
          <w:szCs w:val="24"/>
        </w:rPr>
        <w:t xml:space="preserve"> angle (</w:t>
      </w:r>
      <w:r w:rsidR="00CA382F">
        <w:rPr>
          <w:rFonts w:ascii="Times New Roman" w:hAnsi="Times New Roman" w:cs="Times New Roman"/>
          <w:sz w:val="24"/>
          <w:szCs w:val="24"/>
        </w:rPr>
        <w:sym w:font="Symbol" w:char="F0D0"/>
      </w:r>
      <w:r w:rsidR="00CA382F" w:rsidRPr="00060719">
        <w:rPr>
          <w:rFonts w:ascii="Times New Roman" w:hAnsi="Times New Roman" w:cs="Times New Roman"/>
          <w:sz w:val="24"/>
          <w:szCs w:val="24"/>
        </w:rPr>
        <w:t>D–H</w:t>
      </w:r>
      <w:r w:rsidR="00CA382F">
        <w:rPr>
          <w:rFonts w:ascii="Times New Roman" w:hAnsi="Times New Roman" w:cs="Times New Roman"/>
          <w:sz w:val="24"/>
          <w:szCs w:val="24"/>
        </w:rPr>
        <w:t>–</w:t>
      </w:r>
      <w:r w:rsidR="00CA382F" w:rsidRPr="00060719">
        <w:rPr>
          <w:rFonts w:ascii="Times New Roman" w:hAnsi="Times New Roman" w:cs="Times New Roman"/>
          <w:sz w:val="24"/>
          <w:szCs w:val="24"/>
        </w:rPr>
        <w:t>A</w:t>
      </w:r>
      <w:r w:rsidR="00CA382F">
        <w:rPr>
          <w:rFonts w:ascii="Times New Roman" w:hAnsi="Times New Roman" w:cs="Times New Roman"/>
          <w:sz w:val="24"/>
          <w:szCs w:val="24"/>
        </w:rPr>
        <w:t xml:space="preserve">)) </w:t>
      </w:r>
      <w:r w:rsidRPr="007E35A8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54C10">
        <w:rPr>
          <w:rFonts w:ascii="Times New Roman" w:hAnsi="Times New Roman" w:cs="Times New Roman"/>
          <w:bCs/>
          <w:sz w:val="24"/>
          <w:szCs w:val="24"/>
        </w:rPr>
        <w:t xml:space="preserve">the optimized </w:t>
      </w:r>
      <w:r w:rsidRPr="007E35A8">
        <w:rPr>
          <w:rFonts w:ascii="Times New Roman" w:hAnsi="Times New Roman" w:cs="Times New Roman"/>
          <w:bCs/>
          <w:sz w:val="24"/>
          <w:szCs w:val="24"/>
        </w:rPr>
        <w:t xml:space="preserve">B:A, B:S, B:Ph and B:O base:ligand </w:t>
      </w:r>
      <w:r w:rsidR="00C54C10">
        <w:rPr>
          <w:rFonts w:ascii="Times New Roman" w:hAnsi="Times New Roman" w:cs="Times New Roman"/>
          <w:bCs/>
          <w:sz w:val="24"/>
          <w:szCs w:val="24"/>
        </w:rPr>
        <w:t>pairs</w:t>
      </w:r>
      <w:r w:rsidRPr="007E35A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385"/>
        <w:gridCol w:w="1020"/>
        <w:gridCol w:w="992"/>
        <w:gridCol w:w="709"/>
        <w:gridCol w:w="2552"/>
        <w:gridCol w:w="1408"/>
        <w:gridCol w:w="1427"/>
        <w:gridCol w:w="1701"/>
      </w:tblGrid>
      <w:tr w:rsidR="00296F48" w:rsidRPr="007E35A8" w14:paraId="5D73E2A2" w14:textId="77777777" w:rsidTr="00296F48">
        <w:trPr>
          <w:trHeight w:val="266"/>
          <w:jc w:val="center"/>
        </w:trPr>
        <w:tc>
          <w:tcPr>
            <w:tcW w:w="1385" w:type="dxa"/>
            <w:vAlign w:val="center"/>
          </w:tcPr>
          <w:p w14:paraId="11868A77" w14:textId="2FA0CAB6" w:rsidR="00296F48" w:rsidRPr="007E35A8" w:rsidRDefault="00296F48" w:rsidP="00296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ctu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020" w:type="dxa"/>
            <w:vAlign w:val="center"/>
          </w:tcPr>
          <w:p w14:paraId="7E154F29" w14:textId="23DD184C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</w:t>
            </w:r>
          </w:p>
        </w:tc>
        <w:tc>
          <w:tcPr>
            <w:tcW w:w="992" w:type="dxa"/>
            <w:vAlign w:val="center"/>
          </w:tcPr>
          <w:p w14:paraId="128ADCD2" w14:textId="0132D416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iring type</w:t>
            </w:r>
          </w:p>
        </w:tc>
        <w:tc>
          <w:tcPr>
            <w:tcW w:w="709" w:type="dxa"/>
            <w:vAlign w:val="center"/>
          </w:tcPr>
          <w:p w14:paraId="744620C1" w14:textId="51EF9F6B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e e</w:t>
            </w: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dge</w:t>
            </w:r>
          </w:p>
        </w:tc>
        <w:tc>
          <w:tcPr>
            <w:tcW w:w="2552" w:type="dxa"/>
            <w:vAlign w:val="center"/>
          </w:tcPr>
          <w:p w14:paraId="41637C5B" w14:textId="236003AA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–bond interaction</w:t>
            </w:r>
          </w:p>
        </w:tc>
        <w:tc>
          <w:tcPr>
            <w:tcW w:w="1408" w:type="dxa"/>
            <w:vAlign w:val="center"/>
          </w:tcPr>
          <w:p w14:paraId="20A68CCC" w14:textId="64159738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427" w:type="dxa"/>
            <w:vAlign w:val="center"/>
          </w:tcPr>
          <w:p w14:paraId="30742A81" w14:textId="4A760ED4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701" w:type="dxa"/>
            <w:vAlign w:val="center"/>
          </w:tcPr>
          <w:p w14:paraId="738F59C5" w14:textId="48A33ECE" w:rsidR="00296F48" w:rsidRPr="007E35A8" w:rsidRDefault="00296F48" w:rsidP="00296F4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D–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719">
              <w:rPr>
                <w:rFonts w:ascii="Times New Roman" w:hAnsi="Times New Roman" w:cs="Times New Roman"/>
                <w:sz w:val="24"/>
                <w:szCs w:val="24"/>
              </w:rPr>
              <w:t>A (°)</w:t>
            </w:r>
          </w:p>
        </w:tc>
      </w:tr>
      <w:tr w:rsidR="007E35A8" w:rsidRPr="007E35A8" w14:paraId="4A5B3CFB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08DA001A" w14:textId="1300A66D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20" w:type="dxa"/>
            <w:vMerge w:val="restart"/>
            <w:vAlign w:val="center"/>
          </w:tcPr>
          <w:p w14:paraId="41CA5BA9" w14:textId="717AA35C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A:SAM</w:t>
            </w:r>
          </w:p>
        </w:tc>
        <w:tc>
          <w:tcPr>
            <w:tcW w:w="992" w:type="dxa"/>
            <w:vMerge w:val="restart"/>
            <w:vAlign w:val="center"/>
          </w:tcPr>
          <w:p w14:paraId="0B2B3113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A</w:t>
            </w:r>
          </w:p>
        </w:tc>
        <w:tc>
          <w:tcPr>
            <w:tcW w:w="709" w:type="dxa"/>
            <w:vMerge w:val="restart"/>
            <w:vAlign w:val="center"/>
          </w:tcPr>
          <w:p w14:paraId="13064EB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7407824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6(A)–H…O(SAM)</w:t>
            </w:r>
          </w:p>
        </w:tc>
        <w:tc>
          <w:tcPr>
            <w:tcW w:w="1408" w:type="dxa"/>
            <w:vAlign w:val="center"/>
          </w:tcPr>
          <w:p w14:paraId="5F1D9A8F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8</w:t>
            </w:r>
          </w:p>
        </w:tc>
        <w:tc>
          <w:tcPr>
            <w:tcW w:w="1427" w:type="dxa"/>
            <w:vAlign w:val="center"/>
          </w:tcPr>
          <w:p w14:paraId="0DBF45C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7</w:t>
            </w:r>
          </w:p>
        </w:tc>
        <w:tc>
          <w:tcPr>
            <w:tcW w:w="1701" w:type="dxa"/>
            <w:vAlign w:val="center"/>
          </w:tcPr>
          <w:p w14:paraId="7DE4B75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4.02</w:t>
            </w:r>
          </w:p>
        </w:tc>
      </w:tr>
      <w:tr w:rsidR="007E35A8" w:rsidRPr="007E35A8" w14:paraId="0BA4E1F7" w14:textId="77777777" w:rsidTr="00296F48">
        <w:trPr>
          <w:trHeight w:val="260"/>
          <w:jc w:val="center"/>
        </w:trPr>
        <w:tc>
          <w:tcPr>
            <w:tcW w:w="1385" w:type="dxa"/>
            <w:vMerge/>
            <w:vAlign w:val="center"/>
          </w:tcPr>
          <w:p w14:paraId="4EE84543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293F4D11" w14:textId="2E42ACB4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7C7C3D85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55107EF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50AA35F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SAM)–H…N1(A)</w:t>
            </w:r>
          </w:p>
        </w:tc>
        <w:tc>
          <w:tcPr>
            <w:tcW w:w="1408" w:type="dxa"/>
            <w:vAlign w:val="center"/>
          </w:tcPr>
          <w:p w14:paraId="2CE50BEA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1427" w:type="dxa"/>
            <w:vAlign w:val="center"/>
          </w:tcPr>
          <w:p w14:paraId="6A06D8E9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13</w:t>
            </w:r>
          </w:p>
        </w:tc>
        <w:tc>
          <w:tcPr>
            <w:tcW w:w="1701" w:type="dxa"/>
            <w:vAlign w:val="center"/>
          </w:tcPr>
          <w:p w14:paraId="23BC58B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4.73</w:t>
            </w:r>
          </w:p>
        </w:tc>
      </w:tr>
      <w:tr w:rsidR="007E35A8" w:rsidRPr="007E35A8" w14:paraId="45F59C74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46294DBD" w14:textId="02B7B473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20" w:type="dxa"/>
            <w:vMerge w:val="restart"/>
            <w:vAlign w:val="center"/>
          </w:tcPr>
          <w:p w14:paraId="4F7D8703" w14:textId="3FB60D4E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SAH</w:t>
            </w:r>
          </w:p>
        </w:tc>
        <w:tc>
          <w:tcPr>
            <w:tcW w:w="992" w:type="dxa"/>
            <w:vMerge w:val="restart"/>
            <w:vAlign w:val="center"/>
          </w:tcPr>
          <w:p w14:paraId="1DB1667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A</w:t>
            </w:r>
          </w:p>
        </w:tc>
        <w:tc>
          <w:tcPr>
            <w:tcW w:w="709" w:type="dxa"/>
            <w:vMerge w:val="restart"/>
            <w:vAlign w:val="center"/>
          </w:tcPr>
          <w:p w14:paraId="39B4BE0B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65EB8B8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(SAH)</w:t>
            </w:r>
          </w:p>
        </w:tc>
        <w:tc>
          <w:tcPr>
            <w:tcW w:w="1408" w:type="dxa"/>
            <w:vAlign w:val="center"/>
          </w:tcPr>
          <w:p w14:paraId="1854AA9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8</w:t>
            </w:r>
          </w:p>
        </w:tc>
        <w:tc>
          <w:tcPr>
            <w:tcW w:w="1427" w:type="dxa"/>
            <w:vAlign w:val="center"/>
          </w:tcPr>
          <w:p w14:paraId="03210F9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9</w:t>
            </w:r>
          </w:p>
        </w:tc>
        <w:tc>
          <w:tcPr>
            <w:tcW w:w="1701" w:type="dxa"/>
            <w:vAlign w:val="center"/>
          </w:tcPr>
          <w:p w14:paraId="265FD831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9.43</w:t>
            </w:r>
          </w:p>
        </w:tc>
      </w:tr>
      <w:tr w:rsidR="007E35A8" w:rsidRPr="007E35A8" w14:paraId="4E9F378A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1F2DD6CB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7A7FF803" w14:textId="399834C9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A5A7E2F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CA7848D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6194E6E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(SAH)</w:t>
            </w:r>
          </w:p>
        </w:tc>
        <w:tc>
          <w:tcPr>
            <w:tcW w:w="1408" w:type="dxa"/>
            <w:vAlign w:val="center"/>
          </w:tcPr>
          <w:p w14:paraId="286AB89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77</w:t>
            </w:r>
          </w:p>
        </w:tc>
        <w:tc>
          <w:tcPr>
            <w:tcW w:w="1427" w:type="dxa"/>
            <w:vAlign w:val="center"/>
          </w:tcPr>
          <w:p w14:paraId="2137FA5B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79</w:t>
            </w:r>
          </w:p>
        </w:tc>
        <w:tc>
          <w:tcPr>
            <w:tcW w:w="1701" w:type="dxa"/>
            <w:vAlign w:val="center"/>
          </w:tcPr>
          <w:p w14:paraId="7B8C40CF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4.84</w:t>
            </w:r>
          </w:p>
        </w:tc>
      </w:tr>
      <w:tr w:rsidR="007E35A8" w:rsidRPr="007E35A8" w14:paraId="57909B73" w14:textId="77777777" w:rsidTr="00296F48">
        <w:trPr>
          <w:trHeight w:val="260"/>
          <w:jc w:val="center"/>
        </w:trPr>
        <w:tc>
          <w:tcPr>
            <w:tcW w:w="1385" w:type="dxa"/>
            <w:vMerge w:val="restart"/>
            <w:vAlign w:val="center"/>
          </w:tcPr>
          <w:p w14:paraId="5CC1E077" w14:textId="79B2A73F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20" w:type="dxa"/>
            <w:vMerge w:val="restart"/>
            <w:vAlign w:val="center"/>
          </w:tcPr>
          <w:p w14:paraId="4D228A2A" w14:textId="3C95E012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LYS</w:t>
            </w:r>
          </w:p>
        </w:tc>
        <w:tc>
          <w:tcPr>
            <w:tcW w:w="992" w:type="dxa"/>
            <w:vMerge w:val="restart"/>
            <w:vAlign w:val="center"/>
          </w:tcPr>
          <w:p w14:paraId="411B4FB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A</w:t>
            </w:r>
          </w:p>
        </w:tc>
        <w:tc>
          <w:tcPr>
            <w:tcW w:w="709" w:type="dxa"/>
            <w:vMerge w:val="restart"/>
            <w:vAlign w:val="center"/>
          </w:tcPr>
          <w:p w14:paraId="4FCDECE1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  <w:vAlign w:val="center"/>
          </w:tcPr>
          <w:p w14:paraId="2A0565E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(LYS)</w:t>
            </w:r>
          </w:p>
        </w:tc>
        <w:tc>
          <w:tcPr>
            <w:tcW w:w="1408" w:type="dxa"/>
            <w:vAlign w:val="center"/>
          </w:tcPr>
          <w:p w14:paraId="2C242E6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9</w:t>
            </w:r>
          </w:p>
        </w:tc>
        <w:tc>
          <w:tcPr>
            <w:tcW w:w="1427" w:type="dxa"/>
            <w:vAlign w:val="center"/>
          </w:tcPr>
          <w:p w14:paraId="0315288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8</w:t>
            </w:r>
          </w:p>
        </w:tc>
        <w:tc>
          <w:tcPr>
            <w:tcW w:w="1701" w:type="dxa"/>
            <w:vAlign w:val="center"/>
          </w:tcPr>
          <w:p w14:paraId="5DC13163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0.01</w:t>
            </w:r>
          </w:p>
        </w:tc>
      </w:tr>
      <w:tr w:rsidR="007E35A8" w:rsidRPr="007E35A8" w14:paraId="3258E4E3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193DFD6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61A87E9D" w14:textId="14CD0B7A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80E4632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6A7BAF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1BBD590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LYS)–H…N3(G)</w:t>
            </w:r>
          </w:p>
        </w:tc>
        <w:tc>
          <w:tcPr>
            <w:tcW w:w="1408" w:type="dxa"/>
            <w:vAlign w:val="center"/>
          </w:tcPr>
          <w:p w14:paraId="4A0DF2C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1427" w:type="dxa"/>
            <w:vAlign w:val="center"/>
          </w:tcPr>
          <w:p w14:paraId="1428B3B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29</w:t>
            </w:r>
          </w:p>
        </w:tc>
        <w:tc>
          <w:tcPr>
            <w:tcW w:w="1701" w:type="dxa"/>
            <w:vAlign w:val="center"/>
          </w:tcPr>
          <w:p w14:paraId="78821B29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41.50</w:t>
            </w:r>
          </w:p>
        </w:tc>
      </w:tr>
      <w:tr w:rsidR="007E35A8" w:rsidRPr="007E35A8" w14:paraId="37F82731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177B8D39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1751AF03" w14:textId="7A2FD140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33B3B1B3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FB4EEEE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2B3EDE34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LYS)–H…O2'(G)</w:t>
            </w:r>
          </w:p>
        </w:tc>
        <w:tc>
          <w:tcPr>
            <w:tcW w:w="1408" w:type="dxa"/>
            <w:vAlign w:val="center"/>
          </w:tcPr>
          <w:p w14:paraId="25DF3E2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1427" w:type="dxa"/>
            <w:vAlign w:val="center"/>
          </w:tcPr>
          <w:p w14:paraId="005FCF5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38</w:t>
            </w:r>
          </w:p>
        </w:tc>
        <w:tc>
          <w:tcPr>
            <w:tcW w:w="1701" w:type="dxa"/>
            <w:vAlign w:val="center"/>
          </w:tcPr>
          <w:p w14:paraId="76A1CB1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30.77</w:t>
            </w:r>
          </w:p>
        </w:tc>
      </w:tr>
      <w:tr w:rsidR="007E35A8" w:rsidRPr="007E35A8" w14:paraId="69012550" w14:textId="77777777" w:rsidTr="00296F48">
        <w:trPr>
          <w:trHeight w:val="260"/>
          <w:jc w:val="center"/>
        </w:trPr>
        <w:tc>
          <w:tcPr>
            <w:tcW w:w="1385" w:type="dxa"/>
            <w:vMerge/>
            <w:vAlign w:val="center"/>
          </w:tcPr>
          <w:p w14:paraId="73539528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460446C3" w14:textId="79E578AE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D1B7704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1B19592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64C3AF9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2'(G)–H…N(LYS)</w:t>
            </w:r>
          </w:p>
        </w:tc>
        <w:tc>
          <w:tcPr>
            <w:tcW w:w="1408" w:type="dxa"/>
            <w:vAlign w:val="center"/>
          </w:tcPr>
          <w:p w14:paraId="423444D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4</w:t>
            </w:r>
          </w:p>
        </w:tc>
        <w:tc>
          <w:tcPr>
            <w:tcW w:w="1427" w:type="dxa"/>
            <w:vAlign w:val="center"/>
          </w:tcPr>
          <w:p w14:paraId="6A41D82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5</w:t>
            </w:r>
          </w:p>
        </w:tc>
        <w:tc>
          <w:tcPr>
            <w:tcW w:w="1701" w:type="dxa"/>
            <w:vAlign w:val="center"/>
          </w:tcPr>
          <w:p w14:paraId="7B0E272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5.19</w:t>
            </w:r>
          </w:p>
        </w:tc>
      </w:tr>
      <w:tr w:rsidR="007E35A8" w:rsidRPr="007E35A8" w14:paraId="2E756F8D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2E7E4B64" w14:textId="5187DBCC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20" w:type="dxa"/>
            <w:vMerge w:val="restart"/>
            <w:vAlign w:val="center"/>
          </w:tcPr>
          <w:p w14:paraId="6C014A99" w14:textId="627666E8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SAM</w:t>
            </w:r>
          </w:p>
        </w:tc>
        <w:tc>
          <w:tcPr>
            <w:tcW w:w="992" w:type="dxa"/>
            <w:vMerge w:val="restart"/>
            <w:vAlign w:val="center"/>
          </w:tcPr>
          <w:p w14:paraId="0897B5F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A</w:t>
            </w:r>
          </w:p>
        </w:tc>
        <w:tc>
          <w:tcPr>
            <w:tcW w:w="709" w:type="dxa"/>
            <w:vMerge w:val="restart"/>
            <w:vAlign w:val="center"/>
          </w:tcPr>
          <w:p w14:paraId="3F2B707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  <w:vAlign w:val="center"/>
          </w:tcPr>
          <w:p w14:paraId="0086222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(SAM)</w:t>
            </w:r>
          </w:p>
        </w:tc>
        <w:tc>
          <w:tcPr>
            <w:tcW w:w="1408" w:type="dxa"/>
            <w:vAlign w:val="center"/>
          </w:tcPr>
          <w:p w14:paraId="34D9105B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1427" w:type="dxa"/>
            <w:vAlign w:val="center"/>
          </w:tcPr>
          <w:p w14:paraId="065532E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1</w:t>
            </w:r>
          </w:p>
        </w:tc>
        <w:tc>
          <w:tcPr>
            <w:tcW w:w="1701" w:type="dxa"/>
            <w:vAlign w:val="center"/>
          </w:tcPr>
          <w:p w14:paraId="0D8E7D9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4.04</w:t>
            </w:r>
          </w:p>
        </w:tc>
      </w:tr>
      <w:tr w:rsidR="007E35A8" w:rsidRPr="007E35A8" w14:paraId="79AC7B8F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482013F1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6A4533F2" w14:textId="3E1F0C1A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7BE6CA8D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FF5808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684FA35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SAM)–H…N3(G)</w:t>
            </w:r>
          </w:p>
        </w:tc>
        <w:tc>
          <w:tcPr>
            <w:tcW w:w="1408" w:type="dxa"/>
            <w:vAlign w:val="center"/>
          </w:tcPr>
          <w:p w14:paraId="523914B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6</w:t>
            </w:r>
          </w:p>
        </w:tc>
        <w:tc>
          <w:tcPr>
            <w:tcW w:w="1427" w:type="dxa"/>
            <w:vAlign w:val="center"/>
          </w:tcPr>
          <w:p w14:paraId="72DCBCD2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3</w:t>
            </w:r>
          </w:p>
        </w:tc>
        <w:tc>
          <w:tcPr>
            <w:tcW w:w="1701" w:type="dxa"/>
            <w:vAlign w:val="center"/>
          </w:tcPr>
          <w:p w14:paraId="1944A64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0.90</w:t>
            </w:r>
          </w:p>
        </w:tc>
      </w:tr>
      <w:tr w:rsidR="007E35A8" w:rsidRPr="007E35A8" w14:paraId="3A6DB311" w14:textId="77777777" w:rsidTr="00296F48">
        <w:trPr>
          <w:trHeight w:val="260"/>
          <w:jc w:val="center"/>
        </w:trPr>
        <w:tc>
          <w:tcPr>
            <w:tcW w:w="1385" w:type="dxa"/>
            <w:vMerge/>
            <w:vAlign w:val="center"/>
          </w:tcPr>
          <w:p w14:paraId="3CB154E8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690D27DD" w14:textId="11A9DDDE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38BF407F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C1A219B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3187E624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SAM)–H… O2'(G)</w:t>
            </w:r>
          </w:p>
        </w:tc>
        <w:tc>
          <w:tcPr>
            <w:tcW w:w="1408" w:type="dxa"/>
            <w:vAlign w:val="center"/>
          </w:tcPr>
          <w:p w14:paraId="4594BAB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9</w:t>
            </w:r>
          </w:p>
        </w:tc>
        <w:tc>
          <w:tcPr>
            <w:tcW w:w="1427" w:type="dxa"/>
            <w:vAlign w:val="center"/>
          </w:tcPr>
          <w:p w14:paraId="75CBA47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8</w:t>
            </w:r>
          </w:p>
        </w:tc>
        <w:tc>
          <w:tcPr>
            <w:tcW w:w="1701" w:type="dxa"/>
            <w:vAlign w:val="center"/>
          </w:tcPr>
          <w:p w14:paraId="20716CF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5.15</w:t>
            </w:r>
          </w:p>
        </w:tc>
      </w:tr>
      <w:tr w:rsidR="007E35A8" w:rsidRPr="007E35A8" w14:paraId="74320DD0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49928222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1D7B78A2" w14:textId="7A13182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4CF9015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9D73611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60420C1B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6(SAM)–H… O4'(G)</w:t>
            </w:r>
          </w:p>
        </w:tc>
        <w:tc>
          <w:tcPr>
            <w:tcW w:w="1408" w:type="dxa"/>
            <w:vAlign w:val="center"/>
          </w:tcPr>
          <w:p w14:paraId="60D7512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03</w:t>
            </w:r>
          </w:p>
        </w:tc>
        <w:tc>
          <w:tcPr>
            <w:tcW w:w="1427" w:type="dxa"/>
            <w:vAlign w:val="center"/>
          </w:tcPr>
          <w:p w14:paraId="3F51543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1701" w:type="dxa"/>
            <w:vAlign w:val="center"/>
          </w:tcPr>
          <w:p w14:paraId="2E184594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0.93</w:t>
            </w:r>
          </w:p>
        </w:tc>
      </w:tr>
      <w:tr w:rsidR="007E35A8" w:rsidRPr="007E35A8" w14:paraId="5E669387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081F531D" w14:textId="1FD73D9A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20" w:type="dxa"/>
            <w:vMerge w:val="restart"/>
            <w:vAlign w:val="center"/>
          </w:tcPr>
          <w:p w14:paraId="3F48D69B" w14:textId="149736D5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SFG</w:t>
            </w:r>
          </w:p>
        </w:tc>
        <w:tc>
          <w:tcPr>
            <w:tcW w:w="992" w:type="dxa"/>
            <w:vMerge w:val="restart"/>
            <w:vAlign w:val="center"/>
          </w:tcPr>
          <w:p w14:paraId="685DBD7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A</w:t>
            </w:r>
          </w:p>
        </w:tc>
        <w:tc>
          <w:tcPr>
            <w:tcW w:w="709" w:type="dxa"/>
            <w:vMerge w:val="restart"/>
            <w:vAlign w:val="center"/>
          </w:tcPr>
          <w:p w14:paraId="6F3A712B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  <w:vAlign w:val="center"/>
          </w:tcPr>
          <w:p w14:paraId="301470E3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N(SFG)</w:t>
            </w:r>
          </w:p>
        </w:tc>
        <w:tc>
          <w:tcPr>
            <w:tcW w:w="1408" w:type="dxa"/>
            <w:vAlign w:val="center"/>
          </w:tcPr>
          <w:p w14:paraId="1B3B8E7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6</w:t>
            </w:r>
          </w:p>
        </w:tc>
        <w:tc>
          <w:tcPr>
            <w:tcW w:w="1427" w:type="dxa"/>
            <w:vAlign w:val="center"/>
          </w:tcPr>
          <w:p w14:paraId="56D4D7C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8</w:t>
            </w:r>
          </w:p>
        </w:tc>
        <w:tc>
          <w:tcPr>
            <w:tcW w:w="1701" w:type="dxa"/>
            <w:vAlign w:val="center"/>
          </w:tcPr>
          <w:p w14:paraId="3E65B1E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7.05</w:t>
            </w:r>
          </w:p>
        </w:tc>
      </w:tr>
      <w:tr w:rsidR="007E35A8" w:rsidRPr="007E35A8" w14:paraId="61B87142" w14:textId="77777777" w:rsidTr="00296F48">
        <w:trPr>
          <w:trHeight w:val="260"/>
          <w:jc w:val="center"/>
        </w:trPr>
        <w:tc>
          <w:tcPr>
            <w:tcW w:w="1385" w:type="dxa"/>
            <w:vMerge/>
            <w:vAlign w:val="center"/>
          </w:tcPr>
          <w:p w14:paraId="645EDD59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20368D1E" w14:textId="34C428D2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7D08107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4F2CE2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31DC45A7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SFG)–H…N3(G)</w:t>
            </w:r>
          </w:p>
        </w:tc>
        <w:tc>
          <w:tcPr>
            <w:tcW w:w="1408" w:type="dxa"/>
            <w:vAlign w:val="center"/>
          </w:tcPr>
          <w:p w14:paraId="6A68DF13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08</w:t>
            </w:r>
          </w:p>
        </w:tc>
        <w:tc>
          <w:tcPr>
            <w:tcW w:w="1427" w:type="dxa"/>
            <w:vAlign w:val="center"/>
          </w:tcPr>
          <w:p w14:paraId="5442B9B6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29</w:t>
            </w:r>
          </w:p>
        </w:tc>
        <w:tc>
          <w:tcPr>
            <w:tcW w:w="1701" w:type="dxa"/>
            <w:vAlign w:val="center"/>
          </w:tcPr>
          <w:p w14:paraId="1EDB64D8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33.84</w:t>
            </w:r>
          </w:p>
        </w:tc>
      </w:tr>
      <w:tr w:rsidR="007E35A8" w:rsidRPr="007E35A8" w14:paraId="16F49D2B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14CAF716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7BDDD30E" w14:textId="265E901A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7F6B76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EE597F2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6902EFF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C(SFG)–H…O2'(G)</w:t>
            </w:r>
          </w:p>
        </w:tc>
        <w:tc>
          <w:tcPr>
            <w:tcW w:w="1408" w:type="dxa"/>
            <w:vAlign w:val="center"/>
          </w:tcPr>
          <w:p w14:paraId="30BD84EB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57</w:t>
            </w:r>
          </w:p>
        </w:tc>
        <w:tc>
          <w:tcPr>
            <w:tcW w:w="1427" w:type="dxa"/>
            <w:vAlign w:val="center"/>
          </w:tcPr>
          <w:p w14:paraId="71A0F433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71</w:t>
            </w:r>
          </w:p>
        </w:tc>
        <w:tc>
          <w:tcPr>
            <w:tcW w:w="1701" w:type="dxa"/>
            <w:vAlign w:val="center"/>
          </w:tcPr>
          <w:p w14:paraId="46C537A5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34.86</w:t>
            </w:r>
          </w:p>
        </w:tc>
      </w:tr>
      <w:tr w:rsidR="007E35A8" w:rsidRPr="007E35A8" w14:paraId="5785A963" w14:textId="77777777" w:rsidTr="00296F48">
        <w:trPr>
          <w:trHeight w:val="260"/>
          <w:jc w:val="center"/>
        </w:trPr>
        <w:tc>
          <w:tcPr>
            <w:tcW w:w="1385" w:type="dxa"/>
            <w:vMerge w:val="restart"/>
            <w:vAlign w:val="center"/>
          </w:tcPr>
          <w:p w14:paraId="452BD782" w14:textId="319A11D0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20" w:type="dxa"/>
            <w:vMerge w:val="restart"/>
            <w:vAlign w:val="center"/>
          </w:tcPr>
          <w:p w14:paraId="413E477F" w14:textId="4975BEF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U:GLY</w:t>
            </w:r>
          </w:p>
        </w:tc>
        <w:tc>
          <w:tcPr>
            <w:tcW w:w="992" w:type="dxa"/>
            <w:vMerge w:val="restart"/>
            <w:vAlign w:val="center"/>
          </w:tcPr>
          <w:p w14:paraId="0D49BAEA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A</w:t>
            </w:r>
          </w:p>
        </w:tc>
        <w:tc>
          <w:tcPr>
            <w:tcW w:w="709" w:type="dxa"/>
            <w:vMerge w:val="restart"/>
            <w:vAlign w:val="center"/>
          </w:tcPr>
          <w:p w14:paraId="60946C7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3910DED4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GLY)–H…O2(U)</w:t>
            </w:r>
          </w:p>
        </w:tc>
        <w:tc>
          <w:tcPr>
            <w:tcW w:w="1408" w:type="dxa"/>
            <w:vAlign w:val="center"/>
          </w:tcPr>
          <w:p w14:paraId="57413232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1427" w:type="dxa"/>
            <w:vAlign w:val="center"/>
          </w:tcPr>
          <w:p w14:paraId="7B2F976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17</w:t>
            </w:r>
          </w:p>
        </w:tc>
        <w:tc>
          <w:tcPr>
            <w:tcW w:w="1701" w:type="dxa"/>
            <w:vAlign w:val="center"/>
          </w:tcPr>
          <w:p w14:paraId="6BD14D0C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8.80</w:t>
            </w:r>
          </w:p>
        </w:tc>
      </w:tr>
      <w:tr w:rsidR="007E35A8" w:rsidRPr="007E35A8" w14:paraId="798BACEC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55F26C1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3DC027B0" w14:textId="3DF75E88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0FBF53E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A03351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281786B9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3(U)–H…O(GLY)</w:t>
            </w:r>
          </w:p>
        </w:tc>
        <w:tc>
          <w:tcPr>
            <w:tcW w:w="1408" w:type="dxa"/>
            <w:vAlign w:val="center"/>
          </w:tcPr>
          <w:p w14:paraId="29982DD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0</w:t>
            </w:r>
          </w:p>
        </w:tc>
        <w:tc>
          <w:tcPr>
            <w:tcW w:w="1427" w:type="dxa"/>
            <w:vAlign w:val="center"/>
          </w:tcPr>
          <w:p w14:paraId="4E245C23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8</w:t>
            </w:r>
          </w:p>
        </w:tc>
        <w:tc>
          <w:tcPr>
            <w:tcW w:w="1701" w:type="dxa"/>
            <w:vAlign w:val="center"/>
          </w:tcPr>
          <w:p w14:paraId="63EF9749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1.09</w:t>
            </w:r>
          </w:p>
        </w:tc>
      </w:tr>
      <w:tr w:rsidR="007E35A8" w:rsidRPr="007E35A8" w14:paraId="33810FED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01D1647D" w14:textId="60DE1C4A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20" w:type="dxa"/>
            <w:vMerge w:val="restart"/>
            <w:vAlign w:val="center"/>
          </w:tcPr>
          <w:p w14:paraId="7E75DF07" w14:textId="502A4CCE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SAM</w:t>
            </w:r>
          </w:p>
        </w:tc>
        <w:tc>
          <w:tcPr>
            <w:tcW w:w="992" w:type="dxa"/>
            <w:vMerge w:val="restart"/>
            <w:vAlign w:val="center"/>
          </w:tcPr>
          <w:p w14:paraId="0AFA1525" w14:textId="13A09FF9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0208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vMerge w:val="restart"/>
            <w:vAlign w:val="center"/>
          </w:tcPr>
          <w:p w14:paraId="3709DAD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101C94D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(SAM)</w:t>
            </w:r>
          </w:p>
        </w:tc>
        <w:tc>
          <w:tcPr>
            <w:tcW w:w="1408" w:type="dxa"/>
            <w:vAlign w:val="center"/>
          </w:tcPr>
          <w:p w14:paraId="3386BAD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01</w:t>
            </w:r>
          </w:p>
        </w:tc>
        <w:tc>
          <w:tcPr>
            <w:tcW w:w="1427" w:type="dxa"/>
            <w:vAlign w:val="center"/>
          </w:tcPr>
          <w:p w14:paraId="52B9E56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1701" w:type="dxa"/>
            <w:vAlign w:val="center"/>
          </w:tcPr>
          <w:p w14:paraId="40A2757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9.72</w:t>
            </w:r>
          </w:p>
        </w:tc>
      </w:tr>
      <w:tr w:rsidR="007E35A8" w:rsidRPr="007E35A8" w14:paraId="636E1879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40D008A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94CCBB0" w14:textId="5908C73B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2F21EA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534D4F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DAE21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(SAM)</w:t>
            </w:r>
          </w:p>
        </w:tc>
        <w:tc>
          <w:tcPr>
            <w:tcW w:w="1408" w:type="dxa"/>
            <w:vAlign w:val="center"/>
          </w:tcPr>
          <w:p w14:paraId="56208EC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57</w:t>
            </w:r>
          </w:p>
        </w:tc>
        <w:tc>
          <w:tcPr>
            <w:tcW w:w="1427" w:type="dxa"/>
            <w:vAlign w:val="center"/>
          </w:tcPr>
          <w:p w14:paraId="3A1357B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69</w:t>
            </w:r>
          </w:p>
        </w:tc>
        <w:tc>
          <w:tcPr>
            <w:tcW w:w="1701" w:type="dxa"/>
            <w:vAlign w:val="center"/>
          </w:tcPr>
          <w:p w14:paraId="1319E4E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45.57</w:t>
            </w:r>
          </w:p>
        </w:tc>
      </w:tr>
      <w:tr w:rsidR="007E35A8" w:rsidRPr="007E35A8" w14:paraId="6018E2D5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73700617" w14:textId="6F22E483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20" w:type="dxa"/>
            <w:vMerge w:val="restart"/>
            <w:vAlign w:val="center"/>
          </w:tcPr>
          <w:p w14:paraId="11ADD584" w14:textId="7356C4EB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SAM</w:t>
            </w:r>
          </w:p>
        </w:tc>
        <w:tc>
          <w:tcPr>
            <w:tcW w:w="992" w:type="dxa"/>
            <w:vMerge w:val="restart"/>
            <w:vAlign w:val="center"/>
          </w:tcPr>
          <w:p w14:paraId="54E4F095" w14:textId="33CB26EA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0208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vMerge w:val="restart"/>
            <w:vAlign w:val="center"/>
          </w:tcPr>
          <w:p w14:paraId="6DEE76D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  <w:vAlign w:val="center"/>
          </w:tcPr>
          <w:p w14:paraId="705219D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(SAM)</w:t>
            </w:r>
          </w:p>
        </w:tc>
        <w:tc>
          <w:tcPr>
            <w:tcW w:w="1408" w:type="dxa"/>
            <w:vAlign w:val="center"/>
          </w:tcPr>
          <w:p w14:paraId="18B5C07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1427" w:type="dxa"/>
            <w:vAlign w:val="center"/>
          </w:tcPr>
          <w:p w14:paraId="0FA4949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1701" w:type="dxa"/>
            <w:vAlign w:val="center"/>
          </w:tcPr>
          <w:p w14:paraId="37E4D05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9.90</w:t>
            </w:r>
          </w:p>
        </w:tc>
      </w:tr>
      <w:tr w:rsidR="007E35A8" w:rsidRPr="007E35A8" w14:paraId="1BBA1950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2E906BFB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35C2E7B0" w14:textId="2BA686DC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13F0A6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A7EE57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36BE9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2'(G)–H…N7(SAM)</w:t>
            </w:r>
          </w:p>
        </w:tc>
        <w:tc>
          <w:tcPr>
            <w:tcW w:w="1408" w:type="dxa"/>
            <w:vAlign w:val="center"/>
          </w:tcPr>
          <w:p w14:paraId="1C3B241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1427" w:type="dxa"/>
            <w:vAlign w:val="center"/>
          </w:tcPr>
          <w:p w14:paraId="23E5444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8</w:t>
            </w:r>
          </w:p>
        </w:tc>
        <w:tc>
          <w:tcPr>
            <w:tcW w:w="1701" w:type="dxa"/>
            <w:vAlign w:val="center"/>
          </w:tcPr>
          <w:p w14:paraId="2D79262B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1.96</w:t>
            </w:r>
          </w:p>
        </w:tc>
      </w:tr>
      <w:tr w:rsidR="007E35A8" w:rsidRPr="007E35A8" w14:paraId="641E3AC7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7C7BA0D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D69D5CC" w14:textId="758B4FA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03BD4B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25D4A8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FFE37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(SAM)–H… O3'(G)</w:t>
            </w:r>
          </w:p>
        </w:tc>
        <w:tc>
          <w:tcPr>
            <w:tcW w:w="1408" w:type="dxa"/>
            <w:vAlign w:val="center"/>
          </w:tcPr>
          <w:p w14:paraId="66C5692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69</w:t>
            </w:r>
          </w:p>
        </w:tc>
        <w:tc>
          <w:tcPr>
            <w:tcW w:w="1427" w:type="dxa"/>
            <w:vAlign w:val="center"/>
          </w:tcPr>
          <w:p w14:paraId="3E60B83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77</w:t>
            </w:r>
          </w:p>
        </w:tc>
        <w:tc>
          <w:tcPr>
            <w:tcW w:w="1701" w:type="dxa"/>
            <w:vAlign w:val="center"/>
          </w:tcPr>
          <w:p w14:paraId="1F88F4A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2.19</w:t>
            </w:r>
          </w:p>
        </w:tc>
      </w:tr>
      <w:tr w:rsidR="007E35A8" w:rsidRPr="007E35A8" w14:paraId="0C12F247" w14:textId="77777777" w:rsidTr="00296F48">
        <w:trPr>
          <w:trHeight w:val="266"/>
          <w:jc w:val="center"/>
        </w:trPr>
        <w:tc>
          <w:tcPr>
            <w:tcW w:w="1385" w:type="dxa"/>
            <w:vMerge w:val="restart"/>
            <w:vAlign w:val="center"/>
          </w:tcPr>
          <w:p w14:paraId="13B8D86E" w14:textId="6D1DD014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20" w:type="dxa"/>
            <w:vMerge w:val="restart"/>
            <w:vAlign w:val="center"/>
          </w:tcPr>
          <w:p w14:paraId="76C1C027" w14:textId="2DD65CF4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SFG</w:t>
            </w:r>
          </w:p>
        </w:tc>
        <w:tc>
          <w:tcPr>
            <w:tcW w:w="992" w:type="dxa"/>
            <w:vMerge w:val="restart"/>
            <w:vAlign w:val="center"/>
          </w:tcPr>
          <w:p w14:paraId="01F58C89" w14:textId="3BD34A03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0208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vMerge w:val="restart"/>
            <w:vAlign w:val="center"/>
          </w:tcPr>
          <w:p w14:paraId="441D1AB1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2B95D79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(SFG)</w:t>
            </w:r>
          </w:p>
        </w:tc>
        <w:tc>
          <w:tcPr>
            <w:tcW w:w="1408" w:type="dxa"/>
            <w:vAlign w:val="center"/>
          </w:tcPr>
          <w:p w14:paraId="2E7D6E5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46</w:t>
            </w:r>
          </w:p>
        </w:tc>
        <w:tc>
          <w:tcPr>
            <w:tcW w:w="1427" w:type="dxa"/>
            <w:vAlign w:val="center"/>
          </w:tcPr>
          <w:p w14:paraId="1CFDC97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51</w:t>
            </w:r>
          </w:p>
        </w:tc>
        <w:tc>
          <w:tcPr>
            <w:tcW w:w="1701" w:type="dxa"/>
            <w:vAlign w:val="center"/>
          </w:tcPr>
          <w:p w14:paraId="4F26518A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6.08</w:t>
            </w:r>
          </w:p>
        </w:tc>
      </w:tr>
      <w:tr w:rsidR="007E35A8" w:rsidRPr="007E35A8" w14:paraId="08623186" w14:textId="77777777" w:rsidTr="00296F48">
        <w:trPr>
          <w:trHeight w:val="266"/>
          <w:jc w:val="center"/>
        </w:trPr>
        <w:tc>
          <w:tcPr>
            <w:tcW w:w="1385" w:type="dxa"/>
            <w:vMerge/>
            <w:vAlign w:val="center"/>
          </w:tcPr>
          <w:p w14:paraId="6839839A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DE54AC9" w14:textId="3553BAFE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072D55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06E452B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16033B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(SFG)</w:t>
            </w:r>
          </w:p>
        </w:tc>
        <w:tc>
          <w:tcPr>
            <w:tcW w:w="1408" w:type="dxa"/>
            <w:vAlign w:val="center"/>
          </w:tcPr>
          <w:p w14:paraId="02AC32E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1427" w:type="dxa"/>
            <w:vAlign w:val="center"/>
          </w:tcPr>
          <w:p w14:paraId="23294A81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24</w:t>
            </w:r>
          </w:p>
        </w:tc>
        <w:tc>
          <w:tcPr>
            <w:tcW w:w="1701" w:type="dxa"/>
            <w:vAlign w:val="center"/>
          </w:tcPr>
          <w:p w14:paraId="021C07C1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1.63</w:t>
            </w:r>
          </w:p>
        </w:tc>
      </w:tr>
      <w:tr w:rsidR="007E35A8" w:rsidRPr="007E35A8" w14:paraId="6D954C30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59BCC5B5" w14:textId="2D7BEF08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20" w:type="dxa"/>
            <w:vMerge w:val="restart"/>
            <w:vAlign w:val="center"/>
          </w:tcPr>
          <w:p w14:paraId="3A129891" w14:textId="017AA94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D2X</w:t>
            </w:r>
          </w:p>
        </w:tc>
        <w:tc>
          <w:tcPr>
            <w:tcW w:w="992" w:type="dxa"/>
            <w:vMerge w:val="restart"/>
            <w:vAlign w:val="center"/>
          </w:tcPr>
          <w:p w14:paraId="7673D24F" w14:textId="4DBF37FA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0208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709" w:type="dxa"/>
            <w:vMerge w:val="restart"/>
            <w:vAlign w:val="center"/>
          </w:tcPr>
          <w:p w14:paraId="54581FA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53C231F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P(D2X)–H…O6(G)</w:t>
            </w:r>
          </w:p>
        </w:tc>
        <w:tc>
          <w:tcPr>
            <w:tcW w:w="1408" w:type="dxa"/>
            <w:vAlign w:val="center"/>
          </w:tcPr>
          <w:p w14:paraId="5C02A4D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47</w:t>
            </w:r>
          </w:p>
        </w:tc>
        <w:tc>
          <w:tcPr>
            <w:tcW w:w="1427" w:type="dxa"/>
            <w:vAlign w:val="center"/>
          </w:tcPr>
          <w:p w14:paraId="6C7AD87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42</w:t>
            </w:r>
          </w:p>
        </w:tc>
        <w:tc>
          <w:tcPr>
            <w:tcW w:w="1701" w:type="dxa"/>
            <w:vAlign w:val="center"/>
          </w:tcPr>
          <w:p w14:paraId="3FCE6F6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6.90</w:t>
            </w:r>
          </w:p>
        </w:tc>
      </w:tr>
      <w:tr w:rsidR="007E35A8" w:rsidRPr="007E35A8" w14:paraId="7782C769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392679B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398B1FF" w14:textId="39F9A472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3F12E1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68334BA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8A98C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P(D2X)</w:t>
            </w:r>
          </w:p>
        </w:tc>
        <w:tc>
          <w:tcPr>
            <w:tcW w:w="1408" w:type="dxa"/>
            <w:vAlign w:val="center"/>
          </w:tcPr>
          <w:p w14:paraId="7A135ED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7</w:t>
            </w:r>
          </w:p>
        </w:tc>
        <w:tc>
          <w:tcPr>
            <w:tcW w:w="1427" w:type="dxa"/>
            <w:vAlign w:val="center"/>
          </w:tcPr>
          <w:p w14:paraId="542A041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1701" w:type="dxa"/>
            <w:vAlign w:val="center"/>
          </w:tcPr>
          <w:p w14:paraId="6AEBEA2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2.84</w:t>
            </w:r>
          </w:p>
        </w:tc>
      </w:tr>
      <w:tr w:rsidR="007E35A8" w:rsidRPr="007E35A8" w14:paraId="380124A2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21890FCC" w14:textId="08DF35D1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20" w:type="dxa"/>
            <w:vMerge w:val="restart"/>
            <w:vAlign w:val="center"/>
          </w:tcPr>
          <w:p w14:paraId="6F29010D" w14:textId="141916B6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G6P</w:t>
            </w:r>
          </w:p>
        </w:tc>
        <w:tc>
          <w:tcPr>
            <w:tcW w:w="992" w:type="dxa"/>
            <w:vMerge w:val="restart"/>
            <w:vAlign w:val="center"/>
          </w:tcPr>
          <w:p w14:paraId="131A3DF2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Ph</w:t>
            </w:r>
          </w:p>
        </w:tc>
        <w:tc>
          <w:tcPr>
            <w:tcW w:w="709" w:type="dxa"/>
            <w:vMerge w:val="restart"/>
            <w:vAlign w:val="center"/>
          </w:tcPr>
          <w:p w14:paraId="70C727E1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2351E11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P(G6P)</w:t>
            </w:r>
          </w:p>
        </w:tc>
        <w:tc>
          <w:tcPr>
            <w:tcW w:w="1408" w:type="dxa"/>
            <w:vAlign w:val="center"/>
          </w:tcPr>
          <w:p w14:paraId="17342C9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07</w:t>
            </w:r>
          </w:p>
        </w:tc>
        <w:tc>
          <w:tcPr>
            <w:tcW w:w="1427" w:type="dxa"/>
            <w:vAlign w:val="center"/>
          </w:tcPr>
          <w:p w14:paraId="47A0119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29</w:t>
            </w:r>
          </w:p>
        </w:tc>
        <w:tc>
          <w:tcPr>
            <w:tcW w:w="1701" w:type="dxa"/>
            <w:vAlign w:val="center"/>
          </w:tcPr>
          <w:p w14:paraId="62CEF10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38.83</w:t>
            </w:r>
          </w:p>
        </w:tc>
      </w:tr>
      <w:tr w:rsidR="007E35A8" w:rsidRPr="007E35A8" w14:paraId="55FD978A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1E69C5E7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1EE73032" w14:textId="222FCA1F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630C3B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7D1C768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05DBBEE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P(G6P)</w:t>
            </w:r>
          </w:p>
        </w:tc>
        <w:tc>
          <w:tcPr>
            <w:tcW w:w="1408" w:type="dxa"/>
            <w:vAlign w:val="center"/>
          </w:tcPr>
          <w:p w14:paraId="5A37101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71</w:t>
            </w:r>
          </w:p>
        </w:tc>
        <w:tc>
          <w:tcPr>
            <w:tcW w:w="1427" w:type="dxa"/>
            <w:vAlign w:val="center"/>
          </w:tcPr>
          <w:p w14:paraId="0D700A7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1</w:t>
            </w:r>
          </w:p>
        </w:tc>
        <w:tc>
          <w:tcPr>
            <w:tcW w:w="1701" w:type="dxa"/>
            <w:vAlign w:val="center"/>
          </w:tcPr>
          <w:p w14:paraId="1E4EF44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35.41</w:t>
            </w:r>
          </w:p>
        </w:tc>
      </w:tr>
      <w:tr w:rsidR="007E35A8" w:rsidRPr="007E35A8" w14:paraId="6A92C3B8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78B455F9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7CAB63DE" w14:textId="5ADA0310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56233A93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08B0E38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11AD34A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P(G6P)–H…O6(G)</w:t>
            </w:r>
          </w:p>
        </w:tc>
        <w:tc>
          <w:tcPr>
            <w:tcW w:w="1408" w:type="dxa"/>
            <w:vAlign w:val="center"/>
          </w:tcPr>
          <w:p w14:paraId="3CC93731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427" w:type="dxa"/>
            <w:vAlign w:val="center"/>
          </w:tcPr>
          <w:p w14:paraId="0E5734C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1701" w:type="dxa"/>
            <w:vAlign w:val="center"/>
          </w:tcPr>
          <w:p w14:paraId="4291B32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48.00</w:t>
            </w:r>
          </w:p>
        </w:tc>
      </w:tr>
      <w:tr w:rsidR="007E35A8" w:rsidRPr="007E35A8" w14:paraId="67EF2ABD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4885280E" w14:textId="4F5F0D68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20" w:type="dxa"/>
            <w:vMerge w:val="restart"/>
            <w:vAlign w:val="center"/>
          </w:tcPr>
          <w:p w14:paraId="1B6B60E8" w14:textId="39533781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PYI</w:t>
            </w:r>
          </w:p>
        </w:tc>
        <w:tc>
          <w:tcPr>
            <w:tcW w:w="992" w:type="dxa"/>
            <w:vMerge w:val="restart"/>
            <w:vAlign w:val="center"/>
          </w:tcPr>
          <w:p w14:paraId="01716FD0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Ph</w:t>
            </w:r>
          </w:p>
        </w:tc>
        <w:tc>
          <w:tcPr>
            <w:tcW w:w="709" w:type="dxa"/>
            <w:vMerge w:val="restart"/>
            <w:vAlign w:val="center"/>
          </w:tcPr>
          <w:p w14:paraId="77DB35A2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2FA57519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P(PYI)–H…O6(G)</w:t>
            </w:r>
          </w:p>
        </w:tc>
        <w:tc>
          <w:tcPr>
            <w:tcW w:w="1408" w:type="dxa"/>
            <w:vAlign w:val="center"/>
          </w:tcPr>
          <w:p w14:paraId="798A1F0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62</w:t>
            </w:r>
          </w:p>
        </w:tc>
        <w:tc>
          <w:tcPr>
            <w:tcW w:w="1427" w:type="dxa"/>
            <w:vAlign w:val="center"/>
          </w:tcPr>
          <w:p w14:paraId="42D4BB9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63</w:t>
            </w:r>
          </w:p>
        </w:tc>
        <w:tc>
          <w:tcPr>
            <w:tcW w:w="1701" w:type="dxa"/>
            <w:vAlign w:val="center"/>
          </w:tcPr>
          <w:p w14:paraId="762E43E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6.66</w:t>
            </w:r>
          </w:p>
        </w:tc>
      </w:tr>
      <w:tr w:rsidR="007E35A8" w:rsidRPr="007E35A8" w14:paraId="458DA293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3D6B159C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5D477564" w14:textId="375E72E9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196F6A47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24CDD5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39D336C1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P(PYI)–H…O6(G)</w:t>
            </w:r>
          </w:p>
        </w:tc>
        <w:tc>
          <w:tcPr>
            <w:tcW w:w="1408" w:type="dxa"/>
            <w:vAlign w:val="center"/>
          </w:tcPr>
          <w:p w14:paraId="76E86B2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61</w:t>
            </w:r>
          </w:p>
        </w:tc>
        <w:tc>
          <w:tcPr>
            <w:tcW w:w="1427" w:type="dxa"/>
            <w:vAlign w:val="center"/>
          </w:tcPr>
          <w:p w14:paraId="4D634CE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65</w:t>
            </w:r>
          </w:p>
        </w:tc>
        <w:tc>
          <w:tcPr>
            <w:tcW w:w="1701" w:type="dxa"/>
            <w:vAlign w:val="center"/>
          </w:tcPr>
          <w:p w14:paraId="7589E11A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8.42</w:t>
            </w:r>
          </w:p>
        </w:tc>
      </w:tr>
      <w:tr w:rsidR="007E35A8" w:rsidRPr="007E35A8" w14:paraId="50D292DF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47804488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65A2AC41" w14:textId="5028C7A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CB7251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9159C6D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1D1EAB4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P(PYI)</w:t>
            </w:r>
          </w:p>
        </w:tc>
        <w:tc>
          <w:tcPr>
            <w:tcW w:w="1408" w:type="dxa"/>
            <w:vAlign w:val="center"/>
          </w:tcPr>
          <w:p w14:paraId="3C9CDC8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5</w:t>
            </w:r>
          </w:p>
        </w:tc>
        <w:tc>
          <w:tcPr>
            <w:tcW w:w="1427" w:type="dxa"/>
            <w:vAlign w:val="center"/>
          </w:tcPr>
          <w:p w14:paraId="68C4901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4</w:t>
            </w:r>
          </w:p>
        </w:tc>
        <w:tc>
          <w:tcPr>
            <w:tcW w:w="1701" w:type="dxa"/>
            <w:vAlign w:val="center"/>
          </w:tcPr>
          <w:p w14:paraId="57D9926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7.70</w:t>
            </w:r>
          </w:p>
        </w:tc>
      </w:tr>
      <w:tr w:rsidR="007E35A8" w:rsidRPr="007E35A8" w14:paraId="62DF5554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7971D76C" w14:textId="6197061E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20" w:type="dxa"/>
            <w:vMerge w:val="restart"/>
            <w:vAlign w:val="center"/>
          </w:tcPr>
          <w:p w14:paraId="39594EDA" w14:textId="1ED200B5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RS3</w:t>
            </w:r>
          </w:p>
        </w:tc>
        <w:tc>
          <w:tcPr>
            <w:tcW w:w="992" w:type="dxa"/>
            <w:vMerge w:val="restart"/>
            <w:vAlign w:val="center"/>
          </w:tcPr>
          <w:p w14:paraId="3232D2D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S</w:t>
            </w:r>
          </w:p>
        </w:tc>
        <w:tc>
          <w:tcPr>
            <w:tcW w:w="709" w:type="dxa"/>
            <w:vMerge w:val="restart"/>
            <w:vAlign w:val="center"/>
          </w:tcPr>
          <w:p w14:paraId="62D06809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703415DB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2'(RS3)–H…O6(G)</w:t>
            </w:r>
          </w:p>
        </w:tc>
        <w:tc>
          <w:tcPr>
            <w:tcW w:w="1408" w:type="dxa"/>
            <w:vAlign w:val="center"/>
          </w:tcPr>
          <w:p w14:paraId="193764A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8</w:t>
            </w:r>
          </w:p>
        </w:tc>
        <w:tc>
          <w:tcPr>
            <w:tcW w:w="1427" w:type="dxa"/>
            <w:vAlign w:val="center"/>
          </w:tcPr>
          <w:p w14:paraId="7D1E0CE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87</w:t>
            </w:r>
          </w:p>
        </w:tc>
        <w:tc>
          <w:tcPr>
            <w:tcW w:w="1701" w:type="dxa"/>
            <w:vAlign w:val="center"/>
          </w:tcPr>
          <w:p w14:paraId="04E1BB69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4.95</w:t>
            </w:r>
          </w:p>
        </w:tc>
      </w:tr>
      <w:tr w:rsidR="007E35A8" w:rsidRPr="007E35A8" w14:paraId="6DA31F7D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18921F3A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2CD95B79" w14:textId="1F6248DE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996F046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E8C7391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0D3A35C1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1(G)–H…O5'(RS3)</w:t>
            </w:r>
          </w:p>
        </w:tc>
        <w:tc>
          <w:tcPr>
            <w:tcW w:w="1408" w:type="dxa"/>
            <w:vAlign w:val="center"/>
          </w:tcPr>
          <w:p w14:paraId="0D2CE9C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68</w:t>
            </w:r>
          </w:p>
        </w:tc>
        <w:tc>
          <w:tcPr>
            <w:tcW w:w="1427" w:type="dxa"/>
            <w:vAlign w:val="center"/>
          </w:tcPr>
          <w:p w14:paraId="0F1262A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71</w:t>
            </w:r>
          </w:p>
        </w:tc>
        <w:tc>
          <w:tcPr>
            <w:tcW w:w="1701" w:type="dxa"/>
            <w:vAlign w:val="center"/>
          </w:tcPr>
          <w:p w14:paraId="4F5E3EF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8.37</w:t>
            </w:r>
          </w:p>
        </w:tc>
      </w:tr>
      <w:tr w:rsidR="007E35A8" w:rsidRPr="007E35A8" w14:paraId="55356082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6EDA6F4F" w14:textId="1E707C59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20" w:type="dxa"/>
            <w:vMerge w:val="restart"/>
            <w:vAlign w:val="center"/>
          </w:tcPr>
          <w:p w14:paraId="25FBE55D" w14:textId="38C4BED9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G:RS3</w:t>
            </w:r>
          </w:p>
        </w:tc>
        <w:tc>
          <w:tcPr>
            <w:tcW w:w="992" w:type="dxa"/>
            <w:vMerge w:val="restart"/>
            <w:vAlign w:val="center"/>
          </w:tcPr>
          <w:p w14:paraId="4B9AEA70" w14:textId="68C5ACF5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9D17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709" w:type="dxa"/>
            <w:vMerge w:val="restart"/>
            <w:vAlign w:val="center"/>
          </w:tcPr>
          <w:p w14:paraId="1120B9B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  <w:vAlign w:val="center"/>
          </w:tcPr>
          <w:p w14:paraId="2F821C1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2(G)–H…O5'(RS3)</w:t>
            </w:r>
          </w:p>
        </w:tc>
        <w:tc>
          <w:tcPr>
            <w:tcW w:w="1408" w:type="dxa"/>
            <w:vAlign w:val="center"/>
          </w:tcPr>
          <w:p w14:paraId="2D7D74E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01</w:t>
            </w:r>
          </w:p>
        </w:tc>
        <w:tc>
          <w:tcPr>
            <w:tcW w:w="1427" w:type="dxa"/>
            <w:vAlign w:val="center"/>
          </w:tcPr>
          <w:p w14:paraId="40FB939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03</w:t>
            </w:r>
          </w:p>
        </w:tc>
        <w:tc>
          <w:tcPr>
            <w:tcW w:w="1701" w:type="dxa"/>
            <w:vAlign w:val="center"/>
          </w:tcPr>
          <w:p w14:paraId="0E5B075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1.02</w:t>
            </w:r>
          </w:p>
        </w:tc>
      </w:tr>
      <w:tr w:rsidR="007E35A8" w:rsidRPr="007E35A8" w14:paraId="625EB6A1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3F03506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BC43523" w14:textId="4CED19CB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1377EB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052E3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C9BD0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2'(G)–H…O4'(RS3)</w:t>
            </w:r>
          </w:p>
        </w:tc>
        <w:tc>
          <w:tcPr>
            <w:tcW w:w="1408" w:type="dxa"/>
            <w:vAlign w:val="center"/>
          </w:tcPr>
          <w:p w14:paraId="5464B9D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1427" w:type="dxa"/>
            <w:vAlign w:val="center"/>
          </w:tcPr>
          <w:p w14:paraId="373A24DA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1701" w:type="dxa"/>
            <w:vAlign w:val="center"/>
          </w:tcPr>
          <w:p w14:paraId="4CA49E6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40.74</w:t>
            </w:r>
          </w:p>
        </w:tc>
      </w:tr>
      <w:tr w:rsidR="007E35A8" w:rsidRPr="007E35A8" w14:paraId="464EE84D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37D92985" w14:textId="4B01C7C3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020" w:type="dxa"/>
            <w:vMerge w:val="restart"/>
            <w:vAlign w:val="center"/>
          </w:tcPr>
          <w:p w14:paraId="66912211" w14:textId="7D300FC0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A:PRF</w:t>
            </w:r>
          </w:p>
        </w:tc>
        <w:tc>
          <w:tcPr>
            <w:tcW w:w="992" w:type="dxa"/>
            <w:vMerge w:val="restart"/>
            <w:vAlign w:val="center"/>
          </w:tcPr>
          <w:p w14:paraId="68D4CF5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O</w:t>
            </w:r>
          </w:p>
        </w:tc>
        <w:tc>
          <w:tcPr>
            <w:tcW w:w="709" w:type="dxa"/>
            <w:vMerge w:val="restart"/>
            <w:vAlign w:val="center"/>
          </w:tcPr>
          <w:p w14:paraId="4724709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  <w:vAlign w:val="center"/>
          </w:tcPr>
          <w:p w14:paraId="5C010F99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C(PRF)–H…N3(A)</w:t>
            </w:r>
          </w:p>
        </w:tc>
        <w:tc>
          <w:tcPr>
            <w:tcW w:w="1408" w:type="dxa"/>
            <w:vAlign w:val="center"/>
          </w:tcPr>
          <w:p w14:paraId="2FC0553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42</w:t>
            </w:r>
          </w:p>
        </w:tc>
        <w:tc>
          <w:tcPr>
            <w:tcW w:w="1427" w:type="dxa"/>
            <w:vAlign w:val="center"/>
          </w:tcPr>
          <w:p w14:paraId="0093249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53</w:t>
            </w:r>
          </w:p>
        </w:tc>
        <w:tc>
          <w:tcPr>
            <w:tcW w:w="1701" w:type="dxa"/>
            <w:vAlign w:val="center"/>
          </w:tcPr>
          <w:p w14:paraId="27F03C8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39.37</w:t>
            </w:r>
          </w:p>
        </w:tc>
      </w:tr>
      <w:tr w:rsidR="007E35A8" w:rsidRPr="007E35A8" w14:paraId="2EC6C89D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13D412D9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C32AE78" w14:textId="211A9508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F5C27A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D6B223E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0D6ACF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C(PRF)–H…O2'(A)</w:t>
            </w:r>
          </w:p>
        </w:tc>
        <w:tc>
          <w:tcPr>
            <w:tcW w:w="1408" w:type="dxa"/>
            <w:vAlign w:val="center"/>
          </w:tcPr>
          <w:p w14:paraId="57C7493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37</w:t>
            </w:r>
          </w:p>
        </w:tc>
        <w:tc>
          <w:tcPr>
            <w:tcW w:w="1427" w:type="dxa"/>
            <w:vAlign w:val="center"/>
          </w:tcPr>
          <w:p w14:paraId="1350777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1701" w:type="dxa"/>
            <w:vAlign w:val="center"/>
          </w:tcPr>
          <w:p w14:paraId="1102AD8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0.57</w:t>
            </w:r>
          </w:p>
        </w:tc>
      </w:tr>
      <w:tr w:rsidR="007E35A8" w:rsidRPr="007E35A8" w14:paraId="1FBEAADC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44F4FC17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B0B02F5" w14:textId="49E3D87C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07D3544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E71376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66A7F5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PRF)–H…O3'(A)</w:t>
            </w:r>
          </w:p>
        </w:tc>
        <w:tc>
          <w:tcPr>
            <w:tcW w:w="1408" w:type="dxa"/>
            <w:vAlign w:val="center"/>
          </w:tcPr>
          <w:p w14:paraId="2546376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47</w:t>
            </w:r>
          </w:p>
        </w:tc>
        <w:tc>
          <w:tcPr>
            <w:tcW w:w="1427" w:type="dxa"/>
            <w:vAlign w:val="center"/>
          </w:tcPr>
          <w:p w14:paraId="11C906C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96</w:t>
            </w:r>
          </w:p>
        </w:tc>
        <w:tc>
          <w:tcPr>
            <w:tcW w:w="1701" w:type="dxa"/>
            <w:vAlign w:val="center"/>
          </w:tcPr>
          <w:p w14:paraId="681599EB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11.75</w:t>
            </w:r>
          </w:p>
        </w:tc>
      </w:tr>
      <w:tr w:rsidR="007E35A8" w:rsidRPr="007E35A8" w14:paraId="42DAC6C2" w14:textId="77777777" w:rsidTr="00296F48">
        <w:trPr>
          <w:trHeight w:val="125"/>
          <w:jc w:val="center"/>
        </w:trPr>
        <w:tc>
          <w:tcPr>
            <w:tcW w:w="1385" w:type="dxa"/>
            <w:vMerge w:val="restart"/>
            <w:vAlign w:val="center"/>
          </w:tcPr>
          <w:p w14:paraId="62C77B29" w14:textId="6593EC12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20" w:type="dxa"/>
            <w:vMerge w:val="restart"/>
            <w:vAlign w:val="center"/>
          </w:tcPr>
          <w:p w14:paraId="70AD6F45" w14:textId="0577DF8B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U:AMZ</w:t>
            </w:r>
          </w:p>
        </w:tc>
        <w:tc>
          <w:tcPr>
            <w:tcW w:w="992" w:type="dxa"/>
            <w:vMerge w:val="restart"/>
            <w:vAlign w:val="center"/>
          </w:tcPr>
          <w:p w14:paraId="4892907E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B:O</w:t>
            </w:r>
          </w:p>
        </w:tc>
        <w:tc>
          <w:tcPr>
            <w:tcW w:w="709" w:type="dxa"/>
            <w:vMerge w:val="restart"/>
            <w:vAlign w:val="center"/>
          </w:tcPr>
          <w:p w14:paraId="39BE174D" w14:textId="77777777" w:rsidR="007E35A8" w:rsidRPr="007E35A8" w:rsidRDefault="007E35A8" w:rsidP="007E35A8">
            <w:pPr>
              <w:jc w:val="center"/>
              <w:rPr>
                <w:bCs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</w:p>
        </w:tc>
        <w:tc>
          <w:tcPr>
            <w:tcW w:w="2552" w:type="dxa"/>
            <w:vAlign w:val="center"/>
          </w:tcPr>
          <w:p w14:paraId="4C90C388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(AMZ)–H…O2(U)</w:t>
            </w:r>
          </w:p>
        </w:tc>
        <w:tc>
          <w:tcPr>
            <w:tcW w:w="1408" w:type="dxa"/>
            <w:vAlign w:val="center"/>
          </w:tcPr>
          <w:p w14:paraId="68AA1B1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1427" w:type="dxa"/>
            <w:vAlign w:val="center"/>
          </w:tcPr>
          <w:p w14:paraId="60DDFD4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1701" w:type="dxa"/>
            <w:vAlign w:val="center"/>
          </w:tcPr>
          <w:p w14:paraId="3F4B327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61.35</w:t>
            </w:r>
          </w:p>
        </w:tc>
      </w:tr>
      <w:tr w:rsidR="007E35A8" w:rsidRPr="007E35A8" w14:paraId="40281635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5ED83872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5E07D2AC" w14:textId="19CCBF6B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D29F449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D8D929F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3B3ED293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N3(U)–H…N(AMZ)</w:t>
            </w:r>
          </w:p>
        </w:tc>
        <w:tc>
          <w:tcPr>
            <w:tcW w:w="1408" w:type="dxa"/>
            <w:vAlign w:val="center"/>
          </w:tcPr>
          <w:p w14:paraId="74213222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2</w:t>
            </w:r>
          </w:p>
        </w:tc>
        <w:tc>
          <w:tcPr>
            <w:tcW w:w="1427" w:type="dxa"/>
            <w:vAlign w:val="center"/>
          </w:tcPr>
          <w:p w14:paraId="388D2F4C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77</w:t>
            </w:r>
          </w:p>
        </w:tc>
        <w:tc>
          <w:tcPr>
            <w:tcW w:w="1701" w:type="dxa"/>
            <w:vAlign w:val="center"/>
          </w:tcPr>
          <w:p w14:paraId="1B5C54A6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74.60</w:t>
            </w:r>
          </w:p>
        </w:tc>
      </w:tr>
      <w:tr w:rsidR="007E35A8" w:rsidRPr="007E35A8" w14:paraId="183B9F74" w14:textId="77777777" w:rsidTr="00296F48">
        <w:trPr>
          <w:trHeight w:val="125"/>
          <w:jc w:val="center"/>
        </w:trPr>
        <w:tc>
          <w:tcPr>
            <w:tcW w:w="1385" w:type="dxa"/>
            <w:vMerge/>
            <w:vAlign w:val="center"/>
          </w:tcPr>
          <w:p w14:paraId="4B35702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14:paraId="5CE8C80B" w14:textId="27FA5FAE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94F3133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E1F5E40" w14:textId="77777777" w:rsidR="007E35A8" w:rsidRPr="007E35A8" w:rsidRDefault="007E35A8" w:rsidP="007E35A8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14:paraId="346F863B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O5'(AMZ)–H…O4(U)</w:t>
            </w:r>
          </w:p>
        </w:tc>
        <w:tc>
          <w:tcPr>
            <w:tcW w:w="1408" w:type="dxa"/>
            <w:vAlign w:val="center"/>
          </w:tcPr>
          <w:p w14:paraId="357D5C20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2.87</w:t>
            </w:r>
          </w:p>
        </w:tc>
        <w:tc>
          <w:tcPr>
            <w:tcW w:w="1427" w:type="dxa"/>
            <w:vAlign w:val="center"/>
          </w:tcPr>
          <w:p w14:paraId="25441789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.94</w:t>
            </w:r>
          </w:p>
        </w:tc>
        <w:tc>
          <w:tcPr>
            <w:tcW w:w="1701" w:type="dxa"/>
            <w:vAlign w:val="center"/>
          </w:tcPr>
          <w:p w14:paraId="4047A96D" w14:textId="77777777" w:rsidR="007E35A8" w:rsidRPr="007E35A8" w:rsidRDefault="007E35A8" w:rsidP="007E3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5A8">
              <w:rPr>
                <w:rFonts w:ascii="Times New Roman" w:hAnsi="Times New Roman" w:cs="Times New Roman"/>
                <w:bCs/>
                <w:sz w:val="24"/>
                <w:szCs w:val="24"/>
              </w:rPr>
              <w:t>159.29</w:t>
            </w:r>
          </w:p>
        </w:tc>
      </w:tr>
    </w:tbl>
    <w:p w14:paraId="422A794C" w14:textId="77777777" w:rsidR="00296F48" w:rsidRDefault="00296F48" w:rsidP="00494D79">
      <w:pPr>
        <w:spacing w:after="0" w:line="240" w:lineRule="auto"/>
      </w:pPr>
    </w:p>
    <w:p w14:paraId="4F4CBB74" w14:textId="77777777" w:rsidR="000172E0" w:rsidRDefault="000172E0" w:rsidP="00494D79">
      <w:pPr>
        <w:spacing w:after="0" w:line="240" w:lineRule="auto"/>
      </w:pPr>
    </w:p>
    <w:p w14:paraId="7BB3B533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11</w:t>
      </w:r>
      <w:r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rtesian coordinates of the optimized geometries of base:ligand complexes.</w:t>
      </w:r>
    </w:p>
    <w:p w14:paraId="58253AFD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792928" w14:textId="6BA29ABE" w:rsidR="00494D79" w:rsidRPr="000172E0" w:rsidRDefault="00494D79" w:rsidP="00494D79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72E0">
        <w:rPr>
          <w:rFonts w:ascii="Times New Roman" w:hAnsi="Times New Roman" w:cs="Times New Roman"/>
          <w:b/>
          <w:bCs/>
          <w:sz w:val="24"/>
          <w:szCs w:val="24"/>
        </w:rPr>
        <w:t>tructure</w:t>
      </w:r>
      <w:r w:rsidRPr="007D4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#1</w:t>
      </w:r>
      <w:r w:rsidRPr="007D4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FMN (W–edge)</w:t>
      </w:r>
    </w:p>
    <w:p w14:paraId="5D2CD0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484281.9377768 (au)</w:t>
      </w:r>
    </w:p>
    <w:p w14:paraId="1B3856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>N          8.53035        0.25639        0.12226</w:t>
      </w:r>
    </w:p>
    <w:p w14:paraId="5B68C8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8.9689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0044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3031</w:t>
      </w:r>
    </w:p>
    <w:p w14:paraId="5DD279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7.9950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659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9634</w:t>
      </w:r>
    </w:p>
    <w:p w14:paraId="6E7E74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6.8514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29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3880</w:t>
      </w:r>
    </w:p>
    <w:p w14:paraId="044860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5.4799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473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4815</w:t>
      </w:r>
    </w:p>
    <w:p w14:paraId="67AD5D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5.0365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7077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3956</w:t>
      </w:r>
    </w:p>
    <w:p w14:paraId="00DAE5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592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9906        0.15590</w:t>
      </w:r>
    </w:p>
    <w:p w14:paraId="68B56E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5.03498        0.74072        0.44982</w:t>
      </w:r>
    </w:p>
    <w:p w14:paraId="1361E2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6.29263        1.17547        0.49017</w:t>
      </w:r>
    </w:p>
    <w:p w14:paraId="2D4B1A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7.15655        0.19499        0.18636</w:t>
      </w:r>
    </w:p>
    <w:p w14:paraId="355004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7156        0.01465        0.70323</w:t>
      </w:r>
    </w:p>
    <w:p w14:paraId="59CDC2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1.00821        0.18602        0.60159</w:t>
      </w:r>
    </w:p>
    <w:p w14:paraId="45A0A7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O          1.52495        1.27516        0.79718</w:t>
      </w:r>
    </w:p>
    <w:p w14:paraId="3F3D11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1.7921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2227        0.26425</w:t>
      </w:r>
    </w:p>
    <w:p w14:paraId="24E761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3364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696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7461</w:t>
      </w:r>
    </w:p>
    <w:p w14:paraId="5B93BE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2.0792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0904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9899</w:t>
      </w:r>
    </w:p>
    <w:p w14:paraId="4E0774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1527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3180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829</w:t>
      </w:r>
    </w:p>
    <w:p w14:paraId="0F13EB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6959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4561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3153</w:t>
      </w:r>
    </w:p>
    <w:p w14:paraId="0A4491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0560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5622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5537</w:t>
      </w:r>
    </w:p>
    <w:p w14:paraId="039F21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6567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7755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5532</w:t>
      </w:r>
    </w:p>
    <w:p w14:paraId="0ADA63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0236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9683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0061</w:t>
      </w:r>
    </w:p>
    <w:p w14:paraId="772EA8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6354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276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3595</w:t>
      </w:r>
    </w:p>
    <w:p w14:paraId="53F6DF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8415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8957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3662</w:t>
      </w:r>
    </w:p>
    <w:p w14:paraId="40F1B5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3402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0486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9455</w:t>
      </w:r>
    </w:p>
    <w:p w14:paraId="13CD65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67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69456        0.26779</w:t>
      </w:r>
    </w:p>
    <w:p w14:paraId="49C3F2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769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50516        0.22672</w:t>
      </w:r>
    </w:p>
    <w:p w14:paraId="7D361E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2545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2933        0.64959</w:t>
      </w:r>
    </w:p>
    <w:p w14:paraId="204FF9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9032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6139        0.44779</w:t>
      </w:r>
    </w:p>
    <w:p w14:paraId="372272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9768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4886        1.49954</w:t>
      </w:r>
    </w:p>
    <w:p w14:paraId="3F9E90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71263        0.82679        0.79890</w:t>
      </w:r>
    </w:p>
    <w:p w14:paraId="410D4D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42613        0.367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3794</w:t>
      </w:r>
    </w:p>
    <w:p w14:paraId="367595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87774        2.05940        0.41133</w:t>
      </w:r>
    </w:p>
    <w:p w14:paraId="57EC079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99020        1.7314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6475</w:t>
      </w:r>
    </w:p>
    <w:p w14:paraId="14EB83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8204        2.76631        1.59598</w:t>
      </w:r>
    </w:p>
    <w:p w14:paraId="2A16D0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18788        3.26159        2.47646</w:t>
      </w:r>
    </w:p>
    <w:p w14:paraId="48494B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23047        3.87363        1.15520</w:t>
      </w:r>
    </w:p>
    <w:p w14:paraId="3EF4F7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7402        4.83736        0.37207</w:t>
      </w:r>
    </w:p>
    <w:p w14:paraId="56B6E5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P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46983        5.1755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4157</w:t>
      </w:r>
    </w:p>
    <w:p w14:paraId="4192EE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42006        6.4201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1027</w:t>
      </w:r>
    </w:p>
    <w:p w14:paraId="3CDB69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1405        4.039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5837</w:t>
      </w:r>
    </w:p>
    <w:p w14:paraId="48738F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01511        5.4226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24804</w:t>
      </w:r>
    </w:p>
    <w:p w14:paraId="1463BB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10.0216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227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4874</w:t>
      </w:r>
    </w:p>
    <w:p w14:paraId="511734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5.7075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4192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7897</w:t>
      </w:r>
    </w:p>
    <w:p w14:paraId="025547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4.25196        1.45976        0.67850</w:t>
      </w:r>
    </w:p>
    <w:p w14:paraId="1C9776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9903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554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1082</w:t>
      </w:r>
    </w:p>
    <w:p w14:paraId="79B212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864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9823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5212</w:t>
      </w:r>
    </w:p>
    <w:p w14:paraId="3F7385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2074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7434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2598</w:t>
      </w:r>
    </w:p>
    <w:p w14:paraId="4DDA63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328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138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7442</w:t>
      </w:r>
    </w:p>
    <w:p w14:paraId="4E377C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6367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87386        0.56362</w:t>
      </w:r>
    </w:p>
    <w:p w14:paraId="41BA61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8240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13816        0.26469</w:t>
      </w:r>
    </w:p>
    <w:p w14:paraId="264D16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744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78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8714</w:t>
      </w:r>
    </w:p>
    <w:p w14:paraId="766E8B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9125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7242        0.54570</w:t>
      </w:r>
    </w:p>
    <w:p w14:paraId="09E31B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7166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3086        2.05005</w:t>
      </w:r>
    </w:p>
    <w:p w14:paraId="6892D6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24764        0.03168        2.21588</w:t>
      </w:r>
    </w:p>
    <w:p w14:paraId="643295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45137        1.17553        1.52845</w:t>
      </w:r>
    </w:p>
    <w:p w14:paraId="03AA45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80587        0.4366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8178</w:t>
      </w:r>
    </w:p>
    <w:p w14:paraId="364199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59090        2.7721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1624</w:t>
      </w:r>
    </w:p>
    <w:p w14:paraId="0D98A5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4110        1.2258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5870</w:t>
      </w:r>
    </w:p>
    <w:p w14:paraId="340068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8623        2.05461        2.17608</w:t>
      </w:r>
    </w:p>
    <w:p w14:paraId="0EB0C2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54801        4.05826        2.05733</w:t>
      </w:r>
    </w:p>
    <w:p w14:paraId="2E1065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5588        4.39106        2.04272</w:t>
      </w:r>
    </w:p>
    <w:p w14:paraId="460938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7212        3.47750        0.60710</w:t>
      </w:r>
    </w:p>
    <w:p w14:paraId="6AD776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0383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9115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5340</w:t>
      </w:r>
    </w:p>
    <w:p w14:paraId="66F20A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831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5958        0.21898</w:t>
      </w:r>
    </w:p>
    <w:p w14:paraId="6E911B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9.09197        1.07578        0.29851</w:t>
      </w:r>
    </w:p>
    <w:p w14:paraId="4FE304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93445        3.1334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0475</w:t>
      </w:r>
    </w:p>
    <w:p w14:paraId="533145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8259        7.2236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5017</w:t>
      </w:r>
    </w:p>
    <w:p w14:paraId="244D8BA7" w14:textId="77777777" w:rsidR="00494D79" w:rsidRDefault="00494D79" w:rsidP="00494D79"/>
    <w:p w14:paraId="4DF34249" w14:textId="31A90A6F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RBF (W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0842C2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128023.6605379 (au)</w:t>
      </w:r>
    </w:p>
    <w:p w14:paraId="042632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8.37721       –0.11907        0.08206</w:t>
      </w:r>
    </w:p>
    <w:p w14:paraId="486F7A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8.67241        1.22556        0.18896</w:t>
      </w:r>
    </w:p>
    <w:p w14:paraId="77AA7B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7.60941        1.99248        0.18895</w:t>
      </w:r>
    </w:p>
    <w:p w14:paraId="6260EA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55566        1.10196        0.07569</w:t>
      </w:r>
    </w:p>
    <w:p w14:paraId="3B1E3F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5512        1.29113        0.02104</w:t>
      </w:r>
    </w:p>
    <w:p w14:paraId="127EB1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57654        2.50215        0.07335</w:t>
      </w:r>
    </w:p>
    <w:p w14:paraId="215B70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38220        0.18649       –0.09188</w:t>
      </w:r>
    </w:p>
    <w:p w14:paraId="4BE5A5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5996       –1.03039       –0.14556</w:t>
      </w:r>
    </w:p>
    <w:p w14:paraId="441444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25747       –1.32756       –0.10320</w:t>
      </w:r>
    </w:p>
    <w:p w14:paraId="589EC5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00604       –0.21953        0.00764</w:t>
      </w:r>
    </w:p>
    <w:p w14:paraId="5E07F5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51350       –0.94562       –0.40156</w:t>
      </w:r>
    </w:p>
    <w:p w14:paraId="7251F9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87555       –0.94858       –0.32091</w:t>
      </w:r>
    </w:p>
    <w:p w14:paraId="4DD7B9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51345       –1.99115       –0.32663</w:t>
      </w:r>
    </w:p>
    <w:p w14:paraId="67F637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4155        0.28010       –0.22435</w:t>
      </w:r>
    </w:p>
    <w:p w14:paraId="6BBE1A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96014        1.51368       –0.09978</w:t>
      </w:r>
    </w:p>
    <w:p w14:paraId="770D76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60514        2.55111        0.02102</w:t>
      </w:r>
    </w:p>
    <w:p w14:paraId="5A8800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3637        1.48926       –0.12551</w:t>
      </w:r>
    </w:p>
    <w:p w14:paraId="2E7EFC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19124        2.60609        0.00971</w:t>
      </w:r>
    </w:p>
    <w:p w14:paraId="58ADA0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55611        2.55649       –0.01840</w:t>
      </w:r>
    </w:p>
    <w:p w14:paraId="17E883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7377        3.75701        0.17342</w:t>
      </w:r>
    </w:p>
    <w:p w14:paraId="4E03C2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65429        3.79566        0.15261</w:t>
      </w:r>
    </w:p>
    <w:p w14:paraId="014D5C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39223        5.09448        0.36059</w:t>
      </w:r>
    </w:p>
    <w:p w14:paraId="0FE42F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5.36276        2.57527       –0.05607</w:t>
      </w:r>
    </w:p>
    <w:p w14:paraId="3FEF63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87002        2.56303       –0.04996</w:t>
      </w:r>
    </w:p>
    <w:p w14:paraId="5DB957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67281        1.38380       –0.25257</w:t>
      </w:r>
    </w:p>
    <w:p w14:paraId="2A62F3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6864        1.34709       –0.24763</w:t>
      </w:r>
    </w:p>
    <w:p w14:paraId="312680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3497        0.18266       –0.47249</w:t>
      </w:r>
    </w:p>
    <w:p w14:paraId="2D18C5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16548        0.19389       –0.32551</w:t>
      </w:r>
    </w:p>
    <w:p w14:paraId="2A6C60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8466       –1.02372       –1.03887</w:t>
      </w:r>
    </w:p>
    <w:p w14:paraId="1ABDAE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6488       –2.06356       –0.03370</w:t>
      </w:r>
    </w:p>
    <w:p w14:paraId="79E0A0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36984       –1.40889        1.07011</w:t>
      </w:r>
    </w:p>
    <w:p w14:paraId="39844F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0396       –3.14365        0.49409</w:t>
      </w:r>
    </w:p>
    <w:p w14:paraId="23FCFC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6260       –2.57530        1.40176</w:t>
      </w:r>
    </w:p>
    <w:p w14:paraId="3B6E48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7072       –4.04319       –0.59169</w:t>
      </w:r>
    </w:p>
    <w:p w14:paraId="10DF7C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19146       –4.88930       –1.12154</w:t>
      </w:r>
    </w:p>
    <w:p w14:paraId="68A742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00387       –4.86024       –0.03116</w:t>
      </w:r>
    </w:p>
    <w:p w14:paraId="73AC87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40601       –5.58242        1.13285</w:t>
      </w:r>
    </w:p>
    <w:p w14:paraId="3CCD5D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69347        1.57469        0.26329</w:t>
      </w:r>
    </w:p>
    <w:p w14:paraId="2D86A5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16251        3.31452        0.17581</w:t>
      </w:r>
    </w:p>
    <w:p w14:paraId="217788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6195       –1.85968       –0.23325</w:t>
      </w:r>
    </w:p>
    <w:p w14:paraId="01B850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8597        4.65406        0.33936</w:t>
      </w:r>
    </w:p>
    <w:p w14:paraId="170468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9366        5.92225        0.50097</w:t>
      </w:r>
    </w:p>
    <w:p w14:paraId="1F3B84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3250        5.33659       –0.49566</w:t>
      </w:r>
    </w:p>
    <w:p w14:paraId="494F74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4383        5.05216        1.24119</w:t>
      </w:r>
    </w:p>
    <w:p w14:paraId="082727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26715        2.93184        0.90287</w:t>
      </w:r>
    </w:p>
    <w:p w14:paraId="611D69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27626        3.21410       –0.83298</w:t>
      </w:r>
    </w:p>
    <w:p w14:paraId="4072DF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26069        1.55616       –0.21037</w:t>
      </w:r>
    </w:p>
    <w:p w14:paraId="11EDB0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3366        0.46379       –0.33742</w:t>
      </w:r>
    </w:p>
    <w:p w14:paraId="66ABCB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99900       –0.65165       –1.66145</w:t>
      </w:r>
    </w:p>
    <w:p w14:paraId="679F55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4809       –1.49077       –1.69269</w:t>
      </w:r>
    </w:p>
    <w:p w14:paraId="66B0E6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5549       –2.58856       –0.58190</w:t>
      </w:r>
    </w:p>
    <w:p w14:paraId="2B83CD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2945       –3.80090        1.10924</w:t>
      </w:r>
    </w:p>
    <w:p w14:paraId="7A7BA0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79405       –3.45217       –1.43328</w:t>
      </w:r>
    </w:p>
    <w:p w14:paraId="73DA2B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0382       –5.59479       –0.46513</w:t>
      </w:r>
    </w:p>
    <w:p w14:paraId="13C286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1571       –5.60420       –0.78039</w:t>
      </w:r>
    </w:p>
    <w:p w14:paraId="28AB79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3814       –4.21584        0.15939</w:t>
      </w:r>
    </w:p>
    <w:p w14:paraId="554F10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1171       –4.93333        1.85177</w:t>
      </w:r>
    </w:p>
    <w:p w14:paraId="553ED4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58958        0.23610       –0.18276</w:t>
      </w:r>
    </w:p>
    <w:p w14:paraId="66643F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6121        2.59387        0.05729</w:t>
      </w:r>
    </w:p>
    <w:p w14:paraId="2ED4D4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6330       –1.34225        1.73487</w:t>
      </w:r>
    </w:p>
    <w:p w14:paraId="35EFFF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02617       –0.89123        0.06214</w:t>
      </w:r>
    </w:p>
    <w:p w14:paraId="5318D9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1049       –2.09393        0.84410</w:t>
      </w:r>
    </w:p>
    <w:p w14:paraId="7B51C2A2" w14:textId="77777777" w:rsidR="00494D79" w:rsidRDefault="00494D79" w:rsidP="00494D79"/>
    <w:p w14:paraId="3D020477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4AEC6" w14:textId="5FC15D5A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29G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AD1A7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12236.6908763 (au)</w:t>
      </w:r>
    </w:p>
    <w:p w14:paraId="080F69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3688        0.83507       –0.01131</w:t>
      </w:r>
    </w:p>
    <w:p w14:paraId="524BE9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6128        1.06500       –0.00506</w:t>
      </w:r>
    </w:p>
    <w:p w14:paraId="454757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O         –2.79497        2.22211       –0.00668</w:t>
      </w:r>
    </w:p>
    <w:p w14:paraId="5CE2DC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49671       –0.08230        0.00291</w:t>
      </w:r>
    </w:p>
    <w:p w14:paraId="064300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7203       –1.39932        0.00541</w:t>
      </w:r>
    </w:p>
    <w:p w14:paraId="536CF3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18188       –2.35914        0.01263</w:t>
      </w:r>
    </w:p>
    <w:p w14:paraId="15BB2A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42378       –1.53103       –0.00105</w:t>
      </w:r>
    </w:p>
    <w:p w14:paraId="48526A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9365       –0.42118       –0.00919</w:t>
      </w:r>
    </w:p>
    <w:p w14:paraId="1CD114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68978       –2.00324        0.00202</w:t>
      </w:r>
    </w:p>
    <w:p w14:paraId="1C0887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3276       –0.77254        0.00315</w:t>
      </w:r>
    </w:p>
    <w:p w14:paraId="0E4578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41416        0.28202        0.00749</w:t>
      </w:r>
    </w:p>
    <w:p w14:paraId="1A2BC0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6718       –0.58403       –0.00068</w:t>
      </w:r>
    </w:p>
    <w:p w14:paraId="1B71BE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3868       –1.59345       –0.00454</w:t>
      </w:r>
    </w:p>
    <w:p w14:paraId="75A53F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94188       –1.34731       –0.00831</w:t>
      </w:r>
    </w:p>
    <w:p w14:paraId="5F8356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7144       –0.03072       –0.00823</w:t>
      </w:r>
    </w:p>
    <w:p w14:paraId="4C8F68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47297        1.01731       –0.00459</w:t>
      </w:r>
    </w:p>
    <w:p w14:paraId="34998B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3268        0.76587       –0.00044</w:t>
      </w:r>
    </w:p>
    <w:p w14:paraId="0185E6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29659        1.81732        0.00380</w:t>
      </w:r>
    </w:p>
    <w:p w14:paraId="08D86A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99283        1.52952        0.00795</w:t>
      </w:r>
    </w:p>
    <w:p w14:paraId="716E23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4182        2.57466        0.01367</w:t>
      </w:r>
    </w:p>
    <w:p w14:paraId="294871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4807       –2.52487        0.00062</w:t>
      </w:r>
    </w:p>
    <w:p w14:paraId="5B276B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7735       –0.45322       –0.01449</w:t>
      </w:r>
    </w:p>
    <w:p w14:paraId="1258C5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7421       –2.82087       –0.00015</w:t>
      </w:r>
    </w:p>
    <w:p w14:paraId="728B40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5808       –2.64803       –0.00452</w:t>
      </w:r>
    </w:p>
    <w:p w14:paraId="632C1B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4968        3.49502        0.01051</w:t>
      </w:r>
    </w:p>
    <w:p w14:paraId="2E2633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5839        0.05415        0.00611</w:t>
      </w:r>
    </w:p>
    <w:p w14:paraId="0A904B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0903        1.66708       –0.01691</w:t>
      </w:r>
    </w:p>
    <w:p w14:paraId="5C9AD7E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2399       –2.12888        0.00701</w:t>
      </w:r>
    </w:p>
    <w:p w14:paraId="3B59B7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86518        2.45466        0.01222</w:t>
      </w:r>
    </w:p>
    <w:p w14:paraId="7BF48D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4061        0.17767       –0.01158</w:t>
      </w:r>
    </w:p>
    <w:p w14:paraId="6FF394DA" w14:textId="77777777" w:rsidR="00494D79" w:rsidRDefault="00494D79" w:rsidP="00494D79"/>
    <w:p w14:paraId="6EA25E50" w14:textId="31F1456C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3AY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6090B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30438.8046776 (au)</w:t>
      </w:r>
    </w:p>
    <w:p w14:paraId="0402E2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79810       –1.17966       –0.12333</w:t>
      </w:r>
    </w:p>
    <w:p w14:paraId="7DC4F4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40580       –1.21077       –0.14143</w:t>
      </w:r>
    </w:p>
    <w:p w14:paraId="07D634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0412       –2.27190       –0.26992</w:t>
      </w:r>
    </w:p>
    <w:p w14:paraId="3FB98F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80613        0.01817       –0.00630</w:t>
      </w:r>
    </w:p>
    <w:p w14:paraId="4CBFA0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46192        1.24523        0.14103</w:t>
      </w:r>
    </w:p>
    <w:p w14:paraId="6E6F35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2656        2.29356        0.24502</w:t>
      </w:r>
    </w:p>
    <w:p w14:paraId="3B5AF6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1800        1.17216        0.15737</w:t>
      </w:r>
    </w:p>
    <w:p w14:paraId="2BC097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52651       –0.02495        0.02414</w:t>
      </w:r>
    </w:p>
    <w:p w14:paraId="167A3D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6422        2.33644       –0.29439</w:t>
      </w:r>
    </w:p>
    <w:p w14:paraId="6A8A6C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8274        1.19237       –0.12813</w:t>
      </w:r>
    </w:p>
    <w:p w14:paraId="5B64B8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8534        1.20472       –0.10984</w:t>
      </w:r>
    </w:p>
    <w:p w14:paraId="421996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7947        0.03992       –0.01462</w:t>
      </w:r>
    </w:p>
    <w:p w14:paraId="6A9E70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80685       –1.09371        0.11180</w:t>
      </w:r>
    </w:p>
    <w:p w14:paraId="5B4526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12040       –2.25638        0.26279</w:t>
      </w:r>
    </w:p>
    <w:p w14:paraId="06F376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14615       –1.19032        0.12468</w:t>
      </w:r>
    </w:p>
    <w:p w14:paraId="4526C6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3.82039       –0.03343        0.02059</w:t>
      </w:r>
    </w:p>
    <w:p w14:paraId="7B9648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19159       –0.13729        0.08906</w:t>
      </w:r>
    </w:p>
    <w:p w14:paraId="4F7632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47464        2.09135        0.27211</w:t>
      </w:r>
    </w:p>
    <w:p w14:paraId="0472DE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0398       –0.14621        0.02442</w:t>
      </w:r>
    </w:p>
    <w:p w14:paraId="45BE5F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6781        2.33224       –0.08161</w:t>
      </w:r>
    </w:p>
    <w:p w14:paraId="335F17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4263        2.13133       –0.18910</w:t>
      </w:r>
    </w:p>
    <w:p w14:paraId="620950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6840       –3.09913        0.21091</w:t>
      </w:r>
    </w:p>
    <w:p w14:paraId="1A5B49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54454       –1.07227       –0.05581</w:t>
      </w:r>
    </w:p>
    <w:p w14:paraId="3B1A13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24491       –2.07993       –0.21889</w:t>
      </w:r>
    </w:p>
    <w:p w14:paraId="7270E79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5087        0.02703       –0.01391</w:t>
      </w:r>
    </w:p>
    <w:p w14:paraId="7070E0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2996       –2.29972        0.04364</w:t>
      </w:r>
    </w:p>
    <w:p w14:paraId="356335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3711        0.60299       –0.32475</w:t>
      </w:r>
    </w:p>
    <w:p w14:paraId="3A0087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54772        3.21306       –0.18614</w:t>
      </w:r>
    </w:p>
    <w:p w14:paraId="416443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7B069C" w14:textId="148EA55F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3AY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10B964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30438.6992134 (au)</w:t>
      </w:r>
    </w:p>
    <w:p w14:paraId="336421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80496       –1.18561        0.05799</w:t>
      </w:r>
    </w:p>
    <w:p w14:paraId="235FE1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41316       –1.21547        0.06830</w:t>
      </w:r>
    </w:p>
    <w:p w14:paraId="3068E4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81044       –2.28158        0.13595</w:t>
      </w:r>
    </w:p>
    <w:p w14:paraId="4317CC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81337        0.01941       –0.00324</w:t>
      </w:r>
    </w:p>
    <w:p w14:paraId="0305A1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47180        1.25101       –0.09029</w:t>
      </w:r>
    </w:p>
    <w:p w14:paraId="0A1865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84095        2.30533       –0.15110</w:t>
      </w:r>
    </w:p>
    <w:p w14:paraId="65056D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2797        1.17663       –0.10126</w:t>
      </w:r>
    </w:p>
    <w:p w14:paraId="1C50ED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53538       –0.02594       –0.02630</w:t>
      </w:r>
    </w:p>
    <w:p w14:paraId="67ACB6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20214       –0.13787       –0.01023</w:t>
      </w:r>
    </w:p>
    <w:p w14:paraId="67E545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2731       –0.03072       –0.01953</w:t>
      </w:r>
    </w:p>
    <w:p w14:paraId="61A905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9056        1.20987        0.06500</w:t>
      </w:r>
    </w:p>
    <w:p w14:paraId="2C53B7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15667       –1.19209       –0.07454</w:t>
      </w:r>
    </w:p>
    <w:p w14:paraId="22C686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81647       –1.10022       –0.03545</w:t>
      </w:r>
    </w:p>
    <w:p w14:paraId="350FC2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13746       –2.27063       –0.09807</w:t>
      </w:r>
    </w:p>
    <w:p w14:paraId="38A2EF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08516        0.03643        0.04124</w:t>
      </w:r>
    </w:p>
    <w:p w14:paraId="5DD066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78743        1.19438        0.09723</w:t>
      </w:r>
    </w:p>
    <w:p w14:paraId="1EECD9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07023        2.34198        0.21148</w:t>
      </w:r>
    </w:p>
    <w:p w14:paraId="7F5B98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8524        2.10022       –0.16703</w:t>
      </w:r>
    </w:p>
    <w:p w14:paraId="7800FB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1271       –0.14797       –0.02732</w:t>
      </w:r>
    </w:p>
    <w:p w14:paraId="58CBF5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54627       –1.03589       –0.31965</w:t>
      </w:r>
    </w:p>
    <w:p w14:paraId="2383E4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74612        2.13868        0.12893</w:t>
      </w:r>
    </w:p>
    <w:p w14:paraId="15F470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2926       –2.30972        0.00987</w:t>
      </w:r>
    </w:p>
    <w:p w14:paraId="5D8956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06123        2.32657        0.07884</w:t>
      </w:r>
    </w:p>
    <w:p w14:paraId="78C14A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4989       –2.09043        0.10948</w:t>
      </w:r>
    </w:p>
    <w:p w14:paraId="2A41B7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75882        0.02493        0.01281</w:t>
      </w:r>
    </w:p>
    <w:p w14:paraId="3638C5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8399       –3.11474       –0.08887</w:t>
      </w:r>
    </w:p>
    <w:p w14:paraId="3B091B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73023        0.65933       –0.33126</w:t>
      </w:r>
    </w:p>
    <w:p w14:paraId="677A32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4661        3.22046        0.09670</w:t>
      </w:r>
    </w:p>
    <w:p w14:paraId="55FB8FBA" w14:textId="77777777" w:rsidR="00494D79" w:rsidRDefault="00494D79" w:rsidP="00494D79"/>
    <w:p w14:paraId="2EC5C7AF" w14:textId="03F54830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</w:t>
      </w:r>
      <w:r w:rsidR="00494D79" w:rsidRPr="005B3F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A2F (W–edge)</w:t>
      </w:r>
    </w:p>
    <w:p w14:paraId="748A5A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615843.2608912 (au)</w:t>
      </w:r>
    </w:p>
    <w:p w14:paraId="7AC800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46258        0.82617        0.07149</w:t>
      </w:r>
    </w:p>
    <w:p w14:paraId="65C8AB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09382        1.11656        0.13689</w:t>
      </w:r>
    </w:p>
    <w:p w14:paraId="5E6969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68482        2.25232        0.26884</w:t>
      </w:r>
    </w:p>
    <w:p w14:paraId="0D0819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288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844        0.03793</w:t>
      </w:r>
    </w:p>
    <w:p w14:paraId="0AD720D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7118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3290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0331</w:t>
      </w:r>
    </w:p>
    <w:p w14:paraId="7A12C0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997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2568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6901</w:t>
      </w:r>
    </w:p>
    <w:p w14:paraId="3C73A3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1537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5145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6402</w:t>
      </w:r>
    </w:p>
    <w:p w14:paraId="3B469C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9667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388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7461</w:t>
      </w:r>
    </w:p>
    <w:p w14:paraId="1EE088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F          0.39662        2.4259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5238</w:t>
      </w:r>
    </w:p>
    <w:p w14:paraId="26D195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27695        1.4259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8693</w:t>
      </w:r>
    </w:p>
    <w:p w14:paraId="5165E8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2.54040        1.7651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4839</w:t>
      </w:r>
    </w:p>
    <w:p w14:paraId="4D992E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0.70005        0.22207        0.02468</w:t>
      </w:r>
    </w:p>
    <w:p w14:paraId="08A2FD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5015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6031        0.09430</w:t>
      </w:r>
    </w:p>
    <w:p w14:paraId="6FF14A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0.9263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7793        0.22800</w:t>
      </w:r>
    </w:p>
    <w:p w14:paraId="16D5DD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8901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2485        0.05897</w:t>
      </w:r>
    </w:p>
    <w:p w14:paraId="259E02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3.35818        0.6938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7065</w:t>
      </w:r>
    </w:p>
    <w:p w14:paraId="39C98A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0323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1049        0.10436</w:t>
      </w:r>
    </w:p>
    <w:p w14:paraId="03D7DE2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5.0894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54180        0.01155</w:t>
      </w:r>
    </w:p>
    <w:p w14:paraId="0B71BF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73678        0.7175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0028</w:t>
      </w:r>
    </w:p>
    <w:p w14:paraId="25CD7D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5370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5185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7679</w:t>
      </w:r>
    </w:p>
    <w:p w14:paraId="575760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048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133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1112</w:t>
      </w:r>
    </w:p>
    <w:p w14:paraId="4E2EF7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0884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5035        0.09013</w:t>
      </w:r>
    </w:p>
    <w:p w14:paraId="7AC6F2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0969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40548        0.25034</w:t>
      </w:r>
    </w:p>
    <w:p w14:paraId="3D4F0C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6.1106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9966        0.03105</w:t>
      </w:r>
    </w:p>
    <w:p w14:paraId="1C95C6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.06663        1.63233        0.14036</w:t>
      </w:r>
    </w:p>
    <w:p w14:paraId="38E148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26799        0.16132        0.06027</w:t>
      </w:r>
    </w:p>
    <w:p w14:paraId="35B780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1.474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90322        0.05092</w:t>
      </w:r>
    </w:p>
    <w:p w14:paraId="5BDC6265" w14:textId="77777777" w:rsidR="00494D79" w:rsidRDefault="00494D79" w:rsidP="00494D79"/>
    <w:p w14:paraId="30B79987" w14:textId="4E4746F5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</w:t>
      </w:r>
      <w:r w:rsidR="00494D79" w:rsidRPr="00231B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ADE (W–edge)</w:t>
      </w:r>
    </w:p>
    <w:p w14:paraId="0E89AB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53578.6066158 (au)</w:t>
      </w:r>
    </w:p>
    <w:p w14:paraId="5294B1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2742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0771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225</w:t>
      </w:r>
    </w:p>
    <w:p w14:paraId="2D61F4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8863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486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28</w:t>
      </w:r>
    </w:p>
    <w:p w14:paraId="21E892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2.375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35649        0.00033</w:t>
      </w:r>
    </w:p>
    <w:p w14:paraId="7248A5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2.1821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6293        0.00069</w:t>
      </w:r>
    </w:p>
    <w:p w14:paraId="67F541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2.70961        1.22671        0.00133</w:t>
      </w:r>
    </w:p>
    <w:p w14:paraId="46E683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O          1.96988        2.21402        0.00316</w:t>
      </w:r>
    </w:p>
    <w:p w14:paraId="1451F7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4.16513        1.2963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50</w:t>
      </w:r>
    </w:p>
    <w:p w14:paraId="2799F1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4.88380        0.1521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192</w:t>
      </w:r>
    </w:p>
    <w:p w14:paraId="57E559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6293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8066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29</w:t>
      </w:r>
    </w:p>
    <w:p w14:paraId="1496B9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99301        0.525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136</w:t>
      </w:r>
    </w:p>
    <w:p w14:paraId="75469D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96883        1.3434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156</w:t>
      </w:r>
    </w:p>
    <w:p w14:paraId="311495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6962        0.5020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57</w:t>
      </w:r>
    </w:p>
    <w:p w14:paraId="7DC5DD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47826        0.7586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10</w:t>
      </w:r>
    </w:p>
    <w:p w14:paraId="2ACE99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95908        1.9961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84</w:t>
      </w:r>
    </w:p>
    <w:p w14:paraId="52D9A6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6495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1165        0.00098</w:t>
      </w:r>
    </w:p>
    <w:p w14:paraId="02C917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65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5641        0.00155</w:t>
      </w:r>
    </w:p>
    <w:p w14:paraId="7799DB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4481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1620        0.00126</w:t>
      </w:r>
    </w:p>
    <w:p w14:paraId="64954E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2528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4211        0.00021</w:t>
      </w:r>
    </w:p>
    <w:p w14:paraId="4EF1C7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63462        2.2697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47</w:t>
      </w:r>
    </w:p>
    <w:p w14:paraId="2C754C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5.96821        0.1378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318</w:t>
      </w:r>
    </w:p>
    <w:p w14:paraId="2AF9F1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2391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61023        0.00010</w:t>
      </w:r>
    </w:p>
    <w:p w14:paraId="51A3A7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03191        0.8265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197</w:t>
      </w:r>
    </w:p>
    <w:p w14:paraId="0E5121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58662        2.7836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85</w:t>
      </w:r>
    </w:p>
    <w:p w14:paraId="597814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262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35405        0.00229</w:t>
      </w:r>
    </w:p>
    <w:p w14:paraId="6EB9C6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0.05327        2.13580        0.00049</w:t>
      </w:r>
    </w:p>
    <w:p w14:paraId="68136F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1.1367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5614        0.00127</w:t>
      </w:r>
    </w:p>
    <w:p w14:paraId="520046BB" w14:textId="1F79F9C0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809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933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177</w:t>
      </w:r>
    </w:p>
    <w:p w14:paraId="256EFEF0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6FA6521E" w14:textId="0E6AA809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8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N6M (W–edge)</w:t>
      </w:r>
    </w:p>
    <w:p w14:paraId="5AA92F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78244.6719088 (au)</w:t>
      </w:r>
    </w:p>
    <w:p w14:paraId="2780C8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41533       –1.11718        0.00384</w:t>
      </w:r>
    </w:p>
    <w:p w14:paraId="12AB9C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3275       –1.32778       –0.00157</w:t>
      </w:r>
    </w:p>
    <w:p w14:paraId="5C9542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55395       –2.45022       –0.00406</w:t>
      </w:r>
    </w:p>
    <w:p w14:paraId="652E85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29599       –0.16263       –0.00361</w:t>
      </w:r>
    </w:p>
    <w:p w14:paraId="44D309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8737        1.14129        0.00057</w:t>
      </w:r>
    </w:p>
    <w:p w14:paraId="6F21D6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01734        2.10486       –0.00047</w:t>
      </w:r>
    </w:p>
    <w:p w14:paraId="0022CE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4031        1.25237        0.00626</w:t>
      </w:r>
    </w:p>
    <w:p w14:paraId="524E320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9050        0.12863        0.00768</w:t>
      </w:r>
    </w:p>
    <w:p w14:paraId="1CE12D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43016        0.55326       –0.01454</w:t>
      </w:r>
    </w:p>
    <w:p w14:paraId="0592C7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0655        0.19341       –0.00372</w:t>
      </w:r>
    </w:p>
    <w:p w14:paraId="6B01F0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8085       –1.18219        0.00646</w:t>
      </w:r>
    </w:p>
    <w:p w14:paraId="446FF1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95309       –1.74616        0.00023</w:t>
      </w:r>
    </w:p>
    <w:p w14:paraId="15A154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3455        0.02524        0.00116</w:t>
      </w:r>
    </w:p>
    <w:p w14:paraId="692B55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69059        3.03633        0.02351</w:t>
      </w:r>
    </w:p>
    <w:p w14:paraId="3E69C59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92999        1.79941       –0.03873</w:t>
      </w:r>
    </w:p>
    <w:p w14:paraId="7ACDCF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53309       –0.47071       –0.01010</w:t>
      </w:r>
    </w:p>
    <w:p w14:paraId="449985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20624       –2.19812        0.00912</w:t>
      </w:r>
    </w:p>
    <w:p w14:paraId="50A12B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45399       –1.26652        0.01006</w:t>
      </w:r>
    </w:p>
    <w:p w14:paraId="521732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98592        0.92750       –0.00719</w:t>
      </w:r>
    </w:p>
    <w:p w14:paraId="5F01A6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8223        2.23858        0.00928</w:t>
      </w:r>
    </w:p>
    <w:p w14:paraId="5D6B6D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7490        0.14427        0.01188</w:t>
      </w:r>
    </w:p>
    <w:p w14:paraId="7D4D67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5718       –2.48805        0.00200</w:t>
      </w:r>
    </w:p>
    <w:p w14:paraId="1D8E90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9528        0.23630        0.00192</w:t>
      </w:r>
    </w:p>
    <w:p w14:paraId="015674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4157        2.84436       –0.18634</w:t>
      </w:r>
    </w:p>
    <w:p w14:paraId="6CB76C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1270        3.49938        1.01572</w:t>
      </w:r>
    </w:p>
    <w:p w14:paraId="53D610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9678        3.74303       –0.71357</w:t>
      </w:r>
    </w:p>
    <w:p w14:paraId="564B7D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8640       –2.12326        0.01766</w:t>
      </w:r>
    </w:p>
    <w:p w14:paraId="2924A0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7422       –1.95787        0.00554</w:t>
      </w:r>
    </w:p>
    <w:p w14:paraId="7D3873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5246       –0.27663       –0.00788</w:t>
      </w:r>
    </w:p>
    <w:p w14:paraId="79C1DE5E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9030        1.87403       –0.01984</w:t>
      </w:r>
    </w:p>
    <w:p w14:paraId="2CBD0FF4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CAA5F" w14:textId="328160D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9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29H (W–edge)</w:t>
      </w:r>
    </w:p>
    <w:p w14:paraId="52A0B9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12238.7622669 (au)</w:t>
      </w:r>
    </w:p>
    <w:p w14:paraId="7AF87B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58971        0.84817       –0.00258</w:t>
      </w:r>
    </w:p>
    <w:p w14:paraId="29AC729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9254        1.03112       –0.00051</w:t>
      </w:r>
    </w:p>
    <w:p w14:paraId="57B4B1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75252        2.18423       –0.00061</w:t>
      </w:r>
    </w:p>
    <w:p w14:paraId="4A196A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42066       –0.08915        0.00147</w:t>
      </w:r>
    </w:p>
    <w:p w14:paraId="4C0514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6957       –1.30988        0.00112</w:t>
      </w:r>
    </w:p>
    <w:p w14:paraId="79FA59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4450       –2.36283        0.00306</w:t>
      </w:r>
    </w:p>
    <w:p w14:paraId="144C3D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9985       –1.50017       –0.00120</w:t>
      </w:r>
    </w:p>
    <w:p w14:paraId="4BED33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6896       –0.38288       –0.00300</w:t>
      </w:r>
    </w:p>
    <w:p w14:paraId="65D5F4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45045        0.32048        0.00192</w:t>
      </w:r>
    </w:p>
    <w:p w14:paraId="5C1C4E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0607       –0.83625        0.00085</w:t>
      </w:r>
    </w:p>
    <w:p w14:paraId="44EA7D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66862       –1.95422        0.00084</w:t>
      </w:r>
    </w:p>
    <w:p w14:paraId="72E2FC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4011       –0.59394       –0.00018</w:t>
      </w:r>
    </w:p>
    <w:p w14:paraId="090296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8211       –1.62617       –0.00099</w:t>
      </w:r>
    </w:p>
    <w:p w14:paraId="4357DA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89300       –1.40008       –0.00193</w:t>
      </w:r>
    </w:p>
    <w:p w14:paraId="1C57CB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4146       –0.09263       –0.00204</w:t>
      </w:r>
    </w:p>
    <w:p w14:paraId="6F1777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45918        0.97461       –0.00131</w:t>
      </w:r>
    </w:p>
    <w:p w14:paraId="724654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2085        0.74569       –0.00031</w:t>
      </w:r>
    </w:p>
    <w:p w14:paraId="0F1EB7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30005        1.82797        0.00050</w:t>
      </w:r>
    </w:p>
    <w:p w14:paraId="287148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00280        1.58711        0.00159</w:t>
      </w:r>
    </w:p>
    <w:p w14:paraId="1CE592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3063        2.60891        0.00280</w:t>
      </w:r>
    </w:p>
    <w:p w14:paraId="2E3153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2140       –2.22702        0.00453</w:t>
      </w:r>
    </w:p>
    <w:p w14:paraId="35546F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4125       –2.48810       –0.00148</w:t>
      </w:r>
    </w:p>
    <w:p w14:paraId="033568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5292       –0.40993       –0.00478</w:t>
      </w:r>
    </w:p>
    <w:p w14:paraId="3309AA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24357       –2.66042       –0.00086</w:t>
      </w:r>
    </w:p>
    <w:p w14:paraId="14D501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2949        3.53369        0.00157</w:t>
      </w:r>
    </w:p>
    <w:p w14:paraId="4AB277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1322        0.10250       –0.00284</w:t>
      </w:r>
    </w:p>
    <w:p w14:paraId="3B90F1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58090        0.20440        0.00231</w:t>
      </w:r>
    </w:p>
    <w:p w14:paraId="42810A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88422        2.47918        0.00170</w:t>
      </w:r>
    </w:p>
    <w:p w14:paraId="6B6BE2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51744       –3.29793        0.00260</w:t>
      </w:r>
    </w:p>
    <w:p w14:paraId="24ED73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14093        1.69519       –0.00409</w:t>
      </w:r>
    </w:p>
    <w:p w14:paraId="44670C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4C4F2E" w14:textId="71381FE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0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2BP (W–edge)</w:t>
      </w:r>
    </w:p>
    <w:p w14:paraId="4A8670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41098.3482327 (au)</w:t>
      </w:r>
    </w:p>
    <w:p w14:paraId="228B42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87960       –0.50210       –0.00040</w:t>
      </w:r>
    </w:p>
    <w:p w14:paraId="53785B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9018       –1.10450        0.00057</w:t>
      </w:r>
    </w:p>
    <w:p w14:paraId="4B5CF7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51141       –2.32449        0.00120</w:t>
      </w:r>
    </w:p>
    <w:p w14:paraId="489799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2280       –0.24685        0.00069</w:t>
      </w:r>
    </w:p>
    <w:p w14:paraId="7ADBEC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9704        1.07279        0.00004</w:t>
      </w:r>
    </w:p>
    <w:p w14:paraId="62022C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9676        1.84527        0.00030</w:t>
      </w:r>
    </w:p>
    <w:p w14:paraId="0867D8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0603        1.68309       –0.00082</w:t>
      </w:r>
    </w:p>
    <w:p w14:paraId="12E6DD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07118        0.84200       –0.00098</w:t>
      </w:r>
    </w:p>
    <w:p w14:paraId="3DD087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82686       –0.93726       –0.00083</w:t>
      </w:r>
    </w:p>
    <w:p w14:paraId="03F8C2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51626        0.26901       –0.00014</w:t>
      </w:r>
    </w:p>
    <w:p w14:paraId="795483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74115        1.31893        0.00053</w:t>
      </w:r>
    </w:p>
    <w:p w14:paraId="3A4150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3.45508        0.78893        0.00037</w:t>
      </w:r>
    </w:p>
    <w:p w14:paraId="76CA2D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8079        1.34593        0.00084</w:t>
      </w:r>
    </w:p>
    <w:p w14:paraId="4534D1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09487        0.57120        0.00056</w:t>
      </w:r>
    </w:p>
    <w:p w14:paraId="1659ACE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26168       –0.79188       –0.00017</w:t>
      </w:r>
    </w:p>
    <w:p w14:paraId="094BF1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14426       –1.53890       –0.00048</w:t>
      </w:r>
    </w:p>
    <w:p w14:paraId="418994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44969       –1.44445       –0.00069</w:t>
      </w:r>
    </w:p>
    <w:p w14:paraId="5616CD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8804       –0.62347       –0.00041</w:t>
      </w:r>
    </w:p>
    <w:p w14:paraId="43D3ED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8329        2.84756       –0.00063</w:t>
      </w:r>
    </w:p>
    <w:p w14:paraId="345D2A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3480        2.75766       –0.00132</w:t>
      </w:r>
    </w:p>
    <w:p w14:paraId="752E57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9895        1.18956       –0.00162</w:t>
      </w:r>
    </w:p>
    <w:p w14:paraId="0DD9C1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1683       –1.86737       –0.00087</w:t>
      </w:r>
    </w:p>
    <w:p w14:paraId="75F298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59806        0.29246       –0.00028</w:t>
      </w:r>
    </w:p>
    <w:p w14:paraId="76D3AD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2661        2.42358        0.00144</w:t>
      </w:r>
    </w:p>
    <w:p w14:paraId="31C20A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79189       –1.11977        0.00054</w:t>
      </w:r>
    </w:p>
    <w:p w14:paraId="7C2027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5505       –1.14957       –0.00028</w:t>
      </w:r>
    </w:p>
    <w:p w14:paraId="7886EA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6211        1.40926        0.00054</w:t>
      </w:r>
    </w:p>
    <w:p w14:paraId="548C153B" w14:textId="112C1DB6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4764       –2.53980       –0.00061</w:t>
      </w:r>
    </w:p>
    <w:p w14:paraId="647C854A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1752E0" w14:textId="11503249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1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5AZ (W–edge)</w:t>
      </w:r>
    </w:p>
    <w:p w14:paraId="22D318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05760.2264373 (au)</w:t>
      </w:r>
    </w:p>
    <w:p w14:paraId="174F22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40582       –1.18700       –0.00005</w:t>
      </w:r>
    </w:p>
    <w:p w14:paraId="51FD08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9664       –1.19077       –0.00040</w:t>
      </w:r>
    </w:p>
    <w:p w14:paraId="733F5E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41197       –2.27892       –0.00072</w:t>
      </w:r>
    </w:p>
    <w:p w14:paraId="61249F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37606        0.01773       –0.00036</w:t>
      </w:r>
    </w:p>
    <w:p w14:paraId="54F6F2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07154        1.16253       –0.00008</w:t>
      </w:r>
    </w:p>
    <w:p w14:paraId="20C0AE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38220        2.30680        0.00004</w:t>
      </w:r>
    </w:p>
    <w:p w14:paraId="1AEA94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1513        1.16825        0.00004</w:t>
      </w:r>
    </w:p>
    <w:p w14:paraId="345415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13564       –0.03782        0.00000</w:t>
      </w:r>
    </w:p>
    <w:p w14:paraId="18B8F2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2085        1.25514        0.00018</w:t>
      </w:r>
    </w:p>
    <w:p w14:paraId="0A3599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48925        0.00207        0.00059</w:t>
      </w:r>
    </w:p>
    <w:p w14:paraId="455AD9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9534       –1.15834        0.00049</w:t>
      </w:r>
    </w:p>
    <w:p w14:paraId="494B06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53012       –1.15836       –0.00021</w:t>
      </w:r>
    </w:p>
    <w:p w14:paraId="5E4D73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07719        0.07373       –0.00086</w:t>
      </w:r>
    </w:p>
    <w:p w14:paraId="5C4641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49063        1.25616       –0.00075</w:t>
      </w:r>
    </w:p>
    <w:p w14:paraId="0E4CCD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51604       –2.31316        0.00125</w:t>
      </w:r>
    </w:p>
    <w:p w14:paraId="33618D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42444        2.27784        0.00063</w:t>
      </w:r>
    </w:p>
    <w:p w14:paraId="408FCD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6876        3.18841        0.00061</w:t>
      </w:r>
    </w:p>
    <w:p w14:paraId="67D4AE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7953        2.09153        0.00012</w:t>
      </w:r>
    </w:p>
    <w:p w14:paraId="653401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21433       –0.14821        0.00009</w:t>
      </w:r>
    </w:p>
    <w:p w14:paraId="173537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16758        0.08523       –0.00168</w:t>
      </w:r>
    </w:p>
    <w:p w14:paraId="6F99BF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49253       –2.34803        0.00108</w:t>
      </w:r>
    </w:p>
    <w:p w14:paraId="784A09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6257       –3.15900        0.00035</w:t>
      </w:r>
    </w:p>
    <w:p w14:paraId="4B4C46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45072       –0.01117        0.00050</w:t>
      </w:r>
    </w:p>
    <w:p w14:paraId="483A43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34447        2.30005        0.00016</w:t>
      </w:r>
    </w:p>
    <w:p w14:paraId="77F8B629" w14:textId="4CA5CFDE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4631       –2.09639       –0.00030</w:t>
      </w:r>
    </w:p>
    <w:p w14:paraId="10245E14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12FC5" w14:textId="6DFA4EA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2</w:t>
      </w:r>
      <w:r w:rsidR="00494D79" w:rsidRPr="006D35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5GP (W–edge)</w:t>
      </w:r>
    </w:p>
    <w:p w14:paraId="604249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255944.4350053 (au)</w:t>
      </w:r>
    </w:p>
    <w:p w14:paraId="69FED89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045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59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4998</w:t>
      </w:r>
    </w:p>
    <w:p w14:paraId="70C7A8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759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80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6377</w:t>
      </w:r>
    </w:p>
    <w:p w14:paraId="369E68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6.632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54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8877</w:t>
      </w:r>
    </w:p>
    <w:p w14:paraId="760CD8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491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82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3611</w:t>
      </w:r>
    </w:p>
    <w:p w14:paraId="65E640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583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34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2673</w:t>
      </w:r>
    </w:p>
    <w:p w14:paraId="4D44B36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366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5420        0.30352</w:t>
      </w:r>
    </w:p>
    <w:p w14:paraId="5FA2846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875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33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713</w:t>
      </w:r>
    </w:p>
    <w:p w14:paraId="78BD458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130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42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4413</w:t>
      </w:r>
    </w:p>
    <w:p w14:paraId="1021CA3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7666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00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6375</w:t>
      </w:r>
    </w:p>
    <w:p w14:paraId="7B56E52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97819        0.562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7544</w:t>
      </w:r>
    </w:p>
    <w:p w14:paraId="4FA23F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013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79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4431</w:t>
      </w:r>
    </w:p>
    <w:p w14:paraId="1E6C95D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831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70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7117</w:t>
      </w:r>
    </w:p>
    <w:p w14:paraId="46BCDA2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13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83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0697</w:t>
      </w:r>
    </w:p>
    <w:p w14:paraId="5609F8D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25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73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0432</w:t>
      </w:r>
    </w:p>
    <w:p w14:paraId="579C0E7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16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6224        0.74797</w:t>
      </w:r>
    </w:p>
    <w:p w14:paraId="18E30A0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33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5266        0.89587</w:t>
      </w:r>
    </w:p>
    <w:p w14:paraId="5905580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81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9722        1.98069</w:t>
      </w:r>
    </w:p>
    <w:p w14:paraId="3D0E22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457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4043        2.67143</w:t>
      </w:r>
    </w:p>
    <w:p w14:paraId="625E2A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32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993        2.86258</w:t>
      </w:r>
    </w:p>
    <w:p w14:paraId="519E976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66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5240        3.74202</w:t>
      </w:r>
    </w:p>
    <w:p w14:paraId="4C2248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4031        0.01599        1.84673</w:t>
      </w:r>
    </w:p>
    <w:p w14:paraId="5A38657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6536        1.33478        1.25019</w:t>
      </w:r>
    </w:p>
    <w:p w14:paraId="4099E5D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2804        2.24803        1.27229</w:t>
      </w:r>
    </w:p>
    <w:p w14:paraId="6B125D5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4983        3.37576        0.67920</w:t>
      </w:r>
    </w:p>
    <w:p w14:paraId="3A949B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839        3.23048        0.23654</w:t>
      </w:r>
    </w:p>
    <w:p w14:paraId="722B660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81563        4.158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5325</w:t>
      </w:r>
    </w:p>
    <w:p w14:paraId="05F66CC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61661        5.294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4595</w:t>
      </w:r>
    </w:p>
    <w:p w14:paraId="59B875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11382        3.566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4446</w:t>
      </w:r>
    </w:p>
    <w:p w14:paraId="14843DD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51696        2.302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7471</w:t>
      </w:r>
    </w:p>
    <w:p w14:paraId="3045DB2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78072        1.931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2627</w:t>
      </w:r>
    </w:p>
    <w:p w14:paraId="02F4D31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67455        1.46531        0.31746</w:t>
      </w:r>
    </w:p>
    <w:p w14:paraId="0552D92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45346        1.97904        0.57231</w:t>
      </w:r>
    </w:p>
    <w:p w14:paraId="566043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137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5447        0.32935</w:t>
      </w:r>
    </w:p>
    <w:p w14:paraId="46178E2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133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01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5405</w:t>
      </w:r>
    </w:p>
    <w:p w14:paraId="10B6214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4585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600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739</w:t>
      </w:r>
    </w:p>
    <w:p w14:paraId="36284F5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1026        0.118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759</w:t>
      </w:r>
    </w:p>
    <w:p w14:paraId="43791B5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43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83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0118</w:t>
      </w:r>
    </w:p>
    <w:p w14:paraId="181BBF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509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5607        0.76915</w:t>
      </w:r>
    </w:p>
    <w:p w14:paraId="7B94A0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54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9571        1.65651</w:t>
      </w:r>
    </w:p>
    <w:p w14:paraId="0FDB038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90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7872        3.38467</w:t>
      </w:r>
    </w:p>
    <w:p w14:paraId="6023708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3509        0.50347        3.49762</w:t>
      </w:r>
    </w:p>
    <w:p w14:paraId="4AA058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36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7205        3.21750</w:t>
      </w:r>
    </w:p>
    <w:p w14:paraId="0468BF2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559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745        2.28064</w:t>
      </w:r>
    </w:p>
    <w:p w14:paraId="417AA0C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6651        2.01714        1.75432</w:t>
      </w:r>
    </w:p>
    <w:p w14:paraId="1875AE3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 4.38602        2.515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7934</w:t>
      </w:r>
    </w:p>
    <w:p w14:paraId="75A8F38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983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65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6561</w:t>
      </w:r>
    </w:p>
    <w:p w14:paraId="6D937EC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592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9809        0.31878</w:t>
      </w:r>
    </w:p>
    <w:p w14:paraId="4E74429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07331        0.950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7548</w:t>
      </w:r>
    </w:p>
    <w:p w14:paraId="5D2B2C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76992        4.193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9384</w:t>
      </w:r>
    </w:p>
    <w:p w14:paraId="5C4FDF4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83661        0.6763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4179</w:t>
      </w:r>
    </w:p>
    <w:p w14:paraId="2FF0EF35" w14:textId="36A81D1B" w:rsidR="00494D79" w:rsidRDefault="00494D79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296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62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1515</w:t>
      </w:r>
    </w:p>
    <w:p w14:paraId="6A7176BD" w14:textId="77777777" w:rsidR="000172E0" w:rsidRPr="000172E0" w:rsidRDefault="000172E0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1583B8" w14:textId="7923A76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3</w:t>
      </w:r>
      <w:r w:rsidR="00494D79" w:rsidRPr="002F03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6GO (W–edge)</w:t>
      </w:r>
    </w:p>
    <w:p w14:paraId="596AFD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12964.5480213 (au)</w:t>
      </w:r>
    </w:p>
    <w:p w14:paraId="789BCC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11204       –0.52394        0.23892</w:t>
      </w:r>
    </w:p>
    <w:p w14:paraId="0BF5CA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5590       –1.03706        0.67687</w:t>
      </w:r>
    </w:p>
    <w:p w14:paraId="6F6DE6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84678       –2.03161        1.38380</w:t>
      </w:r>
    </w:p>
    <w:p w14:paraId="662CF2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74459       –0.35488        0.25142</w:t>
      </w:r>
    </w:p>
    <w:p w14:paraId="6552C2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5643        0.70423       –0.54120</w:t>
      </w:r>
    </w:p>
    <w:p w14:paraId="32F788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71758        1.33367       –0.90094</w:t>
      </w:r>
    </w:p>
    <w:p w14:paraId="5D304C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12533        1.20711       –1.00948</w:t>
      </w:r>
    </w:p>
    <w:p w14:paraId="20F23F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3312        0.54868       –0.58225</w:t>
      </w:r>
    </w:p>
    <w:p w14:paraId="087937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93713        2.83643        0.93807</w:t>
      </w:r>
    </w:p>
    <w:p w14:paraId="2D49AA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17394        2.20068        0.59431</w:t>
      </w:r>
    </w:p>
    <w:p w14:paraId="7E3033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3917        0.89651        0.24567</w:t>
      </w:r>
    </w:p>
    <w:p w14:paraId="1A3570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99861        0.24174        0.08900</w:t>
      </w:r>
    </w:p>
    <w:p w14:paraId="0F1E2A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35152        0.23475        0.05600</w:t>
      </w:r>
    </w:p>
    <w:p w14:paraId="1344A5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9450        0.56564        0.12058</w:t>
      </w:r>
    </w:p>
    <w:p w14:paraId="4B7D30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37183       –0.58768       –0.17280</w:t>
      </w:r>
    </w:p>
    <w:p w14:paraId="1CC608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59757       –1.62274       –0.41240</w:t>
      </w:r>
    </w:p>
    <w:p w14:paraId="7430DE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31060       –1.13348       –0.27231</w:t>
      </w:r>
    </w:p>
    <w:p w14:paraId="11DF47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7220       –1.82847       –0.39430</w:t>
      </w:r>
    </w:p>
    <w:p w14:paraId="3DBDE6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06266       –1.10451       –0.20175</w:t>
      </w:r>
    </w:p>
    <w:p w14:paraId="3950E9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3204       –1.73577       –0.33197</w:t>
      </w:r>
    </w:p>
    <w:p w14:paraId="700DCC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3924        2.05589       –1.60147</w:t>
      </w:r>
    </w:p>
    <w:p w14:paraId="5C70AE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9565        2.06899       –1.65986</w:t>
      </w:r>
    </w:p>
    <w:p w14:paraId="69DDBF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3984        0.83892       –0.86482</w:t>
      </w:r>
    </w:p>
    <w:p w14:paraId="7B135C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1249        2.99180        0.05375</w:t>
      </w:r>
    </w:p>
    <w:p w14:paraId="30E2F6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1654        3.80076        1.36456</w:t>
      </w:r>
    </w:p>
    <w:p w14:paraId="0E1D4D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7728        2.24267        1.66545</w:t>
      </w:r>
    </w:p>
    <w:p w14:paraId="152179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08657        1.46856        0.33528</w:t>
      </w:r>
    </w:p>
    <w:p w14:paraId="404AD9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45371       –0.60932       –0.19779</w:t>
      </w:r>
    </w:p>
    <w:p w14:paraId="128FCB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98197       –1.32082        0.05418</w:t>
      </w:r>
    </w:p>
    <w:p w14:paraId="317DDA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8242       –2.74040       –0.39756</w:t>
      </w:r>
    </w:p>
    <w:p w14:paraId="4430FF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1477        0.97149       –0.58304</w:t>
      </w:r>
    </w:p>
    <w:p w14:paraId="7D817726" w14:textId="67D9EABD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1901       –1.03776        0.56331</w:t>
      </w:r>
    </w:p>
    <w:p w14:paraId="2E0F4A13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C4E8F5" w14:textId="6BCCC723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4</w:t>
      </w:r>
      <w:r w:rsidR="00494D79" w:rsidRPr="00BD65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6GU (W–edge)</w:t>
      </w:r>
    </w:p>
    <w:p w14:paraId="1F29FE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829500.2917551 (au)</w:t>
      </w:r>
    </w:p>
    <w:p w14:paraId="2913A7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11973       –0.55143        0.01086</w:t>
      </w:r>
    </w:p>
    <w:p w14:paraId="7205CB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3.85653       –1.20475       –0.00098</w:t>
      </w:r>
    </w:p>
    <w:p w14:paraId="635AE7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82419       –2.42711       –0.00476</w:t>
      </w:r>
    </w:p>
    <w:p w14:paraId="316FE2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75548       –0.39083       –0.00728</w:t>
      </w:r>
    </w:p>
    <w:p w14:paraId="2C533F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7566        0.93524       –0.00175</w:t>
      </w:r>
    </w:p>
    <w:p w14:paraId="10AE2F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74511        1.66105       –0.00844</w:t>
      </w:r>
    </w:p>
    <w:p w14:paraId="0567C6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15844        1.59747        0.01057</w:t>
      </w:r>
    </w:p>
    <w:p w14:paraId="794587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25640        0.79963        0.01646</w:t>
      </w:r>
    </w:p>
    <w:p w14:paraId="7B5B95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l         1.90033        2.60873       –0.00671</w:t>
      </w:r>
    </w:p>
    <w:p w14:paraId="038359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89749        0.17034       –0.01012</w:t>
      </w:r>
    </w:p>
    <w:p w14:paraId="61056D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96516       –1.20354       –0.00856</w:t>
      </w:r>
    </w:p>
    <w:p w14:paraId="2849D7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20381       –1.86040       –0.01469</w:t>
      </w:r>
    </w:p>
    <w:p w14:paraId="33CCED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10633       –1.92994       –0.00172</w:t>
      </w:r>
    </w:p>
    <w:p w14:paraId="57D1CC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9590       –1.17753        0.00346</w:t>
      </w:r>
    </w:p>
    <w:p w14:paraId="268F3A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6846        0.23597        0.00263</w:t>
      </w:r>
    </w:p>
    <w:p w14:paraId="5FB267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02184        0.85572       –0.00463</w:t>
      </w:r>
    </w:p>
    <w:p w14:paraId="5A3979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58327        0.67226        0.00932</w:t>
      </w:r>
    </w:p>
    <w:p w14:paraId="69F657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8267       –0.42984        0.01402</w:t>
      </w:r>
    </w:p>
    <w:p w14:paraId="2A8E42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50904       –1.58247        0.01093</w:t>
      </w:r>
    </w:p>
    <w:p w14:paraId="2E8F24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77651        2.66645       –0.00251</w:t>
      </w:r>
    </w:p>
    <w:p w14:paraId="448875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24345        2.67626        0.01483</w:t>
      </w:r>
    </w:p>
    <w:p w14:paraId="42230E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6921        1.18836        0.02568</w:t>
      </w:r>
    </w:p>
    <w:p w14:paraId="55FE88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0596       –1.36781       –0.01688</w:t>
      </w:r>
    </w:p>
    <w:p w14:paraId="20C3E0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6319       –0.48115        0.01990</w:t>
      </w:r>
    </w:p>
    <w:p w14:paraId="157E51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3000       –2.53880        0.01326</w:t>
      </w:r>
    </w:p>
    <w:p w14:paraId="2A0BCD2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7902       –2.86656       –0.01173</w:t>
      </w:r>
    </w:p>
    <w:p w14:paraId="21C9B1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83606        1.18793       –0.01491</w:t>
      </w:r>
    </w:p>
    <w:p w14:paraId="78056571" w14:textId="2A006EB8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2107       –1.16660        0.01520</w:t>
      </w:r>
    </w:p>
    <w:p w14:paraId="6DA45CFC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11988A" w14:textId="176ACBB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5</w:t>
      </w:r>
      <w:r w:rsidR="00494D79" w:rsidRPr="009C73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C2E (E–edge)</w:t>
      </w:r>
    </w:p>
    <w:p w14:paraId="78159C9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167970.4510178 (au)</w:t>
      </w:r>
    </w:p>
    <w:p w14:paraId="7025C22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8.36566        0.09373        1.37392</w:t>
      </w:r>
    </w:p>
    <w:p w14:paraId="7396F70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020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6753        1.14856</w:t>
      </w:r>
    </w:p>
    <w:p w14:paraId="0190FC0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6.281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4505        2.09986</w:t>
      </w:r>
    </w:p>
    <w:p w14:paraId="3220681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553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010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2554</w:t>
      </w:r>
    </w:p>
    <w:p w14:paraId="2045F6E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35241        0.002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4832</w:t>
      </w:r>
    </w:p>
    <w:p w14:paraId="371DB1E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82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53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7733</w:t>
      </w:r>
    </w:p>
    <w:p w14:paraId="093ED30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8.72331        0.370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4775</w:t>
      </w:r>
    </w:p>
    <w:p w14:paraId="4A32AF7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9.17969        0.40424        0.31207</w:t>
      </w:r>
    </w:p>
    <w:p w14:paraId="15829F6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842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03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5174</w:t>
      </w:r>
    </w:p>
    <w:p w14:paraId="4F2B1D1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07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50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87299</w:t>
      </w:r>
    </w:p>
    <w:p w14:paraId="44071AC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0713        0.576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64469</w:t>
      </w:r>
    </w:p>
    <w:p w14:paraId="5F9AF29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43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06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8350</w:t>
      </w:r>
    </w:p>
    <w:p w14:paraId="5659BB2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820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44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8792</w:t>
      </w:r>
    </w:p>
    <w:p w14:paraId="4B6DFD1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79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464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2293</w:t>
      </w:r>
    </w:p>
    <w:p w14:paraId="55935C7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04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25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1356</w:t>
      </w:r>
    </w:p>
    <w:p w14:paraId="114ECD1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28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4293        0.68043</w:t>
      </w:r>
    </w:p>
    <w:p w14:paraId="171DF9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54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5212        1.84059</w:t>
      </w:r>
    </w:p>
    <w:p w14:paraId="74067FD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59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1585        0.96780</w:t>
      </w:r>
    </w:p>
    <w:p w14:paraId="3862AFD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40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47827        1.88105</w:t>
      </w:r>
    </w:p>
    <w:p w14:paraId="3D01DF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85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38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5778</w:t>
      </w:r>
    </w:p>
    <w:p w14:paraId="0BE20AF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303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94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9056</w:t>
      </w:r>
    </w:p>
    <w:p w14:paraId="79CA561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143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37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5363</w:t>
      </w:r>
    </w:p>
    <w:p w14:paraId="6256172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1.219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09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5821</w:t>
      </w:r>
    </w:p>
    <w:p w14:paraId="1BC25E9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0938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82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4303</w:t>
      </w:r>
    </w:p>
    <w:p w14:paraId="0AB3047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423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82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1856</w:t>
      </w:r>
    </w:p>
    <w:p w14:paraId="10BF4BF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4.041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50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8651</w:t>
      </w:r>
    </w:p>
    <w:p w14:paraId="15D2B49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019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84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337</w:t>
      </w:r>
    </w:p>
    <w:p w14:paraId="4F67384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432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1219        0.66404</w:t>
      </w:r>
    </w:p>
    <w:p w14:paraId="45E809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100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5477        1.83661</w:t>
      </w:r>
    </w:p>
    <w:p w14:paraId="71C785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202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8817        0.51692</w:t>
      </w:r>
    </w:p>
    <w:p w14:paraId="0E67579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500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63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4591</w:t>
      </w:r>
    </w:p>
    <w:p w14:paraId="2D97E9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28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9256        2.93730</w:t>
      </w:r>
    </w:p>
    <w:p w14:paraId="37DF6BE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986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3337        4.34467</w:t>
      </w:r>
    </w:p>
    <w:p w14:paraId="113B205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23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8972        3.43416</w:t>
      </w:r>
    </w:p>
    <w:p w14:paraId="2455400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55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033        2.17868</w:t>
      </w:r>
    </w:p>
    <w:p w14:paraId="7586989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67905        0.13378        1.68023</w:t>
      </w:r>
    </w:p>
    <w:p w14:paraId="47980A2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68232        1.28305        0.68454</w:t>
      </w:r>
    </w:p>
    <w:p w14:paraId="2ECB6B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17342        2.45979        1.31814</w:t>
      </w:r>
    </w:p>
    <w:p w14:paraId="4CE1C04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7705        1.032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1144</w:t>
      </w:r>
    </w:p>
    <w:p w14:paraId="0B9A04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0430        0.450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8752</w:t>
      </w:r>
    </w:p>
    <w:p w14:paraId="2EB863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4438        2.406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5929</w:t>
      </w:r>
    </w:p>
    <w:p w14:paraId="72D001F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3609        3.068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5838</w:t>
      </w:r>
    </w:p>
    <w:p w14:paraId="30E7861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28925        3.16726        0.44265</w:t>
      </w:r>
    </w:p>
    <w:p w14:paraId="3D0F1C6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3030        3.29388        1.04439</w:t>
      </w:r>
    </w:p>
    <w:p w14:paraId="07C1A0A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9992        2.72647        2.19576</w:t>
      </w:r>
    </w:p>
    <w:p w14:paraId="2A3C8B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0776        3.07208        2.45783</w:t>
      </w:r>
    </w:p>
    <w:p w14:paraId="6FCAD66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19978        3.87793        1.46044</w:t>
      </w:r>
    </w:p>
    <w:p w14:paraId="538F7B4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44342        4.59399        1.11205</w:t>
      </w:r>
    </w:p>
    <w:p w14:paraId="4279B24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52991        4.50969        1.91032</w:t>
      </w:r>
    </w:p>
    <w:p w14:paraId="51BA2D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1.47292        5.334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2194</w:t>
      </w:r>
    </w:p>
    <w:p w14:paraId="6E7C1F0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38368        5.431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3921</w:t>
      </w:r>
    </w:p>
    <w:p w14:paraId="2ABE948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45911        6.190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6419</w:t>
      </w:r>
    </w:p>
    <w:p w14:paraId="6C53C73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8334        4.789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6824</w:t>
      </w:r>
    </w:p>
    <w:p w14:paraId="650F801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3029        4.02140        0.53902</w:t>
      </w:r>
    </w:p>
    <w:p w14:paraId="1EB117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813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75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7374</w:t>
      </w:r>
    </w:p>
    <w:p w14:paraId="0AE9A34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36934        0.615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8112</w:t>
      </w:r>
    </w:p>
    <w:p w14:paraId="4028C1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10.20068        0.67446        0.55958</w:t>
      </w:r>
    </w:p>
    <w:p w14:paraId="7690E0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219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71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8808</w:t>
      </w:r>
    </w:p>
    <w:p w14:paraId="2EFA50F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667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20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3584</w:t>
      </w:r>
    </w:p>
    <w:p w14:paraId="540160A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640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21638        0.02827</w:t>
      </w:r>
    </w:p>
    <w:p w14:paraId="53E605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89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4297        0.30472</w:t>
      </w:r>
    </w:p>
    <w:p w14:paraId="3A5D369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48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8704        1.34989</w:t>
      </w:r>
    </w:p>
    <w:p w14:paraId="250326E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295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09441        2.76265</w:t>
      </w:r>
    </w:p>
    <w:p w14:paraId="04F837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71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39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2341</w:t>
      </w:r>
    </w:p>
    <w:p w14:paraId="417C8D7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33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41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4045</w:t>
      </w:r>
    </w:p>
    <w:p w14:paraId="624BC8B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551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3554        2.59092</w:t>
      </w:r>
    </w:p>
    <w:p w14:paraId="1061424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33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7637        1.18402</w:t>
      </w:r>
    </w:p>
    <w:p w14:paraId="7E3826B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33627        0.34190        2.52841</w:t>
      </w:r>
    </w:p>
    <w:p w14:paraId="4B31DF3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71275        1.44800        0.34262</w:t>
      </w:r>
    </w:p>
    <w:p w14:paraId="534C5B4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5399        0.375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1325</w:t>
      </w:r>
    </w:p>
    <w:p w14:paraId="3357868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3054        2.376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7204</w:t>
      </w:r>
    </w:p>
    <w:p w14:paraId="3FD065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5785        2.639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2126</w:t>
      </w:r>
    </w:p>
    <w:p w14:paraId="38C80B6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66797        4.17765        0.27089</w:t>
      </w:r>
    </w:p>
    <w:p w14:paraId="6D6B5E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2069        2.09062        2.80131</w:t>
      </w:r>
    </w:p>
    <w:p w14:paraId="4B27FC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3745        6.068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7326</w:t>
      </w:r>
    </w:p>
    <w:p w14:paraId="5810BC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38039        0.186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8372</w:t>
      </w:r>
    </w:p>
    <w:p w14:paraId="150D66E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941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09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676</w:t>
      </w:r>
    </w:p>
    <w:p w14:paraId="3E32430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847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8990        2.05264</w:t>
      </w:r>
    </w:p>
    <w:p w14:paraId="29422E7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34009        5.8339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8232</w:t>
      </w:r>
    </w:p>
    <w:p w14:paraId="6AFDA40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35049        6.2613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3438</w:t>
      </w:r>
    </w:p>
    <w:p w14:paraId="1F89C89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68037        0.12314        2.33265</w:t>
      </w:r>
    </w:p>
    <w:p w14:paraId="03E0A65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18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1056        4.38802</w:t>
      </w:r>
    </w:p>
    <w:p w14:paraId="646D9221" w14:textId="7716D159" w:rsidR="00494D79" w:rsidRDefault="00494D79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8431        0.277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55583</w:t>
      </w:r>
    </w:p>
    <w:p w14:paraId="416A2C4F" w14:textId="77777777" w:rsidR="000172E0" w:rsidRPr="000172E0" w:rsidRDefault="000172E0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BE87C" w14:textId="2D155E35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6</w:t>
      </w:r>
      <w:r w:rsidR="00494D79" w:rsidRPr="00BD65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DGP (W–edge)</w:t>
      </w:r>
    </w:p>
    <w:p w14:paraId="4462B7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208769.4603988 (au)</w:t>
      </w:r>
    </w:p>
    <w:p w14:paraId="1A25F3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03047        0.53853       –0.98348</w:t>
      </w:r>
    </w:p>
    <w:p w14:paraId="3CEC0B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68741        0.88395       –0.73054</w:t>
      </w:r>
    </w:p>
    <w:p w14:paraId="4677A7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27985        1.97651       –1.13774</w:t>
      </w:r>
    </w:p>
    <w:p w14:paraId="7767AD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93119       –0.01812       –0.05121</w:t>
      </w:r>
    </w:p>
    <w:p w14:paraId="5F8A10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44184       –1.19027        0.34853</w:t>
      </w:r>
    </w:p>
    <w:p w14:paraId="4EA455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3593       –2.02792        1.00698</w:t>
      </w:r>
    </w:p>
    <w:p w14:paraId="117C62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81608       –1.54867        0.08705</w:t>
      </w:r>
    </w:p>
    <w:p w14:paraId="6BCE53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57116       –0.64518       –0.58519</w:t>
      </w:r>
    </w:p>
    <w:p w14:paraId="65606D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 3.01614       –2.50384       –0.60087</w:t>
      </w:r>
    </w:p>
    <w:p w14:paraId="3F5E3D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9082       –3.60381       –0.77974</w:t>
      </w:r>
    </w:p>
    <w:p w14:paraId="1D72FB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46757       –2.84233        0.84734</w:t>
      </w:r>
    </w:p>
    <w:p w14:paraId="5F279C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07787       –2.43784       –1.74513</w:t>
      </w:r>
    </w:p>
    <w:p w14:paraId="0DAB67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86143       –1.14317       –0.32924</w:t>
      </w:r>
    </w:p>
    <w:p w14:paraId="03B5A3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4023       –0.35533       –1.43303</w:t>
      </w:r>
    </w:p>
    <w:p w14:paraId="6A513A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3203        1.12521       –1.06470</w:t>
      </w:r>
    </w:p>
    <w:p w14:paraId="492C39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99724        1.64769       –1.06550</w:t>
      </w:r>
    </w:p>
    <w:p w14:paraId="40B4E8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6134        1.46999        0.31158</w:t>
      </w:r>
    </w:p>
    <w:p w14:paraId="773E70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30759        1.89898        0.23463</w:t>
      </w:r>
    </w:p>
    <w:p w14:paraId="316576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8169        2.51108        0.89426</w:t>
      </w:r>
    </w:p>
    <w:p w14:paraId="1C88CD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5271        2.23363        0.18531</w:t>
      </w:r>
    </w:p>
    <w:p w14:paraId="473B0B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74633        1.35563        0.92567</w:t>
      </w:r>
    </w:p>
    <w:p w14:paraId="3F3CC4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07689        0.18334        1.57703</w:t>
      </w:r>
    </w:p>
    <w:p w14:paraId="194ECA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1.06024       –0.62330        1.75301</w:t>
      </w:r>
    </w:p>
    <w:p w14:paraId="7EC0E4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02013        0.04506        1.19156</w:t>
      </w:r>
    </w:p>
    <w:p w14:paraId="48FB69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39558       –0.32706        1.06510</w:t>
      </w:r>
    </w:p>
    <w:p w14:paraId="701890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95107       –1.36375        1.45523</w:t>
      </w:r>
    </w:p>
    <w:p w14:paraId="797A18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3035        0.67102        0.39977</w:t>
      </w:r>
    </w:p>
    <w:p w14:paraId="5C06B7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62277        1.85306       –0.08636</w:t>
      </w:r>
    </w:p>
    <w:p w14:paraId="08C711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49458        2.68555       –0.68852</w:t>
      </w:r>
    </w:p>
    <w:p w14:paraId="57F5C6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4552        2.19994        0.02723</w:t>
      </w:r>
    </w:p>
    <w:p w14:paraId="0AD535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38695        1.26778        0.66194</w:t>
      </w:r>
    </w:p>
    <w:p w14:paraId="3061BE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4449       –1.78103        1.17880</w:t>
      </w:r>
    </w:p>
    <w:p w14:paraId="30C94E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22660       –2.49585        0.41160</w:t>
      </w:r>
    </w:p>
    <w:p w14:paraId="35C873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61326       –0.81185       –0.83430</w:t>
      </w:r>
    </w:p>
    <w:p w14:paraId="65F96D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36774       –0.66201       –1.66230</w:t>
      </w:r>
    </w:p>
    <w:p w14:paraId="2CE439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0514       –0.51629       –2.30878</w:t>
      </w:r>
    </w:p>
    <w:p w14:paraId="4A9145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9860        1.64718       –1.85224</w:t>
      </w:r>
    </w:p>
    <w:p w14:paraId="422F87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9683        0.57395        0.93445</w:t>
      </w:r>
    </w:p>
    <w:p w14:paraId="3468D5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3790        2.70342       –0.30257</w:t>
      </w:r>
    </w:p>
    <w:p w14:paraId="34E58D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90732        2.48395        1.98303</w:t>
      </w:r>
    </w:p>
    <w:p w14:paraId="657110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32369        3.51297        0.61023</w:t>
      </w:r>
    </w:p>
    <w:p w14:paraId="3D9406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7030        3.13249       –0.02320</w:t>
      </w:r>
    </w:p>
    <w:p w14:paraId="72C569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08822       –0.04115        1.87437</w:t>
      </w:r>
    </w:p>
    <w:p w14:paraId="1A7F01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0779        3.51859       –1.09983</w:t>
      </w:r>
    </w:p>
    <w:p w14:paraId="15674E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13278        0.45924        0.24865</w:t>
      </w:r>
    </w:p>
    <w:p w14:paraId="3741272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7266        2.43650       –0.85770</w:t>
      </w:r>
    </w:p>
    <w:p w14:paraId="5987A5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0208       –2.19524        1.21017</w:t>
      </w:r>
    </w:p>
    <w:p w14:paraId="43E187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90246       –4.27493       –1.41418</w:t>
      </w:r>
    </w:p>
    <w:p w14:paraId="3E12A29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7874       –2.92572        1.30732</w:t>
      </w:r>
    </w:p>
    <w:p w14:paraId="7D3B4F88" w14:textId="27CBE050" w:rsidR="00494D79" w:rsidRPr="000172E0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56989        1.22609       –1.49058</w:t>
      </w:r>
    </w:p>
    <w:p w14:paraId="67671B5A" w14:textId="013EE937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7</w:t>
      </w:r>
      <w:r w:rsidR="00494D79" w:rsidRPr="00BD65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PQ0 (W–edge)</w:t>
      </w:r>
    </w:p>
    <w:p w14:paraId="79912A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36142.8278525 (au)</w:t>
      </w:r>
    </w:p>
    <w:p w14:paraId="512301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80581       –0.49579       –0.00501</w:t>
      </w:r>
    </w:p>
    <w:p w14:paraId="46F91E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4367       –0.85820       –0.00167</w:t>
      </w:r>
    </w:p>
    <w:p w14:paraId="5E1EED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15966       –2.06039       –0.00225</w:t>
      </w:r>
    </w:p>
    <w:p w14:paraId="6388F6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3260        0.15039        0.00207</w:t>
      </w:r>
    </w:p>
    <w:p w14:paraId="18609C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1742        1.43379        0.00170</w:t>
      </w:r>
    </w:p>
    <w:p w14:paraId="4D588D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96415        2.36961        0.00506</w:t>
      </w:r>
    </w:p>
    <w:p w14:paraId="5936D1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1214        1.80766       –0.00184</w:t>
      </w:r>
    </w:p>
    <w:p w14:paraId="2706CD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22005        0.80062       –0.00511</w:t>
      </w:r>
    </w:p>
    <w:p w14:paraId="4B03E9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28414       –0.60554        0.00516</w:t>
      </w:r>
    </w:p>
    <w:p w14:paraId="702F11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4931       –1.93216        0.00359</w:t>
      </w:r>
    </w:p>
    <w:p w14:paraId="58BD97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91109       –2.33951        0.00037</w:t>
      </w:r>
    </w:p>
    <w:p w14:paraId="7C6486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9474       –1.32099       –0.00084</w:t>
      </w:r>
    </w:p>
    <w:p w14:paraId="379A13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3887        0.05614        0.00056</w:t>
      </w:r>
    </w:p>
    <w:p w14:paraId="2CD821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7311        0.47889        0.00315</w:t>
      </w:r>
    </w:p>
    <w:p w14:paraId="7A9B22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74433        1.64330        0.00379</w:t>
      </w:r>
    </w:p>
    <w:p w14:paraId="2C7AC2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1278        0.73008       –0.00186</w:t>
      </w:r>
    </w:p>
    <w:p w14:paraId="7C96FE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4.06831        2.12671       –0.00173</w:t>
      </w:r>
    </w:p>
    <w:p w14:paraId="47B46D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30452        3.26678       –0.00179</w:t>
      </w:r>
    </w:p>
    <w:p w14:paraId="6FD280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78056       –0.25410       –0.00492</w:t>
      </w:r>
    </w:p>
    <w:p w14:paraId="799FA5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15789       –1.48493       –0.00395</w:t>
      </w:r>
    </w:p>
    <w:p w14:paraId="7CA19B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5343       –2.83232        0.00500</w:t>
      </w:r>
    </w:p>
    <w:p w14:paraId="5EE6D0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6275        2.10446        0.00517</w:t>
      </w:r>
    </w:p>
    <w:p w14:paraId="57D3C1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2117        2.84474       –0.00197</w:t>
      </w:r>
    </w:p>
    <w:p w14:paraId="71B9A7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9131        0.96849       –0.00790</w:t>
      </w:r>
    </w:p>
    <w:p w14:paraId="7A4B31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85542       –0.16307       –0.00674</w:t>
      </w:r>
    </w:p>
    <w:p w14:paraId="31ACA0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1437       –2.38383       –0.00582</w:t>
      </w:r>
    </w:p>
    <w:p w14:paraId="469999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09100       –3.80359        0.00229</w:t>
      </w:r>
    </w:p>
    <w:p w14:paraId="0DB3B1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1420        3.34499        0.00354</w:t>
      </w:r>
    </w:p>
    <w:p w14:paraId="41B249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6208       –1.26404       –0.00753</w:t>
      </w:r>
    </w:p>
    <w:p w14:paraId="6FC32F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4018       –2.56186        0.00656</w:t>
      </w:r>
    </w:p>
    <w:p w14:paraId="0A2846CF" w14:textId="658583A6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2236       –0.36104        0.00547</w:t>
      </w:r>
    </w:p>
    <w:p w14:paraId="4E1858A3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3121F4" w14:textId="73A8BD3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8</w:t>
      </w:r>
      <w:r w:rsidR="00494D79" w:rsidRPr="001325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PRF (W–edge)</w:t>
      </w:r>
    </w:p>
    <w:p w14:paraId="65F074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37665.0915774 (au)</w:t>
      </w:r>
    </w:p>
    <w:p w14:paraId="54B894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87752       –0.48951       –0.00652</w:t>
      </w:r>
    </w:p>
    <w:p w14:paraId="482968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2080       –0.87618        0.01454</w:t>
      </w:r>
    </w:p>
    <w:p w14:paraId="778F7C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25844       –2.08177        0.05004</w:t>
      </w:r>
    </w:p>
    <w:p w14:paraId="56AF58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9289        0.11697       –0.00641</w:t>
      </w:r>
    </w:p>
    <w:p w14:paraId="1FD215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5543        1.40500       –0.05114</w:t>
      </w:r>
    </w:p>
    <w:p w14:paraId="598F0E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98464        2.32333       –0.07499</w:t>
      </w:r>
    </w:p>
    <w:p w14:paraId="6024EB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4336        1.80382       –0.07215</w:t>
      </w:r>
    </w:p>
    <w:p w14:paraId="0378ED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26888        0.81303       –0.04839</w:t>
      </w:r>
    </w:p>
    <w:p w14:paraId="51384E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22831       –0.67335        0.02065</w:t>
      </w:r>
    </w:p>
    <w:p w14:paraId="7832F1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7648       –2.00402        0.08854</w:t>
      </w:r>
    </w:p>
    <w:p w14:paraId="555EE1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82835       –2.42891        0.06799</w:t>
      </w:r>
    </w:p>
    <w:p w14:paraId="33EF42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3073       –1.42689       –0.03105</w:t>
      </w:r>
    </w:p>
    <w:p w14:paraId="7CCD38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49201       –0.04188       –0.11219</w:t>
      </w:r>
    </w:p>
    <w:p w14:paraId="67FDDA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3555        0.38760       –0.07265</w:t>
      </w:r>
    </w:p>
    <w:p w14:paraId="10AD68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70770        1.56452       –0.10609</w:t>
      </w:r>
    </w:p>
    <w:p w14:paraId="679AB2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6764        0.62666       –0.20266</w:t>
      </w:r>
    </w:p>
    <w:p w14:paraId="34AD89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1003        2.11035       –0.32260</w:t>
      </w:r>
    </w:p>
    <w:p w14:paraId="0078E3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38810        2.95276        0.70884</w:t>
      </w:r>
    </w:p>
    <w:p w14:paraId="38C25C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71225       –0.36595       –0.16557</w:t>
      </w:r>
    </w:p>
    <w:p w14:paraId="13675F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08161       –1.60750       –0.06761</w:t>
      </w:r>
    </w:p>
    <w:p w14:paraId="7FB867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44026       –2.88809        0.20000</w:t>
      </w:r>
    </w:p>
    <w:p w14:paraId="60799B2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8733        2.03764       –0.07933</w:t>
      </w:r>
    </w:p>
    <w:p w14:paraId="34418C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3416        2.84562       –0.10647</w:t>
      </w:r>
    </w:p>
    <w:p w14:paraId="51AF04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33704        0.99956       –0.06167</w:t>
      </w:r>
    </w:p>
    <w:p w14:paraId="425B5F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09161        2.29404       –0.32606</w:t>
      </w:r>
    </w:p>
    <w:p w14:paraId="4676B4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3534        2.46490       –1.29101</w:t>
      </w:r>
    </w:p>
    <w:p w14:paraId="530036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7876        2.81724        0.63804</w:t>
      </w:r>
    </w:p>
    <w:p w14:paraId="4A352B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5263        2.59268        1.62459</w:t>
      </w:r>
    </w:p>
    <w:p w14:paraId="74D750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5.78934       –0.29909       –0.21165</w:t>
      </w:r>
    </w:p>
    <w:p w14:paraId="03437A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2994       –2.50793       –0.01200</w:t>
      </w:r>
    </w:p>
    <w:p w14:paraId="4EBA8D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8820       –3.86192        0.17853</w:t>
      </w:r>
    </w:p>
    <w:p w14:paraId="65DF55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54702       –1.24602        0.00990</w:t>
      </w:r>
    </w:p>
    <w:p w14:paraId="43E7D5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1844        3.30165       –0.11959</w:t>
      </w:r>
    </w:p>
    <w:p w14:paraId="3004B3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7238       –0.41535        0.03342</w:t>
      </w:r>
    </w:p>
    <w:p w14:paraId="47FB83CB" w14:textId="2B6F56DF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2184       –2.61406        0.13010</w:t>
      </w:r>
    </w:p>
    <w:p w14:paraId="696480E7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BEC8C" w14:textId="79D97AE1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19</w:t>
      </w:r>
      <w:r w:rsidR="00494D79" w:rsidRPr="003560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XAN (W–edge)</w:t>
      </w:r>
    </w:p>
    <w:p w14:paraId="59AE7C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00778.5492517 (au)</w:t>
      </w:r>
    </w:p>
    <w:p w14:paraId="15EF97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40745        0.88792        0.23250</w:t>
      </w:r>
    </w:p>
    <w:p w14:paraId="238E75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0099        1.04781        0.40036</w:t>
      </w:r>
    </w:p>
    <w:p w14:paraId="2B46F0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57648        2.13266        0.76085</w:t>
      </w:r>
    </w:p>
    <w:p w14:paraId="5B8EFE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23173       –0.05975        0.13917</w:t>
      </w:r>
    </w:p>
    <w:p w14:paraId="17D753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9375       –1.22068       –0.19501</w:t>
      </w:r>
    </w:p>
    <w:p w14:paraId="3AB670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98051       –2.27207       –0.40191</w:t>
      </w:r>
    </w:p>
    <w:p w14:paraId="040041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2001       –1.38111       –0.35241</w:t>
      </w:r>
    </w:p>
    <w:p w14:paraId="18E53B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8691       –0.28425       –0.12837</w:t>
      </w:r>
    </w:p>
    <w:p w14:paraId="2D1C34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71916        0.37478       –0.01924</w:t>
      </w:r>
    </w:p>
    <w:p w14:paraId="2E1D5F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6558        0.53580       –0.07953</w:t>
      </w:r>
    </w:p>
    <w:p w14:paraId="37E9B5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63043        1.66273       –0.31063</w:t>
      </w:r>
    </w:p>
    <w:p w14:paraId="1BD90A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2291        1.59936       –0.34600</w:t>
      </w:r>
    </w:p>
    <w:p w14:paraId="707925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56383        2.58867       –0.59140</w:t>
      </w:r>
    </w:p>
    <w:p w14:paraId="72AE80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69672        0.33937       –0.08765</w:t>
      </w:r>
    </w:p>
    <w:p w14:paraId="2B8A59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7614       –0.87110        0.12590</w:t>
      </w:r>
    </w:p>
    <w:p w14:paraId="75A278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76682       –1.92924        0.27690</w:t>
      </w:r>
    </w:p>
    <w:p w14:paraId="74F9F2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1663       –0.71340        0.13673</w:t>
      </w:r>
    </w:p>
    <w:p w14:paraId="33DEE5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81650       –1.65019        0.32888</w:t>
      </w:r>
    </w:p>
    <w:p w14:paraId="0921FF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3051       –0.98150        0.23386</w:t>
      </w:r>
    </w:p>
    <w:p w14:paraId="7862F7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7075       –3.18291       –0.57639</w:t>
      </w:r>
    </w:p>
    <w:p w14:paraId="07AB33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5752       –2.32944       –0.63589</w:t>
      </w:r>
    </w:p>
    <w:p w14:paraId="4DF07B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6815       –0.28942       –0.21905</w:t>
      </w:r>
    </w:p>
    <w:p w14:paraId="1DBBC0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2602        1.08612       –0.12911</w:t>
      </w:r>
    </w:p>
    <w:p w14:paraId="46D653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2945       –1.38229        0.33133</w:t>
      </w:r>
    </w:p>
    <w:p w14:paraId="275FD8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4078        0.29799       –0.02601</w:t>
      </w:r>
    </w:p>
    <w:p w14:paraId="22FF12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8522       –2.18888       –0.16603</w:t>
      </w:r>
    </w:p>
    <w:p w14:paraId="2E844BE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5370        1.71688        0.41916</w:t>
      </w:r>
    </w:p>
    <w:p w14:paraId="32BF438E" w14:textId="274BF496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02476        2.57008       –0.50983</w:t>
      </w:r>
    </w:p>
    <w:p w14:paraId="27F2F93B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8F7846" w14:textId="30A83F4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0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7DG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1105FF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90711.2942665 (au)</w:t>
      </w:r>
    </w:p>
    <w:p w14:paraId="2E28BF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72347       –0.85735       –0.01401</w:t>
      </w:r>
    </w:p>
    <w:p w14:paraId="6C4E1D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2801       –1.39155        0.01520</w:t>
      </w:r>
    </w:p>
    <w:p w14:paraId="0BC7CB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23161       –2.58948        0.04043</w:t>
      </w:r>
    </w:p>
    <w:p w14:paraId="0AE7F8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43184       –0.42573        0.01199</w:t>
      </w:r>
    </w:p>
    <w:p w14:paraId="0028BA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61745        0.95128       –0.01759</w:t>
      </w:r>
    </w:p>
    <w:p w14:paraId="3585C1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O         –1.65184        1.72938       –0.01685</w:t>
      </w:r>
    </w:p>
    <w:p w14:paraId="6758FD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9892        1.39960       –0.04794</w:t>
      </w:r>
    </w:p>
    <w:p w14:paraId="5C0526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9322        0.48347       –0.04446</w:t>
      </w:r>
    </w:p>
    <w:p w14:paraId="4CAA9E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86336       –0.33083       –0.04823</w:t>
      </w:r>
    </w:p>
    <w:p w14:paraId="48938A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75588       –1.61624       –0.04963</w:t>
      </w:r>
    </w:p>
    <w:p w14:paraId="5F3A39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4134       –2.14954       –0.01659</w:t>
      </w:r>
    </w:p>
    <w:p w14:paraId="57AA82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9594       –0.85688        0.00709</w:t>
      </w:r>
    </w:p>
    <w:p w14:paraId="43633A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1190       –0.54198        0.03265</w:t>
      </w:r>
    </w:p>
    <w:p w14:paraId="50D966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23957       –1.31700        0.04129</w:t>
      </w:r>
    </w:p>
    <w:p w14:paraId="3F4D71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9604        0.84995        0.04666</w:t>
      </w:r>
    </w:p>
    <w:p w14:paraId="190BF7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8927        1.78405        0.02821</w:t>
      </w:r>
    </w:p>
    <w:p w14:paraId="7B3387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9947        3.08752        0.08096</w:t>
      </w:r>
    </w:p>
    <w:p w14:paraId="02E621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27926        1.49264       –0.00632</w:t>
      </w:r>
    </w:p>
    <w:p w14:paraId="51AD41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3018        0.16750       –0.01278</w:t>
      </w:r>
    </w:p>
    <w:p w14:paraId="7EC5D3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19426        2.46199       –0.07080</w:t>
      </w:r>
    </w:p>
    <w:p w14:paraId="06554F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4327        0.75390       –0.06492</w:t>
      </w:r>
    </w:p>
    <w:p w14:paraId="11D918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3946       –2.25059       –0.07307</w:t>
      </w:r>
    </w:p>
    <w:p w14:paraId="508DEF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12667       –2.77710       –0.89286</w:t>
      </w:r>
    </w:p>
    <w:p w14:paraId="702E69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4032        3.33170       –0.11319</w:t>
      </w:r>
    </w:p>
    <w:p w14:paraId="3F98CD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1708        3.76997       –0.10508</w:t>
      </w:r>
    </w:p>
    <w:p w14:paraId="6404A5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17029       –2.78425        0.86409</w:t>
      </w:r>
    </w:p>
    <w:p w14:paraId="214430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0866        1.15400        0.05676</w:t>
      </w:r>
    </w:p>
    <w:p w14:paraId="5007D3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5321       –0.78825        0.02936</w:t>
      </w:r>
    </w:p>
    <w:p w14:paraId="574A22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6188       –1.54619       –0.01131</w:t>
      </w:r>
    </w:p>
    <w:p w14:paraId="520F08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B38D92" w14:textId="7C45578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1</w:t>
      </w:r>
      <w:r w:rsidR="00494D79" w:rsidRPr="009E4B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H4B (W–edge)</w:t>
      </w:r>
    </w:p>
    <w:p w14:paraId="744AE7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794619.4141100 (au)</w:t>
      </w:r>
    </w:p>
    <w:p w14:paraId="789226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5.520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5567        0.03004</w:t>
      </w:r>
    </w:p>
    <w:p w14:paraId="19D7D4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4.1616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006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1286</w:t>
      </w:r>
    </w:p>
    <w:p w14:paraId="07F184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3.5745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9905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1815</w:t>
      </w:r>
    </w:p>
    <w:p w14:paraId="5778CB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3.590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7564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4050</w:t>
      </w:r>
    </w:p>
    <w:p w14:paraId="5024F4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4.23052        0.38314        0.33200</w:t>
      </w:r>
    </w:p>
    <w:p w14:paraId="34B55F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O          3.62477        1.45657        0.45856</w:t>
      </w:r>
    </w:p>
    <w:p w14:paraId="2D10A0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5.63855        0.22522        0.66111</w:t>
      </w:r>
    </w:p>
    <w:p w14:paraId="71E2A6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6.2267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8038        0.49720</w:t>
      </w:r>
    </w:p>
    <w:p w14:paraId="1F0EF8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0374        2.94980        0.03052</w:t>
      </w:r>
    </w:p>
    <w:p w14:paraId="1C6E77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0.19458        2.83141        0.16939</w:t>
      </w:r>
    </w:p>
    <w:p w14:paraId="54DAFB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0.93789        3.90545        0.60355</w:t>
      </w:r>
    </w:p>
    <w:p w14:paraId="6FF32B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0.88421        1.6994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3905</w:t>
      </w:r>
    </w:p>
    <w:p w14:paraId="5EE302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0.25774        0.5395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0782</w:t>
      </w:r>
    </w:p>
    <w:p w14:paraId="45F045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0.924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090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9902</w:t>
      </w:r>
    </w:p>
    <w:p w14:paraId="2DB93BD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3227        0.672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2434</w:t>
      </w:r>
    </w:p>
    <w:p w14:paraId="3638C3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75895        1.8662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8331</w:t>
      </w:r>
    </w:p>
    <w:p w14:paraId="3AAC1C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899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02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3945</w:t>
      </w:r>
    </w:p>
    <w:p w14:paraId="77D8F5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10805        1.9877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4812</w:t>
      </w:r>
    </w:p>
    <w:p w14:paraId="594F2F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232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080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6731</w:t>
      </w:r>
    </w:p>
    <w:p w14:paraId="4DD77E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94524        0.842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0075</w:t>
      </w:r>
    </w:p>
    <w:p w14:paraId="5F2A93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2773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7662        0.72045</w:t>
      </w:r>
    </w:p>
    <w:p w14:paraId="7F690C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45610        0.15865        1.56456</w:t>
      </w:r>
    </w:p>
    <w:p w14:paraId="7C2018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3778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2443        0.98057</w:t>
      </w:r>
    </w:p>
    <w:p w14:paraId="764DAE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0502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40255        0.40145</w:t>
      </w:r>
    </w:p>
    <w:p w14:paraId="1D39B5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597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0937        0.44879</w:t>
      </w:r>
    </w:p>
    <w:p w14:paraId="4A05A2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6.17957        1.08542        1.02842</w:t>
      </w:r>
    </w:p>
    <w:p w14:paraId="5543CB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7.2719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6263        0.72230</w:t>
      </w:r>
    </w:p>
    <w:p w14:paraId="24D906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1.82831        3.70724        1.03782</w:t>
      </w:r>
    </w:p>
    <w:p w14:paraId="34E9BB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0.38885        4.63093        1.03994</w:t>
      </w:r>
    </w:p>
    <w:p w14:paraId="05BDCA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3486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612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0326</w:t>
      </w:r>
    </w:p>
    <w:p w14:paraId="5CFDD4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52606        2.733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1184</w:t>
      </w:r>
    </w:p>
    <w:p w14:paraId="10CF1D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7777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469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5997</w:t>
      </w:r>
    </w:p>
    <w:p w14:paraId="74AC9F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86287        0.8700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1156</w:t>
      </w:r>
    </w:p>
    <w:p w14:paraId="1D7995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1422        0.8964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6228</w:t>
      </w:r>
    </w:p>
    <w:p w14:paraId="5C6AB4A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3117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5852        0.94359</w:t>
      </w:r>
    </w:p>
    <w:p w14:paraId="04A195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3785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3729        2.48087</w:t>
      </w:r>
    </w:p>
    <w:p w14:paraId="460294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9385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3629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8611</w:t>
      </w:r>
    </w:p>
    <w:p w14:paraId="6C00F0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1258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80404        0.82966</w:t>
      </w:r>
    </w:p>
    <w:p w14:paraId="7B07AE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8532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11352        0.62795</w:t>
      </w:r>
    </w:p>
    <w:p w14:paraId="70C005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5.9524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9598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9441</w:t>
      </w:r>
    </w:p>
    <w:p w14:paraId="118CD0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5729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679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9853</w:t>
      </w:r>
    </w:p>
    <w:p w14:paraId="622B8A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1.89959        1.63844        0.02421</w:t>
      </w:r>
    </w:p>
    <w:p w14:paraId="3B73C3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4621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2631        2.07864</w:t>
      </w:r>
    </w:p>
    <w:p w14:paraId="0B3C9B68" w14:textId="0B3B6A94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2914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6246        0.60324</w:t>
      </w:r>
    </w:p>
    <w:p w14:paraId="01745A8E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2F229244" w14:textId="30D5433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2</w:t>
      </w:r>
      <w:r w:rsidR="00494D79" w:rsidRPr="00BD65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7DG (W–edge)</w:t>
      </w:r>
    </w:p>
    <w:p w14:paraId="5C51F7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889630.4085984 (au)</w:t>
      </w:r>
    </w:p>
    <w:p w14:paraId="4FA3BB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17477       –1.49992        0.73985</w:t>
      </w:r>
    </w:p>
    <w:p w14:paraId="575AB4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76763       –2.52377       –0.16733</w:t>
      </w:r>
    </w:p>
    <w:p w14:paraId="4DD1DD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31773       –2.30651       –0.54837</w:t>
      </w:r>
    </w:p>
    <w:p w14:paraId="071A79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18666       –1.05608       –1.25678</w:t>
      </w:r>
    </w:p>
    <w:p w14:paraId="1DB77A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32227       –2.22207        0.62474</w:t>
      </w:r>
    </w:p>
    <w:p w14:paraId="22DCFE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8243       –3.47526        1.07740</w:t>
      </w:r>
    </w:p>
    <w:p w14:paraId="132E66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18404       –1.38302       –0.00197</w:t>
      </w:r>
    </w:p>
    <w:p w14:paraId="760FF6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36769       –2.26933       –0.73103</w:t>
      </w:r>
    </w:p>
    <w:p w14:paraId="5D7E93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95319       –0.44245       –0.96098</w:t>
      </w:r>
    </w:p>
    <w:p w14:paraId="5BEA31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21765        0.90224       –0.36695</w:t>
      </w:r>
    </w:p>
    <w:p w14:paraId="427D06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17871        1.85547       –0.43092</w:t>
      </w:r>
    </w:p>
    <w:p w14:paraId="516C99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09846        1.50730       –0.94883</w:t>
      </w:r>
    </w:p>
    <w:p w14:paraId="4E5BFA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39171        3.09692        0.06199</w:t>
      </w:r>
    </w:p>
    <w:p w14:paraId="39B3D1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56638        3.39736        0.60870</w:t>
      </w:r>
    </w:p>
    <w:p w14:paraId="4277B2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71853        4.66315        1.06915</w:t>
      </w:r>
    </w:p>
    <w:p w14:paraId="050C69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3891        2.45961        0.70288</w:t>
      </w:r>
    </w:p>
    <w:p w14:paraId="482FE2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1749        1.21647        0.18951</w:t>
      </w:r>
    </w:p>
    <w:p w14:paraId="7001A4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37249        0.16275        0.42573</w:t>
      </w:r>
    </w:p>
    <w:p w14:paraId="0A2331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6.52457       –1.08216        0.72544</w:t>
      </w:r>
    </w:p>
    <w:p w14:paraId="032D54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7125       –1.92623        0.65902</w:t>
      </w:r>
    </w:p>
    <w:p w14:paraId="7D0FD4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9720       –0.87739        0.23628</w:t>
      </w:r>
    </w:p>
    <w:p w14:paraId="6357DA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0677       –0.90807       –0.02906</w:t>
      </w:r>
    </w:p>
    <w:p w14:paraId="3C6F63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13526       –1.88485        0.04909</w:t>
      </w:r>
    </w:p>
    <w:p w14:paraId="18581C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1891        0.35363       –0.41040</w:t>
      </w:r>
    </w:p>
    <w:p w14:paraId="075807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8407        1.49025       –0.49490</w:t>
      </w:r>
    </w:p>
    <w:p w14:paraId="5724A2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4837        2.61705       –0.87336</w:t>
      </w:r>
    </w:p>
    <w:p w14:paraId="338287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48693        1.51435       –0.23784</w:t>
      </w:r>
    </w:p>
    <w:p w14:paraId="319F42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9056        0.31972        0.11586</w:t>
      </w:r>
    </w:p>
    <w:p w14:paraId="45D14D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38894       –2.51596       –1.07438</w:t>
      </w:r>
    </w:p>
    <w:p w14:paraId="09A510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3896       –3.51915        0.29434</w:t>
      </w:r>
    </w:p>
    <w:p w14:paraId="1C71D4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00870       –3.12902       –1.20825</w:t>
      </w:r>
    </w:p>
    <w:p w14:paraId="55ECFB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8784       –1.69430        1.46278</w:t>
      </w:r>
    </w:p>
    <w:p w14:paraId="7F7595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3422       –3.68282        0.48610</w:t>
      </w:r>
    </w:p>
    <w:p w14:paraId="5CFFDA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0813       –0.82218        0.74140</w:t>
      </w:r>
    </w:p>
    <w:p w14:paraId="5E75AB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8308       –2.09907       –0.49919</w:t>
      </w:r>
    </w:p>
    <w:p w14:paraId="634594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7333       –0.26631       –1.86806</w:t>
      </w:r>
    </w:p>
    <w:p w14:paraId="7F6981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2633        4.93297        1.60387</w:t>
      </w:r>
    </w:p>
    <w:p w14:paraId="0DABBB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9319        2.71611        1.14528</w:t>
      </w:r>
    </w:p>
    <w:p w14:paraId="103B23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16136        0.42723        0.19259</w:t>
      </w:r>
    </w:p>
    <w:p w14:paraId="47CF8C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50073       –1.47400        1.00398</w:t>
      </w:r>
    </w:p>
    <w:p w14:paraId="004EC2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38255       –2.75433       –0.05508</w:t>
      </w:r>
    </w:p>
    <w:p w14:paraId="687FF0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53313        2.62608       –0.94642</w:t>
      </w:r>
    </w:p>
    <w:p w14:paraId="0F2F40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08545        3.46785       –0.85289</w:t>
      </w:r>
    </w:p>
    <w:p w14:paraId="22C3B0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2177        0.44026       –0.61833</w:t>
      </w:r>
    </w:p>
    <w:p w14:paraId="484E84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04587       –2.38738        1.63091</w:t>
      </w:r>
    </w:p>
    <w:p w14:paraId="074BC9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91307        5.26895        1.05619</w:t>
      </w:r>
    </w:p>
    <w:p w14:paraId="017B752E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8061       –1.68373        1.01601</w:t>
      </w:r>
    </w:p>
    <w:p w14:paraId="784B0E9E" w14:textId="7BDD7BB9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3</w:t>
      </w:r>
      <w:r w:rsidR="00494D79" w:rsidRPr="00662A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FFO (W–edge)</w:t>
      </w:r>
    </w:p>
    <w:p w14:paraId="727CCA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617084.1062825 (au)</w:t>
      </w:r>
    </w:p>
    <w:p w14:paraId="386B7C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10.33507        3.798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1237</w:t>
      </w:r>
    </w:p>
    <w:p w14:paraId="0E9798F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9.23558        4.63436        0.08335</w:t>
      </w:r>
    </w:p>
    <w:p w14:paraId="68D48CC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95380        3.85938        0.27170</w:t>
      </w:r>
    </w:p>
    <w:p w14:paraId="3D29A5F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7.63219        3.029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7715</w:t>
      </w:r>
    </w:p>
    <w:p w14:paraId="01D05E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88259        2.88437        1.42114</w:t>
      </w:r>
    </w:p>
    <w:p w14:paraId="31C82A0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80722        3.54711        2.66776</w:t>
      </w:r>
    </w:p>
    <w:p w14:paraId="670224F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62887        2.08812        1.06798</w:t>
      </w:r>
    </w:p>
    <w:p w14:paraId="58510C5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46277        2.83004        1.37983</w:t>
      </w:r>
    </w:p>
    <w:p w14:paraId="385271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74000        2.008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6450</w:t>
      </w:r>
    </w:p>
    <w:p w14:paraId="4DDAAD7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7.21349        0.674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0153</w:t>
      </w:r>
    </w:p>
    <w:p w14:paraId="593DDB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207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91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3763</w:t>
      </w:r>
    </w:p>
    <w:p w14:paraId="35279BA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5.03317        0.044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2657</w:t>
      </w:r>
    </w:p>
    <w:p w14:paraId="4B8A1E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523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50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0199</w:t>
      </w:r>
    </w:p>
    <w:p w14:paraId="0CCB36A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8025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54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1313</w:t>
      </w:r>
    </w:p>
    <w:p w14:paraId="6AFC31E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8.057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12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6160</w:t>
      </w:r>
    </w:p>
    <w:p w14:paraId="681457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 8.862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00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6461</w:t>
      </w:r>
    </w:p>
    <w:p w14:paraId="6F5D1EA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8.52681        0.348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0490</w:t>
      </w:r>
    </w:p>
    <w:p w14:paraId="626F14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329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16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9755</w:t>
      </w:r>
    </w:p>
    <w:p w14:paraId="5A8219D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219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69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0010</w:t>
      </w:r>
    </w:p>
    <w:p w14:paraId="4C2730B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456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55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2188</w:t>
      </w:r>
    </w:p>
    <w:p w14:paraId="1684B8D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047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60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6011</w:t>
      </w:r>
    </w:p>
    <w:p w14:paraId="7CB4F50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947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6556        0.39519</w:t>
      </w:r>
    </w:p>
    <w:p w14:paraId="452A4D8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1.806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3010        0.71538</w:t>
      </w:r>
    </w:p>
    <w:p w14:paraId="02ED822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968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2996        0.72262</w:t>
      </w:r>
    </w:p>
    <w:p w14:paraId="6CA7A00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28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8525        1.42465</w:t>
      </w:r>
    </w:p>
    <w:p w14:paraId="75B443A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55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4112        1.18116</w:t>
      </w:r>
    </w:p>
    <w:p w14:paraId="1F9362B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16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37425        1.41499</w:t>
      </w:r>
    </w:p>
    <w:p w14:paraId="743EB74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175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83157        0.70474</w:t>
      </w:r>
    </w:p>
    <w:p w14:paraId="2509425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196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77486        0.36082</w:t>
      </w:r>
    </w:p>
    <w:p w14:paraId="6F428B5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95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28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6615</w:t>
      </w:r>
    </w:p>
    <w:p w14:paraId="66E7BDD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80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60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2730</w:t>
      </w:r>
    </w:p>
    <w:p w14:paraId="636A3D5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132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3872        0.31909</w:t>
      </w:r>
    </w:p>
    <w:p w14:paraId="7DC1005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33960        0.605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3485</w:t>
      </w:r>
    </w:p>
    <w:p w14:paraId="7036BE2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2419        0.283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5325</w:t>
      </w:r>
    </w:p>
    <w:p w14:paraId="7F28DE9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30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797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1989</w:t>
      </w:r>
    </w:p>
    <w:p w14:paraId="5DEF2DC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334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1588        0.33189</w:t>
      </w:r>
    </w:p>
    <w:p w14:paraId="3BBC01B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640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9578        0.63768</w:t>
      </w:r>
    </w:p>
    <w:p w14:paraId="369980F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598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6225        0.68529</w:t>
      </w:r>
    </w:p>
    <w:p w14:paraId="39F5A79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068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7748        1.78642</w:t>
      </w:r>
    </w:p>
    <w:p w14:paraId="202B7BF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45204        0.641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4887</w:t>
      </w:r>
    </w:p>
    <w:p w14:paraId="3F3E7A7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9.82127        0.82829        0.11153</w:t>
      </w:r>
    </w:p>
    <w:p w14:paraId="5AEDA7C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0.27109        2.31695        0.28003</w:t>
      </w:r>
    </w:p>
    <w:p w14:paraId="6A4AA17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0.07738        3.248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4356</w:t>
      </w:r>
    </w:p>
    <w:p w14:paraId="4C2104B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82700        4.040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4109</w:t>
      </w:r>
    </w:p>
    <w:p w14:paraId="29BF64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81339        5.248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5150</w:t>
      </w:r>
    </w:p>
    <w:p w14:paraId="2E70486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78069        3.519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1367</w:t>
      </w:r>
    </w:p>
    <w:p w14:paraId="2496AD8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0.56887        0.1504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6503</w:t>
      </w:r>
    </w:p>
    <w:p w14:paraId="438ADAA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0.27464        0.410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2059</w:t>
      </w:r>
    </w:p>
    <w:p w14:paraId="40F3C3C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1.451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81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7359</w:t>
      </w:r>
    </w:p>
    <w:p w14:paraId="62AAE4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02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6871        2.50050</w:t>
      </w:r>
    </w:p>
    <w:p w14:paraId="511CB84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995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4946        3.12758</w:t>
      </w:r>
    </w:p>
    <w:p w14:paraId="55D567E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9.78208        2.68873        1.18861</w:t>
      </w:r>
    </w:p>
    <w:p w14:paraId="76FF33D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1.34048        2.27812        0.52869</w:t>
      </w:r>
    </w:p>
    <w:p w14:paraId="3775EBF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0.16657        2.709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9578</w:t>
      </w:r>
    </w:p>
    <w:p w14:paraId="41EB646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0.86702        4.002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2342</w:t>
      </w:r>
    </w:p>
    <w:p w14:paraId="7E77002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9.95092        0.33012        1.07921</w:t>
      </w:r>
    </w:p>
    <w:p w14:paraId="364CED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08076        5.372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1908</w:t>
      </w:r>
    </w:p>
    <w:p w14:paraId="404D5B0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37890        5.18962        1.02288</w:t>
      </w:r>
    </w:p>
    <w:p w14:paraId="72AAC4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15591        4.60408        0.40895</w:t>
      </w:r>
    </w:p>
    <w:p w14:paraId="1C437CB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76152        2.23242        1.43200</w:t>
      </w:r>
    </w:p>
    <w:p w14:paraId="6413449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87055        3.76648        2.79718</w:t>
      </w:r>
    </w:p>
    <w:p w14:paraId="523AB70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6.60745        1.09737        1.53512</w:t>
      </w:r>
    </w:p>
    <w:p w14:paraId="318CA2D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9714        2.25085        1.25141</w:t>
      </w:r>
    </w:p>
    <w:p w14:paraId="7B510D3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76219        2.138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700</w:t>
      </w:r>
    </w:p>
    <w:p w14:paraId="6F75E14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8.981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99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3991</w:t>
      </w:r>
    </w:p>
    <w:p w14:paraId="184F83C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894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73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4524</w:t>
      </w:r>
    </w:p>
    <w:p w14:paraId="3D80662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23079        1.1670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9304</w:t>
      </w:r>
    </w:p>
    <w:p w14:paraId="01DBCAB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221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84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1270</w:t>
      </w:r>
    </w:p>
    <w:p w14:paraId="67FCEBE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666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204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9841</w:t>
      </w:r>
    </w:p>
    <w:p w14:paraId="6CF2EEC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47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03425        1.13576</w:t>
      </w:r>
    </w:p>
    <w:p w14:paraId="3EC06FA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59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52222        2.49184</w:t>
      </w:r>
    </w:p>
    <w:p w14:paraId="7787A48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50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91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1131</w:t>
      </w:r>
    </w:p>
    <w:p w14:paraId="29C04AA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97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407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5879</w:t>
      </w:r>
    </w:p>
    <w:p w14:paraId="50FCC0B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69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54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8223</w:t>
      </w:r>
    </w:p>
    <w:p w14:paraId="0B79CA0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74718        1.580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8408</w:t>
      </w:r>
    </w:p>
    <w:p w14:paraId="5A47519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7672        0.998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5195</w:t>
      </w:r>
    </w:p>
    <w:p w14:paraId="7D11134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967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8399        0.62826</w:t>
      </w:r>
    </w:p>
    <w:p w14:paraId="131D37F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281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9408        1.16440</w:t>
      </w:r>
    </w:p>
    <w:p w14:paraId="62F939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655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4610        2.59779</w:t>
      </w:r>
    </w:p>
    <w:p w14:paraId="0E2683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11.14179        4.317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1499</w:t>
      </w:r>
    </w:p>
    <w:p w14:paraId="768073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285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11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1006</w:t>
      </w:r>
    </w:p>
    <w:p w14:paraId="38E78D3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742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32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0581</w:t>
      </w:r>
    </w:p>
    <w:p w14:paraId="26222A1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070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507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3979</w:t>
      </w:r>
    </w:p>
    <w:p w14:paraId="07B662E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19276        0.740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045</w:t>
      </w:r>
    </w:p>
    <w:p w14:paraId="7AFD96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1.5298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2337        0.28211</w:t>
      </w:r>
    </w:p>
    <w:p w14:paraId="6D8A6BB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07055        4.181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348</w:t>
      </w:r>
    </w:p>
    <w:p w14:paraId="7253823A" w14:textId="77777777" w:rsidR="00494D79" w:rsidRPr="00E92067" w:rsidRDefault="00494D79" w:rsidP="00494D79">
      <w:pPr>
        <w:rPr>
          <w:bCs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27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1708        1.88350</w:t>
      </w:r>
    </w:p>
    <w:p w14:paraId="08B7EC2D" w14:textId="0B3E020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4</w:t>
      </w:r>
      <w:r w:rsidR="00494D79" w:rsidRPr="00BD65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H4B (W–edge)</w:t>
      </w:r>
    </w:p>
    <w:p w14:paraId="12EC2C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782140.3734039 (au)</w:t>
      </w:r>
    </w:p>
    <w:p w14:paraId="0978CB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26117       –1.89821        0.03411</w:t>
      </w:r>
    </w:p>
    <w:p w14:paraId="7A1FB0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19074       –1.03641        0.36995</w:t>
      </w:r>
    </w:p>
    <w:p w14:paraId="2CBAF5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15487       –1.53315        0.80000</w:t>
      </w:r>
    </w:p>
    <w:p w14:paraId="1B6827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39631        0.30476        0.18572</w:t>
      </w:r>
    </w:p>
    <w:p w14:paraId="05AF26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54766        0.74481       –0.30289</w:t>
      </w:r>
    </w:p>
    <w:p w14:paraId="2B71EF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68539        2.08381       –0.45450</w:t>
      </w:r>
    </w:p>
    <w:p w14:paraId="4CF93D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64124       –0.12208       –0.65297</w:t>
      </w:r>
    </w:p>
    <w:p w14:paraId="10CA41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44176       –1.45272       –0.46259</w:t>
      </w:r>
    </w:p>
    <w:p w14:paraId="3A3A35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40210        1.98718        0.67227</w:t>
      </w:r>
    </w:p>
    <w:p w14:paraId="6613CF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1635        1.16557        0.77660</w:t>
      </w:r>
    </w:p>
    <w:p w14:paraId="2103D6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75411        1.56774        1.43973</w:t>
      </w:r>
    </w:p>
    <w:p w14:paraId="2B5326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59975       –0.11168        0.29724</w:t>
      </w:r>
    </w:p>
    <w:p w14:paraId="300060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0623       –0.66615       –0.37951</w:t>
      </w:r>
    </w:p>
    <w:p w14:paraId="197FB5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49736       –1.84800       –0.75468</w:t>
      </w:r>
    </w:p>
    <w:p w14:paraId="5374E7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59011        0.24863       –0.54370</w:t>
      </w:r>
    </w:p>
    <w:p w14:paraId="46EC7A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51111        1.50215        0.03500</w:t>
      </w:r>
    </w:p>
    <w:p w14:paraId="791EF6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72457       –0.14966       –1.27704</w:t>
      </w:r>
    </w:p>
    <w:p w14:paraId="33EA7A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62238        2.32348        0.01823</w:t>
      </w:r>
    </w:p>
    <w:p w14:paraId="456C71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3.97342        0.50580       –0.93522</w:t>
      </w:r>
    </w:p>
    <w:p w14:paraId="6C4A31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1105        2.02545       –0.90773</w:t>
      </w:r>
    </w:p>
    <w:p w14:paraId="755EE5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63703        0.03317        0.38159</w:t>
      </w:r>
    </w:p>
    <w:p w14:paraId="548F7F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92238        0.67001        0.38934</w:t>
      </w:r>
    </w:p>
    <w:p w14:paraId="201C66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78478       –1.50240        0.50632</w:t>
      </w:r>
    </w:p>
    <w:p w14:paraId="7C835B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1061       –2.20207        1.19711</w:t>
      </w:r>
    </w:p>
    <w:p w14:paraId="564B13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01588       –2.03659       –0.80083</w:t>
      </w:r>
    </w:p>
    <w:p w14:paraId="1949DF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47097        2.47411       –0.94723</w:t>
      </w:r>
    </w:p>
    <w:p w14:paraId="4222F7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57472        0.25959       –1.04473</w:t>
      </w:r>
    </w:p>
    <w:p w14:paraId="527911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19045       –2.20294       –0.69191</w:t>
      </w:r>
    </w:p>
    <w:p w14:paraId="09A0CC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3702        1.17335        1.12318</w:t>
      </w:r>
    </w:p>
    <w:p w14:paraId="78D870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9764        0.30217       –1.72942</w:t>
      </w:r>
    </w:p>
    <w:p w14:paraId="2271CFE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8070        2.34969       –1.93322</w:t>
      </w:r>
    </w:p>
    <w:p w14:paraId="034293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1305        2.54215       –0.57332</w:t>
      </w:r>
    </w:p>
    <w:p w14:paraId="2C0F95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3840        0.38808        1.23291</w:t>
      </w:r>
    </w:p>
    <w:p w14:paraId="6CDD1E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30049        0.56572        1.27146</w:t>
      </w:r>
    </w:p>
    <w:p w14:paraId="79DE6C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2786       –1.77118        2.18740</w:t>
      </w:r>
    </w:p>
    <w:p w14:paraId="650739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84404       –3.26424        1.34474</w:t>
      </w:r>
    </w:p>
    <w:p w14:paraId="612F90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8830       –2.13966        0.61505</w:t>
      </w:r>
    </w:p>
    <w:p w14:paraId="78D8AC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07707       –2.88364        0.16691</w:t>
      </w:r>
    </w:p>
    <w:p w14:paraId="2B4C0B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7097        2.66098       –0.31104</w:t>
      </w:r>
    </w:p>
    <w:p w14:paraId="1F5AF1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39829       –0.72796        0.46447</w:t>
      </w:r>
    </w:p>
    <w:p w14:paraId="7EF460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3307        3.29066        0.23927</w:t>
      </w:r>
    </w:p>
    <w:p w14:paraId="003015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8475       –1.15107       –1.41077</w:t>
      </w:r>
    </w:p>
    <w:p w14:paraId="4FC0CC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5944        2.56164        1.61751</w:t>
      </w:r>
    </w:p>
    <w:p w14:paraId="326707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05417       –2.99837       –0.72131</w:t>
      </w:r>
    </w:p>
    <w:p w14:paraId="359ECB85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8465       –1.66172        1.12739</w:t>
      </w:r>
    </w:p>
    <w:p w14:paraId="27F28C54" w14:textId="0E32577B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5</w:t>
      </w:r>
      <w:r w:rsidR="00494D79" w:rsidRPr="003623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PRF (W–edge)</w:t>
      </w:r>
    </w:p>
    <w:p w14:paraId="1EFE32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37650.3755579 (au)</w:t>
      </w:r>
    </w:p>
    <w:p w14:paraId="18DBBD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19055       –1.79951        0.32415</w:t>
      </w:r>
    </w:p>
    <w:p w14:paraId="410ABD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1268       –0.89405        0.45475</w:t>
      </w:r>
    </w:p>
    <w:p w14:paraId="540FCA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07079       –1.29705        0.96201</w:t>
      </w:r>
    </w:p>
    <w:p w14:paraId="7CE47D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31599        0.38106       –0.00060</w:t>
      </w:r>
    </w:p>
    <w:p w14:paraId="64B285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47606        0.71888       –0.54802</w:t>
      </w:r>
    </w:p>
    <w:p w14:paraId="2FC437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1306        1.99724       –0.97240</w:t>
      </w:r>
    </w:p>
    <w:p w14:paraId="159334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57830       –0.19457       –0.69055</w:t>
      </w:r>
    </w:p>
    <w:p w14:paraId="4B4D03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37941       –1.45815       –0.23186</w:t>
      </w:r>
    </w:p>
    <w:p w14:paraId="649750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54530       –0.03831        0.41963</w:t>
      </w:r>
    </w:p>
    <w:p w14:paraId="1BE7AD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0537        1.31713        0.62890</w:t>
      </w:r>
    </w:p>
    <w:p w14:paraId="2201E8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4689        2.11206        0.49744</w:t>
      </w:r>
    </w:p>
    <w:p w14:paraId="3E50E8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7771        1.45271        0.13453</w:t>
      </w:r>
    </w:p>
    <w:p w14:paraId="40FAC0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3849        0.08477       –0.12871</w:t>
      </w:r>
    </w:p>
    <w:p w14:paraId="6EB92E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9601       –0.76940        0.02998</w:t>
      </w:r>
    </w:p>
    <w:p w14:paraId="513999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61721       –1.99124       –0.11717</w:t>
      </w:r>
    </w:p>
    <w:p w14:paraId="29B341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1535       –0.13992       –0.49009</w:t>
      </w:r>
    </w:p>
    <w:p w14:paraId="5CEC66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5180       –1.45286       –0.87452</w:t>
      </w:r>
    </w:p>
    <w:p w14:paraId="741C0A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4.65884       –2.56676        0.06319</w:t>
      </w:r>
    </w:p>
    <w:p w14:paraId="72C436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2626        1.08742       –0.42345</w:t>
      </w:r>
    </w:p>
    <w:p w14:paraId="6C74D9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88976        2.05132       –0.05116</w:t>
      </w:r>
    </w:p>
    <w:p w14:paraId="59D3C7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69412        1.83892        1.03602</w:t>
      </w:r>
    </w:p>
    <w:p w14:paraId="2CA74D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1430        2.28765       –1.50692</w:t>
      </w:r>
    </w:p>
    <w:p w14:paraId="294263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51823        0.10413       –1.13527</w:t>
      </w:r>
    </w:p>
    <w:p w14:paraId="72E57A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3496       –2.23409       –0.28588</w:t>
      </w:r>
    </w:p>
    <w:p w14:paraId="689BE5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5374       –1.78134       –1.84311</w:t>
      </w:r>
    </w:p>
    <w:p w14:paraId="3FD308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2755       –1.29423       –1.02398</w:t>
      </w:r>
    </w:p>
    <w:p w14:paraId="1DFB19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3713       –2.25917        0.99394</w:t>
      </w:r>
    </w:p>
    <w:p w14:paraId="4505AA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5338       –2.74077        0.11864</w:t>
      </w:r>
    </w:p>
    <w:p w14:paraId="0574B8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85193        1.36357       –0.61989</w:t>
      </w:r>
    </w:p>
    <w:p w14:paraId="69E578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6043        3.03395        0.08950</w:t>
      </w:r>
    </w:p>
    <w:p w14:paraId="235A8A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5064        1.36897        0.75263</w:t>
      </w:r>
    </w:p>
    <w:p w14:paraId="636F17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0893        2.84766        1.02367</w:t>
      </w:r>
    </w:p>
    <w:p w14:paraId="37EFD4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79929        2.59233       –0.95778</w:t>
      </w:r>
    </w:p>
    <w:p w14:paraId="06C5AB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9799       –0.59000        0.59741</w:t>
      </w:r>
    </w:p>
    <w:p w14:paraId="476FB735" w14:textId="3C52C3C1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0804       –2.73633        0.65864</w:t>
      </w:r>
    </w:p>
    <w:p w14:paraId="4E2C942F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D44EDD" w14:textId="1E99873F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6</w:t>
      </w:r>
      <w:r w:rsidR="00494D79" w:rsidRPr="005A7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THF (W–edge)</w:t>
      </w:r>
    </w:p>
    <w:p w14:paraId="22E229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50888.7116509 (au)</w:t>
      </w:r>
    </w:p>
    <w:p w14:paraId="5955B2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11136       –1.72374       –0.08635</w:t>
      </w:r>
    </w:p>
    <w:p w14:paraId="47BE01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5956       –1.39354       –0.05663</w:t>
      </w:r>
    </w:p>
    <w:p w14:paraId="5F579E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9485       –2.26125       –0.09860</w:t>
      </w:r>
    </w:p>
    <w:p w14:paraId="3F670D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0724       –0.04366        0.02082</w:t>
      </w:r>
    </w:p>
    <w:p w14:paraId="6F7532A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6163        0.97758        0.06294</w:t>
      </w:r>
    </w:p>
    <w:p w14:paraId="7E255D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11953        2.15815        0.12874</w:t>
      </w:r>
    </w:p>
    <w:p w14:paraId="7A7C1F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84705        0.53005        0.02297</w:t>
      </w:r>
    </w:p>
    <w:p w14:paraId="06E221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1807       –0.79055       –0.04855</w:t>
      </w:r>
    </w:p>
    <w:p w14:paraId="2C3DCA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29387        0.76222        0.05198</w:t>
      </w:r>
    </w:p>
    <w:p w14:paraId="598440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1434        2.03831        0.12589</w:t>
      </w:r>
    </w:p>
    <w:p w14:paraId="41BAC7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3671        2.98204        0.39337</w:t>
      </w:r>
    </w:p>
    <w:p w14:paraId="357E44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90301        2.46411       –0.00667</w:t>
      </w:r>
    </w:p>
    <w:p w14:paraId="480D17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1299        1.60469       –0.22083</w:t>
      </w:r>
    </w:p>
    <w:p w14:paraId="39498C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5239        2.07594       –0.28294</w:t>
      </w:r>
    </w:p>
    <w:p w14:paraId="55A25E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4363        0.23475       –0.32699</w:t>
      </w:r>
    </w:p>
    <w:p w14:paraId="511CE8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64607       –0.72377       –0.59908</w:t>
      </w:r>
    </w:p>
    <w:p w14:paraId="5D02BA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7778       –2.06043       –0.06688</w:t>
      </w:r>
    </w:p>
    <w:p w14:paraId="4CB29E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6995       –2.45866       –0.55590</w:t>
      </w:r>
    </w:p>
    <w:p w14:paraId="7B70BB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9009       –1.46484       –0.14445</w:t>
      </w:r>
    </w:p>
    <w:p w14:paraId="2ED161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2016       –0.13893       –0.15048</w:t>
      </w:r>
    </w:p>
    <w:p w14:paraId="318E20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1713       –2.17398        1.46007</w:t>
      </w:r>
    </w:p>
    <w:p w14:paraId="348E7A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2763        1.27673        0.05387</w:t>
      </w:r>
    </w:p>
    <w:p w14:paraId="58EFE2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2662       –1.18715       –0.07980</w:t>
      </w:r>
    </w:p>
    <w:p w14:paraId="05E1C5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5195        3.92333        0.08023</w:t>
      </w:r>
    </w:p>
    <w:p w14:paraId="415C5E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9174       –2.74774       –0.53800</w:t>
      </w:r>
    </w:p>
    <w:p w14:paraId="0F9931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1.99756       –2.57005       –1.64930</w:t>
      </w:r>
    </w:p>
    <w:p w14:paraId="0307B4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8280       –3.42412       –0.12812</w:t>
      </w:r>
    </w:p>
    <w:p w14:paraId="59ADD5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4873       –3.20370        1.79580</w:t>
      </w:r>
    </w:p>
    <w:p w14:paraId="7CF038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2340       –1.87841        1.77503</w:t>
      </w:r>
    </w:p>
    <w:p w14:paraId="26B635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9752       –1.52697        1.96894</w:t>
      </w:r>
    </w:p>
    <w:p w14:paraId="372552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6074       –0.34973       –0.36546</w:t>
      </w:r>
    </w:p>
    <w:p w14:paraId="2DC8D3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0886       –1.72556       –0.11801</w:t>
      </w:r>
    </w:p>
    <w:p w14:paraId="0C7314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1186        2.68674        0.31165</w:t>
      </w:r>
    </w:p>
    <w:p w14:paraId="35D70A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14614        3.43652        0.13136</w:t>
      </w:r>
    </w:p>
    <w:p w14:paraId="15AB6D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9789        0.23770        0.04650</w:t>
      </w:r>
    </w:p>
    <w:p w14:paraId="6C91AA3D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0771       –2.71262       –0.14328</w:t>
      </w:r>
    </w:p>
    <w:p w14:paraId="2B3CD67B" w14:textId="56E42FBA" w:rsidR="00494D79" w:rsidRPr="001454DE" w:rsidRDefault="000172E0" w:rsidP="00494D79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7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coordinates of A:PQ0 (W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 complex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7FCEA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81550.0068039 (au)</w:t>
      </w:r>
    </w:p>
    <w:p w14:paraId="1CCE43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24584       –0.50090       –0.08807</w:t>
      </w:r>
    </w:p>
    <w:p w14:paraId="301162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87647       –1.81396       –0.30257</w:t>
      </w:r>
    </w:p>
    <w:p w14:paraId="25F5C1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57766       –1.99109       –0.32682</w:t>
      </w:r>
    </w:p>
    <w:p w14:paraId="6010F4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06475       –0.72318       –0.11754</w:t>
      </w:r>
    </w:p>
    <w:p w14:paraId="057939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3780       –0.24220       –0.03059</w:t>
      </w:r>
    </w:p>
    <w:p w14:paraId="169F52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66895       –1.04600       –0.15897</w:t>
      </w:r>
    </w:p>
    <w:p w14:paraId="792C7C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6064        1.08242        0.18597</w:t>
      </w:r>
    </w:p>
    <w:p w14:paraId="3AB899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4541        1.87153        0.31552</w:t>
      </w:r>
    </w:p>
    <w:p w14:paraId="56D625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93236        1.53767        0.25567</w:t>
      </w:r>
    </w:p>
    <w:p w14:paraId="705F17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8148        0.22242        0.03477</w:t>
      </w:r>
    </w:p>
    <w:p w14:paraId="0B11DB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6715        2.02137       –0.15839</w:t>
      </w:r>
    </w:p>
    <w:p w14:paraId="472C29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4326        1.42690        0.03978</w:t>
      </w:r>
    </w:p>
    <w:p w14:paraId="044B09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11533        0.11845        0.20933</w:t>
      </w:r>
    </w:p>
    <w:p w14:paraId="4DB5E1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29546       –0.55459        0.19520</w:t>
      </w:r>
    </w:p>
    <w:p w14:paraId="558E82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8129       –0.04779       –0.00118</w:t>
      </w:r>
    </w:p>
    <w:p w14:paraId="573442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3802        1.36667       –0.20499</w:t>
      </w:r>
    </w:p>
    <w:p w14:paraId="0AD6E8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74771        2.02477       –0.38980</w:t>
      </w:r>
    </w:p>
    <w:p w14:paraId="7196F9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49554       –1.15769        0.06929</w:t>
      </w:r>
    </w:p>
    <w:p w14:paraId="47FE7C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90892       –1.14349       –0.07126</w:t>
      </w:r>
    </w:p>
    <w:p w14:paraId="090847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7.06715       –1.16651       –0.18195</w:t>
      </w:r>
    </w:p>
    <w:p w14:paraId="1DAFD6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3407       –2.28395        0.30531</w:t>
      </w:r>
    </w:p>
    <w:p w14:paraId="7DCBB5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0796       –1.90935        0.37646</w:t>
      </w:r>
    </w:p>
    <w:p w14:paraId="0AEF12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5756        2.22750        0.08667</w:t>
      </w:r>
    </w:p>
    <w:p w14:paraId="1094E0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61494       –2.59332       –0.43333</w:t>
      </w:r>
    </w:p>
    <w:p w14:paraId="3A72B6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83233       –2.02721       –0.31790</w:t>
      </w:r>
    </w:p>
    <w:p w14:paraId="5DBDEA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3265        2.92371        0.49296</w:t>
      </w:r>
    </w:p>
    <w:p w14:paraId="59E3E1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3914       –3.31156        0.42456</w:t>
      </w:r>
    </w:p>
    <w:p w14:paraId="164EE1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3397       –2.52491        0.57134</w:t>
      </w:r>
    </w:p>
    <w:p w14:paraId="6B22BC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8302        1.80724        0.14877</w:t>
      </w:r>
    </w:p>
    <w:p w14:paraId="2E9998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53129        3.02751       –0.25210</w:t>
      </w:r>
    </w:p>
    <w:p w14:paraId="557C99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22636        3.17603       –0.24454</w:t>
      </w:r>
    </w:p>
    <w:p w14:paraId="282540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1953       –0.68614       –0.03250</w:t>
      </w:r>
    </w:p>
    <w:p w14:paraId="38362DA3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18180       –0.12861       –0.02879</w:t>
      </w:r>
    </w:p>
    <w:p w14:paraId="11818768" w14:textId="47FCE101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8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Optimized geometry coordinates of A:PRF (W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3134554F" w14:textId="77777777" w:rsidR="00494D79" w:rsidRPr="00E92067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83069.1560738 (au)</w:t>
      </w:r>
    </w:p>
    <w:p w14:paraId="3FB977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36432       –0.52413        0.25505</w:t>
      </w:r>
    </w:p>
    <w:p w14:paraId="493739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01227       –1.82218       –0.05759</w:t>
      </w:r>
    </w:p>
    <w:p w14:paraId="6698D3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72438       –1.98038       –0.24466</w:t>
      </w:r>
    </w:p>
    <w:p w14:paraId="0FFF6D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0036       –0.71507       –0.04460</w:t>
      </w:r>
    </w:p>
    <w:p w14:paraId="552216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7564       –0.22002       –0.09689</w:t>
      </w:r>
    </w:p>
    <w:p w14:paraId="17D164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82370       –1.00216       –0.38551</w:t>
      </w:r>
    </w:p>
    <w:p w14:paraId="5716E9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68581        1.09727        0.15406</w:t>
      </w:r>
    </w:p>
    <w:p w14:paraId="251203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5401        1.86453        0.44265</w:t>
      </w:r>
    </w:p>
    <w:p w14:paraId="3F0DD7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03705        1.51682        0.52402</w:t>
      </w:r>
    </w:p>
    <w:p w14:paraId="11135D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9935        0.20943        0.26809</w:t>
      </w:r>
    </w:p>
    <w:p w14:paraId="2F09B9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34324        2.05473       –0.22843</w:t>
      </w:r>
    </w:p>
    <w:p w14:paraId="2317C6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0771        1.45354       –0.25780</w:t>
      </w:r>
    </w:p>
    <w:p w14:paraId="6225EC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6276        0.14020       –0.26029</w:t>
      </w:r>
    </w:p>
    <w:p w14:paraId="63F163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14118       –0.54505       –0.21799</w:t>
      </w:r>
    </w:p>
    <w:p w14:paraId="3E9608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44180       –0.03079       –0.16459</w:t>
      </w:r>
    </w:p>
    <w:p w14:paraId="1CBDC4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1226        1.39294       –0.20922</w:t>
      </w:r>
    </w:p>
    <w:p w14:paraId="371862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63317        2.06627       –0.24808</w:t>
      </w:r>
    </w:p>
    <w:p w14:paraId="3D96E2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5787       –1.13688       –0.13574</w:t>
      </w:r>
    </w:p>
    <w:p w14:paraId="607862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85303       –1.06456       –0.01293</w:t>
      </w:r>
    </w:p>
    <w:p w14:paraId="05764D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24917       –0.86654        1.39164</w:t>
      </w:r>
    </w:p>
    <w:p w14:paraId="268024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8509       –2.27013       –0.17512</w:t>
      </w:r>
    </w:p>
    <w:p w14:paraId="1CFB2A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24083       –1.90640       –0.22361</w:t>
      </w:r>
    </w:p>
    <w:p w14:paraId="6AA8B0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02014        2.26519       –0.33110</w:t>
      </w:r>
    </w:p>
    <w:p w14:paraId="649102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75450       –2.60543       –0.13186</w:t>
      </w:r>
    </w:p>
    <w:p w14:paraId="2A1C98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99870       –1.97711       –0.56887</w:t>
      </w:r>
    </w:p>
    <w:p w14:paraId="26234F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3165        2.91232        0.63455</w:t>
      </w:r>
    </w:p>
    <w:p w14:paraId="33A263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9190       –1.96351       –0.48102</w:t>
      </w:r>
    </w:p>
    <w:p w14:paraId="77E0FD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0964       –0.19612       –0.57446</w:t>
      </w:r>
    </w:p>
    <w:p w14:paraId="0D6AE9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7207       –3.31144       –0.17295</w:t>
      </w:r>
    </w:p>
    <w:p w14:paraId="599B1B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5753       –2.53846       –0.25428</w:t>
      </w:r>
    </w:p>
    <w:p w14:paraId="2E734C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0404        1.84733       –0.15456</w:t>
      </w:r>
    </w:p>
    <w:p w14:paraId="184B1A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28925       –0.16685        0.44136</w:t>
      </w:r>
    </w:p>
    <w:p w14:paraId="1452E2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86617       –0.63422       –0.36788</w:t>
      </w:r>
    </w:p>
    <w:p w14:paraId="4ACF2F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2996        3.22689       –0.04889</w:t>
      </w:r>
    </w:p>
    <w:p w14:paraId="09530A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1560        3.06234       –0.29292</w:t>
      </w:r>
    </w:p>
    <w:p w14:paraId="51B664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25704       –0.73564        1.44476</w:t>
      </w:r>
    </w:p>
    <w:p w14:paraId="5D3973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3516       –1.70714        1.92393</w:t>
      </w:r>
    </w:p>
    <w:p w14:paraId="00123919" w14:textId="77777777" w:rsidR="00494D79" w:rsidRDefault="00494D79" w:rsidP="00494D79"/>
    <w:p w14:paraId="56251DE4" w14:textId="75574FF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29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2BP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8F89B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53581.1112816 (au)</w:t>
      </w:r>
    </w:p>
    <w:p w14:paraId="246AE0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95586        0.74644        0.02831</w:t>
      </w:r>
    </w:p>
    <w:p w14:paraId="334277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59939        1.05916        0.02105</w:t>
      </w:r>
    </w:p>
    <w:p w14:paraId="17F6E4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21048        2.22237        0.03110</w:t>
      </w:r>
    </w:p>
    <w:p w14:paraId="75B9E6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–1.76934       –0.03588        0.00538</w:t>
      </w:r>
    </w:p>
    <w:p w14:paraId="77C75E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5213       –1.37821       –0.00681</w:t>
      </w:r>
    </w:p>
    <w:p w14:paraId="367EFB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30990       –2.27794       –0.01382</w:t>
      </w:r>
    </w:p>
    <w:p w14:paraId="4076DD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9162       –1.60243       –0.00855</w:t>
      </w:r>
    </w:p>
    <w:p w14:paraId="2B1727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42956       –0.54307        0.01103</w:t>
      </w:r>
    </w:p>
    <w:p w14:paraId="325FD1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7279       –1.81221       –0.03144</w:t>
      </w:r>
    </w:p>
    <w:p w14:paraId="20E95B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0335       –2.44997        0.00679</w:t>
      </w:r>
    </w:p>
    <w:p w14:paraId="336A42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82730       –1.63528        0.03602</w:t>
      </w:r>
    </w:p>
    <w:p w14:paraId="0E76F8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5187       –0.37107        0.01849</w:t>
      </w:r>
    </w:p>
    <w:p w14:paraId="0531A9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5221        0.93216        0.04461</w:t>
      </w:r>
    </w:p>
    <w:p w14:paraId="5D4645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93493        1.98490        0.02217</w:t>
      </w:r>
    </w:p>
    <w:p w14:paraId="6BE83D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9493        1.75824       –0.02632</w:t>
      </w:r>
    </w:p>
    <w:p w14:paraId="479683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79277        2.84816       –0.06346</w:t>
      </w:r>
    </w:p>
    <w:p w14:paraId="744C77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9120        0.54809       –0.04693</w:t>
      </w:r>
    </w:p>
    <w:p w14:paraId="3490F2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84753       –0.47443       –0.02397</w:t>
      </w:r>
    </w:p>
    <w:p w14:paraId="37C4DD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95497       –2.62013       –0.02195</w:t>
      </w:r>
    </w:p>
    <w:p w14:paraId="166692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50884       –0.64564        0.01381</w:t>
      </w:r>
    </w:p>
    <w:p w14:paraId="78052E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3056       –2.20806       –0.04646</w:t>
      </w:r>
    </w:p>
    <w:p w14:paraId="79D637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87026       –3.52970        0.01007</w:t>
      </w:r>
    </w:p>
    <w:p w14:paraId="2A1070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2080        1.13471        0.08528</w:t>
      </w:r>
    </w:p>
    <w:p w14:paraId="53BF6B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2497        3.75382       –0.00393</w:t>
      </w:r>
    </w:p>
    <w:p w14:paraId="719B22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1681        2.74707       –0.07174</w:t>
      </w:r>
    </w:p>
    <w:p w14:paraId="677D1C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4138        0.18166       –0.01443</w:t>
      </w:r>
    </w:p>
    <w:p w14:paraId="45C6EFEA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8134        1.53899        0.04288</w:t>
      </w:r>
    </w:p>
    <w:p w14:paraId="7BEEBF1E" w14:textId="6B35DF7A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0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6GO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1126DD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25444.0533693 (au)</w:t>
      </w:r>
    </w:p>
    <w:p w14:paraId="1B04D9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42352       –1.20454       –0.35936</w:t>
      </w:r>
    </w:p>
    <w:p w14:paraId="2417AC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3262       –1.18325       –0.34954</w:t>
      </w:r>
    </w:p>
    <w:p w14:paraId="3B3453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39253       –2.17862       –0.68709</w:t>
      </w:r>
    </w:p>
    <w:p w14:paraId="6161D4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48408        0.00400        0.05825</w:t>
      </w:r>
    </w:p>
    <w:p w14:paraId="01227C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8397        1.14915        0.50336</w:t>
      </w:r>
    </w:p>
    <w:p w14:paraId="230C75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58720        2.13848        0.89012</w:t>
      </w:r>
    </w:p>
    <w:p w14:paraId="301044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64156        1.01552        0.45132</w:t>
      </w:r>
    </w:p>
    <w:p w14:paraId="7B252C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9972       –0.13592        0.02907</w:t>
      </w:r>
    </w:p>
    <w:p w14:paraId="5C1B2E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3599       –1.72262        0.44408</w:t>
      </w:r>
    </w:p>
    <w:p w14:paraId="19E2BF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58118       –0.42066        0.20646</w:t>
      </w:r>
    </w:p>
    <w:p w14:paraId="2AE93A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4120       –0.34251        0.09287</w:t>
      </w:r>
    </w:p>
    <w:p w14:paraId="507F50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8173       –1.41693        0.18850</w:t>
      </w:r>
    </w:p>
    <w:p w14:paraId="3F3F67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5738        0.90701       –0.13693</w:t>
      </w:r>
    </w:p>
    <w:p w14:paraId="7E6465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09737        2.20783       –0.31106</w:t>
      </w:r>
    </w:p>
    <w:p w14:paraId="6C88A4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6947        2.95575       –0.51711</w:t>
      </w:r>
    </w:p>
    <w:p w14:paraId="5125BD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85297        2.26066       –0.49252</w:t>
      </w:r>
    </w:p>
    <w:p w14:paraId="2FED8B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5895        0.96559       –0.25107</w:t>
      </w:r>
    </w:p>
    <w:p w14:paraId="46FF27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46658       –0.11683       –0.13932</w:t>
      </w:r>
    </w:p>
    <w:p w14:paraId="45A255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2750       –1.26743        0.06883</w:t>
      </w:r>
    </w:p>
    <w:p w14:paraId="7FB0D2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39563       –2.40371        0.20057</w:t>
      </w:r>
    </w:p>
    <w:p w14:paraId="3D8C62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5.23886        1.86087        0.76302</w:t>
      </w:r>
    </w:p>
    <w:p w14:paraId="4DB121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7135       –0.29198       –0.02766</w:t>
      </w:r>
    </w:p>
    <w:p w14:paraId="1F6A38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75399       –2.14415        1.37714</w:t>
      </w:r>
    </w:p>
    <w:p w14:paraId="48F3F8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9361       –2.40445       –0.37489</w:t>
      </w:r>
    </w:p>
    <w:p w14:paraId="528D40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1352       –1.56875        0.50691</w:t>
      </w:r>
    </w:p>
    <w:p w14:paraId="0FDF8B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2609        4.02358       –0.68327</w:t>
      </w:r>
    </w:p>
    <w:p w14:paraId="0E0866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90858       –3.26963        0.17845</w:t>
      </w:r>
    </w:p>
    <w:p w14:paraId="7342E8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57051       –2.39423       –0.12406</w:t>
      </w:r>
    </w:p>
    <w:p w14:paraId="68CD93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4684        0.05940        0.02381</w:t>
      </w:r>
    </w:p>
    <w:p w14:paraId="3191AF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3329       –2.07777       –0.65539</w:t>
      </w:r>
    </w:p>
    <w:p w14:paraId="3D08A344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5088        2.53233       –0.28473</w:t>
      </w:r>
    </w:p>
    <w:p w14:paraId="0F6C48E3" w14:textId="6A1AF3AB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1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6GU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4834F6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841982.4906724 (au)</w:t>
      </w:r>
    </w:p>
    <w:p w14:paraId="32E12B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49058       –1.03383       –0.00016</w:t>
      </w:r>
    </w:p>
    <w:p w14:paraId="0346CF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1140       –1.22144       –0.00025</w:t>
      </w:r>
    </w:p>
    <w:p w14:paraId="4E8730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61527       –2.34281       –0.00057</w:t>
      </w:r>
    </w:p>
    <w:p w14:paraId="335653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38597       –0.05396        0.00004</w:t>
      </w:r>
    </w:p>
    <w:p w14:paraId="11CF04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8896        1.24786        0.00018</w:t>
      </w:r>
    </w:p>
    <w:p w14:paraId="4DFE1D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13184        2.22106        0.00024</w:t>
      </w:r>
    </w:p>
    <w:p w14:paraId="28C139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4249        1.33937        0.00016</w:t>
      </w:r>
    </w:p>
    <w:p w14:paraId="17C652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7983        0.20720       –0.00005</w:t>
      </w:r>
    </w:p>
    <w:p w14:paraId="2E5376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l         4.93466       –0.63414       –0.00023</w:t>
      </w:r>
    </w:p>
    <w:p w14:paraId="52FECA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9047       –1.60909        0.00016</w:t>
      </w:r>
    </w:p>
    <w:p w14:paraId="13B750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3309       –1.52311        0.00031</w:t>
      </w:r>
    </w:p>
    <w:p w14:paraId="7A88B4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44762       –2.68748        0.00086</w:t>
      </w:r>
    </w:p>
    <w:p w14:paraId="697A23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41734       –0.37825        0.00010</w:t>
      </w:r>
    </w:p>
    <w:p w14:paraId="0DBA49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7369        0.72095        0.00006</w:t>
      </w:r>
    </w:p>
    <w:p w14:paraId="3EAA46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8339        0.76648        0.00007</w:t>
      </w:r>
    </w:p>
    <w:p w14:paraId="2569DF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8997       –0.49305        0.00004</w:t>
      </w:r>
    </w:p>
    <w:p w14:paraId="69A601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02578        2.07822       –0.00004</w:t>
      </w:r>
    </w:p>
    <w:p w14:paraId="209B0D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2281        2.78357       –0.00015</w:t>
      </w:r>
    </w:p>
    <w:p w14:paraId="77620E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76494        2.02319       –0.00017</w:t>
      </w:r>
    </w:p>
    <w:p w14:paraId="07E212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9742        2.31967        0.00030</w:t>
      </w:r>
    </w:p>
    <w:p w14:paraId="06E9B2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6402        0.20994       –0.00009</w:t>
      </w:r>
    </w:p>
    <w:p w14:paraId="4E621C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96945       –3.54685       –0.00035</w:t>
      </w:r>
    </w:p>
    <w:p w14:paraId="24DA4C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8033        3.86434       –0.00027</w:t>
      </w:r>
    </w:p>
    <w:p w14:paraId="65B6A6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1649        2.31616        0.00018</w:t>
      </w:r>
    </w:p>
    <w:p w14:paraId="2B2E50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56727       –2.68730       –0.00012</w:t>
      </w:r>
    </w:p>
    <w:p w14:paraId="2AE544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4441       –0.17962        0.00011</w:t>
      </w:r>
    </w:p>
    <w:p w14:paraId="388F950C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04108       –1.88047       –0.00076</w:t>
      </w:r>
    </w:p>
    <w:p w14:paraId="7755C120" w14:textId="33B9609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2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7DG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2FDEEB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90705.7215570 (au)</w:t>
      </w:r>
    </w:p>
    <w:p w14:paraId="160419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18522       –0.96308        0.33502</w:t>
      </w:r>
    </w:p>
    <w:p w14:paraId="366077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0070       –1.05106        0.29128</w:t>
      </w:r>
    </w:p>
    <w:p w14:paraId="2DC3B9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23667       –2.11707        0.54835</w:t>
      </w:r>
    </w:p>
    <w:p w14:paraId="48A9F8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2.16466        0.11073       –0.05271</w:t>
      </w:r>
    </w:p>
    <w:p w14:paraId="3B9BF7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7772        1.33695       –0.40976</w:t>
      </w:r>
    </w:p>
    <w:p w14:paraId="6962CD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10814        2.29458       –0.75070</w:t>
      </w:r>
    </w:p>
    <w:p w14:paraId="0E7B1E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3929        1.31633       –0.32742</w:t>
      </w:r>
    </w:p>
    <w:p w14:paraId="243BDA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8013        0.18821        0.03560</w:t>
      </w:r>
    </w:p>
    <w:p w14:paraId="274D24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29801        1.99211        0.46050</w:t>
      </w:r>
    </w:p>
    <w:p w14:paraId="556D08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38514        2.68624        0.48411</w:t>
      </w:r>
    </w:p>
    <w:p w14:paraId="52EBE1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5465        1.90282        0.23893</w:t>
      </w:r>
    </w:p>
    <w:p w14:paraId="3E25A5A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7028        0.54014        0.06063</w:t>
      </w:r>
    </w:p>
    <w:p w14:paraId="45511A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6022       –0.73296       –0.19607</w:t>
      </w:r>
    </w:p>
    <w:p w14:paraId="5371FB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83257       –1.05073       –0.34978</w:t>
      </w:r>
    </w:p>
    <w:p w14:paraId="56DAE7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64441       –1.74459       –0.26364</w:t>
      </w:r>
    </w:p>
    <w:p w14:paraId="26EE08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29853       –1.54027       –0.12284</w:t>
      </w:r>
    </w:p>
    <w:p w14:paraId="14CE11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46961       –2.60097       –0.24621</w:t>
      </w:r>
    </w:p>
    <w:p w14:paraId="4077F1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78547       –0.33593        0.10118</w:t>
      </w:r>
    </w:p>
    <w:p w14:paraId="546E34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70135        0.65748        0.19325</w:t>
      </w:r>
    </w:p>
    <w:p w14:paraId="22DC66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77250        2.22493       –0.56955</w:t>
      </w:r>
    </w:p>
    <w:p w14:paraId="7C4886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5925        0.11436        0.11052</w:t>
      </w:r>
    </w:p>
    <w:p w14:paraId="0553C8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5993        3.75727        0.67143</w:t>
      </w:r>
    </w:p>
    <w:p w14:paraId="7A3443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5013        1.98753        1.08557</w:t>
      </w:r>
    </w:p>
    <w:p w14:paraId="420084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84541       –3.53455       –0.20445</w:t>
      </w:r>
    </w:p>
    <w:p w14:paraId="28DAE8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00436       –2.67163       –0.45529</w:t>
      </w:r>
    </w:p>
    <w:p w14:paraId="712379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19539        2.27737       –0.64145</w:t>
      </w:r>
    </w:p>
    <w:p w14:paraId="78E754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0393       –2.46446        0.04600</w:t>
      </w:r>
    </w:p>
    <w:p w14:paraId="5DB17E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12937        0.08185       –0.03635</w:t>
      </w:r>
    </w:p>
    <w:p w14:paraId="7D51F16B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5947       –1.81798        0.58526</w:t>
      </w:r>
    </w:p>
    <w:p w14:paraId="4BA7872A" w14:textId="72C1A93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3</w:t>
      </w:r>
      <w:r w:rsidR="00494D79" w:rsidRPr="00803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ADE (W–edge)</w:t>
      </w:r>
    </w:p>
    <w:p w14:paraId="74F922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53579.8194580 (au)</w:t>
      </w:r>
    </w:p>
    <w:p w14:paraId="14A618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580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8464        0.00054</w:t>
      </w:r>
    </w:p>
    <w:p w14:paraId="4308A9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958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0401        0.00002</w:t>
      </w:r>
    </w:p>
    <w:p w14:paraId="3E65CE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5044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457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05</w:t>
      </w:r>
    </w:p>
    <w:p w14:paraId="62B0A9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0668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1970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37</w:t>
      </w:r>
    </w:p>
    <w:p w14:paraId="2E7661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45770        1.1393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25</w:t>
      </w:r>
    </w:p>
    <w:p w14:paraId="0E919D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62682        2.0540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66</w:t>
      </w:r>
    </w:p>
    <w:p w14:paraId="034112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89662        1.36173        0.00031</w:t>
      </w:r>
    </w:p>
    <w:p w14:paraId="726C71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73375        0.30087        0.00068</w:t>
      </w:r>
    </w:p>
    <w:p w14:paraId="45510B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1.19182        1.7226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18</w:t>
      </w:r>
    </w:p>
    <w:p w14:paraId="5129A9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2.36857        2.43706        0.00017</w:t>
      </w:r>
    </w:p>
    <w:p w14:paraId="465D90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3.44890        1.68683        0.00038</w:t>
      </w:r>
    </w:p>
    <w:p w14:paraId="0E8535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2.95004        0.39610        0.00007</w:t>
      </w:r>
    </w:p>
    <w:p w14:paraId="2773FF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3.5629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7480        0.00024</w:t>
      </w:r>
    </w:p>
    <w:p w14:paraId="28282D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9053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2785        0.00103</w:t>
      </w:r>
    </w:p>
    <w:p w14:paraId="287456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2.7867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9776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16</w:t>
      </w:r>
    </w:p>
    <w:p w14:paraId="122521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4566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235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63</w:t>
      </w:r>
    </w:p>
    <w:p w14:paraId="35743D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0.757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6825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70</w:t>
      </w:r>
    </w:p>
    <w:p w14:paraId="475E0F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55220        0.4018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32</w:t>
      </w:r>
    </w:p>
    <w:p w14:paraId="7E8A25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25885        2.37983        0.00043</w:t>
      </w:r>
    </w:p>
    <w:p w14:paraId="14BB1D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.81345        0.40265        0.00112</w:t>
      </w:r>
    </w:p>
    <w:p w14:paraId="697A3F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0.21731        2.0467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79</w:t>
      </w:r>
    </w:p>
    <w:p w14:paraId="11DF8A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2.36838        3.51871        0.00035</w:t>
      </w:r>
    </w:p>
    <w:p w14:paraId="47CEEF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5.505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2046        0.00013</w:t>
      </w:r>
    </w:p>
    <w:p w14:paraId="68B6F7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0.8669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7370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102</w:t>
      </w:r>
    </w:p>
    <w:p w14:paraId="4E3877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8804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7959        0.00081</w:t>
      </w:r>
    </w:p>
    <w:p w14:paraId="67577D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0434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152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66</w:t>
      </w:r>
    </w:p>
    <w:p w14:paraId="2272EB81" w14:textId="77777777" w:rsidR="00494D79" w:rsidRDefault="00494D79" w:rsidP="00494D79">
      <w:pPr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5.2915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9573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0023</w:t>
      </w:r>
    </w:p>
    <w:p w14:paraId="2DC17CD8" w14:textId="25391450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4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FFO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72DF41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007601.9050733 (au)</w:t>
      </w:r>
    </w:p>
    <w:p w14:paraId="79D3A1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7.20413       –1.45958       –0.88259</w:t>
      </w:r>
    </w:p>
    <w:p w14:paraId="46F322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19783       –0.50777       –0.78929</w:t>
      </w:r>
    </w:p>
    <w:p w14:paraId="787F20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35038        0.62630       –1.23753</w:t>
      </w:r>
    </w:p>
    <w:p w14:paraId="401666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05569       –0.94830       –0.16830</w:t>
      </w:r>
    </w:p>
    <w:p w14:paraId="3669A6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3030       –2.22800        0.35458</w:t>
      </w:r>
    </w:p>
    <w:p w14:paraId="0E166D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75698       –2.50511        0.88629</w:t>
      </w:r>
    </w:p>
    <w:p w14:paraId="0D7075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94538       –3.15332        0.20938</w:t>
      </w:r>
    </w:p>
    <w:p w14:paraId="2E4F91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07850       –2.73968       –0.39680</w:t>
      </w:r>
    </w:p>
    <w:p w14:paraId="3D9D7A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90130        1.00665        0.05693</w:t>
      </w:r>
    </w:p>
    <w:p w14:paraId="5D64E4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5309        2.22528       –0.42880</w:t>
      </w:r>
    </w:p>
    <w:p w14:paraId="02A72E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26063        2.62784       –0.89324</w:t>
      </w:r>
    </w:p>
    <w:p w14:paraId="62B1AA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2844        3.12257       –0.45378</w:t>
      </w:r>
    </w:p>
    <w:p w14:paraId="54E86F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71319        2.86023        0.02596</w:t>
      </w:r>
    </w:p>
    <w:p w14:paraId="74137C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15124        3.72507       –0.11378</w:t>
      </w:r>
    </w:p>
    <w:p w14:paraId="2AAD67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0388        1.58123        0.64878</w:t>
      </w:r>
    </w:p>
    <w:p w14:paraId="596B18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63939        1.12939        1.17026</w:t>
      </w:r>
    </w:p>
    <w:p w14:paraId="7C8812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92070       –0.30041        1.01940</w:t>
      </w:r>
    </w:p>
    <w:p w14:paraId="0B2F4B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7787       –1.07837        1.59057</w:t>
      </w:r>
    </w:p>
    <w:p w14:paraId="30761B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2604       –0.59267        1.01715</w:t>
      </w:r>
    </w:p>
    <w:p w14:paraId="3E13D6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7308        0.68387        0.59110</w:t>
      </w:r>
    </w:p>
    <w:p w14:paraId="1A1395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21726       –0.63707       –0.45904</w:t>
      </w:r>
    </w:p>
    <w:p w14:paraId="7C57BE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33726        0.10003       –1.01201</w:t>
      </w:r>
    </w:p>
    <w:p w14:paraId="4D4745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42342       –0.85785       –0.53095</w:t>
      </w:r>
    </w:p>
    <w:p w14:paraId="423D87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43540       –1.81951       –0.28493</w:t>
      </w:r>
    </w:p>
    <w:p w14:paraId="4D7514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08506       –1.52512       –0.41366</w:t>
      </w:r>
    </w:p>
    <w:p w14:paraId="1F9084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6708       –0.23383       –0.79587</w:t>
      </w:r>
    </w:p>
    <w:p w14:paraId="0643B3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66119        0.74274       –1.01916</w:t>
      </w:r>
    </w:p>
    <w:p w14:paraId="6E49CE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00603        0.43489       –0.88872</w:t>
      </w:r>
    </w:p>
    <w:p w14:paraId="208D7D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84941       –1.26833       –0.37980</w:t>
      </w:r>
    </w:p>
    <w:p w14:paraId="6F1E45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8.17957       –2.31777        0.16469</w:t>
      </w:r>
    </w:p>
    <w:p w14:paraId="775A71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8.79955       –0.39122       –0.86462</w:t>
      </w:r>
    </w:p>
    <w:p w14:paraId="63C1A5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44037        1.91163        1.97606</w:t>
      </w:r>
    </w:p>
    <w:p w14:paraId="170283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46370        1.51711        2.51005</w:t>
      </w:r>
    </w:p>
    <w:p w14:paraId="5668E6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83322       –4.15680        0.59455</w:t>
      </w:r>
    </w:p>
    <w:p w14:paraId="11560F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94256       –3.37932       –0.53589</w:t>
      </w:r>
    </w:p>
    <w:p w14:paraId="2D8F0B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4.32118        3.46058       –1.45636</w:t>
      </w:r>
    </w:p>
    <w:p w14:paraId="63B355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80752       –0.50030        1.62436</w:t>
      </w:r>
    </w:p>
    <w:p w14:paraId="71E53A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8963       –2.14720        1.36772</w:t>
      </w:r>
    </w:p>
    <w:p w14:paraId="01FFDA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27697       –0.96888        2.68331</w:t>
      </w:r>
    </w:p>
    <w:p w14:paraId="4F6BEF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3569       –0.41619       –1.06961</w:t>
      </w:r>
    </w:p>
    <w:p w14:paraId="7ACA22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9858       –1.71036       –0.55878</w:t>
      </w:r>
    </w:p>
    <w:p w14:paraId="379741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6850        1.09680       –1.06535</w:t>
      </w:r>
    </w:p>
    <w:p w14:paraId="40C17B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75630       –2.81183        0.01384</w:t>
      </w:r>
    </w:p>
    <w:p w14:paraId="59A30C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5707       –2.30429       –0.21747</w:t>
      </w:r>
    </w:p>
    <w:p w14:paraId="5F176C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6053        1.75325       –1.28370</w:t>
      </w:r>
    </w:p>
    <w:p w14:paraId="20AB17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73352        1.22894       –1.03141</w:t>
      </w:r>
    </w:p>
    <w:p w14:paraId="5EAE02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55988        0.24538       –1.60872</w:t>
      </w:r>
    </w:p>
    <w:p w14:paraId="54B4A6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9.73909       –0.76130       –0.87840</w:t>
      </w:r>
    </w:p>
    <w:p w14:paraId="315814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06132        2.93979        2.06842</w:t>
      </w:r>
    </w:p>
    <w:p w14:paraId="1B1701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14858        4.04921       –0.84244</w:t>
      </w:r>
    </w:p>
    <w:p w14:paraId="5C9558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2853       –1.22058        0.98148</w:t>
      </w:r>
    </w:p>
    <w:p w14:paraId="6883D7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9878        1.93185       –1.01003</w:t>
      </w:r>
    </w:p>
    <w:p w14:paraId="24FC75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05095       –1.14705       –1.33563</w:t>
      </w:r>
    </w:p>
    <w:p w14:paraId="0444D3A0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8125       –0.25290       –0.07921</w:t>
      </w:r>
    </w:p>
    <w:p w14:paraId="5F776263" w14:textId="673E3EC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5</w:t>
      </w:r>
      <w:r w:rsidR="00494D79" w:rsidRPr="00753B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FFO (W–edge)</w:t>
      </w:r>
    </w:p>
    <w:p w14:paraId="020651D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318178.4319365 (au)</w:t>
      </w:r>
    </w:p>
    <w:p w14:paraId="477DC7A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69664        3.962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8015</w:t>
      </w:r>
    </w:p>
    <w:p w14:paraId="3F61D7E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06141        2.7880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2966</w:t>
      </w:r>
    </w:p>
    <w:p w14:paraId="27A539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98767        2.75277        0.54555</w:t>
      </w:r>
    </w:p>
    <w:p w14:paraId="0894EEA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72183        1.640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6557</w:t>
      </w:r>
    </w:p>
    <w:p w14:paraId="5494842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92795        1.543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1021</w:t>
      </w:r>
    </w:p>
    <w:p w14:paraId="609E1C2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37525        0.422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965</w:t>
      </w:r>
    </w:p>
    <w:p w14:paraId="2CAA5A5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52872        2.795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5859</w:t>
      </w:r>
    </w:p>
    <w:p w14:paraId="1E5947A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91086        3.939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3230</w:t>
      </w:r>
    </w:p>
    <w:p w14:paraId="621D948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25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6701        0.02292</w:t>
      </w:r>
    </w:p>
    <w:p w14:paraId="23D8AD6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701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08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6482</w:t>
      </w:r>
    </w:p>
    <w:p w14:paraId="4A80390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002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38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7842</w:t>
      </w:r>
    </w:p>
    <w:p w14:paraId="3417C23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844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55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3073</w:t>
      </w:r>
    </w:p>
    <w:p w14:paraId="0E83871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660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72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0359</w:t>
      </w:r>
    </w:p>
    <w:p w14:paraId="66E12F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17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46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0281</w:t>
      </w:r>
    </w:p>
    <w:p w14:paraId="67EEE8E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16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8358        0.52831</w:t>
      </w:r>
    </w:p>
    <w:p w14:paraId="53698C5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26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5774        1.27162</w:t>
      </w:r>
    </w:p>
    <w:p w14:paraId="133A5FD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84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646        1.52973</w:t>
      </w:r>
    </w:p>
    <w:p w14:paraId="417C953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1014        0.20342        2.23644</w:t>
      </w:r>
    </w:p>
    <w:p w14:paraId="63749F4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0842        0.24464        1.56815</w:t>
      </w:r>
    </w:p>
    <w:p w14:paraId="0C0FCAF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2415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863        0.67877</w:t>
      </w:r>
    </w:p>
    <w:p w14:paraId="54E9A9C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9644        0.04295        0.20769</w:t>
      </w:r>
    </w:p>
    <w:p w14:paraId="2323783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174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51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8187</w:t>
      </w:r>
    </w:p>
    <w:p w14:paraId="22C8651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7725        0.17050        0.54548</w:t>
      </w:r>
    </w:p>
    <w:p w14:paraId="7CDA441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558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74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4407</w:t>
      </w:r>
    </w:p>
    <w:p w14:paraId="5C74384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252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59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905</w:t>
      </w:r>
    </w:p>
    <w:p w14:paraId="719F95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 1.190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88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2343</w:t>
      </w:r>
    </w:p>
    <w:p w14:paraId="122B68B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42379        0.45660        0.86277</w:t>
      </w:r>
    </w:p>
    <w:p w14:paraId="265E294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2004        0.74455        1.23578</w:t>
      </w:r>
    </w:p>
    <w:p w14:paraId="0561492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8960        0.54668        1.01673</w:t>
      </w:r>
    </w:p>
    <w:p w14:paraId="003F386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44331        0.64249        2.25474</w:t>
      </w:r>
    </w:p>
    <w:p w14:paraId="146390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22161        0.82913        0.04080</w:t>
      </w:r>
    </w:p>
    <w:p w14:paraId="4AB8AEF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50462        1.22742        0.52526</w:t>
      </w:r>
    </w:p>
    <w:p w14:paraId="2A1D5C0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8.68039        0.25482        0.18103</w:t>
      </w:r>
    </w:p>
    <w:p w14:paraId="435F84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8.931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84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962</w:t>
      </w:r>
    </w:p>
    <w:p w14:paraId="4272CE4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8.28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15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4117</w:t>
      </w:r>
    </w:p>
    <w:p w14:paraId="496027F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8.944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41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6345</w:t>
      </w:r>
    </w:p>
    <w:p w14:paraId="08E96AE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7.095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50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4463</w:t>
      </w:r>
    </w:p>
    <w:p w14:paraId="7DB7AAC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71011        2.563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6637</w:t>
      </w:r>
    </w:p>
    <w:p w14:paraId="0A20C7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7.51372        2.738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5541</w:t>
      </w:r>
    </w:p>
    <w:p w14:paraId="26944BE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8.03997        3.51763        0.66551</w:t>
      </w:r>
    </w:p>
    <w:p w14:paraId="2230DB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56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03682        1.86989</w:t>
      </w:r>
    </w:p>
    <w:p w14:paraId="475DA2E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54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6109        2.52160</w:t>
      </w:r>
    </w:p>
    <w:p w14:paraId="6E3F89B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8.523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4921        0.78169</w:t>
      </w:r>
    </w:p>
    <w:p w14:paraId="169390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58292        0.72056        0.59984</w:t>
      </w:r>
    </w:p>
    <w:p w14:paraId="361CF4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8.66043        0.7644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7145</w:t>
      </w:r>
    </w:p>
    <w:p w14:paraId="0FE04BB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998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67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6894</w:t>
      </w:r>
    </w:p>
    <w:p w14:paraId="2AC5F6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41645        1.27006        1.61687</w:t>
      </w:r>
    </w:p>
    <w:p w14:paraId="0792A8E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9.48025        2.794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7166</w:t>
      </w:r>
    </w:p>
    <w:p w14:paraId="20672EF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32618        4.913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6715</w:t>
      </w:r>
    </w:p>
    <w:p w14:paraId="318098C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7402        1.23981        2.36487</w:t>
      </w:r>
    </w:p>
    <w:p w14:paraId="2D722A9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42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0339        3.24845</w:t>
      </w:r>
    </w:p>
    <w:p w14:paraId="0FD7C47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9434        0.088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1742</w:t>
      </w:r>
    </w:p>
    <w:p w14:paraId="639896C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9414        1.08200        0.33857</w:t>
      </w:r>
    </w:p>
    <w:p w14:paraId="6FDDBE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93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05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4041</w:t>
      </w:r>
    </w:p>
    <w:p w14:paraId="28F00B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399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05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7703</w:t>
      </w:r>
    </w:p>
    <w:p w14:paraId="1BEECC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046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21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6504</w:t>
      </w:r>
    </w:p>
    <w:p w14:paraId="332C60A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2356        0.88612        1.44146</w:t>
      </w:r>
    </w:p>
    <w:p w14:paraId="4883BFC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93146        1.37895        2.08949</w:t>
      </w:r>
    </w:p>
    <w:p w14:paraId="016207F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87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5772        1.60465</w:t>
      </w:r>
    </w:p>
    <w:p w14:paraId="28D88F8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35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821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6592</w:t>
      </w:r>
    </w:p>
    <w:p w14:paraId="1707377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470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34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1392</w:t>
      </w:r>
    </w:p>
    <w:p w14:paraId="0AE7942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5779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32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501</w:t>
      </w:r>
    </w:p>
    <w:p w14:paraId="712B7C0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26624        0.738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3258</w:t>
      </w:r>
    </w:p>
    <w:p w14:paraId="2C4261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22796        4.822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3556</w:t>
      </w:r>
    </w:p>
    <w:p w14:paraId="09B5FA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28399        1.13420        1.24462</w:t>
      </w:r>
    </w:p>
    <w:p w14:paraId="2561A1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13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6501        2.17208</w:t>
      </w:r>
    </w:p>
    <w:p w14:paraId="2D87CC5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99017        1.022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366</w:t>
      </w:r>
    </w:p>
    <w:p w14:paraId="4DB82F2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09664        3.26854        1.60105</w:t>
      </w:r>
    </w:p>
    <w:p w14:paraId="2DF4DDEE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848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47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3647</w:t>
      </w:r>
    </w:p>
    <w:p w14:paraId="25F2BE3E" w14:textId="7C980A33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6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N6M (W–edge)</w:t>
      </w:r>
    </w:p>
    <w:p w14:paraId="6C790E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78244.6719088 (au)</w:t>
      </w:r>
    </w:p>
    <w:p w14:paraId="7B3373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4.41533       –1.11718        0.00384</w:t>
      </w:r>
    </w:p>
    <w:p w14:paraId="7FDB6D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3275       –1.32778       –0.00157</w:t>
      </w:r>
    </w:p>
    <w:p w14:paraId="1FFECC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55395       –2.45022       –0.00406</w:t>
      </w:r>
    </w:p>
    <w:p w14:paraId="0CF6E9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29599       –0.16263       –0.00361</w:t>
      </w:r>
    </w:p>
    <w:p w14:paraId="77570F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8737        1.14129        0.00057</w:t>
      </w:r>
    </w:p>
    <w:p w14:paraId="61F9BC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01734        2.10486       –0.00047</w:t>
      </w:r>
    </w:p>
    <w:p w14:paraId="44B894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4031        1.25237        0.00626</w:t>
      </w:r>
    </w:p>
    <w:p w14:paraId="7817B9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9050        0.12863        0.00768</w:t>
      </w:r>
    </w:p>
    <w:p w14:paraId="414221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43016        0.55326       –0.01454</w:t>
      </w:r>
    </w:p>
    <w:p w14:paraId="20FE0B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0655        0.19341       –0.00372</w:t>
      </w:r>
    </w:p>
    <w:p w14:paraId="4CFB4C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8085       –1.18219        0.00646</w:t>
      </w:r>
    </w:p>
    <w:p w14:paraId="5FAD66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95309       –1.74616        0.00023</w:t>
      </w:r>
    </w:p>
    <w:p w14:paraId="1A48BA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3455        0.02524        0.00116</w:t>
      </w:r>
    </w:p>
    <w:p w14:paraId="733A41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69059        3.03633        0.02351</w:t>
      </w:r>
    </w:p>
    <w:p w14:paraId="1D019A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92999        1.79941       –0.03873</w:t>
      </w:r>
    </w:p>
    <w:p w14:paraId="61936D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53309       –0.47071       –0.01010</w:t>
      </w:r>
    </w:p>
    <w:p w14:paraId="6FE1F2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20624       –2.19812        0.00912</w:t>
      </w:r>
    </w:p>
    <w:p w14:paraId="4A234A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45399       –1.26652        0.01006</w:t>
      </w:r>
    </w:p>
    <w:p w14:paraId="46F9F8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98592        0.92750       –0.00719</w:t>
      </w:r>
    </w:p>
    <w:p w14:paraId="7ECFCD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8223        2.23858        0.00928</w:t>
      </w:r>
    </w:p>
    <w:p w14:paraId="051812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7490        0.14427        0.01188</w:t>
      </w:r>
    </w:p>
    <w:p w14:paraId="077D88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5718       –2.48805        0.00200</w:t>
      </w:r>
    </w:p>
    <w:p w14:paraId="75DC67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9528        0.23630        0.00192</w:t>
      </w:r>
    </w:p>
    <w:p w14:paraId="236865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4157        2.84436       –0.18634</w:t>
      </w:r>
    </w:p>
    <w:p w14:paraId="770545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1270        3.49938        1.01572</w:t>
      </w:r>
    </w:p>
    <w:p w14:paraId="2050B9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9678        3.74303       –0.71357</w:t>
      </w:r>
    </w:p>
    <w:p w14:paraId="53D9ED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8640       –2.12326        0.01766</w:t>
      </w:r>
    </w:p>
    <w:p w14:paraId="6A8071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7422       –1.95787        0.00554</w:t>
      </w:r>
    </w:p>
    <w:p w14:paraId="5C91D8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5246       –0.27663       –0.00788</w:t>
      </w:r>
    </w:p>
    <w:p w14:paraId="04E414D4" w14:textId="6FCC48C0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9030        1.87403       –0.01984</w:t>
      </w:r>
    </w:p>
    <w:p w14:paraId="0B0FE244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FFB8D2" w14:textId="6229DE61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7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XAN (W–edge)</w:t>
      </w:r>
    </w:p>
    <w:p w14:paraId="396225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13260.4982540 (au)</w:t>
      </w:r>
    </w:p>
    <w:p w14:paraId="05504D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93047       –0.20485        0.01302</w:t>
      </w:r>
    </w:p>
    <w:p w14:paraId="74AD00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9449       –1.02385        0.00664</w:t>
      </w:r>
    </w:p>
    <w:p w14:paraId="2BEAAA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87412       –2.23483        0.01013</w:t>
      </w:r>
    </w:p>
    <w:p w14:paraId="649B2F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60263       –0.31109       –0.00384</w:t>
      </w:r>
    </w:p>
    <w:p w14:paraId="3075C8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46300        1.07187       –0.00865</w:t>
      </w:r>
    </w:p>
    <w:p w14:paraId="31A240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34363        1.60513       –0.01777</w:t>
      </w:r>
    </w:p>
    <w:p w14:paraId="388943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0390        1.82546       –0.00239</w:t>
      </w:r>
    </w:p>
    <w:p w14:paraId="0501B9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88250        1.16243        0.00802</w:t>
      </w:r>
    </w:p>
    <w:p w14:paraId="2E3BB1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8885        2.12333        0.00209</w:t>
      </w:r>
    </w:p>
    <w:p w14:paraId="43033B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28288        0.79500       –0.00114</w:t>
      </w:r>
    </w:p>
    <w:p w14:paraId="6E07BA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4589        0.21434       –0.00806</w:t>
      </w:r>
    </w:p>
    <w:p w14:paraId="398D17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95099       –1.16183       –0.00994</w:t>
      </w:r>
    </w:p>
    <w:p w14:paraId="74C102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13447       –1.74841       –0.01565</w:t>
      </w:r>
    </w:p>
    <w:p w14:paraId="2B79BC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2.15551       –1.83748       –0.00507</w:t>
      </w:r>
    </w:p>
    <w:p w14:paraId="78489C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49499       –1.33142        0.00269</w:t>
      </w:r>
    </w:p>
    <w:p w14:paraId="14B64D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43500       –2.10182        0.00690</w:t>
      </w:r>
    </w:p>
    <w:p w14:paraId="30B9E7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48982        0.11873        0.00425</w:t>
      </w:r>
    </w:p>
    <w:p w14:paraId="66F68E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54110        1.01720        0.01102</w:t>
      </w:r>
    </w:p>
    <w:p w14:paraId="1BCC88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7983        2.19453        0.00958</w:t>
      </w:r>
    </w:p>
    <w:p w14:paraId="10A111D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5049        2.90454       –0.00609</w:t>
      </w:r>
    </w:p>
    <w:p w14:paraId="0E35A6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84170        1.66827        0.01327</w:t>
      </w:r>
    </w:p>
    <w:p w14:paraId="3B5421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3435        2.89188        0.00049</w:t>
      </w:r>
    </w:p>
    <w:p w14:paraId="25A3C8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9232        3.14605        0.01329</w:t>
      </w:r>
    </w:p>
    <w:p w14:paraId="17542B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73956       –0.88476       –0.00872</w:t>
      </w:r>
    </w:p>
    <w:p w14:paraId="1306EF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5834        0.74860       –0.01305</w:t>
      </w:r>
    </w:p>
    <w:p w14:paraId="0C2FEC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7761       –2.84723       –0.00614</w:t>
      </w:r>
    </w:p>
    <w:p w14:paraId="5CA22534" w14:textId="7B450BC5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80869       –0.70364        0.01968</w:t>
      </w:r>
    </w:p>
    <w:p w14:paraId="22E19149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A1C9F" w14:textId="0FDB1009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8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29G (W–edge)</w:t>
      </w:r>
    </w:p>
    <w:p w14:paraId="0EA8EC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99759.3753018 (au)</w:t>
      </w:r>
    </w:p>
    <w:p w14:paraId="018DB9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11240       –0.24336       –0.01340</w:t>
      </w:r>
    </w:p>
    <w:p w14:paraId="351792E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0306       –0.99080       –0.00962</w:t>
      </w:r>
    </w:p>
    <w:p w14:paraId="646BAF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96581       –2.21327       –0.01785</w:t>
      </w:r>
    </w:p>
    <w:p w14:paraId="12317E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74254       –0.26725        0.00318</w:t>
      </w:r>
    </w:p>
    <w:p w14:paraId="0FBC61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5620        1.06741        0.01109</w:t>
      </w:r>
    </w:p>
    <w:p w14:paraId="4901DD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7730        1.70442        0.02407</w:t>
      </w:r>
    </w:p>
    <w:p w14:paraId="67ACAE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8749        1.82442        0.00654</w:t>
      </w:r>
    </w:p>
    <w:p w14:paraId="66B36F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4359        1.11502       –0.00591</w:t>
      </w:r>
    </w:p>
    <w:p w14:paraId="0CD364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23639       –2.32592       –0.01935</w:t>
      </w:r>
    </w:p>
    <w:p w14:paraId="24C577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3725       –1.52407        0.00519</w:t>
      </w:r>
    </w:p>
    <w:p w14:paraId="4692A4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95910       –2.11326        0.00940</w:t>
      </w:r>
    </w:p>
    <w:p w14:paraId="02AF74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6396       –0.08370       –0.00594</w:t>
      </w:r>
    </w:p>
    <w:p w14:paraId="2026B5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44597        0.66412       –0.04314</w:t>
      </w:r>
    </w:p>
    <w:p w14:paraId="0802F3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46539        1.99237       –0.03806</w:t>
      </w:r>
    </w:p>
    <w:p w14:paraId="74442A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4548        2.58059        0.00097</w:t>
      </w:r>
    </w:p>
    <w:p w14:paraId="762F8D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05626        2.00852        0.02194</w:t>
      </w:r>
    </w:p>
    <w:p w14:paraId="19460C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03731        0.64490        0.01291</w:t>
      </w:r>
    </w:p>
    <w:p w14:paraId="2F537D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84075        0.03739        0.01776</w:t>
      </w:r>
    </w:p>
    <w:p w14:paraId="310F18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84840       –1.31027        0.00363</w:t>
      </w:r>
    </w:p>
    <w:p w14:paraId="2B22B1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33031       –1.93680       –0.00662</w:t>
      </w:r>
    </w:p>
    <w:p w14:paraId="6D0FFC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53695        2.70978        0.02720</w:t>
      </w:r>
    </w:p>
    <w:p w14:paraId="196517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98890        2.90664        0.01266</w:t>
      </w:r>
    </w:p>
    <w:p w14:paraId="563B13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2324        1.58126       –0.01042</w:t>
      </w:r>
    </w:p>
    <w:p w14:paraId="33632B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13952       –1.96813        0.24235</w:t>
      </w:r>
    </w:p>
    <w:p w14:paraId="7E7A88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2021        0.17537       –0.08899</w:t>
      </w:r>
    </w:p>
    <w:p w14:paraId="3DCDA5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1294       –1.40340       –0.00370</w:t>
      </w:r>
    </w:p>
    <w:p w14:paraId="155BEA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33590       –2.94351       –0.01490</w:t>
      </w:r>
    </w:p>
    <w:p w14:paraId="023661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9692        1.16634        0.02457</w:t>
      </w:r>
    </w:p>
    <w:p w14:paraId="7B4C49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6836       –3.31144        0.11815</w:t>
      </w:r>
    </w:p>
    <w:p w14:paraId="389F84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3.25633        3.66969        0.01229</w:t>
      </w:r>
    </w:p>
    <w:p w14:paraId="6887D8AA" w14:textId="6202E117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5856       –0.79483       –0.02325</w:t>
      </w:r>
    </w:p>
    <w:p w14:paraId="2382158F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8FE66C" w14:textId="2167EF18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39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29H (W–edge)</w:t>
      </w:r>
    </w:p>
    <w:p w14:paraId="31878F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12230.4387673 (au)</w:t>
      </w:r>
    </w:p>
    <w:p w14:paraId="38AA71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06545       –0.23991        0.00151</w:t>
      </w:r>
    </w:p>
    <w:p w14:paraId="7DDEE6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4765       –0.96748        0.00009</w:t>
      </w:r>
    </w:p>
    <w:p w14:paraId="6B3143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88294       –2.19152       –0.00054</w:t>
      </w:r>
    </w:p>
    <w:p w14:paraId="5BFF5E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69854       –0.22542       –0.00028</w:t>
      </w:r>
    </w:p>
    <w:p w14:paraId="6ECED1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2752        1.10970       –0.00045</w:t>
      </w:r>
    </w:p>
    <w:p w14:paraId="0F4534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55635        1.75964       –0.00108</w:t>
      </w:r>
    </w:p>
    <w:p w14:paraId="6CEFFD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6987        1.84607       –0.00016</w:t>
      </w:r>
    </w:p>
    <w:p w14:paraId="4DD7B0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1506        1.11847        0.00065</w:t>
      </w:r>
    </w:p>
    <w:p w14:paraId="668D9A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93316       –2.07517       –0.00074</w:t>
      </w:r>
    </w:p>
    <w:p w14:paraId="616205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4794       –1.57495        0.00001</w:t>
      </w:r>
    </w:p>
    <w:p w14:paraId="088735D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20174       –2.33639        0.00043</w:t>
      </w:r>
    </w:p>
    <w:p w14:paraId="462860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8422       –0.11434        0.00003</w:t>
      </w:r>
    </w:p>
    <w:p w14:paraId="160CE1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47780        0.60908        0.00061</w:t>
      </w:r>
    </w:p>
    <w:p w14:paraId="07453A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50838        1.94152        0.00063</w:t>
      </w:r>
    </w:p>
    <w:p w14:paraId="05E56A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9898        2.53851        0.00006</w:t>
      </w:r>
    </w:p>
    <w:p w14:paraId="4D2ED5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9795        1.97479       –0.00046</w:t>
      </w:r>
    </w:p>
    <w:p w14:paraId="18C3FC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07063        0.61938       –0.00017</w:t>
      </w:r>
    </w:p>
    <w:p w14:paraId="31C28E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84497        0.02987       –0.00008</w:t>
      </w:r>
    </w:p>
    <w:p w14:paraId="0FD67B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79274       –1.29491       –0.00022</w:t>
      </w:r>
    </w:p>
    <w:p w14:paraId="323A3A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9302       –1.90665        0.00028</w:t>
      </w:r>
    </w:p>
    <w:p w14:paraId="7EE89E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2542        2.76542       –0.00038</w:t>
      </w:r>
    </w:p>
    <w:p w14:paraId="3D2447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98856        2.92802       –0.00055</w:t>
      </w:r>
    </w:p>
    <w:p w14:paraId="33CD51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0128        1.57021        0.00101</w:t>
      </w:r>
    </w:p>
    <w:p w14:paraId="66ADA5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2702        0.07747        0.00091</w:t>
      </w:r>
    </w:p>
    <w:p w14:paraId="2EB68C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5708       –1.32553       –0.00024</w:t>
      </w:r>
    </w:p>
    <w:p w14:paraId="2C44E4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7331        1.23027       –0.00059</w:t>
      </w:r>
    </w:p>
    <w:p w14:paraId="69F259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0473       –0.80221        0.00053</w:t>
      </w:r>
    </w:p>
    <w:p w14:paraId="1158DF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47650       –2.91000       –0.00069</w:t>
      </w:r>
    </w:p>
    <w:p w14:paraId="198AB2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1406        3.62749        0.00005</w:t>
      </w:r>
    </w:p>
    <w:p w14:paraId="78DFE570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6444       –3.08576       –0.00035</w:t>
      </w:r>
    </w:p>
    <w:p w14:paraId="4071F0E6" w14:textId="241BBE68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0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5AZ (W–edge)</w:t>
      </w:r>
    </w:p>
    <w:p w14:paraId="6E3381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05747.7955300 (au)</w:t>
      </w:r>
    </w:p>
    <w:p w14:paraId="48EC51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20039       –0.73254       –0.00213</w:t>
      </w:r>
    </w:p>
    <w:p w14:paraId="2D0E0E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5842       –1.19366        0.00001</w:t>
      </w:r>
    </w:p>
    <w:p w14:paraId="0F5929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63864       –2.39696        0.00041</w:t>
      </w:r>
    </w:p>
    <w:p w14:paraId="6A9A0B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88864       –0.22689        0.00168</w:t>
      </w:r>
    </w:p>
    <w:p w14:paraId="32B680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9516        1.07013        0.00134</w:t>
      </w:r>
    </w:p>
    <w:p w14:paraId="1E6469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17927        1.94812        0.00389</w:t>
      </w:r>
    </w:p>
    <w:p w14:paraId="0D25C7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6088        1.53532       –0.00117</w:t>
      </w:r>
    </w:p>
    <w:p w14:paraId="7D6F46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53052        0.58518       –0.00274</w:t>
      </w:r>
    </w:p>
    <w:p w14:paraId="30DFA2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1936       –0.19654       –0.00104</w:t>
      </w:r>
    </w:p>
    <w:p w14:paraId="0E7AA3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3.04680       –1.01512       –0.00009</w:t>
      </w:r>
    </w:p>
    <w:p w14:paraId="11EC09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8008       –0.51518        0.00084</w:t>
      </w:r>
    </w:p>
    <w:p w14:paraId="273A4A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9266        0.81205       –0.00006</w:t>
      </w:r>
    </w:p>
    <w:p w14:paraId="0256F7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3007        1.54934       –0.00082</w:t>
      </w:r>
    </w:p>
    <w:p w14:paraId="5D58FC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98142        1.16321       –0.00115</w:t>
      </w:r>
    </w:p>
    <w:p w14:paraId="39EE57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73485       –1.34028        0.00276</w:t>
      </w:r>
    </w:p>
    <w:p w14:paraId="079E74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30625       –0.73911       –0.00176</w:t>
      </w:r>
    </w:p>
    <w:p w14:paraId="64D8FD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0789        1.60633        0.00284</w:t>
      </w:r>
    </w:p>
    <w:p w14:paraId="73880B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80389        2.58975       –0.00142</w:t>
      </w:r>
    </w:p>
    <w:p w14:paraId="45347F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58892        0.82272       –0.00461</w:t>
      </w:r>
    </w:p>
    <w:p w14:paraId="0A13FB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56316        2.62732       –0.00139</w:t>
      </w:r>
    </w:p>
    <w:p w14:paraId="3BA33E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5577       –2.34048        0.00216</w:t>
      </w:r>
    </w:p>
    <w:p w14:paraId="009064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6311        2.93738        0.00074</w:t>
      </w:r>
    </w:p>
    <w:p w14:paraId="3E6E10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22070       –2.01271        0.00050</w:t>
      </w:r>
    </w:p>
    <w:p w14:paraId="1F8CF5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0548       –1.45627       –0.00321</w:t>
      </w:r>
    </w:p>
    <w:p w14:paraId="7DBA948A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3037       –0.95285        0.00242</w:t>
      </w:r>
    </w:p>
    <w:p w14:paraId="79E15B07" w14:textId="3E58679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1</w:t>
      </w:r>
      <w:r w:rsidR="00494D79" w:rsidRPr="00F55A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5GP (W–edge)</w:t>
      </w:r>
    </w:p>
    <w:p w14:paraId="556E272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255956.1817503 (au)</w:t>
      </w:r>
    </w:p>
    <w:p w14:paraId="7DE02C7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8.23780        0.35791        0.94029</w:t>
      </w:r>
    </w:p>
    <w:p w14:paraId="1C17181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87015        0.62137        0.71278</w:t>
      </w:r>
    </w:p>
    <w:p w14:paraId="3D0407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42199        1.71594        1.06835</w:t>
      </w:r>
    </w:p>
    <w:p w14:paraId="5E94BEA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137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5597        0.11269</w:t>
      </w:r>
    </w:p>
    <w:p w14:paraId="0B634DC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6956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27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2840</w:t>
      </w:r>
    </w:p>
    <w:p w14:paraId="7BAAE8A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5.911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46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9728</w:t>
      </w:r>
    </w:p>
    <w:p w14:paraId="66AD804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8.098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96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0048</w:t>
      </w:r>
    </w:p>
    <w:p w14:paraId="291F03A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8.828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1713        0.58999</w:t>
      </w:r>
    </w:p>
    <w:p w14:paraId="25DAF72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995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6979        0.52141</w:t>
      </w:r>
    </w:p>
    <w:p w14:paraId="5C49625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3905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27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1667</w:t>
      </w:r>
    </w:p>
    <w:p w14:paraId="064DCF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374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0885        0.14723</w:t>
      </w:r>
    </w:p>
    <w:p w14:paraId="7230DB7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688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5694        2.02987</w:t>
      </w:r>
    </w:p>
    <w:p w14:paraId="5760A47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958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6066        0.35624</w:t>
      </w:r>
    </w:p>
    <w:p w14:paraId="3193799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74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9096        0.74071</w:t>
      </w:r>
    </w:p>
    <w:p w14:paraId="01ABC34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88533        1.04657        0.48585</w:t>
      </w:r>
    </w:p>
    <w:p w14:paraId="356F9AE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4671        0.89899        0.98596</w:t>
      </w:r>
    </w:p>
    <w:p w14:paraId="1596E3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5602        1.475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8735</w:t>
      </w:r>
    </w:p>
    <w:p w14:paraId="5897AE8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84958        2.294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2656</w:t>
      </w:r>
    </w:p>
    <w:p w14:paraId="4E0EC94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7508        2.176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2232</w:t>
      </w:r>
    </w:p>
    <w:p w14:paraId="284BB18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8445        3.546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2533</w:t>
      </w:r>
    </w:p>
    <w:p w14:paraId="7AE59B7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8823        1.45623        0.10133</w:t>
      </w:r>
    </w:p>
    <w:p w14:paraId="558A433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7011        0.431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7618</w:t>
      </w:r>
    </w:p>
    <w:p w14:paraId="3441F2F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55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93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7597</w:t>
      </w:r>
    </w:p>
    <w:p w14:paraId="6113DBD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106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05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3859</w:t>
      </w:r>
    </w:p>
    <w:p w14:paraId="51E540E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161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316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8351</w:t>
      </w:r>
    </w:p>
    <w:p w14:paraId="62F71B6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572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75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7348</w:t>
      </w:r>
    </w:p>
    <w:p w14:paraId="3CE24D0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3.184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68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9543</w:t>
      </w:r>
    </w:p>
    <w:p w14:paraId="50B2CC6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27582        0.100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910</w:t>
      </w:r>
    </w:p>
    <w:p w14:paraId="76578B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2.71379        1.25274        0.30278</w:t>
      </w:r>
    </w:p>
    <w:p w14:paraId="17849E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56319        2.18167        0.79219</w:t>
      </w:r>
    </w:p>
    <w:p w14:paraId="55D419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40736        1.48553        0.30134</w:t>
      </w:r>
    </w:p>
    <w:p w14:paraId="44F117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70171        0.471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4082</w:t>
      </w:r>
    </w:p>
    <w:p w14:paraId="702C63C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903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60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5779</w:t>
      </w:r>
    </w:p>
    <w:p w14:paraId="71FDA15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8.546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393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8475</w:t>
      </w:r>
    </w:p>
    <w:p w14:paraId="2A244A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885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1510        0.80816</w:t>
      </w:r>
    </w:p>
    <w:p w14:paraId="4D4033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99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8406        0.15247</w:t>
      </w:r>
    </w:p>
    <w:p w14:paraId="330ADB1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02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4935        1.80044</w:t>
      </w:r>
    </w:p>
    <w:p w14:paraId="4285105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40838        1.84137        1.03138</w:t>
      </w:r>
    </w:p>
    <w:p w14:paraId="05D1093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5167        0.607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5601</w:t>
      </w:r>
    </w:p>
    <w:p w14:paraId="3F5C3A0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7048        3.204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3708</w:t>
      </w:r>
    </w:p>
    <w:p w14:paraId="502A38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7364        2.058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8971</w:t>
      </w:r>
    </w:p>
    <w:p w14:paraId="7EBA84F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8346        4.040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3765</w:t>
      </w:r>
    </w:p>
    <w:p w14:paraId="548CF24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6080        2.17376        0.63904</w:t>
      </w:r>
    </w:p>
    <w:p w14:paraId="3E370D6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72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95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8086</w:t>
      </w:r>
    </w:p>
    <w:p w14:paraId="610A9F3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6845        2.01731        0.88945</w:t>
      </w:r>
    </w:p>
    <w:p w14:paraId="6F8B80B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301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22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2816</w:t>
      </w:r>
    </w:p>
    <w:p w14:paraId="55D59DA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14268        2.98351        1.23143</w:t>
      </w:r>
    </w:p>
    <w:p w14:paraId="7F0D2FA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295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38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6597</w:t>
      </w:r>
    </w:p>
    <w:p w14:paraId="37EB32A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75629        1.10259        1.38468</w:t>
      </w:r>
    </w:p>
    <w:p w14:paraId="55020D4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8456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92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6902</w:t>
      </w:r>
    </w:p>
    <w:p w14:paraId="4AC32405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244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0632        2.28517</w:t>
      </w:r>
    </w:p>
    <w:p w14:paraId="3B49B081" w14:textId="6ED6D98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2</w:t>
      </w:r>
      <w:r w:rsidR="00494D79" w:rsidRPr="005A18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C:GMP (W–edge)</w:t>
      </w:r>
    </w:p>
    <w:p w14:paraId="150512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899691.7051697 (au)</w:t>
      </w:r>
    </w:p>
    <w:p w14:paraId="7EAEA5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6299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6314        0.18313</w:t>
      </w:r>
    </w:p>
    <w:p w14:paraId="0D14C7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0881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701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5174</w:t>
      </w:r>
    </w:p>
    <w:p w14:paraId="7139A5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85008        0.3748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9904</w:t>
      </w:r>
    </w:p>
    <w:p w14:paraId="4B7CC7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7219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864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8846</w:t>
      </w:r>
    </w:p>
    <w:p w14:paraId="0D06D7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954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5786        0.11421</w:t>
      </w:r>
    </w:p>
    <w:p w14:paraId="5A844F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6251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7922        0.06173</w:t>
      </w:r>
    </w:p>
    <w:p w14:paraId="20E759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5070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86599        0.36914</w:t>
      </w:r>
    </w:p>
    <w:p w14:paraId="66715F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8611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96301        0.39107</w:t>
      </w:r>
    </w:p>
    <w:p w14:paraId="267C62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4.1192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7159        2.61310</w:t>
      </w:r>
    </w:p>
    <w:p w14:paraId="0CC956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8668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5868        2.09477</w:t>
      </w:r>
    </w:p>
    <w:p w14:paraId="230269D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6041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6937        0.71488</w:t>
      </w:r>
    </w:p>
    <w:p w14:paraId="2EA2A7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1.3685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4512        0.16021</w:t>
      </w:r>
    </w:p>
    <w:p w14:paraId="30F38B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3.7208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6866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2781</w:t>
      </w:r>
    </w:p>
    <w:p w14:paraId="0A4596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4.494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163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5542</w:t>
      </w:r>
    </w:p>
    <w:p w14:paraId="2AB329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9211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490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4657</w:t>
      </w:r>
    </w:p>
    <w:p w14:paraId="36411B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2.5508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2410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38871</w:t>
      </w:r>
    </w:p>
    <w:p w14:paraId="7ABC01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6685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386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0944</w:t>
      </w:r>
    </w:p>
    <w:p w14:paraId="19959D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1.82202        0.840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8203</w:t>
      </w:r>
    </w:p>
    <w:p w14:paraId="1BC71D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97695        1.6115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9948</w:t>
      </w:r>
    </w:p>
    <w:p w14:paraId="40D5AC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2.72358        2.85293        0.00382</w:t>
      </w:r>
    </w:p>
    <w:p w14:paraId="6040E8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1.34417        2.93665        0.02836</w:t>
      </w:r>
    </w:p>
    <w:p w14:paraId="351CF7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>C          0.48466        4.06811        0.26595</w:t>
      </w:r>
    </w:p>
    <w:p w14:paraId="3357F9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O          0.74305        5.22828        0.53128</w:t>
      </w:r>
    </w:p>
    <w:p w14:paraId="510106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8783        3.66388        0.13830</w:t>
      </w:r>
    </w:p>
    <w:p w14:paraId="2F6074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36441        2.4063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4711</w:t>
      </w:r>
    </w:p>
    <w:p w14:paraId="22517C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69545        2.234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4196</w:t>
      </w:r>
    </w:p>
    <w:p w14:paraId="2B1A84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4573        1.3762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5173</w:t>
      </w:r>
    </w:p>
    <w:p w14:paraId="33652C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0.76469        1.7064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6550</w:t>
      </w:r>
    </w:p>
    <w:p w14:paraId="4B56B8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547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32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7473</w:t>
      </w:r>
    </w:p>
    <w:p w14:paraId="58F3A3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75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72972        0.53004</w:t>
      </w:r>
    </w:p>
    <w:p w14:paraId="15D1D6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3834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89677        0.57033</w:t>
      </w:r>
    </w:p>
    <w:p w14:paraId="2E2B66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914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6900        2.01190</w:t>
      </w:r>
    </w:p>
    <w:p w14:paraId="52031E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0318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60066        2.76903</w:t>
      </w:r>
    </w:p>
    <w:p w14:paraId="5CC1AB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4813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05640        0.80771</w:t>
      </w:r>
    </w:p>
    <w:p w14:paraId="0CEDED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405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2902        0.06579</w:t>
      </w:r>
    </w:p>
    <w:p w14:paraId="1EC212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0896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1849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5916</w:t>
      </w:r>
    </w:p>
    <w:p w14:paraId="1646F0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3.484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574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7458</w:t>
      </w:r>
    </w:p>
    <w:p w14:paraId="3A935D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1.825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7126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5064</w:t>
      </w:r>
    </w:p>
    <w:p w14:paraId="426D29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0.8113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669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8552</w:t>
      </w:r>
    </w:p>
    <w:p w14:paraId="70E1F2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3.96524        1.1914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1405</w:t>
      </w:r>
    </w:p>
    <w:p w14:paraId="272023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32206        2.96430        0.05808</w:t>
      </w:r>
    </w:p>
    <w:p w14:paraId="171169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3951        4.42690        0.27507</w:t>
      </w:r>
    </w:p>
    <w:p w14:paraId="1209C7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07913        1.2752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7833</w:t>
      </w:r>
    </w:p>
    <w:p w14:paraId="1C2A8A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9734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0474        0.31095</w:t>
      </w:r>
    </w:p>
    <w:p w14:paraId="271A92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6390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0868        0.20590</w:t>
      </w:r>
    </w:p>
    <w:p w14:paraId="417B4694" w14:textId="77777777" w:rsidR="00494D79" w:rsidRDefault="00494D79" w:rsidP="00494D79">
      <w:pPr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1159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73471        2.69689</w:t>
      </w:r>
    </w:p>
    <w:p w14:paraId="314F7C46" w14:textId="537BE46F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3</w:t>
      </w:r>
      <w:r w:rsidR="00494D79" w:rsidRPr="007D67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SAM (W–edge)</w:t>
      </w:r>
    </w:p>
    <w:p w14:paraId="515F61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319605.0950895 (au)</w:t>
      </w:r>
    </w:p>
    <w:p w14:paraId="532B22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6.868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7026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2328</w:t>
      </w:r>
    </w:p>
    <w:p w14:paraId="38E481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5.5171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8969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24858</w:t>
      </w:r>
    </w:p>
    <w:p w14:paraId="314F8F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4.8662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141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2720</w:t>
      </w:r>
    </w:p>
    <w:p w14:paraId="5430EC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99402        0.0465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8930</w:t>
      </w:r>
    </w:p>
    <w:p w14:paraId="73E142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5.65252        1.12075        0.20352</w:t>
      </w:r>
    </w:p>
    <w:p w14:paraId="23B2C6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O          5.04218        1.88481        0.95749</w:t>
      </w:r>
    </w:p>
    <w:p w14:paraId="1C6D66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7.05804        1.2347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4703</w:t>
      </w:r>
    </w:p>
    <w:p w14:paraId="2C14BF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7.60487        0.3262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8736</w:t>
      </w:r>
    </w:p>
    <w:p w14:paraId="330503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99647        3.1455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53623</w:t>
      </w:r>
    </w:p>
    <w:p w14:paraId="627179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39556        3.2011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4351</w:t>
      </w:r>
    </w:p>
    <w:p w14:paraId="364333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05477        4.4723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3066</w:t>
      </w:r>
    </w:p>
    <w:p w14:paraId="4B0B5D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5307        4.5879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1608</w:t>
      </w:r>
    </w:p>
    <w:p w14:paraId="0E19A1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7929        5.41485        0.00756</w:t>
      </w:r>
    </w:p>
    <w:p w14:paraId="08551E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30393        1.986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3436</w:t>
      </w:r>
    </w:p>
    <w:p w14:paraId="447E7D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10643        0.8469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62556</w:t>
      </w:r>
    </w:p>
    <w:p w14:paraId="43AE8D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S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81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851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7210</w:t>
      </w:r>
    </w:p>
    <w:p w14:paraId="1A6FA7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88333        0.1780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5340</w:t>
      </w:r>
    </w:p>
    <w:p w14:paraId="488916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7972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1340        0.10919</w:t>
      </w:r>
    </w:p>
    <w:p w14:paraId="4E21740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917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6021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6914</w:t>
      </w:r>
    </w:p>
    <w:p w14:paraId="746C29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748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53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1587</w:t>
      </w:r>
    </w:p>
    <w:p w14:paraId="748787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3543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24436        1.13778</w:t>
      </w:r>
    </w:p>
    <w:p w14:paraId="0E578F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1774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26234        1.62896</w:t>
      </w:r>
    </w:p>
    <w:p w14:paraId="50344F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955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72432        0.68919</w:t>
      </w:r>
    </w:p>
    <w:p w14:paraId="01D57C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0311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.04573        0.16862</w:t>
      </w:r>
    </w:p>
    <w:p w14:paraId="762377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362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7010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8868</w:t>
      </w:r>
    </w:p>
    <w:p w14:paraId="49A8C4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0.3407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63305        0.05786</w:t>
      </w:r>
    </w:p>
    <w:p w14:paraId="6A7AB2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6592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4801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4018</w:t>
      </w:r>
    </w:p>
    <w:p w14:paraId="001B4B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2.2362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3988        0.20055</w:t>
      </w:r>
    </w:p>
    <w:p w14:paraId="323004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1.26989        0.14227        0.99589</w:t>
      </w:r>
    </w:p>
    <w:p w14:paraId="771CF2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1.28504        1.30092        1.81814</w:t>
      </w:r>
    </w:p>
    <w:p w14:paraId="2C9AF9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2.35114        2.08559        1.97595</w:t>
      </w:r>
    </w:p>
    <w:p w14:paraId="505C3C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0.12980        1.62081        2.45986</w:t>
      </w:r>
    </w:p>
    <w:p w14:paraId="7D980E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3279        0.82672        2.31824</w:t>
      </w:r>
    </w:p>
    <w:p w14:paraId="4D77F0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0688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8064        1.56817</w:t>
      </w:r>
    </w:p>
    <w:p w14:paraId="0D56BB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0.0763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57783        0.92657</w:t>
      </w:r>
    </w:p>
    <w:p w14:paraId="535BA9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7.63656        2.04392        0.27526</w:t>
      </w:r>
    </w:p>
    <w:p w14:paraId="7E8FCA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8.64704        0.356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28445</w:t>
      </w:r>
    </w:p>
    <w:p w14:paraId="6D6662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39614        2.654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8824</w:t>
      </w:r>
    </w:p>
    <w:p w14:paraId="0BE6E0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6241        2.76280        0.39712</w:t>
      </w:r>
    </w:p>
    <w:p w14:paraId="334241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40777        3.3840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2708</w:t>
      </w:r>
    </w:p>
    <w:p w14:paraId="0FCDB9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11031        1.64829        0.38885</w:t>
      </w:r>
    </w:p>
    <w:p w14:paraId="62468C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32585        2.3713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7560</w:t>
      </w:r>
    </w:p>
    <w:p w14:paraId="478AF1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3275        0.3552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4937</w:t>
      </w:r>
    </w:p>
    <w:p w14:paraId="386B84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25085        1.1735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66063</w:t>
      </w:r>
    </w:p>
    <w:p w14:paraId="0FBFE3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609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6347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99952</w:t>
      </w:r>
    </w:p>
    <w:p w14:paraId="4F83C7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83032        0.7171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0790</w:t>
      </w:r>
    </w:p>
    <w:p w14:paraId="0D81A9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2771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8458        0.73657</w:t>
      </w:r>
    </w:p>
    <w:p w14:paraId="42501C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7274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4397        0.57949</w:t>
      </w:r>
    </w:p>
    <w:p w14:paraId="165EFF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4308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3631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5060</w:t>
      </w:r>
    </w:p>
    <w:p w14:paraId="558DE7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2444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46958        1.90168</w:t>
      </w:r>
    </w:p>
    <w:p w14:paraId="3FEDFB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125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.10138        1.29917</w:t>
      </w:r>
    </w:p>
    <w:p w14:paraId="27CEFD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2407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76826        1.51231</w:t>
      </w:r>
    </w:p>
    <w:p w14:paraId="4AD4CF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4396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038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0948</w:t>
      </w:r>
    </w:p>
    <w:p w14:paraId="612CBE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0.0064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2157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8858</w:t>
      </w:r>
    </w:p>
    <w:p w14:paraId="0CA579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147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627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2466</w:t>
      </w:r>
    </w:p>
    <w:p w14:paraId="43367A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3.26742        1.89856        1.55187</w:t>
      </w:r>
    </w:p>
    <w:p w14:paraId="1C05BE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1372        1.12488        2.88420</w:t>
      </w:r>
    </w:p>
    <w:p w14:paraId="237239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3.9962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0805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5539</w:t>
      </w:r>
    </w:p>
    <w:p w14:paraId="702397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2.26207        2.86364        2.61360</w:t>
      </w:r>
    </w:p>
    <w:p w14:paraId="206F42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28826        5.0268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15266</w:t>
      </w:r>
    </w:p>
    <w:p w14:paraId="6749B7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15266        0.8523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6836</w:t>
      </w:r>
    </w:p>
    <w:p w14:paraId="2BF6F3D4" w14:textId="52F746CC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7.2866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3780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4727</w:t>
      </w:r>
    </w:p>
    <w:p w14:paraId="7363DD18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3BF4C676" w14:textId="19FD731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4</w:t>
      </w:r>
      <w:r w:rsidR="00494D79" w:rsidRPr="00A01F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SAM (W–edge)</w:t>
      </w:r>
    </w:p>
    <w:p w14:paraId="386E6A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Energy: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352537.2166018 (au)</w:t>
      </w:r>
    </w:p>
    <w:p w14:paraId="7EF564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4404        3.9442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0477</w:t>
      </w:r>
    </w:p>
    <w:p w14:paraId="27228B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02050        4.5439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3149</w:t>
      </w:r>
    </w:p>
    <w:p w14:paraId="735E93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.55597        3.68775        0.00455</w:t>
      </w:r>
    </w:p>
    <w:p w14:paraId="0E5EF2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11660        2.4603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44765</w:t>
      </w:r>
    </w:p>
    <w:p w14:paraId="6B9653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5.34174        1.14819        0.02884</w:t>
      </w:r>
    </w:p>
    <w:p w14:paraId="0119E6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6.08901        0.90736        1.11849</w:t>
      </w:r>
    </w:p>
    <w:p w14:paraId="59B7D5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76551        0.1233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4810</w:t>
      </w:r>
    </w:p>
    <w:p w14:paraId="7C81F0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01780        0.409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3326</w:t>
      </w:r>
    </w:p>
    <w:p w14:paraId="1FE364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70940        1.5923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25695</w:t>
      </w:r>
    </w:p>
    <w:p w14:paraId="7192DE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9793        2.5914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57347</w:t>
      </w:r>
    </w:p>
    <w:p w14:paraId="2A78A0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7643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79937        0.23830</w:t>
      </w:r>
    </w:p>
    <w:p w14:paraId="70A007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9159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73119        1.42285</w:t>
      </w:r>
    </w:p>
    <w:p w14:paraId="464FAD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7456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13062        2.58952</w:t>
      </w:r>
    </w:p>
    <w:p w14:paraId="79B488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247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1306        3.60537</w:t>
      </w:r>
    </w:p>
    <w:p w14:paraId="1DDAAE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0637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9911        2.33157</w:t>
      </w:r>
    </w:p>
    <w:p w14:paraId="69653C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6182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9202        1.31477</w:t>
      </w:r>
    </w:p>
    <w:p w14:paraId="6BD064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6970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40191        0.21001</w:t>
      </w:r>
    </w:p>
    <w:p w14:paraId="34A7CC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S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0954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48129        0.19624</w:t>
      </w:r>
    </w:p>
    <w:p w14:paraId="2468E6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56929        0.2257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3494</w:t>
      </w:r>
    </w:p>
    <w:p w14:paraId="675FE3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0.6924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40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34565</w:t>
      </w:r>
    </w:p>
    <w:p w14:paraId="64B0B3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1.7432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684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88708</w:t>
      </w:r>
    </w:p>
    <w:p w14:paraId="69EA1B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2.4310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6051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7354</w:t>
      </w:r>
    </w:p>
    <w:p w14:paraId="5523C4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2.8116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418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79675</w:t>
      </w:r>
    </w:p>
    <w:p w14:paraId="584018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2.9836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86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4.04072</w:t>
      </w:r>
    </w:p>
    <w:p w14:paraId="2E0801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4.0982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7600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3369</w:t>
      </w:r>
    </w:p>
    <w:p w14:paraId="043DC6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O          5.2770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7601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67495</w:t>
      </w:r>
    </w:p>
    <w:p w14:paraId="50ED21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3.8416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764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1802</w:t>
      </w:r>
    </w:p>
    <w:p w14:paraId="341BFE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6082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7907        0.05965</w:t>
      </w:r>
    </w:p>
    <w:p w14:paraId="30F77C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C          5.082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9440        1.00135</w:t>
      </w:r>
    </w:p>
    <w:p w14:paraId="2166B0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5.7071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63437        1.99990</w:t>
      </w:r>
    </w:p>
    <w:p w14:paraId="7B9BF3A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5.65039        0.72554        1.72926</w:t>
      </w:r>
    </w:p>
    <w:p w14:paraId="28DF91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6.14175        1.86572        2.40615</w:t>
      </w:r>
    </w:p>
    <w:p w14:paraId="23D921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6.81120        1.78898        3.57287</w:t>
      </w:r>
    </w:p>
    <w:p w14:paraId="5BDA03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N          5.91642        3.07921        1.86328</w:t>
      </w:r>
    </w:p>
    <w:p w14:paraId="55C33F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5.24138        3.15557        0.71027</w:t>
      </w:r>
    </w:p>
    <w:p w14:paraId="3E6D9A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N          4.72543        2.1590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2593</w:t>
      </w:r>
    </w:p>
    <w:p w14:paraId="0DC24B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C          4.97186        0.97532        0.53949</w:t>
      </w:r>
    </w:p>
    <w:p w14:paraId="71CA1E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5.14999        5.6169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9438</w:t>
      </w:r>
    </w:p>
    <w:p w14:paraId="71F4FD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2502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02993        1.46186</w:t>
      </w:r>
    </w:p>
    <w:p w14:paraId="5EAAAD9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6139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4586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25440</w:t>
      </w:r>
    </w:p>
    <w:p w14:paraId="54D24A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6.14945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52994        1.44120</w:t>
      </w:r>
    </w:p>
    <w:p w14:paraId="228E74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5442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5592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9366</w:t>
      </w:r>
    </w:p>
    <w:p w14:paraId="4E1BDE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6585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75492        1.72354</w:t>
      </w:r>
    </w:p>
    <w:p w14:paraId="1E34F6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9067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85792        1.10706</w:t>
      </w:r>
    </w:p>
    <w:p w14:paraId="70D3FB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245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91440        2.29026</w:t>
      </w:r>
    </w:p>
    <w:p w14:paraId="0F6351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1507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3098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78077</w:t>
      </w:r>
    </w:p>
    <w:p w14:paraId="704742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lastRenderedPageBreak/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3984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44333        0.37244</w:t>
      </w:r>
    </w:p>
    <w:p w14:paraId="78CB44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18811        0.2641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3302</w:t>
      </w:r>
    </w:p>
    <w:p w14:paraId="28FFAB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11370        0.62287        0.62256</w:t>
      </w:r>
    </w:p>
    <w:p w14:paraId="735E62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0.36863        0.7692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35531</w:t>
      </w:r>
    </w:p>
    <w:p w14:paraId="06EE41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08957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3457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08145</w:t>
      </w:r>
    </w:p>
    <w:p w14:paraId="7D5E11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1.1457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0805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01876</w:t>
      </w:r>
    </w:p>
    <w:p w14:paraId="1CC24F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1.2384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382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46819</w:t>
      </w:r>
    </w:p>
    <w:p w14:paraId="657AAC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2.55981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8732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05526</w:t>
      </w:r>
    </w:p>
    <w:p w14:paraId="2E38A1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3.0553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0.2290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90936</w:t>
      </w:r>
    </w:p>
    <w:p w14:paraId="4D923D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1188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2.61013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24070</w:t>
      </w:r>
    </w:p>
    <w:p w14:paraId="7E43C3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5.0505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49562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3.58183</w:t>
      </w:r>
    </w:p>
    <w:p w14:paraId="08BE07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3.98320        0.42350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1.73040</w:t>
      </w:r>
    </w:p>
    <w:p w14:paraId="7D3CEE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 4.94516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25934        0.87848</w:t>
      </w:r>
    </w:p>
    <w:p w14:paraId="259A62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7.19962        2.63274        3.96405</w:t>
      </w:r>
    </w:p>
    <w:p w14:paraId="2EB68A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5.09311        4.16031        0.32145</w:t>
      </w:r>
    </w:p>
    <w:p w14:paraId="2BEE5A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6.50749        1.68575        1.60455</w:t>
      </w:r>
    </w:p>
    <w:p w14:paraId="721B76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3.76567        4.40014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2.56833</w:t>
      </w:r>
    </w:p>
    <w:p w14:paraId="228C9A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 xml:space="preserve">H  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4.81898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 xml:space="preserve">1.89699       </w:t>
      </w:r>
      <w:r>
        <w:rPr>
          <w:rFonts w:ascii="Times New Roman" w:hAnsi="Times New Roman" w:cs="Times New Roman"/>
          <w:bCs/>
          <w:sz w:val="24"/>
        </w:rPr>
        <w:t>–</w:t>
      </w:r>
      <w:r w:rsidRPr="00E92067">
        <w:rPr>
          <w:rFonts w:ascii="Times New Roman" w:hAnsi="Times New Roman" w:cs="Times New Roman"/>
          <w:bCs/>
          <w:sz w:val="24"/>
        </w:rPr>
        <w:t>0.24854</w:t>
      </w:r>
    </w:p>
    <w:p w14:paraId="070E23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92067">
        <w:rPr>
          <w:rFonts w:ascii="Times New Roman" w:hAnsi="Times New Roman" w:cs="Times New Roman"/>
          <w:bCs/>
          <w:sz w:val="24"/>
        </w:rPr>
        <w:t>H          7.06857        0.89274        3.95318</w:t>
      </w:r>
    </w:p>
    <w:p w14:paraId="447FD9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77C5B4D1" w14:textId="17CD589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5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SFG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76B69D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104243.3060471 (au)</w:t>
      </w:r>
    </w:p>
    <w:p w14:paraId="56D56B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78808        0.63612       –2.28074</w:t>
      </w:r>
    </w:p>
    <w:p w14:paraId="54874F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2268       –0.11504       –2.13587</w:t>
      </w:r>
    </w:p>
    <w:p w14:paraId="65F540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77723       –0.18657       –3.01458</w:t>
      </w:r>
    </w:p>
    <w:p w14:paraId="0CBCF4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53791       –0.76975       –0.92442</w:t>
      </w:r>
    </w:p>
    <w:p w14:paraId="47F6B2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8736       –0.62692        0.16354</w:t>
      </w:r>
    </w:p>
    <w:p w14:paraId="5E3D06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1293       –1.16103        1.24863</w:t>
      </w:r>
    </w:p>
    <w:p w14:paraId="664061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56661        0.18473       –0.07916</w:t>
      </w:r>
    </w:p>
    <w:p w14:paraId="4EF6F6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71238        0.79098       –1.27964</w:t>
      </w:r>
    </w:p>
    <w:p w14:paraId="73608A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32927        2.21344       –0.84964</w:t>
      </w:r>
    </w:p>
    <w:p w14:paraId="59A0EA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00992        2.69872        0.50194</w:t>
      </w:r>
    </w:p>
    <w:p w14:paraId="0D44FC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9293        2.01866        1.45219</w:t>
      </w:r>
    </w:p>
    <w:p w14:paraId="2A8BCB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82868        2.57570        2.12699</w:t>
      </w:r>
    </w:p>
    <w:p w14:paraId="501C15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83159        0.67368        1.43003</w:t>
      </w:r>
    </w:p>
    <w:p w14:paraId="607387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45197        2.50107        0.97296</w:t>
      </w:r>
    </w:p>
    <w:p w14:paraId="4B2BE6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47155        3.18094        0.04786</w:t>
      </w:r>
    </w:p>
    <w:p w14:paraId="6E37CD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4227        3.11239        0.51243</w:t>
      </w:r>
    </w:p>
    <w:p w14:paraId="6DC2E0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09697        3.91482        1.73716</w:t>
      </w:r>
    </w:p>
    <w:p w14:paraId="683D2A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1562        1.68249        0.66229</w:t>
      </w:r>
    </w:p>
    <w:p w14:paraId="0DA13C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6484        0.83813       –0.59840</w:t>
      </w:r>
    </w:p>
    <w:p w14:paraId="7D8C25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37170        0.49938       –1.15597</w:t>
      </w:r>
    </w:p>
    <w:p w14:paraId="048F96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6418       –0.51762       –0.34581</w:t>
      </w:r>
    </w:p>
    <w:p w14:paraId="13934E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76944       –0.45355       –0.41709</w:t>
      </w:r>
    </w:p>
    <w:p w14:paraId="15478D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3963       –1.43278       –1.41844</w:t>
      </w:r>
    </w:p>
    <w:p w14:paraId="7517B1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50103       –1.37506       –2.62945</w:t>
      </w:r>
    </w:p>
    <w:p w14:paraId="290879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2.33116       –0.84278       –1.62438</w:t>
      </w:r>
    </w:p>
    <w:p w14:paraId="453BC8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23203       –1.54703       –0.97683</w:t>
      </w:r>
    </w:p>
    <w:p w14:paraId="21778ED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06984       –1.46492       –1.43155</w:t>
      </w:r>
    </w:p>
    <w:p w14:paraId="02AEC2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5510       –1.87906       –0.55976</w:t>
      </w:r>
    </w:p>
    <w:p w14:paraId="05748C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1604       –2.23951        0.55365</w:t>
      </w:r>
    </w:p>
    <w:p w14:paraId="632E2E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8050       –2.70267        1.84005</w:t>
      </w:r>
    </w:p>
    <w:p w14:paraId="7DB09E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86035       –2.87458        2.22977</w:t>
      </w:r>
    </w:p>
    <w:p w14:paraId="7BB43F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40918       –2.99148        2.71187</w:t>
      </w:r>
    </w:p>
    <w:p w14:paraId="4CE80B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67695       –2.78672        2.33728</w:t>
      </w:r>
    </w:p>
    <w:p w14:paraId="7D09F3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4185       –2.30083        1.17848</w:t>
      </w:r>
    </w:p>
    <w:p w14:paraId="01C170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14639       –2.04132        0.32202</w:t>
      </w:r>
    </w:p>
    <w:p w14:paraId="75081F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8192        0.31442        0.72016</w:t>
      </w:r>
    </w:p>
    <w:p w14:paraId="539C0E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55582        1.42998       –1.51583</w:t>
      </w:r>
    </w:p>
    <w:p w14:paraId="24DD12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2248        2.75903       –1.54115</w:t>
      </w:r>
    </w:p>
    <w:p w14:paraId="501264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2027        1.24911       –0.94846</w:t>
      </w:r>
    </w:p>
    <w:p w14:paraId="6CB81C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5892        3.76387        0.53773</w:t>
      </w:r>
    </w:p>
    <w:p w14:paraId="6E2224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5248        1.42626        1.03319</w:t>
      </w:r>
    </w:p>
    <w:p w14:paraId="2EDCC9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53377        2.90508        1.99096</w:t>
      </w:r>
    </w:p>
    <w:p w14:paraId="673309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0164        2.73120       –0.94684</w:t>
      </w:r>
    </w:p>
    <w:p w14:paraId="2C074B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2064        4.24481       –0.04607</w:t>
      </w:r>
    </w:p>
    <w:p w14:paraId="2EF1E2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3571        3.62360       –0.25927</w:t>
      </w:r>
    </w:p>
    <w:p w14:paraId="107952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8346        3.98400        1.97926</w:t>
      </w:r>
    </w:p>
    <w:p w14:paraId="1961D3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5555        3.43599        2.52033</w:t>
      </w:r>
    </w:p>
    <w:p w14:paraId="58F7F5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2812        1.77124        1.07929</w:t>
      </w:r>
    </w:p>
    <w:p w14:paraId="3BA07B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92812        1.11176        1.39276</w:t>
      </w:r>
    </w:p>
    <w:p w14:paraId="16BFF0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23820        1.39994       –1.35506</w:t>
      </w:r>
    </w:p>
    <w:p w14:paraId="5C79FC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7903       –0.89478        0.63959</w:t>
      </w:r>
    </w:p>
    <w:p w14:paraId="4EC91B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0108       –0.70986       –1.32495</w:t>
      </w:r>
    </w:p>
    <w:p w14:paraId="142774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72131       –2.48141       –1.12306</w:t>
      </w:r>
    </w:p>
    <w:p w14:paraId="489D6A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9058       –0.49795       –3.02533</w:t>
      </w:r>
    </w:p>
    <w:p w14:paraId="5A02EA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8695       –0.85288       –2.69373</w:t>
      </w:r>
    </w:p>
    <w:p w14:paraId="3CD9E0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6275        1.14707       –3.14844</w:t>
      </w:r>
    </w:p>
    <w:p w14:paraId="0D90BC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4966       –1.28890       –0.76812</w:t>
      </w:r>
    </w:p>
    <w:p w14:paraId="049E8F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3075       –3.03942        3.07986</w:t>
      </w:r>
    </w:p>
    <w:p w14:paraId="51EEE5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31665       –1.08362       –2.41436</w:t>
      </w:r>
    </w:p>
    <w:p w14:paraId="54EE50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2612       –2.42127        1.73447</w:t>
      </w:r>
    </w:p>
    <w:p w14:paraId="55A372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9836       –3.10578        3.20242</w:t>
      </w:r>
    </w:p>
    <w:p w14:paraId="7A6F99D7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57140        0.25951        1.91335</w:t>
      </w:r>
    </w:p>
    <w:p w14:paraId="266DB389" w14:textId="224F4777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6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SAH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98D4D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294701.6828546 (au)</w:t>
      </w:r>
    </w:p>
    <w:p w14:paraId="1CF3A8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81003       –1.50904       –1.97943</w:t>
      </w:r>
    </w:p>
    <w:p w14:paraId="4A8F9A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48667       –1.53677       –1.53487</w:t>
      </w:r>
    </w:p>
    <w:p w14:paraId="021E9E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61389       –2.14604       –2.13536</w:t>
      </w:r>
    </w:p>
    <w:p w14:paraId="6BB1FA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27873       –0.82040       –0.37699</w:t>
      </w:r>
    </w:p>
    <w:p w14:paraId="25EB52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2385       –0.10387        0.35660</w:t>
      </w:r>
    </w:p>
    <w:p w14:paraId="4FD1DF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90077        0.49772        1.38136</w:t>
      </w:r>
    </w:p>
    <w:p w14:paraId="417AC5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6.57413       –0.13927       –0.19113</w:t>
      </w:r>
    </w:p>
    <w:p w14:paraId="1E0104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81166       –0.83335       –1.32572</w:t>
      </w:r>
    </w:p>
    <w:p w14:paraId="28232E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5553        1.90413       –1.63573</w:t>
      </w:r>
    </w:p>
    <w:p w14:paraId="68AA9E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66078        3.06891       –1.32173</w:t>
      </w:r>
    </w:p>
    <w:p w14:paraId="748730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08392        2.64051       –0.88343</w:t>
      </w:r>
    </w:p>
    <w:p w14:paraId="014E6B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2267        1.87964       –1.98558</w:t>
      </w:r>
    </w:p>
    <w:p w14:paraId="387E33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–4.56020        1.43082       –1.57354</w:t>
      </w:r>
    </w:p>
    <w:p w14:paraId="5C8AFCA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02776        3.95629       –0.23106</w:t>
      </w:r>
    </w:p>
    <w:p w14:paraId="5B0BBD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58092        5.18633       –0.05775</w:t>
      </w:r>
    </w:p>
    <w:p w14:paraId="6C609D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89456        3.60339        0.46144</w:t>
      </w:r>
    </w:p>
    <w:p w14:paraId="519561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8318        0.23839       –0.18902</w:t>
      </w:r>
    </w:p>
    <w:p w14:paraId="6AC6B4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8131       –1.15002       –0.55339</w:t>
      </w:r>
    </w:p>
    <w:p w14:paraId="63F894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52109       –1.06928       –1.03917</w:t>
      </w:r>
    </w:p>
    <w:p w14:paraId="5265D5E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3480       –2.11913        0.65328</w:t>
      </w:r>
    </w:p>
    <w:p w14:paraId="27CCE6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03322       –2.82728        0.86322</w:t>
      </w:r>
    </w:p>
    <w:p w14:paraId="7ABC2A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64097       –3.02742        0.29633</w:t>
      </w:r>
    </w:p>
    <w:p w14:paraId="1FAB4B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08262       –4.13675       –0.49353</w:t>
      </w:r>
    </w:p>
    <w:p w14:paraId="0972D1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71112       –2.10818       –0.52316</w:t>
      </w:r>
    </w:p>
    <w:p w14:paraId="14ED799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56425       –1.55359        0.18735</w:t>
      </w:r>
    </w:p>
    <w:p w14:paraId="755DC0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72805       –1.57882       –0.29379</w:t>
      </w:r>
    </w:p>
    <w:p w14:paraId="28AF3F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57194       –0.90753        0.45057</w:t>
      </w:r>
    </w:p>
    <w:p w14:paraId="662B95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80630       –0.38696        1.48108</w:t>
      </w:r>
    </w:p>
    <w:p w14:paraId="310A00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2389        0.42862        2.59732</w:t>
      </w:r>
    </w:p>
    <w:p w14:paraId="67AF30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36437        0.85180        2.87729</w:t>
      </w:r>
    </w:p>
    <w:p w14:paraId="46DD09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1381        0.77657        3.42731</w:t>
      </w:r>
    </w:p>
    <w:p w14:paraId="28C3A7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12061        0.34523        3.15705</w:t>
      </w:r>
    </w:p>
    <w:p w14:paraId="74FDFE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54305       –0.42285        2.14151</w:t>
      </w:r>
    </w:p>
    <w:p w14:paraId="4F2480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2979       –0.76455        1.33341</w:t>
      </w:r>
    </w:p>
    <w:p w14:paraId="46511F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35626        0.39571        0.32852</w:t>
      </w:r>
    </w:p>
    <w:p w14:paraId="312510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79340       –0.89709       –1.78185</w:t>
      </w:r>
    </w:p>
    <w:p w14:paraId="75F150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1687        2.21099       –2.08258</w:t>
      </w:r>
    </w:p>
    <w:p w14:paraId="459E5F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5118        3.67630       –2.23510</w:t>
      </w:r>
    </w:p>
    <w:p w14:paraId="67C3EE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98699        2.01152        0.00882</w:t>
      </w:r>
    </w:p>
    <w:p w14:paraId="62ACF4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6901        3.51813       –0.58344</w:t>
      </w:r>
    </w:p>
    <w:p w14:paraId="203678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6578        0.98808       –2.26785</w:t>
      </w:r>
    </w:p>
    <w:p w14:paraId="64B92E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93016        2.50978       –2.87610</w:t>
      </w:r>
    </w:p>
    <w:p w14:paraId="2F2F20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39590        0.13659        0.21471</w:t>
      </w:r>
    </w:p>
    <w:p w14:paraId="3DF4B4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75191        0.65744        0.59931</w:t>
      </w:r>
    </w:p>
    <w:p w14:paraId="6FC530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1655       –1.57493       –1.34516</w:t>
      </w:r>
    </w:p>
    <w:p w14:paraId="7AE1EF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9428       –1.55564        1.55742</w:t>
      </w:r>
    </w:p>
    <w:p w14:paraId="48B73F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4246       –3.65813        0.36840</w:t>
      </w:r>
    </w:p>
    <w:p w14:paraId="38FA35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4825       –3.45987        1.16780</w:t>
      </w:r>
    </w:p>
    <w:p w14:paraId="71E64B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4447       –3.80958       –1.36691</w:t>
      </w:r>
    </w:p>
    <w:p w14:paraId="2AEC4E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7440       –2.68725       –1.34608</w:t>
      </w:r>
    </w:p>
    <w:p w14:paraId="469D1F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0083       –2.10590       –1.19871</w:t>
      </w:r>
    </w:p>
    <w:p w14:paraId="14C9D6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16269        0.68656        2.26536</w:t>
      </w:r>
    </w:p>
    <w:p w14:paraId="1E332B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1.88995        0.66182        3.85835</w:t>
      </w:r>
    </w:p>
    <w:p w14:paraId="2C1982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8897       –2.02853       –2.82634</w:t>
      </w:r>
    </w:p>
    <w:p w14:paraId="699F2C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29817       –0.82281       –0.02164</w:t>
      </w:r>
    </w:p>
    <w:p w14:paraId="1A8592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6382        1.49400        3.64826</w:t>
      </w:r>
    </w:p>
    <w:p w14:paraId="113FF8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45870        1.48584       –0.75645</w:t>
      </w:r>
    </w:p>
    <w:p w14:paraId="5E20A3D2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0205        5.31985       –0.69002</w:t>
      </w:r>
    </w:p>
    <w:p w14:paraId="2539A873" w14:textId="717491C1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7</w:t>
      </w:r>
      <w:r w:rsidR="00494D79" w:rsidRPr="004224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C2E (W–edge)</w:t>
      </w:r>
    </w:p>
    <w:p w14:paraId="3000129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260799.6748452 (au)</w:t>
      </w:r>
    </w:p>
    <w:p w14:paraId="0DD67B1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340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9860        0.01121</w:t>
      </w:r>
    </w:p>
    <w:p w14:paraId="783CA5F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208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27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1829</w:t>
      </w:r>
    </w:p>
    <w:p w14:paraId="49B931E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150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40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7927</w:t>
      </w:r>
    </w:p>
    <w:p w14:paraId="60BB638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549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09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4947</w:t>
      </w:r>
    </w:p>
    <w:p w14:paraId="0FE5DCE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36785        0.266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1749</w:t>
      </w:r>
    </w:p>
    <w:p w14:paraId="00585F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7206        0.290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8201</w:t>
      </w:r>
    </w:p>
    <w:p w14:paraId="596261D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3397        1.106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2245</w:t>
      </w:r>
    </w:p>
    <w:p w14:paraId="2E5197E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89802        1.15712        1.01642</w:t>
      </w:r>
    </w:p>
    <w:p w14:paraId="0B3C823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48591        2.00343        1.99674</w:t>
      </w:r>
    </w:p>
    <w:p w14:paraId="2B5CF61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6.00184        0.44673        1.19155</w:t>
      </w:r>
    </w:p>
    <w:p w14:paraId="28589B7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275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4568        0.13637</w:t>
      </w:r>
    </w:p>
    <w:p w14:paraId="6A51851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 4.252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23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0199</w:t>
      </w:r>
    </w:p>
    <w:p w14:paraId="546BA12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5.604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07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3151</w:t>
      </w:r>
    </w:p>
    <w:p w14:paraId="4012B1F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01109        0.66428        0.30331</w:t>
      </w:r>
    </w:p>
    <w:p w14:paraId="2842CF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3.141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81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7125</w:t>
      </w:r>
    </w:p>
    <w:p w14:paraId="2618F8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157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86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306</w:t>
      </w:r>
    </w:p>
    <w:p w14:paraId="26FB591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160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61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5314</w:t>
      </w:r>
    </w:p>
    <w:p w14:paraId="13950E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2.7068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14956        0.26122</w:t>
      </w:r>
    </w:p>
    <w:p w14:paraId="5853CA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813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70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0316</w:t>
      </w:r>
    </w:p>
    <w:p w14:paraId="21854D6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128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40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6824</w:t>
      </w:r>
    </w:p>
    <w:p w14:paraId="11F8642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4169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1982        0.64071</w:t>
      </w:r>
    </w:p>
    <w:p w14:paraId="01271B4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017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20716        0.22742</w:t>
      </w:r>
    </w:p>
    <w:p w14:paraId="544EA7A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790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8427        1.34005</w:t>
      </w:r>
    </w:p>
    <w:p w14:paraId="6883376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136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4711        2.08691</w:t>
      </w:r>
    </w:p>
    <w:p w14:paraId="0CF0EEB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401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9082        2.14467</w:t>
      </w:r>
    </w:p>
    <w:p w14:paraId="1201BD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429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9612        2.68939</w:t>
      </w:r>
    </w:p>
    <w:p w14:paraId="67C97F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107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4405        3.03781</w:t>
      </w:r>
    </w:p>
    <w:p w14:paraId="382F595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49066        0.40215        3.63620</w:t>
      </w:r>
    </w:p>
    <w:p w14:paraId="0B82D7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99807        1.43409        4.09817</w:t>
      </w:r>
    </w:p>
    <w:p w14:paraId="358626F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08108        0.27628        3.62616</w:t>
      </w:r>
    </w:p>
    <w:p w14:paraId="7691224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30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7029        3.08969</w:t>
      </w:r>
    </w:p>
    <w:p w14:paraId="38DDBEA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79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2925        2.98624</w:t>
      </w:r>
    </w:p>
    <w:p w14:paraId="2DE744F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52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8446        2.69059</w:t>
      </w:r>
    </w:p>
    <w:p w14:paraId="1C4D71B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288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0839        2.64911</w:t>
      </w:r>
    </w:p>
    <w:p w14:paraId="6210B6A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75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11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3074</w:t>
      </w:r>
    </w:p>
    <w:p w14:paraId="363CD6F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57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34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4029</w:t>
      </w:r>
    </w:p>
    <w:p w14:paraId="570FFD4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12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70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7127</w:t>
      </w:r>
    </w:p>
    <w:p w14:paraId="1B74591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65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97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4086</w:t>
      </w:r>
    </w:p>
    <w:p w14:paraId="5989DDE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 0.559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85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3388</w:t>
      </w:r>
    </w:p>
    <w:p w14:paraId="1913DD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43298        0.947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28328</w:t>
      </w:r>
    </w:p>
    <w:p w14:paraId="2A3318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60118        2.116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7076</w:t>
      </w:r>
    </w:p>
    <w:p w14:paraId="052F012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35202        1.311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0057</w:t>
      </w:r>
    </w:p>
    <w:p w14:paraId="774CA2E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3.64661        0.695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9419</w:t>
      </w:r>
    </w:p>
    <w:p w14:paraId="5212D2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47862        2.832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6781</w:t>
      </w:r>
    </w:p>
    <w:p w14:paraId="371353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3.25732        3.152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0639</w:t>
      </w:r>
    </w:p>
    <w:p w14:paraId="7B7B86E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03036        3.169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3316</w:t>
      </w:r>
    </w:p>
    <w:p w14:paraId="4CF30FB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13392        3.2099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4506</w:t>
      </w:r>
    </w:p>
    <w:p w14:paraId="23AF3B3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9936        2.837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9998</w:t>
      </w:r>
    </w:p>
    <w:p w14:paraId="1480B0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6482        2.7700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188</w:t>
      </w:r>
    </w:p>
    <w:p w14:paraId="27F4D6A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6530        3.10160        0.57188</w:t>
      </w:r>
    </w:p>
    <w:p w14:paraId="76DC29C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3012        2.97525        1.98931</w:t>
      </w:r>
    </w:p>
    <w:p w14:paraId="773C627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2597        2.58810        2.76760</w:t>
      </w:r>
    </w:p>
    <w:p w14:paraId="629AEDC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54118        3.28266        2.49935</w:t>
      </w:r>
    </w:p>
    <w:p w14:paraId="6CA02D0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6418        3.53665        1.74481</w:t>
      </w:r>
    </w:p>
    <w:p w14:paraId="57EC41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83304        3.68309        2.42958</w:t>
      </w:r>
    </w:p>
    <w:p w14:paraId="1D9BC08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63299        3.64844        0.43359</w:t>
      </w:r>
    </w:p>
    <w:p w14:paraId="7B35A9A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42462        3.382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0583</w:t>
      </w:r>
    </w:p>
    <w:p w14:paraId="54BA1E6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930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57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793</w:t>
      </w:r>
    </w:p>
    <w:p w14:paraId="032CE1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01876        1.96149        2.85119</w:t>
      </w:r>
    </w:p>
    <w:p w14:paraId="6BD30EE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0177        0.15545        1.15194</w:t>
      </w:r>
    </w:p>
    <w:p w14:paraId="1AEF07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161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19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293</w:t>
      </w:r>
    </w:p>
    <w:p w14:paraId="5EF39C6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872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63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8741</w:t>
      </w:r>
    </w:p>
    <w:p w14:paraId="42C4A8D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001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365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8513</w:t>
      </w:r>
    </w:p>
    <w:p w14:paraId="0D8EE0A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005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90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6461</w:t>
      </w:r>
    </w:p>
    <w:p w14:paraId="3D4D53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789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1276        1.25573</w:t>
      </w:r>
    </w:p>
    <w:p w14:paraId="5A8D8BE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735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622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7091</w:t>
      </w:r>
    </w:p>
    <w:p w14:paraId="033DA7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890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84913        1.99923</w:t>
      </w:r>
    </w:p>
    <w:p w14:paraId="6F3EF1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252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0598        1.72621</w:t>
      </w:r>
    </w:p>
    <w:p w14:paraId="5CD0CDE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54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0147        2.23629</w:t>
      </w:r>
    </w:p>
    <w:p w14:paraId="5178E19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1745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82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26112</w:t>
      </w:r>
    </w:p>
    <w:p w14:paraId="2572B47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04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82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1761</w:t>
      </w:r>
    </w:p>
    <w:p w14:paraId="3C833BC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04744        0.8212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18300</w:t>
      </w:r>
    </w:p>
    <w:p w14:paraId="11996B1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87830        1.064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5012</w:t>
      </w:r>
    </w:p>
    <w:p w14:paraId="45ADCF0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83271        3.329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6535</w:t>
      </w:r>
    </w:p>
    <w:p w14:paraId="37EC4DE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09441        2.674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31325</w:t>
      </w:r>
    </w:p>
    <w:p w14:paraId="7F759B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94591        4.109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8337</w:t>
      </w:r>
    </w:p>
    <w:p w14:paraId="5DDFCA2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7685        2.577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3215</w:t>
      </w:r>
    </w:p>
    <w:p w14:paraId="6D5BE8C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4157        3.68326        1.82196</w:t>
      </w:r>
    </w:p>
    <w:p w14:paraId="79FEF3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0670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3454        0.69823</w:t>
      </w:r>
    </w:p>
    <w:p w14:paraId="44C1761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2928        2.34594        2.05304</w:t>
      </w:r>
    </w:p>
    <w:p w14:paraId="4CDBAF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8983        1.703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8490</w:t>
      </w:r>
    </w:p>
    <w:p w14:paraId="22E165E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92510        3.07866        3.24402</w:t>
      </w:r>
    </w:p>
    <w:p w14:paraId="3C103B7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9563        3.07396        3.48287</w:t>
      </w:r>
    </w:p>
    <w:p w14:paraId="55C5520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1810        0.32649        2.96757</w:t>
      </w:r>
    </w:p>
    <w:p w14:paraId="0DE92A5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4279        1.10923        3.88480</w:t>
      </w:r>
    </w:p>
    <w:p w14:paraId="56A6C9D1" w14:textId="2008944C" w:rsidR="00494D79" w:rsidRDefault="00494D79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97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39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9579</w:t>
      </w:r>
    </w:p>
    <w:p w14:paraId="042DF2C4" w14:textId="77777777" w:rsidR="000172E0" w:rsidRPr="000172E0" w:rsidRDefault="000172E0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9479E" w14:textId="7AE98498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8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6AP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2E5D59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588326.5898595 (au)</w:t>
      </w:r>
    </w:p>
    <w:p w14:paraId="4E3CB3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57532        0.74204       –0.00155</w:t>
      </w:r>
    </w:p>
    <w:p w14:paraId="09BBDD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2443        1.09995        0.00154</w:t>
      </w:r>
    </w:p>
    <w:p w14:paraId="072492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86869        2.26916        0.00417</w:t>
      </w:r>
    </w:p>
    <w:p w14:paraId="210BC0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36591        0.02334        0.00094</w:t>
      </w:r>
    </w:p>
    <w:p w14:paraId="5AF4FA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0941       –1.32727       –0.00159</w:t>
      </w:r>
    </w:p>
    <w:p w14:paraId="033AAF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4024       –2.20048       –0.00096</w:t>
      </w:r>
    </w:p>
    <w:p w14:paraId="7D5998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14274       –1.59497       –0.00494</w:t>
      </w:r>
    </w:p>
    <w:p w14:paraId="712A21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1099       –0.56009       –0.00486</w:t>
      </w:r>
    </w:p>
    <w:p w14:paraId="784F79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92882        2.37651        0.00278</w:t>
      </w:r>
    </w:p>
    <w:p w14:paraId="1BE5C5D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7789        2.10871        0.00433</w:t>
      </w:r>
    </w:p>
    <w:p w14:paraId="58E2C80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32874        0.82111        0.00271</w:t>
      </w:r>
    </w:p>
    <w:p w14:paraId="0F1FA9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7187        0.20662       –0.00213</w:t>
      </w:r>
    </w:p>
    <w:p w14:paraId="4CB582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8940        1.16340       –0.00196</w:t>
      </w:r>
    </w:p>
    <w:p w14:paraId="6A5709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90673        0.94705       –0.00314</w:t>
      </w:r>
    </w:p>
    <w:p w14:paraId="282178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17761       –0.37253       –0.01012</w:t>
      </w:r>
    </w:p>
    <w:p w14:paraId="2707DA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50565       –0.71872       –0.06578</w:t>
      </w:r>
    </w:p>
    <w:p w14:paraId="73534E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30951       –1.40729        0.00023</w:t>
      </w:r>
    </w:p>
    <w:p w14:paraId="5DF977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9052       –1.14818        0.00300</w:t>
      </w:r>
    </w:p>
    <w:p w14:paraId="467B81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12935       –2.18223        0.01625</w:t>
      </w:r>
    </w:p>
    <w:p w14:paraId="0B246F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47537       –2.62326       –0.00749</w:t>
      </w:r>
    </w:p>
    <w:p w14:paraId="0FD3BD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8720       –0.69374       –0.00732</w:t>
      </w:r>
    </w:p>
    <w:p w14:paraId="492A2D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6881        3.28378       –0.00072</w:t>
      </w:r>
    </w:p>
    <w:p w14:paraId="722713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8130        2.87852        0.00649</w:t>
      </w:r>
    </w:p>
    <w:p w14:paraId="603708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2348       –1.66532        0.20307</w:t>
      </w:r>
    </w:p>
    <w:p w14:paraId="3A58D7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5997        0.00090        0.19910</w:t>
      </w:r>
    </w:p>
    <w:p w14:paraId="7D473A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52182       –3.10993        0.00523</w:t>
      </w:r>
    </w:p>
    <w:p w14:paraId="308E93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1780       –2.06664        0.00856</w:t>
      </w:r>
    </w:p>
    <w:p w14:paraId="68C166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2301        1.51629       –0.00181</w:t>
      </w:r>
    </w:p>
    <w:p w14:paraId="5E7396F2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4469        0.26344        0.00229</w:t>
      </w:r>
    </w:p>
    <w:p w14:paraId="1372A68C" w14:textId="2936BE35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49</w:t>
      </w:r>
      <w:r w:rsidR="00494D79" w:rsidRPr="00D84E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SAM (W–edge)</w:t>
      </w:r>
    </w:p>
    <w:p w14:paraId="306BFA2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319523.9736398 (au)</w:t>
      </w:r>
    </w:p>
    <w:p w14:paraId="3968E4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78540        3.750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4023</w:t>
      </w:r>
    </w:p>
    <w:p w14:paraId="08192B9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02023        2.85072        0.06863</w:t>
      </w:r>
    </w:p>
    <w:p w14:paraId="48A943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27791        2.54018        1.20843</w:t>
      </w:r>
    </w:p>
    <w:p w14:paraId="208B85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94428        2.3382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0283</w:t>
      </w:r>
    </w:p>
    <w:p w14:paraId="2382245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5795        2.637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8693</w:t>
      </w:r>
    </w:p>
    <w:p w14:paraId="52B8C82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7795        2.068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6635</w:t>
      </w:r>
    </w:p>
    <w:p w14:paraId="15E3D3B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38600        3.602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5590</w:t>
      </w:r>
    </w:p>
    <w:p w14:paraId="603CFE5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4562        4.114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2346</w:t>
      </w:r>
    </w:p>
    <w:p w14:paraId="1EF770E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85893        1.61310        1.58549</w:t>
      </w:r>
    </w:p>
    <w:p w14:paraId="15B256E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22343        2.24274        0.40084</w:t>
      </w:r>
    </w:p>
    <w:p w14:paraId="75BDD79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6.07932        3.74858        0.61228</w:t>
      </w:r>
    </w:p>
    <w:p w14:paraId="0F0430E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5.61370        4.453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7725</w:t>
      </w:r>
    </w:p>
    <w:p w14:paraId="2ED56D6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36199        4.25646        1.68875</w:t>
      </w:r>
    </w:p>
    <w:p w14:paraId="4CD3E86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2073        1.64234        0.17425</w:t>
      </w:r>
    </w:p>
    <w:p w14:paraId="7888AB2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85514        0.313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0503</w:t>
      </w:r>
    </w:p>
    <w:p w14:paraId="2E1A3C2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S          3.586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9875        0.09150</w:t>
      </w:r>
    </w:p>
    <w:p w14:paraId="3F816C5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686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8042        0.74688</w:t>
      </w:r>
    </w:p>
    <w:p w14:paraId="63273CB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969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68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7694</w:t>
      </w:r>
    </w:p>
    <w:p w14:paraId="73505DB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880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33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1371</w:t>
      </w:r>
    </w:p>
    <w:p w14:paraId="6D291D2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940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90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7127</w:t>
      </w:r>
    </w:p>
    <w:p w14:paraId="5D4F9C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120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42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9608</w:t>
      </w:r>
    </w:p>
    <w:p w14:paraId="523D9E9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1.530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89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6725</w:t>
      </w:r>
    </w:p>
    <w:p w14:paraId="20FAA23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68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98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3648</w:t>
      </w:r>
    </w:p>
    <w:p w14:paraId="4A2EB04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75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469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0238</w:t>
      </w:r>
    </w:p>
    <w:p w14:paraId="7C2DCE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65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38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7634</w:t>
      </w:r>
    </w:p>
    <w:p w14:paraId="044CEAD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86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6622        0.19930</w:t>
      </w:r>
    </w:p>
    <w:p w14:paraId="15D968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98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29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4923</w:t>
      </w:r>
    </w:p>
    <w:p w14:paraId="507FA50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29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0447        0.16425</w:t>
      </w:r>
    </w:p>
    <w:p w14:paraId="4BE9D27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43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5999        1.24186</w:t>
      </w:r>
    </w:p>
    <w:p w14:paraId="643C9E9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29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0497        2.26256</w:t>
      </w:r>
    </w:p>
    <w:p w14:paraId="049CBB8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05733        0.20450        2.28109</w:t>
      </w:r>
    </w:p>
    <w:p w14:paraId="0BD31E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44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5752        3.21305</w:t>
      </w:r>
    </w:p>
    <w:p w14:paraId="3D4538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4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4302        3.22603</w:t>
      </w:r>
    </w:p>
    <w:p w14:paraId="23A34A8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16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4921        2.27300</w:t>
      </w:r>
    </w:p>
    <w:p w14:paraId="4A6E16F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19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3933        1.28135</w:t>
      </w:r>
    </w:p>
    <w:p w14:paraId="7C75103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3562        3.892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6660</w:t>
      </w:r>
    </w:p>
    <w:p w14:paraId="31FB4D0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10653        4.839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8475</w:t>
      </w:r>
    </w:p>
    <w:p w14:paraId="10C6803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88492        2.56521        2.17483</w:t>
      </w:r>
    </w:p>
    <w:p w14:paraId="2A31E88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81682        1.28831        1.44874</w:t>
      </w:r>
    </w:p>
    <w:p w14:paraId="57B1F9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85970        2.074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7190</w:t>
      </w:r>
    </w:p>
    <w:p w14:paraId="61C4470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31681        1.54279        1.14441</w:t>
      </w:r>
    </w:p>
    <w:p w14:paraId="41E4AD1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26630        2.398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8752</w:t>
      </w:r>
    </w:p>
    <w:p w14:paraId="7CD0CF8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813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08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4121</w:t>
      </w:r>
    </w:p>
    <w:p w14:paraId="71B734A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62266        0.463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6227</w:t>
      </w:r>
    </w:p>
    <w:p w14:paraId="1C6BE22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349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43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3932</w:t>
      </w:r>
    </w:p>
    <w:p w14:paraId="71D0CD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257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5065        1.57135</w:t>
      </w:r>
    </w:p>
    <w:p w14:paraId="72727D8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077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9491        1.14314</w:t>
      </w:r>
    </w:p>
    <w:p w14:paraId="2D461C7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793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74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8702</w:t>
      </w:r>
    </w:p>
    <w:p w14:paraId="75BF40F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538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95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1899</w:t>
      </w:r>
    </w:p>
    <w:p w14:paraId="452C635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298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465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732</w:t>
      </w:r>
    </w:p>
    <w:p w14:paraId="52EB637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2505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28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9832</w:t>
      </w:r>
    </w:p>
    <w:p w14:paraId="2B53667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712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94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1325</w:t>
      </w:r>
    </w:p>
    <w:p w14:paraId="398E600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87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31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2196</w:t>
      </w:r>
    </w:p>
    <w:p w14:paraId="26060DD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33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358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6805</w:t>
      </w:r>
    </w:p>
    <w:p w14:paraId="514D8DC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43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4660        0.56574</w:t>
      </w:r>
    </w:p>
    <w:p w14:paraId="2745E11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27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09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2521</w:t>
      </w:r>
    </w:p>
    <w:p w14:paraId="3EDA081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66184        0.21019        3.09067</w:t>
      </w:r>
    </w:p>
    <w:p w14:paraId="4D759CD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81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8868        4.01270</w:t>
      </w:r>
    </w:p>
    <w:p w14:paraId="340FDF2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46507        1.511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8787</w:t>
      </w:r>
    </w:p>
    <w:p w14:paraId="5FF14B6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57162        4.1577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5496</w:t>
      </w:r>
    </w:p>
    <w:p w14:paraId="46E5FB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94743        1.08205        1.77411</w:t>
      </w:r>
    </w:p>
    <w:p w14:paraId="67391B97" w14:textId="342BD0A5" w:rsidR="00494D79" w:rsidRDefault="00494D79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1476        0.91208        2.08610</w:t>
      </w:r>
    </w:p>
    <w:p w14:paraId="0FF0182B" w14:textId="77777777" w:rsidR="000172E0" w:rsidRPr="000172E0" w:rsidRDefault="000172E0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458FC" w14:textId="79612FD9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0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PQ0 (H–edge)</w:t>
      </w:r>
    </w:p>
    <w:p w14:paraId="173668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48600.1797040 (au)</w:t>
      </w:r>
    </w:p>
    <w:p w14:paraId="1D6535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97667       –0.87795        0.44265</w:t>
      </w:r>
    </w:p>
    <w:p w14:paraId="4EBBA5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30185        0.44485        0.14770</w:t>
      </w:r>
    </w:p>
    <w:p w14:paraId="0FC6B6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43789        0.87316        0.17978</w:t>
      </w:r>
    </w:p>
    <w:p w14:paraId="554C37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18907        1.20743       –0.18216</w:t>
      </w:r>
    </w:p>
    <w:p w14:paraId="6801FA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5211        0.79819       –0.23773</w:t>
      </w:r>
    </w:p>
    <w:p w14:paraId="2EE5F3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98436        1.61915       –0.53859</w:t>
      </w:r>
    </w:p>
    <w:p w14:paraId="46B46C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63527       –0.60335        0.07941</w:t>
      </w:r>
    </w:p>
    <w:p w14:paraId="12A4F1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9657       –1.37450        0.40687</w:t>
      </w:r>
    </w:p>
    <w:p w14:paraId="5CD468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97744       –2.15763        0.01992</w:t>
      </w:r>
    </w:p>
    <w:p w14:paraId="5BAA5C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2807       –2.27219       –0.18782</w:t>
      </w:r>
    </w:p>
    <w:p w14:paraId="31B6F6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82361       –1.24454       –0.30183</w:t>
      </w:r>
    </w:p>
    <w:p w14:paraId="531C22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45756       –0.03948       –0.19092</w:t>
      </w:r>
    </w:p>
    <w:p w14:paraId="795845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2199        0.19334        0.00997</w:t>
      </w:r>
    </w:p>
    <w:p w14:paraId="4A5E1E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0856       –0.92965        0.14222</w:t>
      </w:r>
    </w:p>
    <w:p w14:paraId="17B49F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91196       –0.96781        0.33530</w:t>
      </w:r>
    </w:p>
    <w:p w14:paraId="075CF6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0203        1.61953        0.04694</w:t>
      </w:r>
    </w:p>
    <w:p w14:paraId="1474CD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0499        2.35122        0.22867</w:t>
      </w:r>
    </w:p>
    <w:p w14:paraId="600F79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17422        2.97910        0.37530</w:t>
      </w:r>
    </w:p>
    <w:p w14:paraId="4CC6D9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4734        2.17425       –0.13322</w:t>
      </w:r>
    </w:p>
    <w:p w14:paraId="039CF0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82466        1.16792       –0.27639</w:t>
      </w:r>
    </w:p>
    <w:p w14:paraId="36BB61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11334       –3.55228       –0.22729</w:t>
      </w:r>
    </w:p>
    <w:p w14:paraId="4D857B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2453       –0.99394        0.04013</w:t>
      </w:r>
    </w:p>
    <w:p w14:paraId="14EFB9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9984       –2.42453        0.65949</w:t>
      </w:r>
    </w:p>
    <w:p w14:paraId="4BA535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5534        3.21229       –0.16962</w:t>
      </w:r>
    </w:p>
    <w:p w14:paraId="1BF647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8384        1.29822       –0.41594</w:t>
      </w:r>
    </w:p>
    <w:p w14:paraId="521B5A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7204       –3.57896       –0.59414</w:t>
      </w:r>
    </w:p>
    <w:p w14:paraId="7E588E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76179       –1.46243        0.69201</w:t>
      </w:r>
    </w:p>
    <w:p w14:paraId="266C83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7448        2.17988       –0.39872</w:t>
      </w:r>
    </w:p>
    <w:p w14:paraId="2C019F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1236       –4.27043       –0.61149</w:t>
      </w:r>
    </w:p>
    <w:p w14:paraId="554F36A6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4576       –2.98359        0.16232</w:t>
      </w:r>
    </w:p>
    <w:p w14:paraId="20759F14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496DC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74C4" w14:textId="36F718BA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1</w:t>
      </w:r>
      <w:r w:rsidR="00494D79" w:rsidRPr="005B5B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H4B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5BC63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794623.5812435 (au)</w:t>
      </w:r>
    </w:p>
    <w:p w14:paraId="374A15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5927       –2.12282       –0.09029</w:t>
      </w:r>
    </w:p>
    <w:p w14:paraId="301A89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0205       –1.55861       –0.28934</w:t>
      </w:r>
    </w:p>
    <w:p w14:paraId="052486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47423       –2.22067       –0.73869</w:t>
      </w:r>
    </w:p>
    <w:p w14:paraId="655691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–3.31569       –0.23073        0.05982</w:t>
      </w:r>
    </w:p>
    <w:p w14:paraId="45196E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4551        0.56007        0.57741</w:t>
      </w:r>
    </w:p>
    <w:p w14:paraId="7BBEDC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15385        1.74505        0.85139</w:t>
      </w:r>
    </w:p>
    <w:p w14:paraId="640D52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61942       –0.12328        0.75480</w:t>
      </w:r>
    </w:p>
    <w:p w14:paraId="6E2174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72864       –1.42567        0.41569</w:t>
      </w:r>
    </w:p>
    <w:p w14:paraId="147C41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73007        1.04772       –0.32226</w:t>
      </w:r>
    </w:p>
    <w:p w14:paraId="7DDF40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60519        2.34723       –0.14184</w:t>
      </w:r>
    </w:p>
    <w:p w14:paraId="78C53C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70256        3.12623        0.09485</w:t>
      </w:r>
    </w:p>
    <w:p w14:paraId="41AA3B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60465        2.96968       –0.23314</w:t>
      </w:r>
    </w:p>
    <w:p w14:paraId="3ABFCE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82454        2.30705       –0.52547</w:t>
      </w:r>
    </w:p>
    <w:p w14:paraId="6B59A5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88698        2.94289       –0.51783</w:t>
      </w:r>
    </w:p>
    <w:p w14:paraId="691ED2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5954        0.92152       –0.78953</w:t>
      </w:r>
    </w:p>
    <w:p w14:paraId="5E8F70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40722        0.33784       –0.64924</w:t>
      </w:r>
    </w:p>
    <w:p w14:paraId="3FD3DA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77339        0.15529       –1.17914</w:t>
      </w:r>
    </w:p>
    <w:p w14:paraId="3D60A7F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27955       –1.01573       –0.78037</w:t>
      </w:r>
    </w:p>
    <w:p w14:paraId="4017C1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3409       –1.25622       –0.83965</w:t>
      </w:r>
    </w:p>
    <w:p w14:paraId="6A6692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7898       –1.80950       –1.31901</w:t>
      </w:r>
    </w:p>
    <w:p w14:paraId="7C088A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8164       –1.59094        0.65184</w:t>
      </w:r>
    </w:p>
    <w:p w14:paraId="6EA38B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07368       –3.02032        0.69052</w:t>
      </w:r>
    </w:p>
    <w:p w14:paraId="133340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5538       –0.94158        1.24603</w:t>
      </w:r>
    </w:p>
    <w:p w14:paraId="304011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2827        0.42008        1.90885</w:t>
      </w:r>
    </w:p>
    <w:p w14:paraId="24F3ED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23661       –0.85883        0.20894</w:t>
      </w:r>
    </w:p>
    <w:p w14:paraId="3CF968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45190        0.43919        1.15244</w:t>
      </w:r>
    </w:p>
    <w:p w14:paraId="4735F2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64896       –1.98929        0.51962</w:t>
      </w:r>
    </w:p>
    <w:p w14:paraId="7BB793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5150        4.00860        0.56016</w:t>
      </w:r>
    </w:p>
    <w:p w14:paraId="4C921E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5881        0.61456       –1.00734</w:t>
      </w:r>
    </w:p>
    <w:p w14:paraId="1CA777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2498       –1.76402       –1.39838</w:t>
      </w:r>
    </w:p>
    <w:p w14:paraId="5FA7D7E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37581       –1.80248       –2.41771</w:t>
      </w:r>
    </w:p>
    <w:p w14:paraId="4512BC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6412       –2.84072       –0.98046</w:t>
      </w:r>
    </w:p>
    <w:p w14:paraId="7AE465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11919       –1.25463        1.24682</w:t>
      </w:r>
    </w:p>
    <w:p w14:paraId="271577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06254       –3.29642        1.61569</w:t>
      </w:r>
    </w:p>
    <w:p w14:paraId="7D9FBB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25854        0.35341        2.68551</w:t>
      </w:r>
    </w:p>
    <w:p w14:paraId="73E5DA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5172        0.75634        2.39717</w:t>
      </w:r>
    </w:p>
    <w:p w14:paraId="53F596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3347        1.18696        1.18882</w:t>
      </w:r>
    </w:p>
    <w:p w14:paraId="0F8AE4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56118        2.64054        0.36320</w:t>
      </w:r>
    </w:p>
    <w:p w14:paraId="5E5A3F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5565       –1.41180       –0.80320</w:t>
      </w:r>
    </w:p>
    <w:p w14:paraId="473488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8144        0.22340       –0.08263</w:t>
      </w:r>
    </w:p>
    <w:p w14:paraId="4552CF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3440       –3.09736       –0.34447</w:t>
      </w:r>
    </w:p>
    <w:p w14:paraId="14F611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2170       –0.43488        0.57872</w:t>
      </w:r>
    </w:p>
    <w:p w14:paraId="3F1BFC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0736       –1.64135        2.02515</w:t>
      </w:r>
    </w:p>
    <w:p w14:paraId="2FBA8CA3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9004        3.96941       –0.10340</w:t>
      </w:r>
    </w:p>
    <w:p w14:paraId="22B21DBC" w14:textId="012BB9EA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2</w:t>
      </w:r>
      <w:r w:rsidR="00494D79" w:rsidRPr="005B5B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LYA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262B8A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890902.9370460 (au)</w:t>
      </w:r>
    </w:p>
    <w:p w14:paraId="6F7E0A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23052       –2.69261        0.11588</w:t>
      </w:r>
    </w:p>
    <w:p w14:paraId="516A9C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9689       –1.93808       –0.15562</w:t>
      </w:r>
    </w:p>
    <w:p w14:paraId="0201D4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10474       –2.42086       –0.68853</w:t>
      </w:r>
    </w:p>
    <w:p w14:paraId="1B2F02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–5.21063       –0.61948        0.22437</w:t>
      </w:r>
    </w:p>
    <w:p w14:paraId="757EF3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34611        0.02993        0.73777</w:t>
      </w:r>
    </w:p>
    <w:p w14:paraId="2251D1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32855        1.24097        0.93180</w:t>
      </w:r>
    </w:p>
    <w:p w14:paraId="37D434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47385       –0.85623        0.98804</w:t>
      </w:r>
    </w:p>
    <w:p w14:paraId="62E82B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37417       –2.16564        0.67093</w:t>
      </w:r>
    </w:p>
    <w:p w14:paraId="7FEB9E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1696       –0.89256       –0.31189</w:t>
      </w:r>
    </w:p>
    <w:p w14:paraId="0D2A04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04286       –0.21420       –1.21899</w:t>
      </w:r>
    </w:p>
    <w:p w14:paraId="1FF21C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39059        0.00049       –0.94181</w:t>
      </w:r>
    </w:p>
    <w:p w14:paraId="263215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95141       –0.46440        0.25598</w:t>
      </w:r>
    </w:p>
    <w:p w14:paraId="6A7CD6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13721       –1.16124        1.15676</w:t>
      </w:r>
    </w:p>
    <w:p w14:paraId="523C42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78926       –1.36406        0.87796</w:t>
      </w:r>
    </w:p>
    <w:p w14:paraId="6CC7C7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4559       –1.08457       –0.60217</w:t>
      </w:r>
    </w:p>
    <w:p w14:paraId="472C4A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0251        0.15164       –0.23459</w:t>
      </w:r>
    </w:p>
    <w:p w14:paraId="093089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43545        0.00102       –0.52496</w:t>
      </w:r>
    </w:p>
    <w:p w14:paraId="2610F8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23785       –1.10437       –0.99058</w:t>
      </w:r>
    </w:p>
    <w:p w14:paraId="7417BE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59212       –0.79739       –1.13993</w:t>
      </w:r>
    </w:p>
    <w:p w14:paraId="4E0257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76095        0.49272       –0.74906</w:t>
      </w:r>
    </w:p>
    <w:p w14:paraId="4AD8A9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5593        1.03288       –0.36025</w:t>
      </w:r>
    </w:p>
    <w:p w14:paraId="74EC83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1027        2.41142        0.12477</w:t>
      </w:r>
    </w:p>
    <w:p w14:paraId="3090B3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52172        3.00260        0.41128</w:t>
      </w:r>
    </w:p>
    <w:p w14:paraId="3A3BF0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77226        3.04120        0.29086</w:t>
      </w:r>
    </w:p>
    <w:p w14:paraId="288B58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6482        2.48541       –0.11026</w:t>
      </w:r>
    </w:p>
    <w:p w14:paraId="04C5BA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98014        1.17950       –0.67277</w:t>
      </w:r>
    </w:p>
    <w:p w14:paraId="30A05B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07210        3.13531       –0.06290</w:t>
      </w:r>
    </w:p>
    <w:p w14:paraId="12EEBB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8.39385       –0.27568        0.62249</w:t>
      </w:r>
    </w:p>
    <w:p w14:paraId="6B9D5E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8.94966       –0.96930        1.46593</w:t>
      </w:r>
    </w:p>
    <w:p w14:paraId="0F3E0A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9.07139        0.70883       –0.06158</w:t>
      </w:r>
    </w:p>
    <w:p w14:paraId="5A2289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37464       –0.43699        1.41316</w:t>
      </w:r>
    </w:p>
    <w:p w14:paraId="79F684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18239       –2.87110        0.82639</w:t>
      </w:r>
    </w:p>
    <w:p w14:paraId="0133EF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2562        0.14154       –2.15773</w:t>
      </w:r>
    </w:p>
    <w:p w14:paraId="406CCF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01119        0.49846       –1.68121</w:t>
      </w:r>
    </w:p>
    <w:p w14:paraId="295D3B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58594       –1.53664        2.07017</w:t>
      </w:r>
    </w:p>
    <w:p w14:paraId="78B89D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6848       –1.90108        1.59082</w:t>
      </w:r>
    </w:p>
    <w:p w14:paraId="5D7503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7493       –1.95484       –0.04726</w:t>
      </w:r>
    </w:p>
    <w:p w14:paraId="6D1BE2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0704       –1.30649       –1.66779</w:t>
      </w:r>
    </w:p>
    <w:p w14:paraId="61CAB8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4082        0.38512        0.82855</w:t>
      </w:r>
    </w:p>
    <w:p w14:paraId="3916FF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28527        1.03271       –0.76243</w:t>
      </w:r>
    </w:p>
    <w:p w14:paraId="425D11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1943       –2.08903       –1.24940</w:t>
      </w:r>
    </w:p>
    <w:p w14:paraId="07719B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4664       –1.47109       –1.23654</w:t>
      </w:r>
    </w:p>
    <w:p w14:paraId="2C5E93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0188        4.03275        0.39797</w:t>
      </w:r>
    </w:p>
    <w:p w14:paraId="435776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56345        1.48107       –0.46454</w:t>
      </w:r>
    </w:p>
    <w:p w14:paraId="0D70DF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99607        0.91096        0.29091</w:t>
      </w:r>
    </w:p>
    <w:p w14:paraId="3E2A00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7340       –3.66640       –0.14645</w:t>
      </w:r>
    </w:p>
    <w:p w14:paraId="6C7003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8437       –0.02952        0.07220</w:t>
      </w:r>
    </w:p>
    <w:p w14:paraId="205200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8059        2.57968        0.21498</w:t>
      </w:r>
    </w:p>
    <w:p w14:paraId="04FCEE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4344        1.17909       –1.52022</w:t>
      </w:r>
    </w:p>
    <w:p w14:paraId="766623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7D3FA5" w14:textId="4DD6AC1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3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PRF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2AFF83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50134.4750884 (au)</w:t>
      </w:r>
    </w:p>
    <w:p w14:paraId="2759D2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25488       –1.77228        0.03158</w:t>
      </w:r>
    </w:p>
    <w:p w14:paraId="3BFB21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0305       –1.44826       –0.03492</w:t>
      </w:r>
    </w:p>
    <w:p w14:paraId="2C4ACF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04556       –2.32151       –0.13314</w:t>
      </w:r>
    </w:p>
    <w:p w14:paraId="4CFA67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64427       –0.10148        0.02016</w:t>
      </w:r>
    </w:p>
    <w:p w14:paraId="3D572E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8293        0.92737        0.13630</w:t>
      </w:r>
    </w:p>
    <w:p w14:paraId="54A4BB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22107        2.10396        0.17911</w:t>
      </w:r>
    </w:p>
    <w:p w14:paraId="4EB6C5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6996        0.48801        0.19934</w:t>
      </w:r>
    </w:p>
    <w:p w14:paraId="54B23A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5052       –0.83212        0.14439</w:t>
      </w:r>
    </w:p>
    <w:p w14:paraId="5480AB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82825        2.23659       –0.10683</w:t>
      </w:r>
    </w:p>
    <w:p w14:paraId="673691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49243        1.92342       –0.12237</w:t>
      </w:r>
    </w:p>
    <w:p w14:paraId="338790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06889        0.67529       –0.13506</w:t>
      </w:r>
    </w:p>
    <w:p w14:paraId="72CF97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06019       –0.26455       –0.15574</w:t>
      </w:r>
    </w:p>
    <w:p w14:paraId="20EC88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44495       –0.04523       –0.14681</w:t>
      </w:r>
    </w:p>
    <w:p w14:paraId="2D4D63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1413        1.30566       –0.10198</w:t>
      </w:r>
    </w:p>
    <w:p w14:paraId="0CE884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06128        1.74547       –0.05830</w:t>
      </w:r>
    </w:p>
    <w:p w14:paraId="4F1ECE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8792       –1.33497       –0.16434</w:t>
      </w:r>
    </w:p>
    <w:p w14:paraId="6BD94E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57082       –1.60950       –0.17978</w:t>
      </w:r>
    </w:p>
    <w:p w14:paraId="0AA356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36355       –0.96289        0.87406</w:t>
      </w:r>
    </w:p>
    <w:p w14:paraId="372883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06897       –2.25635       –0.17472</w:t>
      </w:r>
    </w:p>
    <w:p w14:paraId="284571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83967       –1.60345       –0.17476</w:t>
      </w:r>
    </w:p>
    <w:p w14:paraId="0B17F5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40575        2.94676       –0.17335</w:t>
      </w:r>
    </w:p>
    <w:p w14:paraId="3125C2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4468        1.23625        0.28801</w:t>
      </w:r>
    </w:p>
    <w:p w14:paraId="10A830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6067       –1.22362        0.18567</w:t>
      </w:r>
    </w:p>
    <w:p w14:paraId="1F5D01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9345       –1.28509       –1.13913</w:t>
      </w:r>
    </w:p>
    <w:p w14:paraId="4DFFF9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2909       –2.69410       –0.12946</w:t>
      </w:r>
    </w:p>
    <w:p w14:paraId="7019E9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7994        0.04663        0.74757</w:t>
      </w:r>
    </w:p>
    <w:p w14:paraId="2D308D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1382       –3.33536       –0.19374</w:t>
      </w:r>
    </w:p>
    <w:p w14:paraId="3AB913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8922       –2.02201       –0.16861</w:t>
      </w:r>
    </w:p>
    <w:p w14:paraId="692AF8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2494        3.84741        0.18338</w:t>
      </w:r>
    </w:p>
    <w:p w14:paraId="30936B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6213       –2.75976       –0.00942</w:t>
      </w:r>
    </w:p>
    <w:p w14:paraId="2297A4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3480        0.18743       –0.03593</w:t>
      </w:r>
    </w:p>
    <w:p w14:paraId="2E83CB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3917       –1.16758        1.77741</w:t>
      </w:r>
    </w:p>
    <w:p w14:paraId="111AB2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38463        2.69088       –0.02219</w:t>
      </w:r>
    </w:p>
    <w:p w14:paraId="484438D6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2230        3.20483       –0.13180</w:t>
      </w:r>
    </w:p>
    <w:p w14:paraId="7C453BDC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166A20" w14:textId="2EBCF1B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4</w:t>
      </w:r>
      <w:r w:rsidR="00494D79" w:rsidRPr="00F346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THF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01F203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650888.7116509 (au)</w:t>
      </w:r>
    </w:p>
    <w:p w14:paraId="3C7190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11136       –1.72374       –0.08635</w:t>
      </w:r>
    </w:p>
    <w:p w14:paraId="6BC131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5956       –1.39354       –0.05663</w:t>
      </w:r>
    </w:p>
    <w:p w14:paraId="6D8A6D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9485       –2.26125       –0.09860</w:t>
      </w:r>
    </w:p>
    <w:p w14:paraId="72A2B1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0724       –0.04366        0.02082</w:t>
      </w:r>
    </w:p>
    <w:p w14:paraId="66853F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6163        0.97758        0.06294</w:t>
      </w:r>
    </w:p>
    <w:p w14:paraId="20EEC0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11953        2.15815        0.12874</w:t>
      </w:r>
    </w:p>
    <w:p w14:paraId="025014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4.84705        0.53005        0.02297</w:t>
      </w:r>
    </w:p>
    <w:p w14:paraId="553455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1807       –0.79055       –0.04855</w:t>
      </w:r>
    </w:p>
    <w:p w14:paraId="53CE85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29387        0.76222        0.05198</w:t>
      </w:r>
    </w:p>
    <w:p w14:paraId="34E779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1434        2.03831        0.12589</w:t>
      </w:r>
    </w:p>
    <w:p w14:paraId="2F2CEB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3671        2.98204        0.39337</w:t>
      </w:r>
    </w:p>
    <w:p w14:paraId="694823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90301        2.46411       –0.00667</w:t>
      </w:r>
    </w:p>
    <w:p w14:paraId="0F8997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1299        1.60469       –0.22083</w:t>
      </w:r>
    </w:p>
    <w:p w14:paraId="2C8B55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5239        2.07594       –0.28294</w:t>
      </w:r>
    </w:p>
    <w:p w14:paraId="78518C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4363        0.23475       –0.32699</w:t>
      </w:r>
    </w:p>
    <w:p w14:paraId="6B8523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64607       –0.72377       –0.59908</w:t>
      </w:r>
    </w:p>
    <w:p w14:paraId="6DA3D0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7778       –2.06043       –0.06688</w:t>
      </w:r>
    </w:p>
    <w:p w14:paraId="407D57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6995       –2.45866       –0.55590</w:t>
      </w:r>
    </w:p>
    <w:p w14:paraId="238825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9009       –1.46484       –0.14445</w:t>
      </w:r>
    </w:p>
    <w:p w14:paraId="3900AE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2016       –0.13893       –0.15048</w:t>
      </w:r>
    </w:p>
    <w:p w14:paraId="6A415F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1713       –2.17398        1.46007</w:t>
      </w:r>
    </w:p>
    <w:p w14:paraId="68EB3E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2763        1.27673        0.05387</w:t>
      </w:r>
    </w:p>
    <w:p w14:paraId="23D1E8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2662       –1.18715       –0.07980</w:t>
      </w:r>
    </w:p>
    <w:p w14:paraId="46D106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5195        3.92333        0.08023</w:t>
      </w:r>
    </w:p>
    <w:p w14:paraId="5C000A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9174       –2.74774       –0.53800</w:t>
      </w:r>
    </w:p>
    <w:p w14:paraId="089215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9756       –2.57005       –1.64930</w:t>
      </w:r>
    </w:p>
    <w:p w14:paraId="674D6E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8280       –3.42412       –0.12812</w:t>
      </w:r>
    </w:p>
    <w:p w14:paraId="209099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4873       –3.20370        1.79580</w:t>
      </w:r>
    </w:p>
    <w:p w14:paraId="6666D6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2340       –1.87841        1.77503</w:t>
      </w:r>
    </w:p>
    <w:p w14:paraId="123939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9752       –1.52697        1.96894</w:t>
      </w:r>
    </w:p>
    <w:p w14:paraId="3854F7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6074       –0.34973       –0.36546</w:t>
      </w:r>
    </w:p>
    <w:p w14:paraId="2EBA1B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0886       –1.72556       –0.11801</w:t>
      </w:r>
    </w:p>
    <w:p w14:paraId="34BCA8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31186        2.68674        0.31165</w:t>
      </w:r>
    </w:p>
    <w:p w14:paraId="44A3C0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14614        3.43652        0.13136</w:t>
      </w:r>
    </w:p>
    <w:p w14:paraId="591C98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9789        0.23770        0.04650</w:t>
      </w:r>
    </w:p>
    <w:p w14:paraId="391A5588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0771       –2.71262       –0.14328</w:t>
      </w:r>
    </w:p>
    <w:p w14:paraId="425001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5EDC58" w14:textId="1295EFB0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5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SFG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C37D0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448574.2043582 (au)</w:t>
      </w:r>
    </w:p>
    <w:p w14:paraId="643519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64241        3.39337       –1.36984</w:t>
      </w:r>
    </w:p>
    <w:p w14:paraId="640EE6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55209        4.17757       –0.89445</w:t>
      </w:r>
    </w:p>
    <w:p w14:paraId="2AADDA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37253        3.27001       –0.60569</w:t>
      </w:r>
    </w:p>
    <w:p w14:paraId="6AA243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70334        2.37832        0.47879</w:t>
      </w:r>
    </w:p>
    <w:p w14:paraId="6E0CD0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3316        2.36138       –1.77291</w:t>
      </w:r>
    </w:p>
    <w:p w14:paraId="7CB2EB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05612        2.98647       –2.67593</w:t>
      </w:r>
    </w:p>
    <w:p w14:paraId="7705C7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28197        1.18574       –1.01659</w:t>
      </w:r>
    </w:p>
    <w:p w14:paraId="33B879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96325        1.58798       –0.71762</w:t>
      </w:r>
    </w:p>
    <w:p w14:paraId="4717FC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13871        1.10452        0.26745</w:t>
      </w:r>
    </w:p>
    <w:p w14:paraId="7E50F8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22451        0.11837        0.16748</w:t>
      </w:r>
    </w:p>
    <w:p w14:paraId="035E40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55999        0.34537       –0.12630</w:t>
      </w:r>
    </w:p>
    <w:p w14:paraId="51E9DB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28582       –0.75046       –0.14018</w:t>
      </w:r>
    </w:p>
    <w:p w14:paraId="13A44E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38484       –1.75374        0.15861</w:t>
      </w:r>
    </w:p>
    <w:p w14:paraId="2160AA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6.52554       –3.14964        0.29572</w:t>
      </w:r>
    </w:p>
    <w:p w14:paraId="146E25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71109       –3.77345        0.12400</w:t>
      </w:r>
    </w:p>
    <w:p w14:paraId="60ABB5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43908       –3.88960        0.59734</w:t>
      </w:r>
    </w:p>
    <w:p w14:paraId="3667A5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6867       –3.26182        0.75235</w:t>
      </w:r>
    </w:p>
    <w:p w14:paraId="4144B5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99723       –1.95277        0.65321</w:t>
      </w:r>
    </w:p>
    <w:p w14:paraId="03F205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9920       –1.23883        0.35385</w:t>
      </w:r>
    </w:p>
    <w:p w14:paraId="76C7CC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11525        0.45017        3.39378</w:t>
      </w:r>
    </w:p>
    <w:p w14:paraId="69F33A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7243        1.79391        2.92099</w:t>
      </w:r>
    </w:p>
    <w:p w14:paraId="331BAB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28034        2.02813        3.11514</w:t>
      </w:r>
    </w:p>
    <w:p w14:paraId="4791A5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77518        3.02227        3.58414</w:t>
      </w:r>
    </w:p>
    <w:p w14:paraId="3975D99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54454        0.99309        2.63208</w:t>
      </w:r>
    </w:p>
    <w:p w14:paraId="79291E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12721        2.11790        1.44392</w:t>
      </w:r>
    </w:p>
    <w:p w14:paraId="398866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62742        1.99713        1.14741</w:t>
      </w:r>
    </w:p>
    <w:p w14:paraId="40BF9B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03066        2.26570       –0.31748</w:t>
      </w:r>
    </w:p>
    <w:p w14:paraId="11B685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80392        3.68594       –0.62968</w:t>
      </w:r>
    </w:p>
    <w:p w14:paraId="221E5C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37502        1.31827       –1.35066</w:t>
      </w:r>
    </w:p>
    <w:p w14:paraId="01C495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72379       –0.16249       –1.27805</w:t>
      </w:r>
    </w:p>
    <w:p w14:paraId="6D9FA2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19965       –0.77039       –0.07004</w:t>
      </w:r>
    </w:p>
    <w:p w14:paraId="203677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1621       –0.99217       –2.43170</w:t>
      </w:r>
    </w:p>
    <w:p w14:paraId="648AF5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87626       –0.97132       –3.61606</w:t>
      </w:r>
    </w:p>
    <w:p w14:paraId="41E6C8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9862       –2.39253       –1.80205</w:t>
      </w:r>
    </w:p>
    <w:p w14:paraId="4D9E81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20802       –3.13234       –1.99643</w:t>
      </w:r>
    </w:p>
    <w:p w14:paraId="54EBEA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75855       –2.09536       –0.30497</w:t>
      </w:r>
    </w:p>
    <w:p w14:paraId="79844C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38708       –2.25107        0.16352</w:t>
      </w:r>
    </w:p>
    <w:p w14:paraId="637281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9113       –3.07674        1.20752</w:t>
      </w:r>
    </w:p>
    <w:p w14:paraId="3AE1AC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72429       –2.97743        1.51659</w:t>
      </w:r>
    </w:p>
    <w:p w14:paraId="7EA5C0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4614       –2.01961        0.64318</w:t>
      </w:r>
    </w:p>
    <w:p w14:paraId="37DF13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04263       –1.45755        0.48801</w:t>
      </w:r>
    </w:p>
    <w:p w14:paraId="03F673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07753       –1.81154        1.26950</w:t>
      </w:r>
    </w:p>
    <w:p w14:paraId="20A7E6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19998       –0.51589       –0.47165</w:t>
      </w:r>
    </w:p>
    <w:p w14:paraId="643358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85921       –0.16575       –1.22590</w:t>
      </w:r>
    </w:p>
    <w:p w14:paraId="20D228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10677       –0.62423       –1.16788</w:t>
      </w:r>
    </w:p>
    <w:p w14:paraId="395758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25043       –1.55079       –0.20522</w:t>
      </w:r>
    </w:p>
    <w:p w14:paraId="66D824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2563        4.91018       –1.64738</w:t>
      </w:r>
    </w:p>
    <w:p w14:paraId="0CEB48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82250        4.72078        0.02243</w:t>
      </w:r>
    </w:p>
    <w:p w14:paraId="3958CB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2010        3.89739       –0.30975</w:t>
      </w:r>
    </w:p>
    <w:p w14:paraId="1E8CFB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1504        2.02763       –2.32644</w:t>
      </w:r>
    </w:p>
    <w:p w14:paraId="218F04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7832        2.87646       –2.26960</w:t>
      </w:r>
    </w:p>
    <w:p w14:paraId="0699D1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0525        0.24275       –1.57500</w:t>
      </w:r>
    </w:p>
    <w:p w14:paraId="56039F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0202        0.78294       –0.57163</w:t>
      </w:r>
    </w:p>
    <w:p w14:paraId="6411BD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1956        0.81351        1.12285</w:t>
      </w:r>
    </w:p>
    <w:p w14:paraId="17A6DC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91160        1.34832       –0.32524</w:t>
      </w:r>
    </w:p>
    <w:p w14:paraId="7773A8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77039       –4.76479        0.28882</w:t>
      </w:r>
    </w:p>
    <w:p w14:paraId="2B07D8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2212       –3.90416        0.98746</w:t>
      </w:r>
    </w:p>
    <w:p w14:paraId="671361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12143        0.31787        3.34024</w:t>
      </w:r>
    </w:p>
    <w:p w14:paraId="6D94CD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9183       –0.24268        2.78078</w:t>
      </w:r>
    </w:p>
    <w:p w14:paraId="00A639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4.27039        2.51851        3.57308</w:t>
      </w:r>
    </w:p>
    <w:p w14:paraId="03F531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5673        1.43677        0.80323</w:t>
      </w:r>
    </w:p>
    <w:p w14:paraId="708A62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8095        3.13766        1.23123</w:t>
      </w:r>
    </w:p>
    <w:p w14:paraId="07EE5C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6336        0.99116        1.41606</w:t>
      </w:r>
    </w:p>
    <w:p w14:paraId="5E68FD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7937        2.71198        1.76950</w:t>
      </w:r>
    </w:p>
    <w:p w14:paraId="7CC0CA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11827        2.11413       –0.37500</w:t>
      </w:r>
    </w:p>
    <w:p w14:paraId="0B29E2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7086        3.89677       –1.55567</w:t>
      </w:r>
    </w:p>
    <w:p w14:paraId="60E8A6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0397        3.87245       –0.68084</w:t>
      </w:r>
    </w:p>
    <w:p w14:paraId="584030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9111        1.64372       –2.35119</w:t>
      </w:r>
    </w:p>
    <w:p w14:paraId="318849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8331        1.41337       –1.32073</w:t>
      </w:r>
    </w:p>
    <w:p w14:paraId="54858C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82100       –0.28500       –1.28690</w:t>
      </w:r>
    </w:p>
    <w:p w14:paraId="226186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1485       –0.61072       –2.64720</w:t>
      </w:r>
    </w:p>
    <w:p w14:paraId="126194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46058       –1.74583       –3.57355</w:t>
      </w:r>
    </w:p>
    <w:p w14:paraId="448B71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0800       –3.00334       –2.23940</w:t>
      </w:r>
    </w:p>
    <w:p w14:paraId="34879A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91285       –2.72195       –1.47402</w:t>
      </w:r>
    </w:p>
    <w:p w14:paraId="513F0B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34284       –2.80777        0.29284</w:t>
      </w:r>
    </w:p>
    <w:p w14:paraId="7AA60F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1055       –2.55760        1.92864</w:t>
      </w:r>
    </w:p>
    <w:p w14:paraId="4FB8A5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4982       –1.62460        1.00078</w:t>
      </w:r>
    </w:p>
    <w:p w14:paraId="79A8859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5690        0.59683       –1.97413</w:t>
      </w:r>
    </w:p>
    <w:p w14:paraId="511A60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0258       –3.73400        1.69071</w:t>
      </w:r>
    </w:p>
    <w:p w14:paraId="7BFD9C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37767        3.98423       –1.57207</w:t>
      </w:r>
    </w:p>
    <w:p w14:paraId="4B5A9E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54248       –3.23083       –0.04207</w:t>
      </w:r>
    </w:p>
    <w:p w14:paraId="6E7269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1225        1.23058        2.77090</w:t>
      </w:r>
    </w:p>
    <w:p w14:paraId="364749B1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E2E9A2" w14:textId="5F5AA188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6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S</w:t>
      </w:r>
      <w:r w:rsidR="00494D79">
        <w:rPr>
          <w:rFonts w:ascii="Times New Roman" w:hAnsi="Times New Roman" w:cs="Times New Roman"/>
          <w:bCs/>
          <w:sz w:val="24"/>
          <w:szCs w:val="24"/>
        </w:rPr>
        <w:t>AH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</w:p>
    <w:p w14:paraId="0729DFFF" w14:textId="77777777" w:rsidR="00494D79" w:rsidRPr="001E44D0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4D0">
        <w:rPr>
          <w:rFonts w:ascii="Times New Roman" w:hAnsi="Times New Roman" w:cs="Times New Roman"/>
          <w:bCs/>
          <w:sz w:val="24"/>
          <w:szCs w:val="24"/>
        </w:rPr>
        <w:t>Energy: –1638976.5991194</w:t>
      </w:r>
    </w:p>
    <w:p w14:paraId="6C82DB94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 6.5736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3333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41554</w:t>
      </w:r>
    </w:p>
    <w:p w14:paraId="732EA177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 5.3968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4.0934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22678</w:t>
      </w:r>
    </w:p>
    <w:p w14:paraId="5EF5573A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 4.19922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2211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43549</w:t>
      </w:r>
    </w:p>
    <w:p w14:paraId="052035C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 4.2568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09490        0.46814</w:t>
      </w:r>
    </w:p>
    <w:p w14:paraId="3FBC91E6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 4.1261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6180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81212</w:t>
      </w:r>
    </w:p>
    <w:p w14:paraId="403606A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 3.4456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5142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66321</w:t>
      </w:r>
    </w:p>
    <w:p w14:paraId="73A96C2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 3.3706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3271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57777</w:t>
      </w:r>
    </w:p>
    <w:p w14:paraId="45A65B26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 1.9965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66041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45356</w:t>
      </w:r>
    </w:p>
    <w:p w14:paraId="1A0391F4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 3.84754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92241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18978</w:t>
      </w:r>
    </w:p>
    <w:p w14:paraId="16030C9E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 4.9948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0040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06080</w:t>
      </w:r>
    </w:p>
    <w:p w14:paraId="0E07CE1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 6.30274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38982        0.00094</w:t>
      </w:r>
    </w:p>
    <w:p w14:paraId="5C7AD14D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N          7.13599        0.59514        0.22766</w:t>
      </w:r>
    </w:p>
    <w:p w14:paraId="6EBC5B99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C          6.32346        1.70245        0.35476</w:t>
      </w:r>
    </w:p>
    <w:p w14:paraId="4B12FA9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C          6.62892        3.05233        0.60293</w:t>
      </w:r>
    </w:p>
    <w:p w14:paraId="32252098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N          7.86196        3.52633        0.76651</w:t>
      </w:r>
    </w:p>
    <w:p w14:paraId="55602C9A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N          5.61375        3.91676        0.69307</w:t>
      </w:r>
    </w:p>
    <w:p w14:paraId="659BF16D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C          4.37753        3.43060        0.52551</w:t>
      </w:r>
    </w:p>
    <w:p w14:paraId="2A89C880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N          3.95288        2.18615        0.27641</w:t>
      </w:r>
    </w:p>
    <w:p w14:paraId="02DDB18B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C          4.99610        1.35281        0.20449</w:t>
      </w:r>
    </w:p>
    <w:p w14:paraId="0DF0C936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11369        0.77001        2.97890</w:t>
      </w:r>
    </w:p>
    <w:p w14:paraId="6963DA6F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48581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63367        3.17634</w:t>
      </w:r>
    </w:p>
    <w:p w14:paraId="36BFBF8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7054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09894        2.37033</w:t>
      </w:r>
    </w:p>
    <w:p w14:paraId="752434E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0374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37689        2.47654</w:t>
      </w:r>
    </w:p>
    <w:p w14:paraId="090F447D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S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6.3093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57444        2.01201</w:t>
      </w:r>
    </w:p>
    <w:p w14:paraId="29C3218A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35884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62810        2.88859</w:t>
      </w:r>
    </w:p>
    <w:p w14:paraId="3DEA7277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5638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82053        3.11677</w:t>
      </w:r>
    </w:p>
    <w:p w14:paraId="6636161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2629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28765        2.42569</w:t>
      </w:r>
    </w:p>
    <w:p w14:paraId="43F99E6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5558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58511        0.36775</w:t>
      </w:r>
    </w:p>
    <w:p w14:paraId="5A3DFA61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6.04838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4713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56245</w:t>
      </w:r>
    </w:p>
    <w:p w14:paraId="16BB40D8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78052        0.8429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06053</w:t>
      </w:r>
    </w:p>
    <w:p w14:paraId="28B35DA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38452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5733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92807</w:t>
      </w:r>
    </w:p>
    <w:p w14:paraId="041BEE6A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6.16014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34168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82104</w:t>
      </w:r>
    </w:p>
    <w:p w14:paraId="3E9614D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20836        0.8719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37581</w:t>
      </w:r>
    </w:p>
    <w:p w14:paraId="1EA9C4F6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6.31361        1.3216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3.13328</w:t>
      </w:r>
    </w:p>
    <w:p w14:paraId="71F5D0D4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19529        1.6461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07246</w:t>
      </w:r>
    </w:p>
    <w:p w14:paraId="7E594F7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83069        2.07531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68760</w:t>
      </w:r>
    </w:p>
    <w:p w14:paraId="4349C120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3.49617        3.22095        0.00066</w:t>
      </w:r>
    </w:p>
    <w:p w14:paraId="7F82B41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14655        3.27341        0.13137</w:t>
      </w:r>
    </w:p>
    <w:p w14:paraId="544339BB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62295        2.1700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44798</w:t>
      </w:r>
    </w:p>
    <w:p w14:paraId="320AAC7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32607        1.7189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59311</w:t>
      </w:r>
    </w:p>
    <w:p w14:paraId="5E8698B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 0.67921        2.4221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10894</w:t>
      </w:r>
    </w:p>
    <w:p w14:paraId="6C9E3FC8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05970        0.5469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25580</w:t>
      </w:r>
    </w:p>
    <w:p w14:paraId="0E01D38B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1020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17934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77255</w:t>
      </w:r>
    </w:p>
    <w:p w14:paraId="771D46F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39783        0.2639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60771</w:t>
      </w:r>
    </w:p>
    <w:p w14:paraId="3937AEBF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66122        1.4212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97532</w:t>
      </w:r>
    </w:p>
    <w:p w14:paraId="2837A08B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5.3256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4.9219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94798</w:t>
      </w:r>
    </w:p>
    <w:p w14:paraId="7916AF16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5.3690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4.52386        0.78527</w:t>
      </w:r>
    </w:p>
    <w:p w14:paraId="7647E0D7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3.2890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80258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24577</w:t>
      </w:r>
    </w:p>
    <w:p w14:paraId="3E899011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5.1211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4271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22225</w:t>
      </w:r>
    </w:p>
    <w:p w14:paraId="3E68AEA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2.5024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3336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51838</w:t>
      </w:r>
    </w:p>
    <w:p w14:paraId="5101D5CC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3.5470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55812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33935</w:t>
      </w:r>
    </w:p>
    <w:p w14:paraId="4E73E0BB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1.4644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8396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37651</w:t>
      </w:r>
    </w:p>
    <w:p w14:paraId="4E8135CE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3.02338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44135        0.34952</w:t>
      </w:r>
    </w:p>
    <w:p w14:paraId="4DFA11CD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6.5856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4233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11399</w:t>
      </w:r>
    </w:p>
    <w:p w14:paraId="0D89C9E1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H          7.98434        4.50768        0.95403</w:t>
      </w:r>
    </w:p>
    <w:p w14:paraId="7A127F7F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H          3.58958        4.17918        0.60632</w:t>
      </w:r>
    </w:p>
    <w:p w14:paraId="32B22545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98247        1.07875        2.02337</w:t>
      </w:r>
    </w:p>
    <w:p w14:paraId="774CA4E6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40500        1.12853        3.60441</w:t>
      </w:r>
    </w:p>
    <w:p w14:paraId="525F0DC7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69942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75010        4.24682</w:t>
      </w:r>
    </w:p>
    <w:p w14:paraId="23A07FCF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33608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06091        1.34277</w:t>
      </w:r>
    </w:p>
    <w:p w14:paraId="5F53ECFB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8214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15415        2.61917</w:t>
      </w:r>
    </w:p>
    <w:p w14:paraId="31B74FA5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5.10416        0.51707        1.86824</w:t>
      </w:r>
    </w:p>
    <w:p w14:paraId="60774D7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2189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08493        3.51818</w:t>
      </w:r>
    </w:p>
    <w:p w14:paraId="5BE30CD1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8865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2.50534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13364</w:t>
      </w:r>
    </w:p>
    <w:p w14:paraId="306F982D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4.4808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64685        0.38795</w:t>
      </w:r>
    </w:p>
    <w:p w14:paraId="442DBF8D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7.1357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57342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67776</w:t>
      </w:r>
    </w:p>
    <w:p w14:paraId="2A1A6FD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4.39459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0261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83840</w:t>
      </w:r>
    </w:p>
    <w:p w14:paraId="53409ED5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6.5961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7113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3.41691</w:t>
      </w:r>
    </w:p>
    <w:p w14:paraId="711A3F85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4.32665        1.0263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99369</w:t>
      </w:r>
    </w:p>
    <w:p w14:paraId="1703D1F9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7.10483        1.32276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57444</w:t>
      </w:r>
    </w:p>
    <w:p w14:paraId="089AEC4A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5.76627        2.5749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1.17266</w:t>
      </w:r>
    </w:p>
    <w:p w14:paraId="3A679A84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4.21154        3.94441        0.35844</w:t>
      </w:r>
    </w:p>
    <w:p w14:paraId="339F864E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H          0.47386        3.29591        0.35150</w:t>
      </w:r>
    </w:p>
    <w:p w14:paraId="09F03BB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91551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1.10933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2.29252</w:t>
      </w:r>
    </w:p>
    <w:p w14:paraId="602F01F1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>H          8.65647        2.90970        0.72401</w:t>
      </w:r>
    </w:p>
    <w:p w14:paraId="066A5212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1.65197        2.12740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17394</w:t>
      </w:r>
    </w:p>
    <w:p w14:paraId="37DB3603" w14:textId="77777777" w:rsidR="00494D79" w:rsidRPr="00E661D4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 7.33707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3.92035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36169</w:t>
      </w:r>
    </w:p>
    <w:p w14:paraId="605D4B44" w14:textId="79C14614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61D4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 xml:space="preserve">0.23521      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661D4">
        <w:rPr>
          <w:rFonts w:ascii="Times New Roman" w:hAnsi="Times New Roman" w:cs="Times New Roman"/>
          <w:bCs/>
          <w:sz w:val="24"/>
          <w:szCs w:val="24"/>
        </w:rPr>
        <w:t>0.32016        2.29385</w:t>
      </w:r>
    </w:p>
    <w:p w14:paraId="06AA6BAC" w14:textId="77777777" w:rsidR="000172E0" w:rsidRP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D5BF9" w14:textId="4D881CAF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7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SAM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F5E4B5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663932.7559537 (au)</w:t>
      </w:r>
    </w:p>
    <w:p w14:paraId="3F7DAB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15349       –3.78949        0.13748</w:t>
      </w:r>
    </w:p>
    <w:p w14:paraId="531A55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84305       –4.32488       –0.00899</w:t>
      </w:r>
    </w:p>
    <w:p w14:paraId="34433A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3937       –3.31581        0.28397</w:t>
      </w:r>
    </w:p>
    <w:p w14:paraId="123969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79939       –2.25096       –0.68577</w:t>
      </w:r>
    </w:p>
    <w:p w14:paraId="3F97CC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0638       –2.61937        1.65652</w:t>
      </w:r>
    </w:p>
    <w:p w14:paraId="3D9945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23729       –3.36090        2.70624</w:t>
      </w:r>
    </w:p>
    <w:p w14:paraId="3C1B1F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7843       –1.29396        1.37005</w:t>
      </w:r>
    </w:p>
    <w:p w14:paraId="778542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69557       –1.57394        1.47894</w:t>
      </w:r>
    </w:p>
    <w:p w14:paraId="4E54ED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8938       –1.01052       –0.09258</w:t>
      </w:r>
    </w:p>
    <w:p w14:paraId="2B22B9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7718       –0.14258       –0.15942</w:t>
      </w:r>
    </w:p>
    <w:p w14:paraId="6E35AC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98991       –0.51425       –0.41687</w:t>
      </w:r>
    </w:p>
    <w:p w14:paraId="1C2DF0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83413        0.49079       –0.37136</w:t>
      </w:r>
    </w:p>
    <w:p w14:paraId="296CF9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04575        1.58093       –0.06525</w:t>
      </w:r>
    </w:p>
    <w:p w14:paraId="54B38C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35081        2.94273        0.14203</w:t>
      </w:r>
    </w:p>
    <w:p w14:paraId="073474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60330        3.42459        0.02837</w:t>
      </w:r>
    </w:p>
    <w:p w14:paraId="025E25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35192        3.79232        0.46461</w:t>
      </w:r>
    </w:p>
    <w:p w14:paraId="70CED2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11473        3.30433        0.56698</w:t>
      </w:r>
    </w:p>
    <w:p w14:paraId="495CA4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68823        2.04350        0.38891</w:t>
      </w:r>
    </w:p>
    <w:p w14:paraId="02291F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70373        1.21342        0.07258</w:t>
      </w:r>
    </w:p>
    <w:p w14:paraId="7EAA9C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3192        1.35706       –3.23340</w:t>
      </w:r>
    </w:p>
    <w:p w14:paraId="7236AE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6699        0.12624       –3.10229</w:t>
      </w:r>
    </w:p>
    <w:p w14:paraId="36DA56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18019        0.29208       –2.68787</w:t>
      </w:r>
    </w:p>
    <w:p w14:paraId="712A2F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43748       –0.57885       –2.12397</w:t>
      </w:r>
    </w:p>
    <w:p w14:paraId="7A6B6D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38842        1.46612       –3.01280</w:t>
      </w:r>
    </w:p>
    <w:p w14:paraId="064830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32696       –0.86409       –2.11156</w:t>
      </w:r>
    </w:p>
    <w:p w14:paraId="1A8850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6395       –1.14708       –2.52828</w:t>
      </w:r>
    </w:p>
    <w:p w14:paraId="7A8CD3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 4.70424       –2.38999       –1.53109</w:t>
      </w:r>
    </w:p>
    <w:p w14:paraId="07A8DA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1428       –3.85137       –1.50510</w:t>
      </w:r>
    </w:p>
    <w:p w14:paraId="73D7B9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64589       –1.84744        0.23442</w:t>
      </w:r>
    </w:p>
    <w:p w14:paraId="35FB6A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64628       –0.73691        0.53278</w:t>
      </w:r>
    </w:p>
    <w:p w14:paraId="092082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33887        0.42063       –0.26148</w:t>
      </w:r>
    </w:p>
    <w:p w14:paraId="3F2C63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5.58248       –0.31122        2.03116</w:t>
      </w:r>
    </w:p>
    <w:p w14:paraId="24DF20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57399       –0.91814        2.80987</w:t>
      </w:r>
    </w:p>
    <w:p w14:paraId="1EF6CF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71288        1.22982        1.94109</w:t>
      </w:r>
    </w:p>
    <w:p w14:paraId="7D9330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07655        1.61786        2.06276</w:t>
      </w:r>
    </w:p>
    <w:p w14:paraId="12AA3F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5494        1.58889        0.55031</w:t>
      </w:r>
    </w:p>
    <w:p w14:paraId="28641E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77636        2.03973        0.48612</w:t>
      </w:r>
    </w:p>
    <w:p w14:paraId="23FB8A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4543        3.09051       –0.31348</w:t>
      </w:r>
    </w:p>
    <w:p w14:paraId="03EC15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4340        3.18910       –0.40350</w:t>
      </w:r>
    </w:p>
    <w:p w14:paraId="130858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7004        2.14643        0.37846</w:t>
      </w:r>
    </w:p>
    <w:p w14:paraId="423716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4606        1.70953        0.66722</w:t>
      </w:r>
    </w:p>
    <w:p w14:paraId="5674EE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83169        2.33128        0.20011</w:t>
      </w:r>
    </w:p>
    <w:p w14:paraId="5EE528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2084        0.60273        1.44658</w:t>
      </w:r>
    </w:p>
    <w:p w14:paraId="185DFD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1933       –0.01165        1.89705</w:t>
      </w:r>
    </w:p>
    <w:p w14:paraId="68D224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0357        0.30587        1.68495</w:t>
      </w:r>
    </w:p>
    <w:p w14:paraId="60DFC9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1765        1.40947        0.92513</w:t>
      </w:r>
    </w:p>
    <w:p w14:paraId="0431DF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8730       –5.20165        0.63384</w:t>
      </w:r>
    </w:p>
    <w:p w14:paraId="085641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5446       –4.65172       –1.04984</w:t>
      </w:r>
    </w:p>
    <w:p w14:paraId="700E51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6920       –3.82766        0.19837</w:t>
      </w:r>
    </w:p>
    <w:p w14:paraId="704A4D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5165       –2.41556        1.91229</w:t>
      </w:r>
    </w:p>
    <w:p w14:paraId="6D96A4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9077       –3.14294        2.67982</w:t>
      </w:r>
    </w:p>
    <w:p w14:paraId="4732DC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8026       –0.48088        2.04014</w:t>
      </w:r>
    </w:p>
    <w:p w14:paraId="0533DF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9927       –0.72673        1.47095</w:t>
      </w:r>
    </w:p>
    <w:p w14:paraId="320DCD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8426       –0.52187       –0.65167</w:t>
      </w:r>
    </w:p>
    <w:p w14:paraId="568DCC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3929       –1.54839       –0.60924</w:t>
      </w:r>
    </w:p>
    <w:p w14:paraId="18EEDD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77709        4.39614        0.22890</w:t>
      </w:r>
    </w:p>
    <w:p w14:paraId="1EBFE1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4728        4.02852        0.83532</w:t>
      </w:r>
    </w:p>
    <w:p w14:paraId="423ED2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0518        1.78224       –4.15149</w:t>
      </w:r>
    </w:p>
    <w:p w14:paraId="7F2C8D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4323       –0.34996       –4.09210</w:t>
      </w:r>
    </w:p>
    <w:p w14:paraId="6B3D55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0283       –0.42723       –1.10956</w:t>
      </w:r>
    </w:p>
    <w:p w14:paraId="2AFA36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0876       –1.76367       –2.09059</w:t>
      </w:r>
    </w:p>
    <w:p w14:paraId="5BF6B2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38066       –0.24822       –2.47652</w:t>
      </w:r>
    </w:p>
    <w:p w14:paraId="22225FE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3574       –1.55812       –3.54157</w:t>
      </w:r>
    </w:p>
    <w:p w14:paraId="1BC602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4355       –4.63646       –0.96270</w:t>
      </w:r>
    </w:p>
    <w:p w14:paraId="1656E8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6258       –3.62182       –1.02563</w:t>
      </w:r>
    </w:p>
    <w:p w14:paraId="1F33DA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2796       –1.54141        0.48943</w:t>
      </w:r>
    </w:p>
    <w:p w14:paraId="2340A6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1668       –2.74696        0.79694</w:t>
      </w:r>
    </w:p>
    <w:p w14:paraId="022FE4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66464       –1.07049        0.29659</w:t>
      </w:r>
    </w:p>
    <w:p w14:paraId="02663B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9951       –0.55777        2.43791</w:t>
      </w:r>
    </w:p>
    <w:p w14:paraId="26F4B4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28570       –0.26424        2.91911</w:t>
      </w:r>
    </w:p>
    <w:p w14:paraId="14CE9A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18210        1.73954        2.74577</w:t>
      </w:r>
    </w:p>
    <w:p w14:paraId="550902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55887        1.38702        1.25469</w:t>
      </w:r>
    </w:p>
    <w:p w14:paraId="55A279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4762        2.40235        0.12220</w:t>
      </w:r>
    </w:p>
    <w:p w14:paraId="5524F6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5752        3.74780       –0.79573</w:t>
      </w:r>
    </w:p>
    <w:p w14:paraId="060E27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9493        3.11996       –0.41418</w:t>
      </w:r>
    </w:p>
    <w:p w14:paraId="680F83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3889       –0.89411        2.50663</w:t>
      </w:r>
    </w:p>
    <w:p w14:paraId="362ABE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36664        2.79976       –0.17443</w:t>
      </w:r>
    </w:p>
    <w:p w14:paraId="20DB6B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1.80499        2.01237        0.36195</w:t>
      </w:r>
    </w:p>
    <w:p w14:paraId="1CA5B1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27333        2.04172       –2.49914</w:t>
      </w:r>
    </w:p>
    <w:p w14:paraId="1B8FB4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43871       –3.91114        1.05136</w:t>
      </w:r>
    </w:p>
    <w:p w14:paraId="731D06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46245       –4.16443       –2.53957</w:t>
      </w:r>
    </w:p>
    <w:p w14:paraId="3B80B02C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28001        2.04157       –3.41977</w:t>
      </w:r>
    </w:p>
    <w:p w14:paraId="52F36AD0" w14:textId="12670A97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8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2QB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F559D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004475.9216297 (au)</w:t>
      </w:r>
    </w:p>
    <w:p w14:paraId="7293C5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20774       –1.75128       –0.56394</w:t>
      </w:r>
    </w:p>
    <w:p w14:paraId="2A0995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9757       –2.84526       –0.57744</w:t>
      </w:r>
    </w:p>
    <w:p w14:paraId="4CA8053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4012       –2.52209        0.03770</w:t>
      </w:r>
    </w:p>
    <w:p w14:paraId="64DDD6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23733       –1.58634       –0.80689</w:t>
      </w:r>
    </w:p>
    <w:p w14:paraId="2D6C18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7301       –1.86964        1.43345</w:t>
      </w:r>
    </w:p>
    <w:p w14:paraId="26F05F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07805       –2.78498        2.49470</w:t>
      </w:r>
    </w:p>
    <w:p w14:paraId="6E8C09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65535       –1.06903        1.43895</w:t>
      </w:r>
    </w:p>
    <w:p w14:paraId="0D6339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58930       –1.90078        1.88366</w:t>
      </w:r>
    </w:p>
    <w:p w14:paraId="32AB6C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51805       –0.63940       –0.03780</w:t>
      </w:r>
    </w:p>
    <w:p w14:paraId="75654D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03137        0.70136       –0.30571</w:t>
      </w:r>
    </w:p>
    <w:p w14:paraId="4A6127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34844        1.09542       –0.53778</w:t>
      </w:r>
    </w:p>
    <w:p w14:paraId="0C43DA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48276        2.39504       –0.61512</w:t>
      </w:r>
    </w:p>
    <w:p w14:paraId="2229D7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20886        2.89476       –0.42393</w:t>
      </w:r>
    </w:p>
    <w:p w14:paraId="3A3B29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73364        4.25328       –0.36297</w:t>
      </w:r>
    </w:p>
    <w:p w14:paraId="0AA57C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31625        5.31679       –0.47382</w:t>
      </w:r>
    </w:p>
    <w:p w14:paraId="099301D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1460        4.25916       –0.10049</w:t>
      </w:r>
    </w:p>
    <w:p w14:paraId="67BB4A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0269        3.16794        0.04096</w:t>
      </w:r>
    </w:p>
    <w:p w14:paraId="172270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81835        3.37780        0.31674</w:t>
      </w:r>
    </w:p>
    <w:p w14:paraId="1F4DDC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04976        1.92855       –0.04537</w:t>
      </w:r>
    </w:p>
    <w:p w14:paraId="091618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29538        1.86055       –0.23897</w:t>
      </w:r>
    </w:p>
    <w:p w14:paraId="2FAC60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0020       –3.62144       –0.13900</w:t>
      </w:r>
    </w:p>
    <w:p w14:paraId="02EDE4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63213       –3.21477       –1.00155</w:t>
      </w:r>
    </w:p>
    <w:p w14:paraId="7B5102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17631       –2.79194       –2.02071</w:t>
      </w:r>
    </w:p>
    <w:p w14:paraId="6DD171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9590       –2.32730       –1.90941</w:t>
      </w:r>
    </w:p>
    <w:p w14:paraId="16EA07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6210       –1.31772       –0.82595</w:t>
      </w:r>
    </w:p>
    <w:p w14:paraId="2B2D25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9229       –1.48876        0.08487</w:t>
      </w:r>
    </w:p>
    <w:p w14:paraId="7E0BB9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21890       –0.60221        1.03656</w:t>
      </w:r>
    </w:p>
    <w:p w14:paraId="22D3EC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47604        0.51096        1.06811</w:t>
      </w:r>
    </w:p>
    <w:p w14:paraId="372E36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3911        1.55476        2.08908</w:t>
      </w:r>
    </w:p>
    <w:p w14:paraId="02FC00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44389        0.78893        0.25785</w:t>
      </w:r>
    </w:p>
    <w:p w14:paraId="18BB43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0902       –0.11848       –0.68252</w:t>
      </w:r>
    </w:p>
    <w:p w14:paraId="63067A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4743        0.17590       –1.47505</w:t>
      </w:r>
    </w:p>
    <w:p w14:paraId="0A8AB2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15107       –3.11713       –1.62726</w:t>
      </w:r>
    </w:p>
    <w:p w14:paraId="05E20B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1003       –3.71948       –0.05615</w:t>
      </w:r>
    </w:p>
    <w:p w14:paraId="4BF0DA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6519       –3.46050        0.09553</w:t>
      </w:r>
    </w:p>
    <w:p w14:paraId="72047B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82103       –1.17850        1.49036</w:t>
      </w:r>
    </w:p>
    <w:p w14:paraId="310B33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16002       –3.00183        2.73304</w:t>
      </w:r>
    </w:p>
    <w:p w14:paraId="15CC90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7342       –0.21123        2.11333</w:t>
      </w:r>
    </w:p>
    <w:p w14:paraId="63D943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8625       –2.48217        1.16736</w:t>
      </w:r>
    </w:p>
    <w:p w14:paraId="20F30F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0.46152       –0.62930       –0.32565</w:t>
      </w:r>
    </w:p>
    <w:p w14:paraId="27975F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13078        0.36000       –0.66909</w:t>
      </w:r>
    </w:p>
    <w:p w14:paraId="7524FE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24234        4.24716        0.03198</w:t>
      </w:r>
    </w:p>
    <w:p w14:paraId="2756DD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9657       –1.91216       –2.90111</w:t>
      </w:r>
    </w:p>
    <w:p w14:paraId="4A8C48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9640       –2.39604        0.04908</w:t>
      </w:r>
    </w:p>
    <w:p w14:paraId="02BBBA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3152        1.10696        2.88748</w:t>
      </w:r>
    </w:p>
    <w:p w14:paraId="76E7F9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4135        2.34266        1.62048</w:t>
      </w:r>
    </w:p>
    <w:p w14:paraId="3C5BFD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7668       –0.55863       –2.06105</w:t>
      </w:r>
    </w:p>
    <w:p w14:paraId="302BDD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37101        0.84755       –1.09886</w:t>
      </w:r>
    </w:p>
    <w:p w14:paraId="1DD5BF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94277        2.02400        2.50168</w:t>
      </w:r>
    </w:p>
    <w:p w14:paraId="2C24F8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8565       –1.76068        0.27458</w:t>
      </w:r>
    </w:p>
    <w:p w14:paraId="21689E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6076        5.19083        0.02875</w:t>
      </w:r>
    </w:p>
    <w:p w14:paraId="459EBE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1657        2.54396        0.32035</w:t>
      </w:r>
    </w:p>
    <w:p w14:paraId="76013E20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5027       –3.19719       –1.77968</w:t>
      </w:r>
    </w:p>
    <w:p w14:paraId="28B94B16" w14:textId="32BB150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59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Optimized geometry coordinates of G:BFT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7824F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2000454.3551919 (au)</w:t>
      </w:r>
    </w:p>
    <w:p w14:paraId="0D2CF6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07275        4.71005        2.50374</w:t>
      </w:r>
    </w:p>
    <w:p w14:paraId="10E7AC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6326        4.90244        1.98624</w:t>
      </w:r>
    </w:p>
    <w:p w14:paraId="22CD01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5104        3.97821        0.80131</w:t>
      </w:r>
    </w:p>
    <w:p w14:paraId="2DC9B8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47906        2.60643        1.24447</w:t>
      </w:r>
    </w:p>
    <w:p w14:paraId="2EA6FA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65707        4.01399       –0.27637</w:t>
      </w:r>
    </w:p>
    <w:p w14:paraId="56F644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49237        5.03730       –1.22646</w:t>
      </w:r>
    </w:p>
    <w:p w14:paraId="40BCFD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54505        2.59823       –0.87361</w:t>
      </w:r>
    </w:p>
    <w:p w14:paraId="2D642C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53493        2.58535       –1.88665</w:t>
      </w:r>
    </w:p>
    <w:p w14:paraId="770098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15235        1.73796        0.34425</w:t>
      </w:r>
    </w:p>
    <w:p w14:paraId="6CEF65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28421        1.10656        1.01247</w:t>
      </w:r>
    </w:p>
    <w:p w14:paraId="37138C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16959        1.67301        1.92930</w:t>
      </w:r>
    </w:p>
    <w:p w14:paraId="0400D1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14585        0.86660        2.25673</w:t>
      </w:r>
    </w:p>
    <w:p w14:paraId="2E7209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91274       –0.28465        1.52961</w:t>
      </w:r>
    </w:p>
    <w:p w14:paraId="67E8D93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66953       –1.50689        1.45034</w:t>
      </w:r>
    </w:p>
    <w:p w14:paraId="6AE2818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8.69912       –1.85401        2.00110</w:t>
      </w:r>
    </w:p>
    <w:p w14:paraId="0E90E5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03421       –2.40856        0.52410</w:t>
      </w:r>
    </w:p>
    <w:p w14:paraId="67B798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87040       –2.19675       –0.17046</w:t>
      </w:r>
    </w:p>
    <w:p w14:paraId="096DAE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44658       –3.17403       –1.01433</w:t>
      </w:r>
    </w:p>
    <w:p w14:paraId="4FBB81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18051       –1.07193       –0.06989</w:t>
      </w:r>
    </w:p>
    <w:p w14:paraId="676384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75971       –0.16033        0.75831</w:t>
      </w:r>
    </w:p>
    <w:p w14:paraId="6FEE92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0638       –4.59118       –3.74214</w:t>
      </w:r>
    </w:p>
    <w:p w14:paraId="2E7F7F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8074       –2.24917       –0.56344</w:t>
      </w:r>
    </w:p>
    <w:p w14:paraId="6C5A79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3505       –3.35284       –0.07532</w:t>
      </w:r>
    </w:p>
    <w:p w14:paraId="65F38F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 3.67202       –0.22492        1.33266</w:t>
      </w:r>
    </w:p>
    <w:p w14:paraId="4BD7A1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6290        0.09362       –0.35749</w:t>
      </w:r>
    </w:p>
    <w:p w14:paraId="2A6A77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1975       –1.17940       –1.24818</w:t>
      </w:r>
    </w:p>
    <w:p w14:paraId="516801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18220       –0.85021       –2.60881</w:t>
      </w:r>
    </w:p>
    <w:p w14:paraId="1DFC48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6403        1.34060       –1.03813</w:t>
      </w:r>
    </w:p>
    <w:p w14:paraId="72782F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9120        1.23550       –1.57468</w:t>
      </w:r>
    </w:p>
    <w:p w14:paraId="07BD59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30070        2.42468       –2.35309</w:t>
      </w:r>
    </w:p>
    <w:p w14:paraId="0616BAA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–0.82437       –4.31611       –2.95397</w:t>
      </w:r>
    </w:p>
    <w:p w14:paraId="31038B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0029       –3.94971       –2.82352</w:t>
      </w:r>
    </w:p>
    <w:p w14:paraId="701B2B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57481       –3.07329       –1.92134</w:t>
      </w:r>
    </w:p>
    <w:p w14:paraId="5D4FA7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69316       –2.48496       –1.09137</w:t>
      </w:r>
    </w:p>
    <w:p w14:paraId="53E83C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8397       –1.55697       –0.21735</w:t>
      </w:r>
    </w:p>
    <w:p w14:paraId="0F744A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30793       –2.78751       –1.16090</w:t>
      </w:r>
    </w:p>
    <w:p w14:paraId="7B6B08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04398       –3.73271       –2.10680</w:t>
      </w:r>
    </w:p>
    <w:p w14:paraId="54374B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6748       –2.10415       –0.22319</w:t>
      </w:r>
    </w:p>
    <w:p w14:paraId="6850AD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 5.75133        3.77874       –1.61634</w:t>
      </w:r>
    </w:p>
    <w:p w14:paraId="7A09C5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85480        4.40365       –0.62450</w:t>
      </w:r>
    </w:p>
    <w:p w14:paraId="63F033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04780        4.70952       –2.89118</w:t>
      </w:r>
    </w:p>
    <w:p w14:paraId="10ED85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19708        3.34723       –1.01428</w:t>
      </w:r>
    </w:p>
    <w:p w14:paraId="032034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19950       –4.24331        0.56266</w:t>
      </w:r>
    </w:p>
    <w:p w14:paraId="058D64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3993       –1.06635        1.03633</w:t>
      </w:r>
    </w:p>
    <w:p w14:paraId="1C5E53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66810       –1.27038       –0.08929</w:t>
      </w:r>
    </w:p>
    <w:p w14:paraId="69C084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98461       –1.48266        2.26045</w:t>
      </w:r>
    </w:p>
    <w:p w14:paraId="19A31C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29531       –1.95344        2.07897</w:t>
      </w:r>
    </w:p>
    <w:p w14:paraId="219B40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8.05375       –2.35383        3.17426</w:t>
      </w:r>
    </w:p>
    <w:p w14:paraId="5BFA79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50995       –2.29437        4.45987</w:t>
      </w:r>
    </w:p>
    <w:p w14:paraId="331164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20464       –1.83446        4.64664</w:t>
      </w:r>
    </w:p>
    <w:p w14:paraId="3D54DF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44233       –1.42949        3.55359</w:t>
      </w:r>
    </w:p>
    <w:p w14:paraId="7C0628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2050        5.93340        1.62901</w:t>
      </w:r>
    </w:p>
    <w:p w14:paraId="135B8F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99533        4.68980        2.74348</w:t>
      </w:r>
    </w:p>
    <w:p w14:paraId="3AAEC8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59260        4.25962        0.33594</w:t>
      </w:r>
    </w:p>
    <w:p w14:paraId="5E4251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2791        4.15083        0.20716</w:t>
      </w:r>
    </w:p>
    <w:p w14:paraId="3131C5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93878        4.65265       –1.92677</w:t>
      </w:r>
    </w:p>
    <w:p w14:paraId="5D7C47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5935        2.24818       –1.35427</w:t>
      </w:r>
    </w:p>
    <w:p w14:paraId="03D91A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6540        2.56421       –1.46260</w:t>
      </w:r>
    </w:p>
    <w:p w14:paraId="3ADCFE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8671        0.92837        0.02604</w:t>
      </w:r>
    </w:p>
    <w:p w14:paraId="4B21F5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9816        2.66619        2.32055</w:t>
      </w:r>
    </w:p>
    <w:p w14:paraId="70C8AF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0298       –3.07354       –1.40943</w:t>
      </w:r>
    </w:p>
    <w:p w14:paraId="5E1496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81894       –3.85145       –4.11681</w:t>
      </w:r>
    </w:p>
    <w:p w14:paraId="56ED66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59446       –5.07275       –4.57565</w:t>
      </w:r>
    </w:p>
    <w:p w14:paraId="6C8D5B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7828       –5.35772       –3.20516</w:t>
      </w:r>
    </w:p>
    <w:p w14:paraId="060B84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0947       –3.35613       –0.33214</w:t>
      </w:r>
    </w:p>
    <w:p w14:paraId="02F2D5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1911       –1.57930       –1.42636</w:t>
      </w:r>
    </w:p>
    <w:p w14:paraId="38F8B3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5037       –1.76903       –3.18413</w:t>
      </w:r>
    </w:p>
    <w:p w14:paraId="381AB2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81700       –0.17880       –3.19147</w:t>
      </w:r>
    </w:p>
    <w:p w14:paraId="732BE8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0042       –0.37729       –2.50220</w:t>
      </w:r>
    </w:p>
    <w:p w14:paraId="768AB2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91406        1.61481       –1.87646</w:t>
      </w:r>
    </w:p>
    <w:p w14:paraId="41F68C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2005        2.17715       –0.33541</w:t>
      </w:r>
    </w:p>
    <w:p w14:paraId="2A7977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11764        0.40506       –2.27027</w:t>
      </w:r>
    </w:p>
    <w:p w14:paraId="10F5B0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2969        1.11727       –0.78059</w:t>
      </w:r>
    </w:p>
    <w:p w14:paraId="3C8B19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19889       –1.42500       –0.18075</w:t>
      </w:r>
    </w:p>
    <w:p w14:paraId="3F4B38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8218       –4.03776       –2.20680</w:t>
      </w:r>
    </w:p>
    <w:p w14:paraId="43BD60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42529       –1.03603       –0.18355</w:t>
      </w:r>
    </w:p>
    <w:p w14:paraId="533B95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0.54151       –2.50586        0.79059</w:t>
      </w:r>
    </w:p>
    <w:p w14:paraId="2FE034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69731       –1.99457        1.07285</w:t>
      </w:r>
    </w:p>
    <w:p w14:paraId="47531A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06742       –2.71374        3.02731</w:t>
      </w:r>
    </w:p>
    <w:p w14:paraId="5A2159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10090       –2.60911        5.31487</w:t>
      </w:r>
    </w:p>
    <w:p w14:paraId="4C6A62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7785       –1.79600        5.64390</w:t>
      </w:r>
    </w:p>
    <w:p w14:paraId="285BC3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2459       –1.08798        3.70980</w:t>
      </w:r>
    </w:p>
    <w:p w14:paraId="636BF9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17136        5.23838        3.30473</w:t>
      </w:r>
    </w:p>
    <w:p w14:paraId="40482A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55868       –3.26277        0.37993</w:t>
      </w:r>
    </w:p>
    <w:p w14:paraId="2B8169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76152       –4.11782       –0.84971</w:t>
      </w:r>
    </w:p>
    <w:p w14:paraId="1EA7B9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8159       –1.38841        0.63990</w:t>
      </w:r>
    </w:p>
    <w:p w14:paraId="238A93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38026        3.85387       –0.20970</w:t>
      </w:r>
    </w:p>
    <w:p w14:paraId="1647F4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50939        4.23469       –3.59753</w:t>
      </w:r>
    </w:p>
    <w:p w14:paraId="617BBC26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5112        0.39438       –0.05975</w:t>
      </w:r>
    </w:p>
    <w:p w14:paraId="62EDDBFD" w14:textId="0935782B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0</w:t>
      </w:r>
      <w:r w:rsidR="00494D79" w:rsidRPr="00E725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D2X (S–edge)</w:t>
      </w:r>
    </w:p>
    <w:p w14:paraId="5A1D5F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104605.0032526 (au)</w:t>
      </w:r>
    </w:p>
    <w:p w14:paraId="33D6AC1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7538        5.508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104</w:t>
      </w:r>
    </w:p>
    <w:p w14:paraId="4D94859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80242        4.97051        0.93313</w:t>
      </w:r>
    </w:p>
    <w:p w14:paraId="55D58A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2253        3.48810        1.02382</w:t>
      </w:r>
    </w:p>
    <w:p w14:paraId="7C3AED5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80015        2.837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6634</w:t>
      </w:r>
    </w:p>
    <w:p w14:paraId="7BAFB0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5795        2.71215        2.05924</w:t>
      </w:r>
    </w:p>
    <w:p w14:paraId="1E0BF68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77983        2.69075        3.33638</w:t>
      </w:r>
    </w:p>
    <w:p w14:paraId="4BFE8B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45147        1.31324        1.40979</w:t>
      </w:r>
    </w:p>
    <w:p w14:paraId="7F37359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24958        0.60761        1.69787</w:t>
      </w:r>
    </w:p>
    <w:p w14:paraId="040F40F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58108        1.652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8087</w:t>
      </w:r>
    </w:p>
    <w:p w14:paraId="583C013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96934        1.929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6526</w:t>
      </w:r>
    </w:p>
    <w:p w14:paraId="1108AC9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48582        3.134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4608</w:t>
      </w:r>
    </w:p>
    <w:p w14:paraId="14D233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77385        3.092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5061</w:t>
      </w:r>
    </w:p>
    <w:p w14:paraId="5F1B72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14282        1.810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0690</w:t>
      </w:r>
    </w:p>
    <w:p w14:paraId="3B102F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45098        1.203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9503</w:t>
      </w:r>
    </w:p>
    <w:p w14:paraId="76F7C28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7.54125        1.645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8692</w:t>
      </w:r>
    </w:p>
    <w:p w14:paraId="19EED11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346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1594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782</w:t>
      </w:r>
    </w:p>
    <w:p w14:paraId="79D9538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208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3025        0.01304</w:t>
      </w:r>
    </w:p>
    <w:p w14:paraId="21661D8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5.315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1772        0.41353</w:t>
      </w:r>
    </w:p>
    <w:p w14:paraId="6587F34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010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49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1226</w:t>
      </w:r>
    </w:p>
    <w:p w14:paraId="2B8DA5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04228        1.065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9601</w:t>
      </w:r>
    </w:p>
    <w:p w14:paraId="740CE8A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2971        2.696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649</w:t>
      </w:r>
    </w:p>
    <w:p w14:paraId="2E47082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2673        1.351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5387</w:t>
      </w:r>
    </w:p>
    <w:p w14:paraId="761132D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5739        0.837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9524</w:t>
      </w:r>
    </w:p>
    <w:p w14:paraId="0CD9089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3406        0.311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5614</w:t>
      </w:r>
    </w:p>
    <w:p w14:paraId="7D2AC3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6774        1.8080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131</w:t>
      </w:r>
    </w:p>
    <w:p w14:paraId="6C9CAB0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97465        1.549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2638</w:t>
      </w:r>
    </w:p>
    <w:p w14:paraId="5159E50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56470        2.57563        0.93502</w:t>
      </w:r>
    </w:p>
    <w:p w14:paraId="00B38A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6478        1.607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2468</w:t>
      </w:r>
    </w:p>
    <w:p w14:paraId="02CA4FE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21055        0.13362        0.56337</w:t>
      </w:r>
    </w:p>
    <w:p w14:paraId="2668F8D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98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9629        1.80337</w:t>
      </w:r>
    </w:p>
    <w:p w14:paraId="241E0E0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21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2889        1.77123</w:t>
      </w:r>
    </w:p>
    <w:p w14:paraId="300BFD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154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3667        0.60637</w:t>
      </w:r>
    </w:p>
    <w:p w14:paraId="570F34E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53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4317        0.49065</w:t>
      </w:r>
    </w:p>
    <w:p w14:paraId="7D6DE88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46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3698        1.57613</w:t>
      </w:r>
    </w:p>
    <w:p w14:paraId="7C7DB02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S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4984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29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0176</w:t>
      </w:r>
    </w:p>
    <w:p w14:paraId="7CDC660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00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08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3109</w:t>
      </w:r>
    </w:p>
    <w:p w14:paraId="2E42A62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77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125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0695</w:t>
      </w:r>
    </w:p>
    <w:p w14:paraId="4DED2C5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83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379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5069</w:t>
      </w:r>
    </w:p>
    <w:p w14:paraId="1ECBD1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463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290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880</w:t>
      </w:r>
    </w:p>
    <w:p w14:paraId="0C3DE7B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3884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885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4101</w:t>
      </w:r>
    </w:p>
    <w:p w14:paraId="3DEF43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1.359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57257        0.27540</w:t>
      </w:r>
    </w:p>
    <w:p w14:paraId="1F0428C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461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88454        0.59498</w:t>
      </w:r>
    </w:p>
    <w:p w14:paraId="7D9D277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581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63369        1.25823</w:t>
      </w:r>
    </w:p>
    <w:p w14:paraId="110003E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658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7239        0.35421</w:t>
      </w:r>
    </w:p>
    <w:p w14:paraId="48A1AE1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672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91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3889</w:t>
      </w:r>
    </w:p>
    <w:p w14:paraId="7DA1BD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1.806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02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9090</w:t>
      </w:r>
    </w:p>
    <w:p w14:paraId="40FDC8F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3125        5.39467        1.93481</w:t>
      </w:r>
    </w:p>
    <w:p w14:paraId="6314559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5933        5.13327        0.67560</w:t>
      </w:r>
    </w:p>
    <w:p w14:paraId="1E239C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4397        3.34345        1.23283</w:t>
      </w:r>
    </w:p>
    <w:p w14:paraId="573F76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5553        3.15507        2.15376</w:t>
      </w:r>
    </w:p>
    <w:p w14:paraId="38C49A5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1514        1.98232        3.30503</w:t>
      </w:r>
    </w:p>
    <w:p w14:paraId="696181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29537        0.72803        1.77957</w:t>
      </w:r>
    </w:p>
    <w:p w14:paraId="5CA7597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4031        0.60457        0.91554</w:t>
      </w:r>
    </w:p>
    <w:p w14:paraId="1B1F604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17519        0.867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2184</w:t>
      </w:r>
    </w:p>
    <w:p w14:paraId="1DBD52E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83821        3.974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3704</w:t>
      </w:r>
    </w:p>
    <w:p w14:paraId="0322D40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451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5819        0.51679</w:t>
      </w:r>
    </w:p>
    <w:p w14:paraId="6A2C84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70179        3.47178        0.58948</w:t>
      </w:r>
    </w:p>
    <w:p w14:paraId="48EBD2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22242        0.03846        2.63608</w:t>
      </w:r>
    </w:p>
    <w:p w14:paraId="1A01B73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60182        0.14391        1.89188</w:t>
      </w:r>
    </w:p>
    <w:p w14:paraId="4EDDB4A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536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3742        1.73656</w:t>
      </w:r>
    </w:p>
    <w:p w14:paraId="2A6873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79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7061        2.71218</w:t>
      </w:r>
    </w:p>
    <w:p w14:paraId="04206FF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30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0486        2.45266</w:t>
      </w:r>
    </w:p>
    <w:p w14:paraId="6B73407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99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8947        1.87461</w:t>
      </w:r>
    </w:p>
    <w:p w14:paraId="3F7E411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47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601        1.27875</w:t>
      </w:r>
    </w:p>
    <w:p w14:paraId="69932FF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72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77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6982</w:t>
      </w:r>
    </w:p>
    <w:p w14:paraId="4EA4348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65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58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9299</w:t>
      </w:r>
    </w:p>
    <w:p w14:paraId="0C800D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29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766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4173</w:t>
      </w:r>
    </w:p>
    <w:p w14:paraId="278F64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99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57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299</w:t>
      </w:r>
    </w:p>
    <w:p w14:paraId="4309265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229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6.60402        1.60661</w:t>
      </w:r>
    </w:p>
    <w:p w14:paraId="51117F9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989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06110        2.09563</w:t>
      </w:r>
    </w:p>
    <w:p w14:paraId="2757F0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3958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80081        0.54288</w:t>
      </w:r>
    </w:p>
    <w:p w14:paraId="73AAF2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10577        6.451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3574</w:t>
      </w:r>
    </w:p>
    <w:p w14:paraId="0029A0A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160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2814        0.21301</w:t>
      </w:r>
    </w:p>
    <w:p w14:paraId="58046AF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244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236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5929</w:t>
      </w:r>
    </w:p>
    <w:p w14:paraId="3C87CF0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706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80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1493</w:t>
      </w:r>
    </w:p>
    <w:p w14:paraId="411E5D9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99557        1.165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2016</w:t>
      </w:r>
    </w:p>
    <w:p w14:paraId="44F8609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1766        2.827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6380</w:t>
      </w:r>
    </w:p>
    <w:p w14:paraId="079E3D5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36308" w14:textId="04A8FEAC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1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EEM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031B07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2966926.0045106 (au)</w:t>
      </w:r>
    </w:p>
    <w:p w14:paraId="3EFB41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9.12237       –1.49567       –0.56968</w:t>
      </w:r>
    </w:p>
    <w:p w14:paraId="48102F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8.34949       –2.66402       –0.79301</w:t>
      </w:r>
    </w:p>
    <w:p w14:paraId="2FF647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88007       –2.46977       –0.43566</w:t>
      </w:r>
    </w:p>
    <w:p w14:paraId="1620BF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35429       –1.34150       –1.16923</w:t>
      </w:r>
    </w:p>
    <w:p w14:paraId="015ABE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59313       –2.14910        1.04392</w:t>
      </w:r>
    </w:p>
    <w:p w14:paraId="114E4B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56056       –3.27209        1.88608</w:t>
      </w:r>
    </w:p>
    <w:p w14:paraId="03C179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25502       –1.39840        0.93370</w:t>
      </w:r>
    </w:p>
    <w:p w14:paraId="305F71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16221       –2.33253        0.87904</w:t>
      </w:r>
    </w:p>
    <w:p w14:paraId="58872C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40925       –0.62141       –0.39049</w:t>
      </w:r>
    </w:p>
    <w:p w14:paraId="54BA61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84898        0.75675       –0.21069</w:t>
      </w:r>
    </w:p>
    <w:p w14:paraId="0D2BA7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14991        1.23788       –0.06499</w:t>
      </w:r>
    </w:p>
    <w:p w14:paraId="5ED2BF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20443        2.54036        0.01653</w:t>
      </w:r>
    </w:p>
    <w:p w14:paraId="561A5C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89227        2.95466       –0.07363</w:t>
      </w:r>
    </w:p>
    <w:p w14:paraId="4C581C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33721        4.28388       –0.05948</w:t>
      </w:r>
    </w:p>
    <w:p w14:paraId="6B4A84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85967        5.37560        0.04501</w:t>
      </w:r>
    </w:p>
    <w:p w14:paraId="24C795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90211        4.20478       –0.19708</w:t>
      </w:r>
    </w:p>
    <w:p w14:paraId="17AD0D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14306        3.07051       –0.28849</w:t>
      </w:r>
    </w:p>
    <w:p w14:paraId="64E701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78738        3.22321       –0.31656</w:t>
      </w:r>
    </w:p>
    <w:p w14:paraId="0D41CA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67192        1.85866       –0.29996</w:t>
      </w:r>
    </w:p>
    <w:p w14:paraId="2FF200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3370        1.86680       –0.20394</w:t>
      </w:r>
    </w:p>
    <w:p w14:paraId="721311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0664        0.65734       –0.73837</w:t>
      </w:r>
    </w:p>
    <w:p w14:paraId="6088AB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17964       –0.35648       –0.63793</w:t>
      </w:r>
    </w:p>
    <w:p w14:paraId="761E6D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6459       –1.49077       –0.23382</w:t>
      </w:r>
    </w:p>
    <w:p w14:paraId="0854D0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43420       –3.23921       –0.32106</w:t>
      </w:r>
    </w:p>
    <w:p w14:paraId="38BDBC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9405       –2.91190       –1.73542</w:t>
      </w:r>
    </w:p>
    <w:p w14:paraId="620165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50100       –2.70153       –1.45385</w:t>
      </w:r>
    </w:p>
    <w:p w14:paraId="6AA7AB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49537       –2.08242       –0.05216</w:t>
      </w:r>
    </w:p>
    <w:p w14:paraId="3D599A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33747       –0.55678       –0.06903</w:t>
      </w:r>
    </w:p>
    <w:p w14:paraId="317A31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08300        4.13008       –1.56516</w:t>
      </w:r>
    </w:p>
    <w:p w14:paraId="37CC31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55200        3.29725       –0.68276</w:t>
      </w:r>
    </w:p>
    <w:p w14:paraId="2F9EC9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02736        2.20517       –0.43338</w:t>
      </w:r>
    </w:p>
    <w:p w14:paraId="799215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8320        3.84873        0.02033</w:t>
      </w:r>
    </w:p>
    <w:p w14:paraId="7442B2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70702        4.89098       –0.83009</w:t>
      </w:r>
    </w:p>
    <w:p w14:paraId="3DB421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2780        2.69823        0.41799</w:t>
      </w:r>
    </w:p>
    <w:p w14:paraId="427590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0493        1.85797        1.56879</w:t>
      </w:r>
    </w:p>
    <w:p w14:paraId="333EF5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e         4.30772       –0.02771        1.52000</w:t>
      </w:r>
    </w:p>
    <w:p w14:paraId="115D5B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57139       –0.67437        2.87485</w:t>
      </w:r>
    </w:p>
    <w:p w14:paraId="4584D2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37177       –2.69037        0.62994</w:t>
      </w:r>
    </w:p>
    <w:p w14:paraId="1397A1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18755       –3.94397       –1.50477</w:t>
      </w:r>
    </w:p>
    <w:p w14:paraId="3B1E20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9849       –2.76075       –0.06391</w:t>
      </w:r>
    </w:p>
    <w:p w14:paraId="187D6A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03768       –3.55625        0.36136</w:t>
      </w:r>
    </w:p>
    <w:p w14:paraId="1E5FCA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09392       –2.91561        0.46393</w:t>
      </w:r>
    </w:p>
    <w:p w14:paraId="5BF0C4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0.21695       –1.62114        0.09521</w:t>
      </w:r>
    </w:p>
    <w:p w14:paraId="3EAC12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00060        0.67769       –0.46817</w:t>
      </w:r>
    </w:p>
    <w:p w14:paraId="6A605C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9746       –0.46461       –0.02501</w:t>
      </w:r>
    </w:p>
    <w:p w14:paraId="0DC011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89378       –0.45687        0.26944</w:t>
      </w:r>
    </w:p>
    <w:p w14:paraId="1C6233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75048       –3.45162       –0.14658</w:t>
      </w:r>
    </w:p>
    <w:p w14:paraId="7E4C02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43557       –3.00595       –1.83261</w:t>
      </w:r>
    </w:p>
    <w:p w14:paraId="451592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33608       –3.38753       –0.71876</w:t>
      </w:r>
    </w:p>
    <w:p w14:paraId="679598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37049       –1.47277        1.41433</w:t>
      </w:r>
    </w:p>
    <w:p w14:paraId="71006E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4942       –3.60447        1.87730</w:t>
      </w:r>
    </w:p>
    <w:p w14:paraId="388FBA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03899       –0.74690        1.78084</w:t>
      </w:r>
    </w:p>
    <w:p w14:paraId="7D058B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22660       –2.84589        0.05939</w:t>
      </w:r>
    </w:p>
    <w:p w14:paraId="58D2DB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45153       –0.56838       –0.92002</w:t>
      </w:r>
    </w:p>
    <w:p w14:paraId="2C2A45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99184        0.56275       –0.02810</w:t>
      </w:r>
    </w:p>
    <w:p w14:paraId="6CC01A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1902        4.09824       –0.65566</w:t>
      </w:r>
    </w:p>
    <w:p w14:paraId="20CEF8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2102        1.60118       –1.08837</w:t>
      </w:r>
    </w:p>
    <w:p w14:paraId="3F2E0A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9704       –4.32507       –0.18753</w:t>
      </w:r>
    </w:p>
    <w:p w14:paraId="644D37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3735       –1.98447       –2.09288</w:t>
      </w:r>
    </w:p>
    <w:p w14:paraId="015292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7887       –2.06326       –2.20084</w:t>
      </w:r>
    </w:p>
    <w:p w14:paraId="57CC1C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9912       –2.36239        0.49755</w:t>
      </w:r>
    </w:p>
    <w:p w14:paraId="4C6ABA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7889       –0.00469       –0.07669</w:t>
      </w:r>
    </w:p>
    <w:p w14:paraId="35700B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9527       –0.22973       –0.88681</w:t>
      </w:r>
    </w:p>
    <w:p w14:paraId="2671DB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4289        4.34628        0.93103</w:t>
      </w:r>
    </w:p>
    <w:p w14:paraId="78FFF9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46214        4.89605       –1.61926</w:t>
      </w:r>
    </w:p>
    <w:p w14:paraId="0F0BD3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20051        5.59220       –0.29987</w:t>
      </w:r>
    </w:p>
    <w:p w14:paraId="53B79E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4456        2.08220       –0.46830</w:t>
      </w:r>
    </w:p>
    <w:p w14:paraId="4654E5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6335        3.11973        0.71665</w:t>
      </w:r>
    </w:p>
    <w:p w14:paraId="4204EC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9108        1.80940        1.51949</w:t>
      </w:r>
    </w:p>
    <w:p w14:paraId="51F736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7349        2.22396        2.54352</w:t>
      </w:r>
    </w:p>
    <w:p w14:paraId="140508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58586       –0.38362        2.60330</w:t>
      </w:r>
    </w:p>
    <w:p w14:paraId="2015EF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27753       –0.23859        3.83006</w:t>
      </w:r>
    </w:p>
    <w:p w14:paraId="048257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5109       –1.75638        2.91456</w:t>
      </w:r>
    </w:p>
    <w:p w14:paraId="175F71D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2789       –4.44175       –0.68946</w:t>
      </w:r>
    </w:p>
    <w:p w14:paraId="439F2F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0943       –4.50730       –2.66410</w:t>
      </w:r>
    </w:p>
    <w:p w14:paraId="4CDFDF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18572       –4.60890        0.56435</w:t>
      </w:r>
    </w:p>
    <w:p w14:paraId="4393DB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6908        0.37774        0.09317</w:t>
      </w:r>
    </w:p>
    <w:p w14:paraId="1A4F92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98272       –0.91195       –1.32688</w:t>
      </w:r>
    </w:p>
    <w:p w14:paraId="79A5A7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5255        5.11077       –0.14242</w:t>
      </w:r>
    </w:p>
    <w:p w14:paraId="6329C6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2304        2.39201       –0.50004</w:t>
      </w:r>
    </w:p>
    <w:p w14:paraId="54BDCF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5516       –1.29927        0.59952</w:t>
      </w:r>
    </w:p>
    <w:p w14:paraId="10CA0C64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8069        4.51090       –1.53571</w:t>
      </w:r>
    </w:p>
    <w:p w14:paraId="623EC2A8" w14:textId="77777777" w:rsidR="000172E0" w:rsidRDefault="000172E0" w:rsidP="00494D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A22BC" w14:textId="5542C71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2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2G:SAM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12347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711141.3262374 (au)</w:t>
      </w:r>
    </w:p>
    <w:p w14:paraId="218B7A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9.18430       –1.02445        0.29999</w:t>
      </w:r>
    </w:p>
    <w:p w14:paraId="7EDA44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8.52825       –2.27942        0.22250</w:t>
      </w:r>
    </w:p>
    <w:p w14:paraId="168942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01521       –2.15282        0.36415</w:t>
      </w:r>
    </w:p>
    <w:p w14:paraId="2AD424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O         –6.52425       –1.22735       –0.63030</w:t>
      </w:r>
    </w:p>
    <w:p w14:paraId="277C1E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52291       –1.58838        1.71071</w:t>
      </w:r>
    </w:p>
    <w:p w14:paraId="5FAAD3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44059       –2.53684        2.74302</w:t>
      </w:r>
    </w:p>
    <w:p w14:paraId="3786FF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7279       –0.97250        1.30599</w:t>
      </w:r>
    </w:p>
    <w:p w14:paraId="50FDA9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14157       –1.97518        1.32229</w:t>
      </w:r>
    </w:p>
    <w:p w14:paraId="2E4D53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44515       –0.45418       –0.12226</w:t>
      </w:r>
    </w:p>
    <w:p w14:paraId="677A65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77039        0.96407       –0.17680</w:t>
      </w:r>
    </w:p>
    <w:p w14:paraId="5D8F74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99329        1.58381        0.08063</w:t>
      </w:r>
    </w:p>
    <w:p w14:paraId="6382C7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95409        2.87765       –0.09400</w:t>
      </w:r>
    </w:p>
    <w:p w14:paraId="2B361A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65589        3.14294       –0.47746</w:t>
      </w:r>
    </w:p>
    <w:p w14:paraId="55B381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2954        4.39126       –0.83054</w:t>
      </w:r>
    </w:p>
    <w:p w14:paraId="626D03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46238        5.52564       –0.87814</w:t>
      </w:r>
    </w:p>
    <w:p w14:paraId="0B3BDB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65122        4.15204       –1.18557</w:t>
      </w:r>
    </w:p>
    <w:p w14:paraId="125A35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9070        2.95349       –1.17367</w:t>
      </w:r>
    </w:p>
    <w:p w14:paraId="29D599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68535        2.95044       –1.56290</w:t>
      </w:r>
    </w:p>
    <w:p w14:paraId="026CC4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58095        1.81943       –0.83204</w:t>
      </w:r>
    </w:p>
    <w:p w14:paraId="21BFB4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0234        1.97381       –0.52903</w:t>
      </w:r>
    </w:p>
    <w:p w14:paraId="5270B0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7.71895        4.30818       –0.73638</w:t>
      </w:r>
    </w:p>
    <w:p w14:paraId="4842CE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68227        3.66368        0.06718</w:t>
      </w:r>
    </w:p>
    <w:p w14:paraId="45E791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12197        3.70342        1.55386</w:t>
      </w:r>
    </w:p>
    <w:p w14:paraId="5FB39E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99096        4.66214        1.83526</w:t>
      </w:r>
    </w:p>
    <w:p w14:paraId="08CAB5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69037        2.93063        2.38797</w:t>
      </w:r>
    </w:p>
    <w:p w14:paraId="63A298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30116        2.22125       –0.35073</w:t>
      </w:r>
    </w:p>
    <w:p w14:paraId="6FD319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8777        1.76128        0.30931</w:t>
      </w:r>
    </w:p>
    <w:p w14:paraId="10960C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 4.85499        0.01165        0.86355</w:t>
      </w:r>
    </w:p>
    <w:p w14:paraId="675F44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30856       –0.21919        1.94061</w:t>
      </w:r>
    </w:p>
    <w:p w14:paraId="4CC6E3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6434       –0.95225       –0.64727</w:t>
      </w:r>
    </w:p>
    <w:p w14:paraId="050774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38990       –2.44356       –0.30183</w:t>
      </w:r>
    </w:p>
    <w:p w14:paraId="0A054DB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34229       –2.84563        0.59006</w:t>
      </w:r>
    </w:p>
    <w:p w14:paraId="08844C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25278       –3.35057       –1.53347</w:t>
      </w:r>
    </w:p>
    <w:p w14:paraId="56762D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92228       –4.59106       –1.36240</w:t>
      </w:r>
    </w:p>
    <w:p w14:paraId="0ECC958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2362       –3.56579       –1.62237</w:t>
      </w:r>
    </w:p>
    <w:p w14:paraId="5990E0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36504       –4.75038       –2.27129</w:t>
      </w:r>
    </w:p>
    <w:p w14:paraId="2602E41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9049       –3.53032       –0.12713</w:t>
      </w:r>
    </w:p>
    <w:p w14:paraId="57F493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0668       –2.92526        0.12188</w:t>
      </w:r>
    </w:p>
    <w:p w14:paraId="5CD902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96188       –3.53193        0.81530</w:t>
      </w:r>
    </w:p>
    <w:p w14:paraId="0C3100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13151       –2.82224        0.84835</w:t>
      </w:r>
    </w:p>
    <w:p w14:paraId="4EFD20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18930       –1.67451        0.14830</w:t>
      </w:r>
    </w:p>
    <w:p w14:paraId="5FDFFB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8841       –0.53495       –0.18525</w:t>
      </w:r>
    </w:p>
    <w:p w14:paraId="2EBBF7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85601       –0.38491        0.18893</w:t>
      </w:r>
    </w:p>
    <w:p w14:paraId="7C13EBD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01333        0.43719       –0.92747</w:t>
      </w:r>
    </w:p>
    <w:p w14:paraId="234B12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8597        0.27555       –1.29405</w:t>
      </w:r>
    </w:p>
    <w:p w14:paraId="1212E8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11956       –0.74234       –1.03093</w:t>
      </w:r>
    </w:p>
    <w:p w14:paraId="7A7296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0411       –1.70602       –0.31177</w:t>
      </w:r>
    </w:p>
    <w:p w14:paraId="19052A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89539       –2.89277        1.05176</w:t>
      </w:r>
    </w:p>
    <w:p w14:paraId="76452D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77060       –2.79884       –0.71402</w:t>
      </w:r>
    </w:p>
    <w:p w14:paraId="56F3A6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6.56858       –3.14918        0.20382</w:t>
      </w:r>
    </w:p>
    <w:p w14:paraId="5C3A9A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21013       –0.79935        2.03313</w:t>
      </w:r>
    </w:p>
    <w:p w14:paraId="4F3514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55395       –2.92736        2.69613</w:t>
      </w:r>
    </w:p>
    <w:p w14:paraId="426077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2442       –0.18745        1.97772</w:t>
      </w:r>
    </w:p>
    <w:p w14:paraId="09DAEC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1937       –2.62358        0.62425</w:t>
      </w:r>
    </w:p>
    <w:p w14:paraId="2EB0CC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5993       –0.58507       –0.75453</w:t>
      </w:r>
    </w:p>
    <w:p w14:paraId="4FB4C6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85628        1.00913        0.38361</w:t>
      </w:r>
    </w:p>
    <w:p w14:paraId="652FE60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7362        3.81736       –1.50973</w:t>
      </w:r>
    </w:p>
    <w:p w14:paraId="799795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22266        5.08125        0.97274</w:t>
      </w:r>
    </w:p>
    <w:p w14:paraId="474E06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35699        4.72183       –1.58914</w:t>
      </w:r>
    </w:p>
    <w:p w14:paraId="1749B7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9039        4.30131        0.00298</w:t>
      </w:r>
    </w:p>
    <w:p w14:paraId="0204E6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13572        1.56344       –0.08473</w:t>
      </w:r>
    </w:p>
    <w:p w14:paraId="10FE57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9887        2.18534       –1.43938</w:t>
      </w:r>
    </w:p>
    <w:p w14:paraId="087C75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0507        2.30334        1.23862</w:t>
      </w:r>
    </w:p>
    <w:p w14:paraId="29ABE8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2011        1.88372       –0.34516</w:t>
      </w:r>
    </w:p>
    <w:p w14:paraId="430A24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22908       –0.26872        1.35798</w:t>
      </w:r>
    </w:p>
    <w:p w14:paraId="7723E2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4367       –1.14943        2.48545</w:t>
      </w:r>
    </w:p>
    <w:p w14:paraId="36A5F9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4282        0.63489        2.61966</w:t>
      </w:r>
    </w:p>
    <w:p w14:paraId="185BDF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18407       –0.55995       –1.08937</w:t>
      </w:r>
    </w:p>
    <w:p w14:paraId="17A9F5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39374       –0.76566       –1.28523</w:t>
      </w:r>
    </w:p>
    <w:p w14:paraId="6E3302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4480       –2.63203        0.20114</w:t>
      </w:r>
    </w:p>
    <w:p w14:paraId="35FB74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6446       –2.91198       –2.44573</w:t>
      </w:r>
    </w:p>
    <w:p w14:paraId="0AAE6C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9591       –4.90552       –0.45470</w:t>
      </w:r>
    </w:p>
    <w:p w14:paraId="609515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25201       –2.73117       –2.14899</w:t>
      </w:r>
    </w:p>
    <w:p w14:paraId="526262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2623       –5.35108       –2.20138</w:t>
      </w:r>
    </w:p>
    <w:p w14:paraId="236EE1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22144       –4.55282        0.25711</w:t>
      </w:r>
    </w:p>
    <w:p w14:paraId="6FD686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9074       –4.51047        1.25932</w:t>
      </w:r>
    </w:p>
    <w:p w14:paraId="13F64F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1342        0.40720       –0.15801</w:t>
      </w:r>
    </w:p>
    <w:p w14:paraId="6B6362D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0208        1.08304       –1.89483</w:t>
      </w:r>
    </w:p>
    <w:p w14:paraId="5ED3FF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9.06567       –0.58926       –0.55483</w:t>
      </w:r>
    </w:p>
    <w:p w14:paraId="05F1C5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17545        4.98894       –1.50053</w:t>
      </w:r>
    </w:p>
    <w:p w14:paraId="272184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4460        2.09747       –1.40473</w:t>
      </w:r>
    </w:p>
    <w:p w14:paraId="4BD78C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2561       –1.10951        0.72367</w:t>
      </w:r>
    </w:p>
    <w:p w14:paraId="273158A1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47252        3.67178       –0.98451</w:t>
      </w:r>
    </w:p>
    <w:p w14:paraId="2B21E7D7" w14:textId="0D2949D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3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TPP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4EC7E4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2092112.5739857 (au)</w:t>
      </w:r>
    </w:p>
    <w:p w14:paraId="658DEC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8.13696        3.97087       –1.60121</w:t>
      </w:r>
    </w:p>
    <w:p w14:paraId="10A8BA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22776        4.58170       –0.69543</w:t>
      </w:r>
    </w:p>
    <w:p w14:paraId="341529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63441        3.60795        0.31759</w:t>
      </w:r>
    </w:p>
    <w:p w14:paraId="2AEA65D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74881        2.67553       –0.34825</w:t>
      </w:r>
    </w:p>
    <w:p w14:paraId="7D52DCD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64561        2.73372        1.08723</w:t>
      </w:r>
    </w:p>
    <w:p w14:paraId="6EEE69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8.21341        3.36446        2.20646</w:t>
      </w:r>
    </w:p>
    <w:p w14:paraId="4B415F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78882        1.50094        1.42637</w:t>
      </w:r>
    </w:p>
    <w:p w14:paraId="25FBB5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02685        1.74666        2.60912</w:t>
      </w:r>
    </w:p>
    <w:p w14:paraId="44639E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89126        1.36692        0.17927</w:t>
      </w:r>
    </w:p>
    <w:p w14:paraId="3CBCC6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43072        0.47194       –0.84015</w:t>
      </w:r>
    </w:p>
    <w:p w14:paraId="3129C72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7.40788        0.75928       –1.79584</w:t>
      </w:r>
    </w:p>
    <w:p w14:paraId="2AC9D9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7.80804       –0.30240       –2.44488</w:t>
      </w:r>
    </w:p>
    <w:p w14:paraId="1CA3C4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08292       –1.34371       –1.90372</w:t>
      </w:r>
    </w:p>
    <w:p w14:paraId="51C7C9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13677       –2.75581       –2.18535</w:t>
      </w:r>
    </w:p>
    <w:p w14:paraId="78899C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80459       –3.39500       –2.97352</w:t>
      </w:r>
    </w:p>
    <w:p w14:paraId="523737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21737       –3.45474       –1.31805</w:t>
      </w:r>
    </w:p>
    <w:p w14:paraId="2B6040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36542       –2.90026       –0.40351</w:t>
      </w:r>
    </w:p>
    <w:p w14:paraId="2695F3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56543       –3.73840        0.31008</w:t>
      </w:r>
    </w:p>
    <w:p w14:paraId="61B66F1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31398       –1.59609       –0.17495</w:t>
      </w:r>
    </w:p>
    <w:p w14:paraId="2ECF9B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21614       –0.88640       –0.91587</w:t>
      </w:r>
    </w:p>
    <w:p w14:paraId="6D7EB3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04645       –2.69044        2.61594</w:t>
      </w:r>
    </w:p>
    <w:p w14:paraId="30C1BA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2991       –3.04470        2.39090</w:t>
      </w:r>
    </w:p>
    <w:p w14:paraId="1321F7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3401       –4.26613        3.10526</w:t>
      </w:r>
    </w:p>
    <w:p w14:paraId="19310A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07792       –2.41388        1.57002</w:t>
      </w:r>
    </w:p>
    <w:p w14:paraId="096BB9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4662       –1.31706        0.91119</w:t>
      </w:r>
    </w:p>
    <w:p w14:paraId="04C47C6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4479       –0.68380        0.12933</w:t>
      </w:r>
    </w:p>
    <w:p w14:paraId="00E5C1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9510       –0.88652        1.05596</w:t>
      </w:r>
    </w:p>
    <w:p w14:paraId="092FDC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48202       –1.62580        1.93772</w:t>
      </w:r>
    </w:p>
    <w:p w14:paraId="0C27DA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20352        0.32463        0.30333</w:t>
      </w:r>
    </w:p>
    <w:p w14:paraId="6FECA5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68353        0.40714        0.24783</w:t>
      </w:r>
    </w:p>
    <w:p w14:paraId="649127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37795        1.17576        1.07936</w:t>
      </w:r>
    </w:p>
    <w:p w14:paraId="2F9532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–4.04939        1.06504        0.84469</w:t>
      </w:r>
    </w:p>
    <w:p w14:paraId="09C7410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1074       –0.10199       –0.44418</w:t>
      </w:r>
    </w:p>
    <w:p w14:paraId="3C16FD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47420       –0.34328       –0.63297</w:t>
      </w:r>
    </w:p>
    <w:p w14:paraId="58F746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82470       –1.25731       –1.62566</w:t>
      </w:r>
    </w:p>
    <w:p w14:paraId="214ECD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8148       –0.73492       –1.14797</w:t>
      </w:r>
    </w:p>
    <w:p w14:paraId="672525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04213        0.25937       –1.63094</w:t>
      </w:r>
    </w:p>
    <w:p w14:paraId="17283E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51649        1.03225       –0.50904</w:t>
      </w:r>
    </w:p>
    <w:p w14:paraId="7E03FE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–7.85799        0.67904        0.30758</w:t>
      </w:r>
    </w:p>
    <w:p w14:paraId="7A5277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7.84211       –0.91818        0.34215</w:t>
      </w:r>
    </w:p>
    <w:p w14:paraId="48C52D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7.97172        1.43644        1.56050</w:t>
      </w:r>
    </w:p>
    <w:p w14:paraId="4F74BC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9.02249        1.03107       –0.81181</w:t>
      </w:r>
    </w:p>
    <w:p w14:paraId="4C7719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–10.52368        0.41761       –0.68801</w:t>
      </w:r>
    </w:p>
    <w:p w14:paraId="101490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–11.48241        1.57471       –0.15163</w:t>
      </w:r>
    </w:p>
    <w:p w14:paraId="7FE8F9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–10.51593       –0.83103        0.12108</w:t>
      </w:r>
    </w:p>
    <w:p w14:paraId="27B1FB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–10.87666        0.35608       –2.23607</w:t>
      </w:r>
    </w:p>
    <w:p w14:paraId="71FA40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41334        5.00478       –1.29256</w:t>
      </w:r>
    </w:p>
    <w:p w14:paraId="2881A4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69861        5.40238       –0.13945</w:t>
      </w:r>
    </w:p>
    <w:p w14:paraId="109013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5083        4.20283        1.04012</w:t>
      </w:r>
    </w:p>
    <w:p w14:paraId="023874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45622        2.44287        0.41109</w:t>
      </w:r>
    </w:p>
    <w:p w14:paraId="4ACEC0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64511        3.14042        2.96152</w:t>
      </w:r>
    </w:p>
    <w:p w14:paraId="78BB4D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36741        0.59836        1.62591</w:t>
      </w:r>
    </w:p>
    <w:p w14:paraId="44A5CD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37662        2.43855        2.42007</w:t>
      </w:r>
    </w:p>
    <w:p w14:paraId="27D241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1504        0.96490        0.47209</w:t>
      </w:r>
    </w:p>
    <w:p w14:paraId="48239D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73643        1.77633       –1.96296</w:t>
      </w:r>
    </w:p>
    <w:p w14:paraId="196F60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37891       –4.65876       –0.05671</w:t>
      </w:r>
    </w:p>
    <w:p w14:paraId="60D3E8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2.82152       –4.25073        3.19156</w:t>
      </w:r>
    </w:p>
    <w:p w14:paraId="3C7FF7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4246       –5.16688        2.55177</w:t>
      </w:r>
    </w:p>
    <w:p w14:paraId="143C01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27885       –4.33456        4.09486</w:t>
      </w:r>
    </w:p>
    <w:p w14:paraId="5D1263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1877        0.16787       –0.35584</w:t>
      </w:r>
    </w:p>
    <w:p w14:paraId="257BCF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2355       –1.35669        2.11244</w:t>
      </w:r>
    </w:p>
    <w:p w14:paraId="19D998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4021        1.26643        0.74659</w:t>
      </w:r>
    </w:p>
    <w:p w14:paraId="4BAA09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90732        1.81452        1.81432</w:t>
      </w:r>
    </w:p>
    <w:p w14:paraId="55292C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3906       –1.95074       –1.13079</w:t>
      </w:r>
    </w:p>
    <w:p w14:paraId="278EDE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6118       –0.69388       –2.37763</w:t>
      </w:r>
    </w:p>
    <w:p w14:paraId="2F0D19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57538       –1.84707       –2.15012</w:t>
      </w:r>
    </w:p>
    <w:p w14:paraId="24A0C6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1638       –1.29708       –2.01211</w:t>
      </w:r>
    </w:p>
    <w:p w14:paraId="46ED91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6589       –1.45344       –0.47693</w:t>
      </w:r>
    </w:p>
    <w:p w14:paraId="22EFB3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86340       –0.27697       –2.11098</w:t>
      </w:r>
    </w:p>
    <w:p w14:paraId="60D166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2937        0.98184       –2.33877</w:t>
      </w:r>
    </w:p>
    <w:p w14:paraId="5C50BB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4750        0.31754       –0.73371</w:t>
      </w:r>
    </w:p>
    <w:p w14:paraId="203CB7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2710       –1.00779        0.09382</w:t>
      </w:r>
    </w:p>
    <w:p w14:paraId="5446B04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26543       –4.46154       –1.42043</w:t>
      </w:r>
    </w:p>
    <w:p w14:paraId="36E5961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2350       –3.30987        0.86467</w:t>
      </w:r>
    </w:p>
    <w:p w14:paraId="20BBEB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9.03543        4.08404       –1.26754</w:t>
      </w:r>
    </w:p>
    <w:p w14:paraId="644D98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77043       –1.25834        0.42167</w:t>
      </w:r>
    </w:p>
    <w:p w14:paraId="0FCE1D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–11.60464        1.54921        0.81069</w:t>
      </w:r>
    </w:p>
    <w:p w14:paraId="71454936" w14:textId="77777777" w:rsidR="00494D79" w:rsidRDefault="00494D79" w:rsidP="00494D79">
      <w:pPr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–11.82310        0.25653       –2.41970</w:t>
      </w:r>
    </w:p>
    <w:p w14:paraId="0A168D76" w14:textId="51A78CB3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4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TPS (S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1E3DB0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735853.8235357 (au)</w:t>
      </w:r>
    </w:p>
    <w:p w14:paraId="3FADAB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34380        4.94130       –1.05438</w:t>
      </w:r>
    </w:p>
    <w:p w14:paraId="04A8F5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2785        5.27866       –0.64591</w:t>
      </w:r>
    </w:p>
    <w:p w14:paraId="60EEFD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45503        4.14398        0.18382</w:t>
      </w:r>
    </w:p>
    <w:p w14:paraId="4B8F76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22958        2.97234       –0.63767</w:t>
      </w:r>
    </w:p>
    <w:p w14:paraId="59BB9E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3660        3.66367        1.35842</w:t>
      </w:r>
    </w:p>
    <w:p w14:paraId="0DCBDF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9407        4.43352        2.52548</w:t>
      </w:r>
    </w:p>
    <w:p w14:paraId="6151E9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6369        2.20708        1.51199</w:t>
      </w:r>
    </w:p>
    <w:p w14:paraId="1E82A5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67650        2.15911        2.30885</w:t>
      </w:r>
    </w:p>
    <w:p w14:paraId="150E45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8671        1.78757        0.05494</w:t>
      </w:r>
    </w:p>
    <w:p w14:paraId="5F9347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72789        1.14951       –0.59817</w:t>
      </w:r>
    </w:p>
    <w:p w14:paraId="303185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77740        1.76712       –1.28085</w:t>
      </w:r>
    </w:p>
    <w:p w14:paraId="76CED4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72304        0.92998       –1.61851</w:t>
      </w:r>
    </w:p>
    <w:p w14:paraId="77AFCC5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30293       –0.29261       –1.13806</w:t>
      </w:r>
    </w:p>
    <w:p w14:paraId="2E3E42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96299       –1.57309       –1.16142</w:t>
      </w:r>
    </w:p>
    <w:p w14:paraId="258350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8.02827       –1.92199       –1.62928</w:t>
      </w:r>
    </w:p>
    <w:p w14:paraId="39B723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15245       –2.54493       –0.46444</w:t>
      </w:r>
    </w:p>
    <w:p w14:paraId="41CEF2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2108       –2.34111        0.09260</w:t>
      </w:r>
    </w:p>
    <w:p w14:paraId="3B4AA1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32198       –3.39396        0.71270</w:t>
      </w:r>
    </w:p>
    <w:p w14:paraId="392759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31353       –1.16368        0.07335</w:t>
      </w:r>
    </w:p>
    <w:p w14:paraId="359057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06644       –0.18220       –0.50905</w:t>
      </w:r>
    </w:p>
    <w:p w14:paraId="7D7725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1920       –4.83077        2.84994</w:t>
      </w:r>
    </w:p>
    <w:p w14:paraId="5EF99E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83331       –1.80191       –1.15437</w:t>
      </w:r>
    </w:p>
    <w:p w14:paraId="293BA5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–3.57591       –2.59146       –1.92200</w:t>
      </w:r>
    </w:p>
    <w:p w14:paraId="703D87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–5.22676       –2.46829       –1.57176</w:t>
      </w:r>
    </w:p>
    <w:p w14:paraId="0386B1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0698       –1.28892       –0.31989</w:t>
      </w:r>
    </w:p>
    <w:p w14:paraId="6142FE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6113       –1.04225       –0.22950</w:t>
      </w:r>
    </w:p>
    <w:p w14:paraId="6227E9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6171       –0.09203        0.69076</w:t>
      </w:r>
    </w:p>
    <w:p w14:paraId="304132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03478       –0.66943        0.45250</w:t>
      </w:r>
    </w:p>
    <w:p w14:paraId="503BD2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67241        0.52700       –0.27181</w:t>
      </w:r>
    </w:p>
    <w:p w14:paraId="21F491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7.66309        1.03893        0.61784</w:t>
      </w:r>
    </w:p>
    <w:p w14:paraId="3E85C33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74826       –4.32207        1.52107</w:t>
      </w:r>
    </w:p>
    <w:p w14:paraId="2C9DCF6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4031       –4.03382        1.77347</w:t>
      </w:r>
    </w:p>
    <w:p w14:paraId="3D2A30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27075       –3.11718        1.12689</w:t>
      </w:r>
    </w:p>
    <w:p w14:paraId="168265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8564       –2.39055        0.15272</w:t>
      </w:r>
    </w:p>
    <w:p w14:paraId="23702B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44488       –1.44910       –0.45395</w:t>
      </w:r>
    </w:p>
    <w:p w14:paraId="21509A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68422       –2.61059       –0.17188</w:t>
      </w:r>
    </w:p>
    <w:p w14:paraId="2C4AB8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32431       –3.60925        0.55119</w:t>
      </w:r>
    </w:p>
    <w:p w14:paraId="498DAA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35061       –1.78716       –1.24747</w:t>
      </w:r>
    </w:p>
    <w:p w14:paraId="5AC96D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–8.64749        2.24622        0.18942</w:t>
      </w:r>
    </w:p>
    <w:p w14:paraId="7C7EC6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7.55925        3.31098       –0.33648</w:t>
      </w:r>
    </w:p>
    <w:p w14:paraId="267FB1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9.58328        2.64803        1.24883</w:t>
      </w:r>
    </w:p>
    <w:p w14:paraId="0BCAE1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9.33281        1.73905       –1.18639</w:t>
      </w:r>
    </w:p>
    <w:p w14:paraId="013C10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7011        5.45873       –1.50875</w:t>
      </w:r>
    </w:p>
    <w:p w14:paraId="784E17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1841        6.17745       –0.01191</w:t>
      </w:r>
    </w:p>
    <w:p w14:paraId="66D58E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8799        4.49365        0.58130</w:t>
      </w:r>
    </w:p>
    <w:p w14:paraId="29C9BE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38602        3.69583        1.05310</w:t>
      </w:r>
    </w:p>
    <w:p w14:paraId="3B9E8F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49361        4.00887        3.04684</w:t>
      </w:r>
    </w:p>
    <w:p w14:paraId="4D02F1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8221        1.55427        2.00828</w:t>
      </w:r>
    </w:p>
    <w:p w14:paraId="04FE37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6532        2.60220        1.82407</w:t>
      </w:r>
    </w:p>
    <w:p w14:paraId="279629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5752        1.07146        0.02891</w:t>
      </w:r>
    </w:p>
    <w:p w14:paraId="46D199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5168        2.82713       –1.49029</w:t>
      </w:r>
    </w:p>
    <w:p w14:paraId="720300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1043       –4.33031        0.47602</w:t>
      </w:r>
    </w:p>
    <w:p w14:paraId="7841E9C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2268       –5.02722        3.66719</w:t>
      </w:r>
    </w:p>
    <w:p w14:paraId="13B31B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52830       –5.80400        2.45028</w:t>
      </w:r>
    </w:p>
    <w:p w14:paraId="593BF96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10297       –4.31223        3.22395</w:t>
      </w:r>
    </w:p>
    <w:p w14:paraId="6CDBB2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15625       –3.24369       –2.67551</w:t>
      </w:r>
    </w:p>
    <w:p w14:paraId="4366EF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7607       –0.59763        1.25928</w:t>
      </w:r>
    </w:p>
    <w:p w14:paraId="5EFC5F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0771        0.73564        0.13482</w:t>
      </w:r>
    </w:p>
    <w:p w14:paraId="12E873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7122        0.33734        1.39786</w:t>
      </w:r>
    </w:p>
    <w:p w14:paraId="7AACE3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81025       –1.41370        0.65865</w:t>
      </w:r>
    </w:p>
    <w:p w14:paraId="558DE3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6533       –0.33213        1.42488</w:t>
      </w:r>
    </w:p>
    <w:p w14:paraId="3F623C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13405        0.21501       –1.21660</w:t>
      </w:r>
    </w:p>
    <w:p w14:paraId="36BAD0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2450        1.29800       –0.48679</w:t>
      </w:r>
    </w:p>
    <w:p w14:paraId="37D358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18792       –1.08459       –1.35707</w:t>
      </w:r>
    </w:p>
    <w:p w14:paraId="420283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7062       –3.84671        0.35820</w:t>
      </w:r>
    </w:p>
    <w:p w14:paraId="757B5C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0644       –2.12873       –2.26010</w:t>
      </w:r>
    </w:p>
    <w:p w14:paraId="189891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04084       –0.73921       –1.18236</w:t>
      </w:r>
    </w:p>
    <w:p w14:paraId="3017EC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4120       –1.34994       –0.18623</w:t>
      </w:r>
    </w:p>
    <w:p w14:paraId="20E69B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7.94576        4.18483       –0.49534</w:t>
      </w:r>
    </w:p>
    <w:p w14:paraId="49DBCC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–10.27377        1.55674       –1.04247</w:t>
      </w:r>
    </w:p>
    <w:p w14:paraId="103BDC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3405        5.69361       –1.51581</w:t>
      </w:r>
    </w:p>
    <w:p w14:paraId="63836C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5380       –3.26999        1.00686</w:t>
      </w:r>
    </w:p>
    <w:p w14:paraId="43EE16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60493       –3.44730       –0.37769</w:t>
      </w:r>
    </w:p>
    <w:p w14:paraId="1FF32E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56ABF0" w14:textId="205BAF10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5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SAM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4B0EE4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663932.7559537 (au)</w:t>
      </w:r>
    </w:p>
    <w:p w14:paraId="156621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15349       –3.78949        0.13748</w:t>
      </w:r>
    </w:p>
    <w:p w14:paraId="0A2E4D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84305       –4.32488       –0.00899</w:t>
      </w:r>
    </w:p>
    <w:p w14:paraId="2D72C4E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3937       –3.31581        0.28397</w:t>
      </w:r>
    </w:p>
    <w:p w14:paraId="26F935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79939       –2.25096       –0.68577</w:t>
      </w:r>
    </w:p>
    <w:p w14:paraId="417F95B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80638       –2.61937        1.65652</w:t>
      </w:r>
    </w:p>
    <w:p w14:paraId="569F11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23729       –3.36090        2.70624</w:t>
      </w:r>
    </w:p>
    <w:p w14:paraId="2F6D5A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7843       –1.29396        1.37005</w:t>
      </w:r>
    </w:p>
    <w:p w14:paraId="113C2F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69557       –1.57394        1.47894</w:t>
      </w:r>
    </w:p>
    <w:p w14:paraId="4CF947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8938       –1.01052       –0.09258</w:t>
      </w:r>
    </w:p>
    <w:p w14:paraId="124589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67718       –0.14258       –0.15942</w:t>
      </w:r>
    </w:p>
    <w:p w14:paraId="10C3512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98991       –0.51425       –0.41687</w:t>
      </w:r>
    </w:p>
    <w:p w14:paraId="300C8E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83413        0.49079       –0.37136</w:t>
      </w:r>
    </w:p>
    <w:p w14:paraId="6CB9DB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04575        1.58093       –0.06525</w:t>
      </w:r>
    </w:p>
    <w:p w14:paraId="311D3A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35081        2.94273        0.14203</w:t>
      </w:r>
    </w:p>
    <w:p w14:paraId="49611E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60330        3.42459        0.02837</w:t>
      </w:r>
    </w:p>
    <w:p w14:paraId="2DEDF0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35192        3.79232        0.46461</w:t>
      </w:r>
    </w:p>
    <w:p w14:paraId="1C289C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11473        3.30433        0.56698</w:t>
      </w:r>
    </w:p>
    <w:p w14:paraId="5D08D5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68823        2.04350        0.38891</w:t>
      </w:r>
    </w:p>
    <w:p w14:paraId="36E9268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70373        1.21342        0.07258</w:t>
      </w:r>
    </w:p>
    <w:p w14:paraId="2976F6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3192        1.35706       –3.23340</w:t>
      </w:r>
    </w:p>
    <w:p w14:paraId="53CF42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6699        0.12624       –3.10229</w:t>
      </w:r>
    </w:p>
    <w:p w14:paraId="512FDD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18019        0.29208       –2.68787</w:t>
      </w:r>
    </w:p>
    <w:p w14:paraId="345989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43748       –0.57885       –2.12397</w:t>
      </w:r>
    </w:p>
    <w:p w14:paraId="69FBD8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38842        1.46612       –3.01280</w:t>
      </w:r>
    </w:p>
    <w:p w14:paraId="7DAF5A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32696       –0.86409       –2.11156</w:t>
      </w:r>
    </w:p>
    <w:p w14:paraId="4B3AA8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6395       –1.14708       –2.52828</w:t>
      </w:r>
    </w:p>
    <w:p w14:paraId="245AB0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 4.70424       –2.38999       –1.53109</w:t>
      </w:r>
    </w:p>
    <w:p w14:paraId="461F38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1428       –3.85137       –1.50510</w:t>
      </w:r>
    </w:p>
    <w:p w14:paraId="36D8EE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64589       –1.84744        0.23442</w:t>
      </w:r>
    </w:p>
    <w:p w14:paraId="3B552D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64628       –0.73691        0.53278</w:t>
      </w:r>
    </w:p>
    <w:p w14:paraId="4DC0C18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33887        0.42063       –0.26148</w:t>
      </w:r>
    </w:p>
    <w:p w14:paraId="76CC38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58248       –0.31122        2.03116</w:t>
      </w:r>
    </w:p>
    <w:p w14:paraId="139E4B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57399       –0.91814        2.80987</w:t>
      </w:r>
    </w:p>
    <w:p w14:paraId="3ABB93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71288        1.22982        1.94109</w:t>
      </w:r>
    </w:p>
    <w:p w14:paraId="4911B1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07655        1.61786        2.06276</w:t>
      </w:r>
    </w:p>
    <w:p w14:paraId="46E1BC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15494        1.58889        0.55031</w:t>
      </w:r>
    </w:p>
    <w:p w14:paraId="5D115F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77636        2.03973        0.48612</w:t>
      </w:r>
    </w:p>
    <w:p w14:paraId="7E989C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4543        3.09051       –0.31348</w:t>
      </w:r>
    </w:p>
    <w:p w14:paraId="3FB898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 2.04340        3.18910       –0.40350</w:t>
      </w:r>
    </w:p>
    <w:p w14:paraId="27CC4EB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7004        2.14643        0.37846</w:t>
      </w:r>
    </w:p>
    <w:p w14:paraId="63F592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4606        1.70953        0.66722</w:t>
      </w:r>
    </w:p>
    <w:p w14:paraId="5EFABE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83169        2.33128        0.20011</w:t>
      </w:r>
    </w:p>
    <w:p w14:paraId="5479CA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12084        0.60273        1.44658</w:t>
      </w:r>
    </w:p>
    <w:p w14:paraId="5F52E2E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1933       –0.01165        1.89705</w:t>
      </w:r>
    </w:p>
    <w:p w14:paraId="09D6DC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0357        0.30587        1.68495</w:t>
      </w:r>
    </w:p>
    <w:p w14:paraId="12C4EAC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1765        1.40947        0.92513</w:t>
      </w:r>
    </w:p>
    <w:p w14:paraId="276F27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8730       –5.20165        0.63384</w:t>
      </w:r>
    </w:p>
    <w:p w14:paraId="6E44E8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5446       –4.65172       –1.04984</w:t>
      </w:r>
    </w:p>
    <w:p w14:paraId="649F3E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6920       –3.82766        0.19837</w:t>
      </w:r>
    </w:p>
    <w:p w14:paraId="4C2495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5165       –2.41556        1.91229</w:t>
      </w:r>
    </w:p>
    <w:p w14:paraId="328D6D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9077       –3.14294        2.67982</w:t>
      </w:r>
    </w:p>
    <w:p w14:paraId="76A9C99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8026       –0.48088        2.04014</w:t>
      </w:r>
    </w:p>
    <w:p w14:paraId="6AA6F4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9927       –0.72673        1.47095</w:t>
      </w:r>
    </w:p>
    <w:p w14:paraId="21EF72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8426       –0.52187       –0.65167</w:t>
      </w:r>
    </w:p>
    <w:p w14:paraId="79FF9F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3929       –1.54839       –0.60924</w:t>
      </w:r>
    </w:p>
    <w:p w14:paraId="5E90205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77709        4.39614        0.22890</w:t>
      </w:r>
    </w:p>
    <w:p w14:paraId="5A34DC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4728        4.02852        0.83532</w:t>
      </w:r>
    </w:p>
    <w:p w14:paraId="3901DD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0518        1.78224       –4.15149</w:t>
      </w:r>
    </w:p>
    <w:p w14:paraId="17AD2A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4323       –0.34996       –4.09210</w:t>
      </w:r>
    </w:p>
    <w:p w14:paraId="694E79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0283       –0.42723       –1.10956</w:t>
      </w:r>
    </w:p>
    <w:p w14:paraId="0296C9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0876       –1.76367       –2.09059</w:t>
      </w:r>
    </w:p>
    <w:p w14:paraId="6DB897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38066       –0.24822       –2.47652</w:t>
      </w:r>
    </w:p>
    <w:p w14:paraId="5DA4A6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3574       –1.55812       –3.54157</w:t>
      </w:r>
    </w:p>
    <w:p w14:paraId="10969BF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4355       –4.63646       –0.96270</w:t>
      </w:r>
    </w:p>
    <w:p w14:paraId="7CE8ED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6258       –3.62182       –1.02563</w:t>
      </w:r>
    </w:p>
    <w:p w14:paraId="0EEA35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2796       –1.54141        0.48943</w:t>
      </w:r>
    </w:p>
    <w:p w14:paraId="4A13A9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1668       –2.74696        0.79694</w:t>
      </w:r>
    </w:p>
    <w:p w14:paraId="6F50BA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66464       –1.07049        0.29659</w:t>
      </w:r>
    </w:p>
    <w:p w14:paraId="0718D13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9951       –0.55777        2.43791</w:t>
      </w:r>
    </w:p>
    <w:p w14:paraId="5E1FA5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28570       –0.26424        2.91911</w:t>
      </w:r>
    </w:p>
    <w:p w14:paraId="7F2CE7E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18210        1.73954        2.74577</w:t>
      </w:r>
    </w:p>
    <w:p w14:paraId="78C9B0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55887        1.38702        1.25469</w:t>
      </w:r>
    </w:p>
    <w:p w14:paraId="6C8BF7B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4762        2.40235        0.12220</w:t>
      </w:r>
    </w:p>
    <w:p w14:paraId="50AB5F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5752        3.74780       –0.79573</w:t>
      </w:r>
    </w:p>
    <w:p w14:paraId="5978D6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9493        3.11996       –0.41418</w:t>
      </w:r>
    </w:p>
    <w:p w14:paraId="0BBA86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3889       –0.89411        2.50663</w:t>
      </w:r>
    </w:p>
    <w:p w14:paraId="0DD23A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36664        2.79976       –0.17443</w:t>
      </w:r>
    </w:p>
    <w:p w14:paraId="552558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80499        2.01237        0.36195</w:t>
      </w:r>
    </w:p>
    <w:p w14:paraId="14B97F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27333        2.04172       –2.49914</w:t>
      </w:r>
    </w:p>
    <w:p w14:paraId="2B67CE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43871       –3.91114        1.05136</w:t>
      </w:r>
    </w:p>
    <w:p w14:paraId="485CBE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46245       –4.16443       –2.53957</w:t>
      </w:r>
    </w:p>
    <w:p w14:paraId="290CE7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28001        2.04157       –3.41977</w:t>
      </w:r>
    </w:p>
    <w:p w14:paraId="6F2CC4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8027A9" w14:textId="58454FDD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6</w:t>
      </w:r>
      <w:r w:rsidR="00494D79" w:rsidRPr="004104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SAH (S–edge)</w:t>
      </w:r>
    </w:p>
    <w:p w14:paraId="067E49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686163.9360389 (au)</w:t>
      </w:r>
    </w:p>
    <w:p w14:paraId="35E3E04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5.02180        4.118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0652</w:t>
      </w:r>
    </w:p>
    <w:p w14:paraId="0220B4F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74558        4.707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0411</w:t>
      </w:r>
    </w:p>
    <w:p w14:paraId="3BCBAD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75465        3.682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3012</w:t>
      </w:r>
    </w:p>
    <w:p w14:paraId="0FD8F4D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2.75318        2.550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3532</w:t>
      </w:r>
    </w:p>
    <w:p w14:paraId="11359D8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5913        3.03485        0.91817</w:t>
      </w:r>
    </w:p>
    <w:p w14:paraId="50E8C0B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70660        3.84336        2.01375</w:t>
      </w:r>
    </w:p>
    <w:p w14:paraId="0C37398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22210        1.76985        0.84810</w:t>
      </w:r>
    </w:p>
    <w:p w14:paraId="3DA6B73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83853        2.08321        0.96614</w:t>
      </w:r>
    </w:p>
    <w:p w14:paraId="3FCFF4F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50403        1.365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9898</w:t>
      </w:r>
    </w:p>
    <w:p w14:paraId="27F5EA8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67718        0.477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9232</w:t>
      </w:r>
    </w:p>
    <w:p w14:paraId="2033BA8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92346        0.721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1807</w:t>
      </w:r>
    </w:p>
    <w:p w14:paraId="7B8793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5.7198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17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4140</w:t>
      </w:r>
    </w:p>
    <w:p w14:paraId="1B2BBF8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949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879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2299</w:t>
      </w:r>
    </w:p>
    <w:p w14:paraId="785F78E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245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17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7305</w:t>
      </w:r>
    </w:p>
    <w:p w14:paraId="01AF28F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6.292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54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3589</w:t>
      </w:r>
    </w:p>
    <w:p w14:paraId="37C351C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158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23236        0.42124</w:t>
      </w:r>
    </w:p>
    <w:p w14:paraId="5B2585D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944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4400        0.65994</w:t>
      </w:r>
    </w:p>
    <w:p w14:paraId="498CFA6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006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39995        1.26261</w:t>
      </w:r>
    </w:p>
    <w:p w14:paraId="406E0A3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655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0278        0.32856</w:t>
      </w:r>
    </w:p>
    <w:p w14:paraId="588ADB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701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06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5084</w:t>
      </w:r>
    </w:p>
    <w:p w14:paraId="6223641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186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5359        1.45698</w:t>
      </w:r>
    </w:p>
    <w:p w14:paraId="02C4B10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80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7214        2.63251</w:t>
      </w:r>
    </w:p>
    <w:p w14:paraId="4EC778F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0758        0.15553        2.43935</w:t>
      </w:r>
    </w:p>
    <w:p w14:paraId="55784A0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6148        1.57816        1.97230</w:t>
      </w:r>
    </w:p>
    <w:p w14:paraId="02BD35D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S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01538        2.02153        2.55179</w:t>
      </w:r>
    </w:p>
    <w:p w14:paraId="2FC7CC5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03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9530        3.18054</w:t>
      </w:r>
    </w:p>
    <w:p w14:paraId="1EF68E1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41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6435        4.21997</w:t>
      </w:r>
    </w:p>
    <w:p w14:paraId="73B584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04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7838        2.61870</w:t>
      </w:r>
    </w:p>
    <w:p w14:paraId="15B2EB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63667        0.71930        1.46111</w:t>
      </w:r>
    </w:p>
    <w:p w14:paraId="0BF2428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86018        1.16032        0.01065</w:t>
      </w:r>
    </w:p>
    <w:p w14:paraId="67EFE9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66407        1.616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3124</w:t>
      </w:r>
    </w:p>
    <w:p w14:paraId="79E16C4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0766        0.012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2595</w:t>
      </w:r>
    </w:p>
    <w:p w14:paraId="58037D2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81784        0.022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5181</w:t>
      </w:r>
    </w:p>
    <w:p w14:paraId="18E595E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78032        0.209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0003</w:t>
      </w:r>
    </w:p>
    <w:p w14:paraId="3AB4194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60214        0.992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04154</w:t>
      </w:r>
    </w:p>
    <w:p w14:paraId="2A3B982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2605        1.007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0462</w:t>
      </w:r>
    </w:p>
    <w:p w14:paraId="4B481F2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0240        0.175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6583</w:t>
      </w:r>
    </w:p>
    <w:p w14:paraId="28E0DE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4836        0.589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5759</w:t>
      </w:r>
    </w:p>
    <w:p w14:paraId="55C40C6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02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70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0849</w:t>
      </w:r>
    </w:p>
    <w:p w14:paraId="5D1D48C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97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45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7478</w:t>
      </w:r>
    </w:p>
    <w:p w14:paraId="477CCC7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35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55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3527</w:t>
      </w:r>
    </w:p>
    <w:p w14:paraId="19BC952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708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473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3441</w:t>
      </w:r>
    </w:p>
    <w:p w14:paraId="72B1A0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60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74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0656</w:t>
      </w:r>
    </w:p>
    <w:p w14:paraId="236076B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58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72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1256</w:t>
      </w:r>
    </w:p>
    <w:p w14:paraId="46B7B10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12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58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3257</w:t>
      </w:r>
    </w:p>
    <w:p w14:paraId="100F7C9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12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60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7115</w:t>
      </w:r>
    </w:p>
    <w:p w14:paraId="3D2B69E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37427        5.156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3824</w:t>
      </w:r>
    </w:p>
    <w:p w14:paraId="458B5DF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77136        5.500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4092</w:t>
      </w:r>
    </w:p>
    <w:p w14:paraId="0EA1E29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76623        4.171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0595</w:t>
      </w:r>
    </w:p>
    <w:p w14:paraId="737F9F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2504        2.80244        0.98374</w:t>
      </w:r>
    </w:p>
    <w:p w14:paraId="020BD65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5597        3.71649        2.15427</w:t>
      </w:r>
    </w:p>
    <w:p w14:paraId="1B2A03C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44601        1.00775        1.58790</w:t>
      </w:r>
    </w:p>
    <w:p w14:paraId="35E074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7550        2.63985        0.21852</w:t>
      </w:r>
    </w:p>
    <w:p w14:paraId="7ED6466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65992        0.8228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4050</w:t>
      </w:r>
    </w:p>
    <w:p w14:paraId="7D58C08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17290        1.686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3245</w:t>
      </w:r>
    </w:p>
    <w:p w14:paraId="50DDE6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111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9066        1.54139</w:t>
      </w:r>
    </w:p>
    <w:p w14:paraId="6BF04E9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8377        0.66723        1.07965</w:t>
      </w:r>
    </w:p>
    <w:p w14:paraId="7D03B77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093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9167        1.51058</w:t>
      </w:r>
    </w:p>
    <w:p w14:paraId="12A15A1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6277        0.19262        3.50682</w:t>
      </w:r>
    </w:p>
    <w:p w14:paraId="53092D4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13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5137        1.71530</w:t>
      </w:r>
    </w:p>
    <w:p w14:paraId="221B7E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5890        0.01562        3.37443</w:t>
      </w:r>
    </w:p>
    <w:p w14:paraId="13CCD4F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8946        1.69404        0.89662</w:t>
      </w:r>
    </w:p>
    <w:p w14:paraId="3412CD4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4429        2.26240        2.44221</w:t>
      </w:r>
    </w:p>
    <w:p w14:paraId="505972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64405        0.45675        1.81202</w:t>
      </w:r>
    </w:p>
    <w:p w14:paraId="12945A2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6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403        1.51289</w:t>
      </w:r>
    </w:p>
    <w:p w14:paraId="6052CC8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58306        1.98743        0.00930</w:t>
      </w:r>
    </w:p>
    <w:p w14:paraId="637C37E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62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46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3329</w:t>
      </w:r>
    </w:p>
    <w:p w14:paraId="2F792D8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07105        0.372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2142</w:t>
      </w:r>
    </w:p>
    <w:p w14:paraId="56D445A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96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26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2313</w:t>
      </w:r>
    </w:p>
    <w:p w14:paraId="2880AE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67661        1.886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7497</w:t>
      </w:r>
    </w:p>
    <w:p w14:paraId="6BA88E0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8149        1.7864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6089</w:t>
      </w:r>
    </w:p>
    <w:p w14:paraId="3C5DB42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1684        1.590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8920</w:t>
      </w:r>
    </w:p>
    <w:p w14:paraId="71D42D2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04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77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7147</w:t>
      </w:r>
    </w:p>
    <w:p w14:paraId="73D42E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67417        4.825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7981</w:t>
      </w:r>
    </w:p>
    <w:p w14:paraId="2E02BA6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318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19899        0.67676</w:t>
      </w:r>
    </w:p>
    <w:p w14:paraId="39B6434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267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25199        1.73203</w:t>
      </w:r>
    </w:p>
    <w:p w14:paraId="203F112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73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4062        4.60948</w:t>
      </w:r>
    </w:p>
    <w:p w14:paraId="2E818DF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420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37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1878</w:t>
      </w:r>
    </w:p>
    <w:p w14:paraId="125391C0" w14:textId="7615A3A1" w:rsidR="00494D79" w:rsidRDefault="00494D79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978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44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6151</w:t>
      </w:r>
    </w:p>
    <w:p w14:paraId="3733493B" w14:textId="77777777" w:rsidR="000172E0" w:rsidRDefault="000172E0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B2B3F" w14:textId="53E0FEB0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7</w:t>
      </w:r>
      <w:r w:rsidR="00494D79" w:rsidRPr="00AA39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SAM (W–edge)</w:t>
      </w:r>
    </w:p>
    <w:p w14:paraId="6686E81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399444.6204553 (au)</w:t>
      </w:r>
    </w:p>
    <w:p w14:paraId="6082191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8.27926        0.35672        1.62499</w:t>
      </w:r>
    </w:p>
    <w:p w14:paraId="7A09485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764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141        1.50541</w:t>
      </w:r>
    </w:p>
    <w:p w14:paraId="512837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979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0760        0.82022</w:t>
      </w:r>
    </w:p>
    <w:p w14:paraId="0EF0739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912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0270        0.45206</w:t>
      </w:r>
    </w:p>
    <w:p w14:paraId="398EEE0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735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0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9406</w:t>
      </w:r>
    </w:p>
    <w:p w14:paraId="3B4D4BC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3815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94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8964</w:t>
      </w:r>
    </w:p>
    <w:p w14:paraId="1F6183C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925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89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4174</w:t>
      </w:r>
    </w:p>
    <w:p w14:paraId="7B08A19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19246        1.15743        0.05672</w:t>
      </w:r>
    </w:p>
    <w:p w14:paraId="152BD7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28293        2.108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1254</w:t>
      </w:r>
    </w:p>
    <w:p w14:paraId="4E04907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6.27187        1.45239        0.76292</w:t>
      </w:r>
    </w:p>
    <w:p w14:paraId="202665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7.08469        0.38139        0.92181</w:t>
      </w:r>
    </w:p>
    <w:p w14:paraId="7C1DCFA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58647        0.772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1719</w:t>
      </w:r>
    </w:p>
    <w:p w14:paraId="1EB5399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50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35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0527</w:t>
      </w:r>
    </w:p>
    <w:p w14:paraId="296F984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57114        0.168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6438</w:t>
      </w:r>
    </w:p>
    <w:p w14:paraId="39325CC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44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11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1544</w:t>
      </w:r>
    </w:p>
    <w:p w14:paraId="5C1ED8F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7643        1.349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8146</w:t>
      </w:r>
    </w:p>
    <w:p w14:paraId="2677952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293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64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8873</w:t>
      </w:r>
    </w:p>
    <w:p w14:paraId="54A14C2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683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88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1699</w:t>
      </w:r>
    </w:p>
    <w:p w14:paraId="4AF2AE2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S          2.440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54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1608</w:t>
      </w:r>
    </w:p>
    <w:p w14:paraId="5B11284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014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88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7247</w:t>
      </w:r>
    </w:p>
    <w:p w14:paraId="3C41FDA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923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40700        0.48602</w:t>
      </w:r>
    </w:p>
    <w:p w14:paraId="4AAD112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358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5153        0.48986</w:t>
      </w:r>
    </w:p>
    <w:p w14:paraId="6C77564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4.504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454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2664</w:t>
      </w:r>
    </w:p>
    <w:p w14:paraId="39352D6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475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5740        1.78686</w:t>
      </w:r>
    </w:p>
    <w:p w14:paraId="481C3D0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5.047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3869        2.75217</w:t>
      </w:r>
    </w:p>
    <w:p w14:paraId="7E5F447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433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4964        1.47517</w:t>
      </w:r>
    </w:p>
    <w:p w14:paraId="27D23E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6.793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0025        1.64337</w:t>
      </w:r>
    </w:p>
    <w:p w14:paraId="47C039E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18263        0.229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1520</w:t>
      </w:r>
    </w:p>
    <w:p w14:paraId="34794CC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26427        1.3745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8438</w:t>
      </w:r>
    </w:p>
    <w:p w14:paraId="2C8402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40591        2.234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4819</w:t>
      </w:r>
    </w:p>
    <w:p w14:paraId="5F68900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48373        3.150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4999</w:t>
      </w:r>
    </w:p>
    <w:p w14:paraId="49693D5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67104        2.951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0571</w:t>
      </w:r>
    </w:p>
    <w:p w14:paraId="65624D2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0751        3.60580        0.19731</w:t>
      </w:r>
    </w:p>
    <w:p w14:paraId="0736AD4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99007        4.721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2898</w:t>
      </w:r>
    </w:p>
    <w:p w14:paraId="57A1798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1558        3.10326        1.30145</w:t>
      </w:r>
    </w:p>
    <w:p w14:paraId="68BFB42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8753        1.99208        1.91825</w:t>
      </w:r>
    </w:p>
    <w:p w14:paraId="1D6F88B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1480        1.37569        1.50554</w:t>
      </w:r>
    </w:p>
    <w:p w14:paraId="5ADCF6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6195        1.79606        0.40645</w:t>
      </w:r>
    </w:p>
    <w:p w14:paraId="69E5950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9.703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1405        1.95711</w:t>
      </w:r>
    </w:p>
    <w:p w14:paraId="2793E01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3206        1.846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0389</w:t>
      </w:r>
    </w:p>
    <w:p w14:paraId="6F08164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8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63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05924</w:t>
      </w:r>
    </w:p>
    <w:p w14:paraId="244AEE9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352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38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4299</w:t>
      </w:r>
    </w:p>
    <w:p w14:paraId="69B0FA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92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10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3055</w:t>
      </w:r>
    </w:p>
    <w:p w14:paraId="4599A2B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3954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76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6696</w:t>
      </w:r>
    </w:p>
    <w:p w14:paraId="3204020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657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26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8557</w:t>
      </w:r>
    </w:p>
    <w:p w14:paraId="5ECF6FB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419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6635        0.29272</w:t>
      </w:r>
    </w:p>
    <w:p w14:paraId="56FD5B6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411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533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1356</w:t>
      </w:r>
    </w:p>
    <w:p w14:paraId="50A95B4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4246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05078        0.15756</w:t>
      </w:r>
    </w:p>
    <w:p w14:paraId="0C1FCE9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253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724        0.62233</w:t>
      </w:r>
    </w:p>
    <w:p w14:paraId="3B4482B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788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1052        1.31422</w:t>
      </w:r>
    </w:p>
    <w:p w14:paraId="4E5791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079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6711        0.37135</w:t>
      </w:r>
    </w:p>
    <w:p w14:paraId="10833D3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533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3778        2.14685</w:t>
      </w:r>
    </w:p>
    <w:p w14:paraId="15CFA1A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986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9362        2.80637</w:t>
      </w:r>
    </w:p>
    <w:p w14:paraId="597A1CA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33096        0.70791        2.14135</w:t>
      </w:r>
    </w:p>
    <w:p w14:paraId="3CA9EB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030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9587        0.91691</w:t>
      </w:r>
    </w:p>
    <w:p w14:paraId="5DCF210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 6.10797        0.423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6139</w:t>
      </w:r>
    </w:p>
    <w:p w14:paraId="6E32D46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20812        2.129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6537</w:t>
      </w:r>
    </w:p>
    <w:p w14:paraId="2F0B122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30187        4.898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7203</w:t>
      </w:r>
    </w:p>
    <w:p w14:paraId="56C3B4D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6711        1.61368        2.78935</w:t>
      </w:r>
    </w:p>
    <w:p w14:paraId="2CFD53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39898        2.95865        0.31554</w:t>
      </w:r>
    </w:p>
    <w:p w14:paraId="0D80F1B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962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813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9627</w:t>
      </w:r>
    </w:p>
    <w:p w14:paraId="26C4C9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8.71052        1.15021        2.07210</w:t>
      </w:r>
    </w:p>
    <w:p w14:paraId="66806CA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03191        4.947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0287</w:t>
      </w:r>
    </w:p>
    <w:p w14:paraId="67D57FA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64835        0.9977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30592</w:t>
      </w:r>
    </w:p>
    <w:p w14:paraId="6717264A" w14:textId="799796B4" w:rsidR="00494D79" w:rsidRDefault="00494D79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12760        1.573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7019</w:t>
      </w:r>
    </w:p>
    <w:p w14:paraId="477D5F64" w14:textId="77777777" w:rsidR="000172E0" w:rsidRDefault="000172E0" w:rsidP="00017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4D665" w14:textId="28331089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8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LYS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641E8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963767.0108542 (au)</w:t>
      </w:r>
    </w:p>
    <w:p w14:paraId="096E96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0119        3.08934       –0.49485</w:t>
      </w:r>
    </w:p>
    <w:p w14:paraId="72993D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9195        3.83253       –0.50761</w:t>
      </w:r>
    </w:p>
    <w:p w14:paraId="7BC71F1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66380        3.08382       –0.00018</w:t>
      </w:r>
    </w:p>
    <w:p w14:paraId="2101993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27561        2.03414       –0.91761</w:t>
      </w:r>
    </w:p>
    <w:p w14:paraId="555EB7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6642        2.41322        1.38329</w:t>
      </w:r>
    </w:p>
    <w:p w14:paraId="2DBE2C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52131        3.29060        2.45511</w:t>
      </w:r>
    </w:p>
    <w:p w14:paraId="73CBB14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70855        1.29625        1.25524</w:t>
      </w:r>
    </w:p>
    <w:p w14:paraId="685D34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57625        1.83059        1.55252</w:t>
      </w:r>
    </w:p>
    <w:p w14:paraId="5AB9E3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87422        0.86163       –0.21293</w:t>
      </w:r>
    </w:p>
    <w:p w14:paraId="28604B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89628       –0.18270       –0.38192</w:t>
      </w:r>
    </w:p>
    <w:p w14:paraId="112DE3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23282       –0.00240       –0.73580</w:t>
      </w:r>
    </w:p>
    <w:p w14:paraId="287BF6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90438       –1.12359       –0.79354</w:t>
      </w:r>
    </w:p>
    <w:p w14:paraId="36AC04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8493       –2.09863       –0.47060</w:t>
      </w:r>
    </w:p>
    <w:p w14:paraId="002F12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5505       –3.52355       –0.36290</w:t>
      </w:r>
    </w:p>
    <w:p w14:paraId="28E319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13629       –4.23119       –0.51656</w:t>
      </w:r>
    </w:p>
    <w:p w14:paraId="2B4A6A1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90364       –4.13064       –0.00738</w:t>
      </w:r>
    </w:p>
    <w:p w14:paraId="60D484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70980       –3.48815        0.20421</w:t>
      </w:r>
    </w:p>
    <w:p w14:paraId="53EAA5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35829       –4.26595        0.56203</w:t>
      </w:r>
    </w:p>
    <w:p w14:paraId="6BCC57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57413       –2.18033        0.11941</w:t>
      </w:r>
    </w:p>
    <w:p w14:paraId="194E0B0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3099       –1.54237       –0.21345</w:t>
      </w:r>
    </w:p>
    <w:p w14:paraId="620AF0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5745       –0.66430        0.49355</w:t>
      </w:r>
    </w:p>
    <w:p w14:paraId="58B665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9255       –0.88352        0.48451</w:t>
      </w:r>
    </w:p>
    <w:p w14:paraId="685B332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3386       –2.34020        0.21469</w:t>
      </w:r>
    </w:p>
    <w:p w14:paraId="0DC5D92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13913       –3.25890        0.12595</w:t>
      </w:r>
    </w:p>
    <w:p w14:paraId="7A2958C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6128        0.06292       –0.54852</w:t>
      </w:r>
    </w:p>
    <w:p w14:paraId="1F40BF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5198        1.52691       –0.19126</w:t>
      </w:r>
    </w:p>
    <w:p w14:paraId="11F735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76437        2.45472       –1.39756</w:t>
      </w:r>
    </w:p>
    <w:p w14:paraId="53CA66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03581        3.75215       –1.03993</w:t>
      </w:r>
    </w:p>
    <w:p w14:paraId="16BCC24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63317        3.49781       –0.63375</w:t>
      </w:r>
    </w:p>
    <w:p w14:paraId="6276D4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25969       –2.54427        0.08879</w:t>
      </w:r>
    </w:p>
    <w:p w14:paraId="03BB36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82941       –0.17908       –1.52697</w:t>
      </w:r>
    </w:p>
    <w:p w14:paraId="402CBD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33839       –0.12140       –0.60723</w:t>
      </w:r>
    </w:p>
    <w:p w14:paraId="0F5E46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01940        1.54693        0.37541</w:t>
      </w:r>
    </w:p>
    <w:p w14:paraId="2ED33D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4.73393        1.92836        0.46721</w:t>
      </w:r>
    </w:p>
    <w:p w14:paraId="78F0DD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18413        1.93312       –2.17182</w:t>
      </w:r>
    </w:p>
    <w:p w14:paraId="4B6C5D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2826        2.70597       –1.85786</w:t>
      </w:r>
    </w:p>
    <w:p w14:paraId="175CC6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3724        4.24130       –0.19614</w:t>
      </w:r>
    </w:p>
    <w:p w14:paraId="5D3383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09059        4.44770       –1.89099</w:t>
      </w:r>
    </w:p>
    <w:p w14:paraId="1C4E86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1171        3.11170       –1.42098</w:t>
      </w:r>
    </w:p>
    <w:p w14:paraId="0B902DC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19316        4.39281       –0.42968</w:t>
      </w:r>
    </w:p>
    <w:p w14:paraId="3538E9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4671       –0.67105        1.46697</w:t>
      </w:r>
    </w:p>
    <w:p w14:paraId="63706A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2153        4.11642       –1.55081</w:t>
      </w:r>
    </w:p>
    <w:p w14:paraId="6AA31E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98180        4.75663        0.08147</w:t>
      </w:r>
    </w:p>
    <w:p w14:paraId="0ED0DB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5115        3.82253        0.05415</w:t>
      </w:r>
    </w:p>
    <w:p w14:paraId="7D7FF3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6006        1.97159        1.51869</w:t>
      </w:r>
    </w:p>
    <w:p w14:paraId="309F8B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55884        3.24081        2.59435</w:t>
      </w:r>
    </w:p>
    <w:p w14:paraId="73B8F0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7623        0.46722        1.94582</w:t>
      </w:r>
    </w:p>
    <w:p w14:paraId="18EEF6E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4418        2.34632        0.78995</w:t>
      </w:r>
    </w:p>
    <w:p w14:paraId="2283C4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06785        0.47911       –0.61662</w:t>
      </w:r>
    </w:p>
    <w:p w14:paraId="340FA9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2688        0.98284       –0.93700</w:t>
      </w:r>
    </w:p>
    <w:p w14:paraId="57E1A01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4037       –5.23261        0.27191</w:t>
      </w:r>
    </w:p>
    <w:p w14:paraId="05C67E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4883        3.07710        0.40612</w:t>
      </w:r>
    </w:p>
    <w:p w14:paraId="2ADC86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6881       –3.82354        0.46952</w:t>
      </w:r>
    </w:p>
    <w:p w14:paraId="693277B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6879       –5.13304        0.12059</w:t>
      </w:r>
    </w:p>
    <w:p w14:paraId="502773F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83630       –0.17666        1.32104</w:t>
      </w:r>
    </w:p>
    <w:p w14:paraId="14994F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9757       –1.50119        0.36696</w:t>
      </w:r>
    </w:p>
    <w:p w14:paraId="67810E1B" w14:textId="4A0E2013" w:rsidR="00494D79" w:rsidRDefault="00494D79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37963       –3.49660       –0.06701</w:t>
      </w:r>
    </w:p>
    <w:p w14:paraId="1AF15D9C" w14:textId="77777777" w:rsidR="000172E0" w:rsidRDefault="000172E0" w:rsidP="0001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0720F6" w14:textId="0F08C43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69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SAM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758860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711146.3317487 (au)</w:t>
      </w:r>
    </w:p>
    <w:p w14:paraId="0BEDADC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96113        2.17106        1.57895</w:t>
      </w:r>
    </w:p>
    <w:p w14:paraId="382FDA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31024        3.40157        1.32326</w:t>
      </w:r>
    </w:p>
    <w:p w14:paraId="1EED60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7383        3.24200        0.44055</w:t>
      </w:r>
    </w:p>
    <w:p w14:paraId="13A966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47482        2.85750       –0.89859</w:t>
      </w:r>
    </w:p>
    <w:p w14:paraId="64E098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10993        2.13688        0.91001</w:t>
      </w:r>
    </w:p>
    <w:p w14:paraId="174A471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01191        2.60712        1.70327</w:t>
      </w:r>
    </w:p>
    <w:p w14:paraId="179662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9781        1.52770       –0.40522</w:t>
      </w:r>
    </w:p>
    <w:p w14:paraId="7F3C49A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53325        2.35643       –0.85974</w:t>
      </w:r>
    </w:p>
    <w:p w14:paraId="46E1E5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2566        1.66980       –1.31016</w:t>
      </w:r>
    </w:p>
    <w:p w14:paraId="633DBA2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76728        0.53720       –1.18244</w:t>
      </w:r>
    </w:p>
    <w:p w14:paraId="521ACE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11564        0.64908       –1.51382</w:t>
      </w:r>
    </w:p>
    <w:p w14:paraId="69633D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80078       –0.44064       –1.28893</w:t>
      </w:r>
    </w:p>
    <w:p w14:paraId="1F47C6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87566       –1.33089       –0.79130</w:t>
      </w:r>
    </w:p>
    <w:p w14:paraId="1F9450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06667       –2.68295       –0.32779</w:t>
      </w:r>
    </w:p>
    <w:p w14:paraId="17E84A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7.05614       –3.38570       –0.29260</w:t>
      </w:r>
    </w:p>
    <w:p w14:paraId="458E47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81802       –3.20086        0.17713</w:t>
      </w:r>
    </w:p>
    <w:p w14:paraId="7E4799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1632       –2.55212        0.19830</w:t>
      </w:r>
    </w:p>
    <w:p w14:paraId="1BD7D78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2778       –3.23582        0.68607</w:t>
      </w:r>
    </w:p>
    <w:p w14:paraId="427439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45090       –1.33349       –0.27851</w:t>
      </w:r>
    </w:p>
    <w:p w14:paraId="7FD931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4.60710       –0.75635       –0.72142</w:t>
      </w:r>
    </w:p>
    <w:p w14:paraId="4A5498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08963        1.65467        1.91292</w:t>
      </w:r>
    </w:p>
    <w:p w14:paraId="2A7A15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07026        0.34670        2.56711</w:t>
      </w:r>
    </w:p>
    <w:p w14:paraId="28A540C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14386       –0.54273        2.21009</w:t>
      </w:r>
    </w:p>
    <w:p w14:paraId="66B32A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33271        0.04532        2.18148</w:t>
      </w:r>
    </w:p>
    <w:p w14:paraId="027CB9E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03202       –1.73535        1.98681</w:t>
      </w:r>
    </w:p>
    <w:p w14:paraId="05F4DA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37864       –0.43186        2.29644</w:t>
      </w:r>
    </w:p>
    <w:p w14:paraId="1D6251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56692        0.41999        2.72886</w:t>
      </w:r>
    </w:p>
    <w:p w14:paraId="5FE82BE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S         –5.25630       –0.31806        2.59853</w:t>
      </w:r>
    </w:p>
    <w:p w14:paraId="68EA229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09942       –1.94884        3.39801</w:t>
      </w:r>
    </w:p>
    <w:p w14:paraId="793DC3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53491       –0.79151        0.83570</w:t>
      </w:r>
    </w:p>
    <w:p w14:paraId="518EBF6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82378        0.41191       –0.05494</w:t>
      </w:r>
    </w:p>
    <w:p w14:paraId="6C52E5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67239        1.27299       –0.09897</w:t>
      </w:r>
    </w:p>
    <w:p w14:paraId="4333D5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14000       –0.03285       –1.51585</w:t>
      </w:r>
    </w:p>
    <w:p w14:paraId="368BB1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7.51271       –0.04716       –1.78903</w:t>
      </w:r>
    </w:p>
    <w:p w14:paraId="2834180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34587        0.99844       –2.35905</w:t>
      </w:r>
    </w:p>
    <w:p w14:paraId="718B623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18128        2.09070       –2.72277</w:t>
      </w:r>
    </w:p>
    <w:p w14:paraId="0B44D5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0180        1.46209       –1.43618</w:t>
      </w:r>
    </w:p>
    <w:p w14:paraId="6AB480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90564        0.82776       –1.62337</w:t>
      </w:r>
    </w:p>
    <w:p w14:paraId="299FD5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70867        1.51443       –1.62646</w:t>
      </w:r>
    </w:p>
    <w:p w14:paraId="73D029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65419        0.73531       –1.63547</w:t>
      </w:r>
    </w:p>
    <w:p w14:paraId="13CBBB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16831       –0.55680       –1.63550</w:t>
      </w:r>
    </w:p>
    <w:p w14:paraId="09D833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57282       –1.84892       –1.62815</w:t>
      </w:r>
    </w:p>
    <w:p w14:paraId="463F1E7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74433       –2.08560       –1.63034</w:t>
      </w:r>
    </w:p>
    <w:p w14:paraId="7E7F83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39957       –2.92119       –1.63239</w:t>
      </w:r>
    </w:p>
    <w:p w14:paraId="7CE7BD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1471       –2.73404       –1.60828</w:t>
      </w:r>
    </w:p>
    <w:p w14:paraId="61541D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39419       –1.57305       –1.57688</w:t>
      </w:r>
    </w:p>
    <w:p w14:paraId="72ECB0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56568       –0.52158       –1.61590</w:t>
      </w:r>
    </w:p>
    <w:p w14:paraId="7D4C6F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98470        4.13919        0.86776</w:t>
      </w:r>
    </w:p>
    <w:p w14:paraId="785BA83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99157        3.79777        2.29397</w:t>
      </w:r>
    </w:p>
    <w:p w14:paraId="6F50934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4486        4.20219        0.37202</w:t>
      </w:r>
    </w:p>
    <w:p w14:paraId="012DFFA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65229        1.39833        1.50207</w:t>
      </w:r>
    </w:p>
    <w:p w14:paraId="5CB577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2595        3.01015        1.03401</w:t>
      </w:r>
    </w:p>
    <w:p w14:paraId="38C278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27946        0.49572       –0.27699</w:t>
      </w:r>
    </w:p>
    <w:p w14:paraId="17854C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7962        1.77494       –1.30287</w:t>
      </w:r>
    </w:p>
    <w:p w14:paraId="6FD349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4994        1.78578       –2.36229</w:t>
      </w:r>
    </w:p>
    <w:p w14:paraId="17C005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50820        1.57052       –1.91961</w:t>
      </w:r>
    </w:p>
    <w:p w14:paraId="3CA155F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7815       –2.65312        1.05548</w:t>
      </w:r>
    </w:p>
    <w:p w14:paraId="146C1F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9783        0.52725        3.64868</w:t>
      </w:r>
    </w:p>
    <w:p w14:paraId="12F9B1C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4030       –0.66563        1.22996</w:t>
      </w:r>
    </w:p>
    <w:p w14:paraId="1024F8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32631       –1.38106        2.83433</w:t>
      </w:r>
    </w:p>
    <w:p w14:paraId="75587A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3128        1.33506        2.13754</w:t>
      </w:r>
    </w:p>
    <w:p w14:paraId="5E55BB4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1837        0.69711        3.78797</w:t>
      </w:r>
    </w:p>
    <w:p w14:paraId="19FE028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7416       –2.57211        2.87454</w:t>
      </w:r>
    </w:p>
    <w:p w14:paraId="40B40BA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9245       –1.77821        4.43138</w:t>
      </w:r>
    </w:p>
    <w:p w14:paraId="562FBCE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8861       –2.40944        3.38516</w:t>
      </w:r>
    </w:p>
    <w:p w14:paraId="006E4B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4.67724       –1.35749        0.46294</w:t>
      </w:r>
    </w:p>
    <w:p w14:paraId="2258EA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41819       –1.43745        0.87737</w:t>
      </w:r>
    </w:p>
    <w:p w14:paraId="48276B7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67557        0.98145        0.33634</w:t>
      </w:r>
    </w:p>
    <w:p w14:paraId="2B5274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72461       –1.02675       –1.69431</w:t>
      </w:r>
    </w:p>
    <w:p w14:paraId="1559D5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70939        0.76019       –2.29441</w:t>
      </w:r>
    </w:p>
    <w:p w14:paraId="326AA2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8018        0.57457       –3.29476</w:t>
      </w:r>
    </w:p>
    <w:p w14:paraId="3FF1DA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36252        2.64071       –1.94578</w:t>
      </w:r>
    </w:p>
    <w:p w14:paraId="3C5E99D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02446        2.53032       –1.58952</w:t>
      </w:r>
    </w:p>
    <w:p w14:paraId="14402D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68213        2.59640       –1.63059</w:t>
      </w:r>
    </w:p>
    <w:p w14:paraId="7D18157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4161       –1.38360       –1.41250</w:t>
      </w:r>
    </w:p>
    <w:p w14:paraId="1FFCF6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32077       –3.63736       –1.60626</w:t>
      </w:r>
    </w:p>
    <w:p w14:paraId="468315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44619        1.90884        0.78402</w:t>
      </w:r>
    </w:p>
    <w:p w14:paraId="2DD850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9917       –4.14356        0.53997</w:t>
      </w:r>
    </w:p>
    <w:p w14:paraId="5E86E1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2160       –4.04378        1.26123</w:t>
      </w:r>
    </w:p>
    <w:p w14:paraId="778C5B9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02985       –3.04445       –1.48168</w:t>
      </w:r>
    </w:p>
    <w:p w14:paraId="5EA2ED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53751        2.34087        2.41630</w:t>
      </w:r>
    </w:p>
    <w:p w14:paraId="2B8996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74351        1.60847        0.95791</w:t>
      </w:r>
    </w:p>
    <w:p w14:paraId="586491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34149        1.03890        2.18941</w:t>
      </w:r>
    </w:p>
    <w:p w14:paraId="5E5BB6B6" w14:textId="77777777" w:rsidR="000172E0" w:rsidRDefault="000172E0" w:rsidP="00494D79">
      <w:pPr>
        <w:spacing w:after="0" w:line="240" w:lineRule="auto"/>
      </w:pPr>
    </w:p>
    <w:p w14:paraId="225D9C34" w14:textId="0498FC57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0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SAM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7C3E29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</w:t>
      </w:r>
      <w:r w:rsidRPr="00831078">
        <w:rPr>
          <w:rFonts w:ascii="Times New Roman" w:hAnsi="Times New Roman" w:cs="Times New Roman"/>
          <w:bCs/>
          <w:sz w:val="24"/>
          <w:szCs w:val="24"/>
        </w:rPr>
        <w:t xml:space="preserve">1711133.4684132 </w:t>
      </w:r>
      <w:r w:rsidRPr="00E92067">
        <w:rPr>
          <w:rFonts w:ascii="Times New Roman" w:hAnsi="Times New Roman" w:cs="Times New Roman"/>
          <w:bCs/>
          <w:sz w:val="24"/>
          <w:szCs w:val="24"/>
        </w:rPr>
        <w:t>(au)</w:t>
      </w:r>
    </w:p>
    <w:p w14:paraId="77BE2BE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 5.64989        4.2267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32661</w:t>
      </w:r>
    </w:p>
    <w:p w14:paraId="55A69894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4.61981        4.6384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20941</w:t>
      </w:r>
    </w:p>
    <w:p w14:paraId="73383C0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3.47270        3.6463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11668</w:t>
      </w:r>
    </w:p>
    <w:p w14:paraId="4F62F53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 3.84628        2.3840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71123</w:t>
      </w:r>
    </w:p>
    <w:p w14:paraId="226511F9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C          3.01696        3.29900        0.31786</w:t>
      </w:r>
    </w:p>
    <w:p w14:paraId="1A6F47A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O          2.11786        4.20958        0.89780</w:t>
      </w:r>
    </w:p>
    <w:p w14:paraId="3A1C0B5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C          2.45873        1.88138        0.12608</w:t>
      </w:r>
    </w:p>
    <w:p w14:paraId="60EAC065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 1.08780        1.9370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35024</w:t>
      </w:r>
    </w:p>
    <w:p w14:paraId="28E3D5B5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3.38327        1.2820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95041</w:t>
      </w:r>
    </w:p>
    <w:p w14:paraId="478A53A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 4.49711        0.5231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40974</w:t>
      </w:r>
    </w:p>
    <w:p w14:paraId="20B6F6E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5.79977        0.9805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17739</w:t>
      </w:r>
    </w:p>
    <w:p w14:paraId="262B6E6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N          6.60699        0.02396        0.18486</w:t>
      </w:r>
    </w:p>
    <w:p w14:paraId="6B369DB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5.8329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11734        0.18828</w:t>
      </w:r>
    </w:p>
    <w:p w14:paraId="294D2F7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6.2158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48110        0.44920</w:t>
      </w:r>
    </w:p>
    <w:p w14:paraId="11232594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 7.2794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96699        0.77353</w:t>
      </w:r>
    </w:p>
    <w:p w14:paraId="0C655278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 5.0787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3.34140        0.25003</w:t>
      </w:r>
    </w:p>
    <w:p w14:paraId="261985CF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3.80321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97841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08458</w:t>
      </w:r>
    </w:p>
    <w:p w14:paraId="3C2F233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 2.8969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9644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22612</w:t>
      </w:r>
    </w:p>
    <w:p w14:paraId="7767376B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 3.4575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7005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28328</w:t>
      </w:r>
    </w:p>
    <w:p w14:paraId="4DC5EB6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4.5196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0.8393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17440</w:t>
      </w:r>
    </w:p>
    <w:p w14:paraId="3CE5694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 0.66996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0.9825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18476</w:t>
      </w:r>
    </w:p>
    <w:p w14:paraId="4804708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 0.0882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46710        1.11186</w:t>
      </w:r>
    </w:p>
    <w:p w14:paraId="6D5CE90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0.2381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3.00992        0.94655</w:t>
      </w:r>
    </w:p>
    <w:p w14:paraId="20651F38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0.85201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3.52091        1.88054</w:t>
      </w:r>
    </w:p>
    <w:p w14:paraId="626B611D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 0.1472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4895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16794</w:t>
      </w:r>
    </w:p>
    <w:p w14:paraId="4C797119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lastRenderedPageBreak/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2144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76876        1.53407</w:t>
      </w:r>
    </w:p>
    <w:p w14:paraId="69F4A492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07625        0.67915        1.99444</w:t>
      </w:r>
    </w:p>
    <w:p w14:paraId="695A62BB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S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53583        1.37086        2.92022</w:t>
      </w:r>
    </w:p>
    <w:p w14:paraId="4B8A9D2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68386        0.25543        4.35705</w:t>
      </w:r>
    </w:p>
    <w:p w14:paraId="1FBB359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4.06131        0.94076        1.96149</w:t>
      </w:r>
    </w:p>
    <w:p w14:paraId="6C0293B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4.36346        1.94296        0.85158</w:t>
      </w:r>
    </w:p>
    <w:p w14:paraId="39EA2C2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30977        1.95591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12445</w:t>
      </w:r>
    </w:p>
    <w:p w14:paraId="67AD798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5.68922        1.57424        0.11461</w:t>
      </w:r>
    </w:p>
    <w:p w14:paraId="051B752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6.77156        2.35568        0.53419</w:t>
      </w:r>
    </w:p>
    <w:p w14:paraId="096A157D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31556        1.7746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37672</w:t>
      </w:r>
    </w:p>
    <w:p w14:paraId="45C7185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O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63993        3.09517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79428</w:t>
      </w:r>
    </w:p>
    <w:p w14:paraId="01FE1A8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79763        1.5438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42067</w:t>
      </w:r>
    </w:p>
    <w:p w14:paraId="0C4C5AC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34454        0.2007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72646</w:t>
      </w:r>
    </w:p>
    <w:p w14:paraId="684249F2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0235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0.0634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04531</w:t>
      </w:r>
    </w:p>
    <w:p w14:paraId="521BC3B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6963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3268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96717</w:t>
      </w:r>
    </w:p>
    <w:p w14:paraId="0E3002E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8709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9674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58195</w:t>
      </w:r>
    </w:p>
    <w:p w14:paraId="62EAF21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2013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3284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31735</w:t>
      </w:r>
    </w:p>
    <w:p w14:paraId="6A5718D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3165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4.3336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34605</w:t>
      </w:r>
    </w:p>
    <w:p w14:paraId="2A6146A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4.4941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6107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02923</w:t>
      </w:r>
    </w:p>
    <w:p w14:paraId="70DF436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37736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62036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93260</w:t>
      </w:r>
    </w:p>
    <w:p w14:paraId="40290FF2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N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1732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2985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08108</w:t>
      </w:r>
    </w:p>
    <w:p w14:paraId="02558ECF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9075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0406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42504</w:t>
      </w:r>
    </w:p>
    <w:p w14:paraId="2754512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4.96374        4.6790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25170</w:t>
      </w:r>
    </w:p>
    <w:p w14:paraId="68B9F04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4.22448        5.6282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93654</w:t>
      </w:r>
    </w:p>
    <w:p w14:paraId="4042C91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2.62710        4.07247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68310</w:t>
      </w:r>
    </w:p>
    <w:p w14:paraId="5D29BBF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H          3.89687        3.25944        0.96469</w:t>
      </w:r>
    </w:p>
    <w:p w14:paraId="251CE48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H          1.25439        4.06602        0.48381</w:t>
      </w:r>
    </w:p>
    <w:p w14:paraId="6078A55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H          2.42931        1.29221        1.04325</w:t>
      </w:r>
    </w:p>
    <w:p w14:paraId="0F6B528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1.09962        2.2745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25924</w:t>
      </w:r>
    </w:p>
    <w:p w14:paraId="23498B5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2.82480        0.59747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60291</w:t>
      </w:r>
    </w:p>
    <w:p w14:paraId="577345F8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6.05020        2.0231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31080</w:t>
      </w:r>
    </w:p>
    <w:p w14:paraId="7C50323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1.89619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75691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32720</w:t>
      </w:r>
    </w:p>
    <w:p w14:paraId="2BA3D3EE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0.64422        0.0412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29126</w:t>
      </w:r>
    </w:p>
    <w:p w14:paraId="47062AD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1.68541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2917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26853</w:t>
      </w:r>
    </w:p>
    <w:p w14:paraId="52A6BB6B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0.8579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34516        1.88075</w:t>
      </w:r>
    </w:p>
    <w:p w14:paraId="6170E9F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9376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83430        0.71772</w:t>
      </w:r>
    </w:p>
    <w:p w14:paraId="43CD5AE3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5731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41908        2.33767</w:t>
      </w:r>
    </w:p>
    <w:p w14:paraId="38249759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93315        1.39237        1.17918</w:t>
      </w:r>
    </w:p>
    <w:p w14:paraId="6ECF05D9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26414        0.81777        2.71713</w:t>
      </w:r>
    </w:p>
    <w:p w14:paraId="172051D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8527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77425        4.04079</w:t>
      </w:r>
    </w:p>
    <w:p w14:paraId="4DF07042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75998        0.33851        4.93206</w:t>
      </w:r>
    </w:p>
    <w:p w14:paraId="1C0F74F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3.51884        0.61998        4.95760</w:t>
      </w:r>
    </w:p>
    <w:p w14:paraId="1805D050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9635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08086        1.58725</w:t>
      </w:r>
    </w:p>
    <w:p w14:paraId="32155E9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4.85871        0.97561        2.71107</w:t>
      </w:r>
    </w:p>
    <w:p w14:paraId="78DA6BF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4.45965        2.94896        1.27650</w:t>
      </w:r>
    </w:p>
    <w:p w14:paraId="6E6BF96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5.92744        0.51780        0.26628</w:t>
      </w:r>
    </w:p>
    <w:p w14:paraId="3F4AEFC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lastRenderedPageBreak/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6.90090        3.0412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14380</w:t>
      </w:r>
    </w:p>
    <w:p w14:paraId="38DCA025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86663        1.0950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02562</w:t>
      </w:r>
    </w:p>
    <w:p w14:paraId="02F88DE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02237        3.7256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39415</w:t>
      </w:r>
    </w:p>
    <w:p w14:paraId="14687DF5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3.33638        2.20480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15896</w:t>
      </w:r>
    </w:p>
    <w:p w14:paraId="07B4EBD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35556        0.73973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2.32881</w:t>
      </w:r>
    </w:p>
    <w:p w14:paraId="42C83454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3274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4.14152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16556</w:t>
      </w:r>
    </w:p>
    <w:p w14:paraId="158C4E37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6.3954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91596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69015</w:t>
      </w:r>
    </w:p>
    <w:p w14:paraId="42A14356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6.41875        4.79816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44682</w:t>
      </w:r>
    </w:p>
    <w:p w14:paraId="3FA10C4A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5.3012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4.32199        0.37589</w:t>
      </w:r>
    </w:p>
    <w:p w14:paraId="206148C1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3.1322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4.89848        0.07017</w:t>
      </w:r>
    </w:p>
    <w:p w14:paraId="4F30CDBC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2.67304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5.22626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1.03159</w:t>
      </w:r>
    </w:p>
    <w:p w14:paraId="1E5172ED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 xml:space="preserve">H          0.13175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 xml:space="preserve">1.43288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078">
        <w:rPr>
          <w:rFonts w:ascii="Times New Roman" w:hAnsi="Times New Roman" w:cs="Times New Roman"/>
          <w:sz w:val="24"/>
          <w:szCs w:val="24"/>
        </w:rPr>
        <w:t>0.94958</w:t>
      </w:r>
    </w:p>
    <w:p w14:paraId="35B2A878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5CA2E" w14:textId="59286AB6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1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SFG (S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D59FE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495781.5260297 (au)</w:t>
      </w:r>
    </w:p>
    <w:p w14:paraId="307B0E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6.42728        1.67503       –1.96450</w:t>
      </w:r>
    </w:p>
    <w:p w14:paraId="7BD9C2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55418        2.20939       –2.95143</w:t>
      </w:r>
    </w:p>
    <w:p w14:paraId="6C0D89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12464        2.12817       –2.44733</w:t>
      </w:r>
    </w:p>
    <w:p w14:paraId="5E604D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71251        0.75716       –2.37276</w:t>
      </w:r>
    </w:p>
    <w:p w14:paraId="2F9BB0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8758        2.69830       –1.04315</w:t>
      </w:r>
    </w:p>
    <w:p w14:paraId="02C3B2E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62126        4.09656       –1.13623</w:t>
      </w:r>
    </w:p>
    <w:p w14:paraId="28B407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65509        1.89886       –0.57709</w:t>
      </w:r>
    </w:p>
    <w:p w14:paraId="1D9014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48047        2.47265       –1.12844</w:t>
      </w:r>
    </w:p>
    <w:p w14:paraId="3B7493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8729        0.53153       –1.24242</w:t>
      </w:r>
    </w:p>
    <w:p w14:paraId="025D7A5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55817       –0.41664       –0.34660</w:t>
      </w:r>
    </w:p>
    <w:p w14:paraId="572C49D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6690       –0.88620       –0.38629</w:t>
      </w:r>
    </w:p>
    <w:p w14:paraId="591A2B0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11787       –1.77747        0.54045</w:t>
      </w:r>
    </w:p>
    <w:p w14:paraId="5BF0AB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2735       –1.91029        1.23163</w:t>
      </w:r>
    </w:p>
    <w:p w14:paraId="3ADE8B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7778       –2.73647        2.35784</w:t>
      </w:r>
    </w:p>
    <w:p w14:paraId="068C4B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22792       –3.55407        2.98892</w:t>
      </w:r>
    </w:p>
    <w:p w14:paraId="4F3677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20828       –2.49774        2.72587</w:t>
      </w:r>
    </w:p>
    <w:p w14:paraId="779920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2482       –1.62827        2.12985</w:t>
      </w:r>
    </w:p>
    <w:p w14:paraId="487ED3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05072       –1.58878        2.60358</w:t>
      </w:r>
    </w:p>
    <w:p w14:paraId="447F6C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66597       –0.88000        1.09318</w:t>
      </w:r>
    </w:p>
    <w:p w14:paraId="677B02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94897       –1.07223        0.69617</w:t>
      </w:r>
    </w:p>
    <w:p w14:paraId="751C98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94604        0.76494        1.10776</w:t>
      </w:r>
    </w:p>
    <w:p w14:paraId="6507242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76219        2.12162        1.62956</w:t>
      </w:r>
    </w:p>
    <w:p w14:paraId="5E03E22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13855        2.05655        2.86010</w:t>
      </w:r>
    </w:p>
    <w:p w14:paraId="560721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01075        1.30173        3.79830</w:t>
      </w:r>
    </w:p>
    <w:p w14:paraId="6AAFFF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11717        3.00044        2.82301</w:t>
      </w:r>
    </w:p>
    <w:p w14:paraId="7CF6AA8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12544        2.70773        2.05580</w:t>
      </w:r>
    </w:p>
    <w:p w14:paraId="1DF8EB9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97755        3.18515        0.85661</w:t>
      </w:r>
    </w:p>
    <w:p w14:paraId="7171CA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49496        2.95668        1.00999</w:t>
      </w:r>
    </w:p>
    <w:p w14:paraId="3565280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95770        3.60197        2.24779</w:t>
      </w:r>
    </w:p>
    <w:p w14:paraId="04BCE00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1488        1.46993        0.88360</w:t>
      </w:r>
    </w:p>
    <w:p w14:paraId="5CEAEC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83652        0.86880       –0.51215</w:t>
      </w:r>
    </w:p>
    <w:p w14:paraId="3B92A98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O         –3.46815        0.65426       –0.91899</w:t>
      </w:r>
    </w:p>
    <w:p w14:paraId="047FB2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45604       –0.53458       –0.65497</w:t>
      </w:r>
    </w:p>
    <w:p w14:paraId="31E669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85947       –0.55083       –0.69538</w:t>
      </w:r>
    </w:p>
    <w:p w14:paraId="6F6E8B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79789       –1.05272       –1.95374</w:t>
      </w:r>
    </w:p>
    <w:p w14:paraId="7EEA4A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62917       –0.65219       –3.05074</w:t>
      </w:r>
    </w:p>
    <w:p w14:paraId="7D330F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45469       –0.27524       –2.00596</w:t>
      </w:r>
    </w:p>
    <w:p w14:paraId="2AEB38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25757       –1.07975       –1.92117</w:t>
      </w:r>
    </w:p>
    <w:p w14:paraId="1CD51D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03367       –0.74139       –2.48108</w:t>
      </w:r>
    </w:p>
    <w:p w14:paraId="36C999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05472       –1.54013       –2.14464</w:t>
      </w:r>
    </w:p>
    <w:p w14:paraId="6F0BF82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64937       –2.46159       –1.29615</w:t>
      </w:r>
    </w:p>
    <w:p w14:paraId="393C5C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14565       –3.57913       –0.59397</w:t>
      </w:r>
    </w:p>
    <w:p w14:paraId="5BB523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14575       –3.97302       –0.67973</w:t>
      </w:r>
    </w:p>
    <w:p w14:paraId="4F280A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99274       –4.29685        0.16859</w:t>
      </w:r>
    </w:p>
    <w:p w14:paraId="4E250DD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27500       –3.91686        0.23165</w:t>
      </w:r>
    </w:p>
    <w:p w14:paraId="7E905F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87485       –2.88522       –0.37620</w:t>
      </w:r>
    </w:p>
    <w:p w14:paraId="039E11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00936       –2.19202       –1.12724</w:t>
      </w:r>
    </w:p>
    <w:p w14:paraId="621956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62207        1.65214       –3.89597</w:t>
      </w:r>
    </w:p>
    <w:p w14:paraId="01104E6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7902        3.26695       –3.15918</w:t>
      </w:r>
    </w:p>
    <w:p w14:paraId="699D2A2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47926        2.66938       –3.15441</w:t>
      </w:r>
    </w:p>
    <w:p w14:paraId="4D67C8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75427        2.49447       –0.40711</w:t>
      </w:r>
    </w:p>
    <w:p w14:paraId="21923E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2419        4.50139       –0.28291</w:t>
      </w:r>
    </w:p>
    <w:p w14:paraId="02728C0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57736        1.81349        0.51315</w:t>
      </w:r>
    </w:p>
    <w:p w14:paraId="7F72E8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3891        0.08323       –1.55368</w:t>
      </w:r>
    </w:p>
    <w:p w14:paraId="766058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56412       –0.50301       –1.11561</w:t>
      </w:r>
    </w:p>
    <w:p w14:paraId="6936A2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49836       –0.78347        2.27027</w:t>
      </w:r>
    </w:p>
    <w:p w14:paraId="700568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11548        0.47103        0.59325</w:t>
      </w:r>
    </w:p>
    <w:p w14:paraId="1A7F8E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8491        2.79401        0.90390</w:t>
      </w:r>
    </w:p>
    <w:p w14:paraId="2A7912D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2576        1.91813        2.62922</w:t>
      </w:r>
    </w:p>
    <w:p w14:paraId="01D4899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97226        3.54327        2.74653</w:t>
      </w:r>
    </w:p>
    <w:p w14:paraId="51AF24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5030        2.69020       –0.06174</w:t>
      </w:r>
    </w:p>
    <w:p w14:paraId="470F50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81252        4.25846        0.71622</w:t>
      </w:r>
    </w:p>
    <w:p w14:paraId="3196AC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98198        3.49664        0.18559</w:t>
      </w:r>
    </w:p>
    <w:p w14:paraId="7C6A58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7188        3.53970        2.30995</w:t>
      </w:r>
    </w:p>
    <w:p w14:paraId="16C500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59986        3.09547        3.05571</w:t>
      </w:r>
    </w:p>
    <w:p w14:paraId="1EAD2B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96867        1.38517        1.18032</w:t>
      </w:r>
    </w:p>
    <w:p w14:paraId="74626E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4173        0.83957        1.57621</w:t>
      </w:r>
    </w:p>
    <w:p w14:paraId="7F3157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32850        1.54221       –1.23442</w:t>
      </w:r>
    </w:p>
    <w:p w14:paraId="22F3E8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12285       –1.15975        0.17944</w:t>
      </w:r>
    </w:p>
    <w:p w14:paraId="023907E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08754       –0.37981       –1.62452</w:t>
      </w:r>
    </w:p>
    <w:p w14:paraId="60F1FE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5007       –2.13253       –1.93397</w:t>
      </w:r>
    </w:p>
    <w:p w14:paraId="3EB54C0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72774       –1.39808       –3.65308</w:t>
      </w:r>
    </w:p>
    <w:p w14:paraId="4C319B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41007        0.26498       –2.95977</w:t>
      </w:r>
    </w:p>
    <w:p w14:paraId="261A0A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31213        1.60222       –2.34204</w:t>
      </w:r>
    </w:p>
    <w:p w14:paraId="500CCB3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91391       –4.53072        0.86285</w:t>
      </w:r>
    </w:p>
    <w:p w14:paraId="15DD85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94372        0.11876       –3.13174</w:t>
      </w:r>
    </w:p>
    <w:p w14:paraId="6E61F9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2634       –3.34342       –1.07538</w:t>
      </w:r>
    </w:p>
    <w:p w14:paraId="3FC0187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1.46408       –4.67483       –0.02911</w:t>
      </w:r>
    </w:p>
    <w:p w14:paraId="477707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08824       –1.82406        3.57546</w:t>
      </w:r>
    </w:p>
    <w:p w14:paraId="3C5A94C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89419       –3.08104        3.49179</w:t>
      </w:r>
    </w:p>
    <w:p w14:paraId="7A094F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0072        2.90907        3.66251</w:t>
      </w:r>
    </w:p>
    <w:p w14:paraId="524D4B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73709        0.73742        0.46718</w:t>
      </w:r>
    </w:p>
    <w:p w14:paraId="7A52DA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67049        3.42366       –1.20140</w:t>
      </w:r>
    </w:p>
    <w:p w14:paraId="5785106C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3F373" w14:textId="5C8F6C5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2</w:t>
      </w:r>
      <w:r w:rsidR="00494D79" w:rsidRPr="006336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SFG (W–edge)</w:t>
      </w:r>
    </w:p>
    <w:p w14:paraId="2C2F520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184320.9199512 (au)</w:t>
      </w:r>
    </w:p>
    <w:p w14:paraId="2E6B9D4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8.31347        0.39473        1.41170</w:t>
      </w:r>
    </w:p>
    <w:p w14:paraId="717E98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705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1206        1.29573</w:t>
      </w:r>
    </w:p>
    <w:p w14:paraId="20A74E1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817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7413        0.72979</w:t>
      </w:r>
    </w:p>
    <w:p w14:paraId="4D6BDEB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778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0475        0.42727</w:t>
      </w:r>
    </w:p>
    <w:p w14:paraId="3E4CC15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539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71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605</w:t>
      </w:r>
    </w:p>
    <w:p w14:paraId="21A207C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115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58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328</w:t>
      </w:r>
    </w:p>
    <w:p w14:paraId="60119A6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76720        0.081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1631</w:t>
      </w:r>
    </w:p>
    <w:p w14:paraId="1E5D99A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14728        1.33216        0.11408</w:t>
      </w:r>
    </w:p>
    <w:p w14:paraId="07DD01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26745        2.3237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8968</w:t>
      </w:r>
    </w:p>
    <w:p w14:paraId="4496FBE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6.30856        1.59260        0.70248</w:t>
      </w:r>
    </w:p>
    <w:p w14:paraId="6F4BB35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7.07301        0.47998        0.82452</w:t>
      </w:r>
    </w:p>
    <w:p w14:paraId="462D428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0.79512        0.798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3621</w:t>
      </w:r>
    </w:p>
    <w:p w14:paraId="515D974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0.193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89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9626</w:t>
      </w:r>
    </w:p>
    <w:p w14:paraId="0E82142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82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009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0164</w:t>
      </w:r>
    </w:p>
    <w:p w14:paraId="2F4CECD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40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89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5581</w:t>
      </w:r>
    </w:p>
    <w:p w14:paraId="352612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9496        0.847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9620</w:t>
      </w:r>
    </w:p>
    <w:p w14:paraId="109CB24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025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515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422</w:t>
      </w:r>
    </w:p>
    <w:p w14:paraId="6670958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667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718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3339</w:t>
      </w:r>
    </w:p>
    <w:p w14:paraId="082625C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084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685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3485</w:t>
      </w:r>
    </w:p>
    <w:p w14:paraId="3A8512A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1.031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652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394</w:t>
      </w:r>
    </w:p>
    <w:p w14:paraId="1E2A2B3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660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7939        0.63096</w:t>
      </w:r>
    </w:p>
    <w:p w14:paraId="52C9024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997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7513        0.49533</w:t>
      </w:r>
    </w:p>
    <w:p w14:paraId="046905B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4.139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122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9090</w:t>
      </w:r>
    </w:p>
    <w:p w14:paraId="4C0DA9A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488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1294        1.75764</w:t>
      </w:r>
    </w:p>
    <w:p w14:paraId="433259E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4.895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8935        2.89179</w:t>
      </w:r>
    </w:p>
    <w:p w14:paraId="7DAF3AB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435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9683        1.21801</w:t>
      </w:r>
    </w:p>
    <w:p w14:paraId="466C9C3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6.8147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2057        1.47061</w:t>
      </w:r>
    </w:p>
    <w:p w14:paraId="4FB15E5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961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121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2803</w:t>
      </w:r>
    </w:p>
    <w:p w14:paraId="627E10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26002        1.1780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3862</w:t>
      </w:r>
    </w:p>
    <w:p w14:paraId="193B46C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57007        2.133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4864</w:t>
      </w:r>
    </w:p>
    <w:p w14:paraId="1217EC2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3.68308        3.228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2196</w:t>
      </w:r>
    </w:p>
    <w:p w14:paraId="3ACB918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79941        2.952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1568</w:t>
      </w:r>
    </w:p>
    <w:p w14:paraId="2E9A971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70297        3.71785        0.36143</w:t>
      </w:r>
    </w:p>
    <w:p w14:paraId="7BA376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1.33331        5.019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512</w:t>
      </w:r>
    </w:p>
    <w:p w14:paraId="490A71C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1350        3.21733        1.43163</w:t>
      </w:r>
    </w:p>
    <w:p w14:paraId="30BAB16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35858        1.97269        1.97069</w:t>
      </w:r>
    </w:p>
    <w:p w14:paraId="0533E64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45813        1.20411        1.39169</w:t>
      </w:r>
    </w:p>
    <w:p w14:paraId="3315037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3.15440        1.70019        0.32196</w:t>
      </w:r>
    </w:p>
    <w:p w14:paraId="48319F8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9.664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4496        1.67270</w:t>
      </w:r>
    </w:p>
    <w:p w14:paraId="32C1CE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1285        2.098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2595</w:t>
      </w:r>
    </w:p>
    <w:p w14:paraId="501F5AC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28358        0.7768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2246</w:t>
      </w:r>
    </w:p>
    <w:p w14:paraId="5DEB9CE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44774        1.1140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2722</w:t>
      </w:r>
    </w:p>
    <w:p w14:paraId="32EE29D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135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55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3864</w:t>
      </w:r>
    </w:p>
    <w:p w14:paraId="75C92A7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6379        1.499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7041</w:t>
      </w:r>
    </w:p>
    <w:p w14:paraId="416E60D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8155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21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1352</w:t>
      </w:r>
    </w:p>
    <w:p w14:paraId="4285AA5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377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05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7768</w:t>
      </w:r>
    </w:p>
    <w:p w14:paraId="1CE39E3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5525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22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2787</w:t>
      </w:r>
    </w:p>
    <w:p w14:paraId="6339BE6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966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93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9586</w:t>
      </w:r>
    </w:p>
    <w:p w14:paraId="394A83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904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277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6660</w:t>
      </w:r>
    </w:p>
    <w:p w14:paraId="7AA2EE8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332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26562        0.42979</w:t>
      </w:r>
    </w:p>
    <w:p w14:paraId="57A4CF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189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18038        0.00420</w:t>
      </w:r>
    </w:p>
    <w:p w14:paraId="68B8B55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907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73871        1.38271</w:t>
      </w:r>
    </w:p>
    <w:p w14:paraId="1112B18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889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4245        1.08102</w:t>
      </w:r>
    </w:p>
    <w:p w14:paraId="1530CAA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754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5243        0.27607</w:t>
      </w:r>
    </w:p>
    <w:p w14:paraId="0BDC31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612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5636        2.11007</w:t>
      </w:r>
    </w:p>
    <w:p w14:paraId="196D89F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861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6306        2.85716</w:t>
      </w:r>
    </w:p>
    <w:p w14:paraId="1A527BD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18659        0.61443        1.76573</w:t>
      </w:r>
    </w:p>
    <w:p w14:paraId="69656F9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183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5190        0.95173</w:t>
      </w:r>
    </w:p>
    <w:p w14:paraId="7376220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822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71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0789</w:t>
      </w:r>
    </w:p>
    <w:p w14:paraId="16047FA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09248        5.459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9965</w:t>
      </w:r>
    </w:p>
    <w:p w14:paraId="45A0D43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6250        5.60726        0.48078</w:t>
      </w:r>
    </w:p>
    <w:p w14:paraId="45F96F6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857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67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4403</w:t>
      </w:r>
    </w:p>
    <w:p w14:paraId="0D33E2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45878        3.19442        0.37865</w:t>
      </w:r>
    </w:p>
    <w:p w14:paraId="1A86A8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8.84093        1.16789        1.78712</w:t>
      </w:r>
    </w:p>
    <w:p w14:paraId="3AF4F42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35801        2.020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7556</w:t>
      </w:r>
    </w:p>
    <w:p w14:paraId="6246B71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2997        1.55683        2.81477</w:t>
      </w:r>
    </w:p>
    <w:p w14:paraId="4DEA8EB3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13C59" w14:textId="5CF3F4DE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3</w:t>
      </w:r>
      <w:r w:rsidR="00494D79" w:rsidRPr="005B5B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GLY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2524FB9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438803.9211738 (au)</w:t>
      </w:r>
    </w:p>
    <w:p w14:paraId="16D3F6B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7510       –1.39191       –0.39669</w:t>
      </w:r>
    </w:p>
    <w:p w14:paraId="5CABB84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3148       –1.05043       –0.27178</w:t>
      </w:r>
    </w:p>
    <w:p w14:paraId="42CA06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34563       –1.87953       –0.44274</w:t>
      </w:r>
    </w:p>
    <w:p w14:paraId="5B7527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2015        0.26896        0.05499</w:t>
      </w:r>
    </w:p>
    <w:p w14:paraId="387FA2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99882        1.26708        0.26430</w:t>
      </w:r>
    </w:p>
    <w:p w14:paraId="138967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67349        2.40792        0.54604</w:t>
      </w:r>
    </w:p>
    <w:p w14:paraId="194D09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37229        0.78935        0.11063</w:t>
      </w:r>
    </w:p>
    <w:p w14:paraId="3B774D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0590       –0.49954       –0.21013</w:t>
      </w:r>
    </w:p>
    <w:p w14:paraId="6AED325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32001       –1.53789        1.13220</w:t>
      </w:r>
    </w:p>
    <w:p w14:paraId="28B1B4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31205       –0.83687        0.35206</w:t>
      </w:r>
    </w:p>
    <w:p w14:paraId="44733F3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9819        0.51876       –0.20996</w:t>
      </w:r>
    </w:p>
    <w:p w14:paraId="144E34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80253        1.03702       –0.10537</w:t>
      </w:r>
    </w:p>
    <w:p w14:paraId="1753DDB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91225        1.12778       –0.85781</w:t>
      </w:r>
    </w:p>
    <w:p w14:paraId="076CE55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2411       –1.45403       –0.49966</w:t>
      </w:r>
    </w:p>
    <w:p w14:paraId="77A5D3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4.22362       –0.67191        0.94060</w:t>
      </w:r>
    </w:p>
    <w:p w14:paraId="2FBF145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17598        1.49686        0.25828</w:t>
      </w:r>
    </w:p>
    <w:p w14:paraId="507C3C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60298       –0.90601       –0.33840</w:t>
      </w:r>
    </w:p>
    <w:p w14:paraId="491B6E6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4015        0.56109        0.11718</w:t>
      </w:r>
    </w:p>
    <w:p w14:paraId="3C66D9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6602        1.97726       –1.18183</w:t>
      </w:r>
    </w:p>
    <w:p w14:paraId="50A788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74795       –2.35874       –0.62923</w:t>
      </w:r>
    </w:p>
    <w:p w14:paraId="463792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49680       –1.74092        0.56510</w:t>
      </w:r>
    </w:p>
    <w:p w14:paraId="5D0053B8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0741       –0.95332        1.90287</w:t>
      </w:r>
    </w:p>
    <w:p w14:paraId="7098AD02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20689" w14:textId="7875AAE3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4</w:t>
      </w:r>
      <w:r w:rsidR="00494D79" w:rsidRPr="00566B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D2X (W–edge)</w:t>
      </w:r>
    </w:p>
    <w:p w14:paraId="163183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793135.2058358 (au)</w:t>
      </w:r>
    </w:p>
    <w:p w14:paraId="0487BA8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0.48683        0.53075        0.18844</w:t>
      </w:r>
    </w:p>
    <w:p w14:paraId="660CA44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0.741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8569        0.48670</w:t>
      </w:r>
    </w:p>
    <w:p w14:paraId="0E0788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9.661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6553        0.75578</w:t>
      </w:r>
    </w:p>
    <w:p w14:paraId="520858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629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3992        0.62503</w:t>
      </w:r>
    </w:p>
    <w:p w14:paraId="25399BC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222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8451        0.80030</w:t>
      </w:r>
    </w:p>
    <w:p w14:paraId="2E19B52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572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9744        1.11926</w:t>
      </w:r>
    </w:p>
    <w:p w14:paraId="2B4751D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6.56169        0.50725        0.56183</w:t>
      </w:r>
    </w:p>
    <w:p w14:paraId="6A1A7EB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7.15271        1.67955        0.19478</w:t>
      </w:r>
    </w:p>
    <w:p w14:paraId="157B15E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32872        2.706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1510</w:t>
      </w:r>
    </w:p>
    <w:p w14:paraId="2E0340D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8.44856        1.83599        0.03889</w:t>
      </w:r>
    </w:p>
    <w:p w14:paraId="4DDA50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9.12428        0.69207        0.26864</w:t>
      </w:r>
    </w:p>
    <w:p w14:paraId="4B5D1E4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8043        1.7786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5895</w:t>
      </w:r>
    </w:p>
    <w:p w14:paraId="4E605F0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3133        0.210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253</w:t>
      </w:r>
    </w:p>
    <w:p w14:paraId="6229FDA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90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5546        0.19833</w:t>
      </w:r>
    </w:p>
    <w:p w14:paraId="7FF4203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10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143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4892</w:t>
      </w:r>
    </w:p>
    <w:p w14:paraId="5385D60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44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3163        0.12936</w:t>
      </w:r>
    </w:p>
    <w:p w14:paraId="5071570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P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42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29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8220</w:t>
      </w:r>
    </w:p>
    <w:p w14:paraId="2723E0F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188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0889        0.33212</w:t>
      </w:r>
    </w:p>
    <w:p w14:paraId="267A132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892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258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5992</w:t>
      </w:r>
    </w:p>
    <w:p w14:paraId="343DE4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0.68588        0.300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8664</w:t>
      </w:r>
    </w:p>
    <w:p w14:paraId="4583906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18427        1.04464        0.22777</w:t>
      </w:r>
    </w:p>
    <w:p w14:paraId="63472CA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01985        0.14868        1.14335</w:t>
      </w:r>
    </w:p>
    <w:p w14:paraId="3C8A260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2346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2191        0.40924</w:t>
      </w:r>
    </w:p>
    <w:p w14:paraId="1AE2402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31137        0.222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8846</w:t>
      </w:r>
    </w:p>
    <w:p w14:paraId="74C2D41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46342        1.7455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369</w:t>
      </w:r>
    </w:p>
    <w:p w14:paraId="714EF5E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S          3.493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2700        0.16375</w:t>
      </w:r>
    </w:p>
    <w:p w14:paraId="7D3C9BD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4.997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92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8615</w:t>
      </w:r>
    </w:p>
    <w:p w14:paraId="1932BF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5.220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78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4811</w:t>
      </w:r>
    </w:p>
    <w:p w14:paraId="4AF10BF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4060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035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2268</w:t>
      </w:r>
    </w:p>
    <w:p w14:paraId="1C65100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53650        0.184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1480</w:t>
      </w:r>
    </w:p>
    <w:p w14:paraId="6C2565D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327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5430        0.91686</w:t>
      </w:r>
    </w:p>
    <w:p w14:paraId="71C1B06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8.26175        0.02398        1.83377</w:t>
      </w:r>
    </w:p>
    <w:p w14:paraId="2E98D5C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9.45842        0.54345        1.52765</w:t>
      </w:r>
    </w:p>
    <w:p w14:paraId="384D167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10.51398        0.73849        2.61891</w:t>
      </w:r>
    </w:p>
    <w:p w14:paraId="0063CCC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9.74777        0.90990        0.21022</w:t>
      </w:r>
    </w:p>
    <w:p w14:paraId="0FB3468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 8.76698        0.721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7011</w:t>
      </w:r>
    </w:p>
    <w:p w14:paraId="6BA4B1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8.98715        1.0109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4477</w:t>
      </w:r>
    </w:p>
    <w:p w14:paraId="2844411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1.747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8307        0.48828</w:t>
      </w:r>
    </w:p>
    <w:p w14:paraId="5D81E4B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79031        3.5181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0182</w:t>
      </w:r>
    </w:p>
    <w:p w14:paraId="5B2F7C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2254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6981        0.15391</w:t>
      </w:r>
    </w:p>
    <w:p w14:paraId="47CBBDB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35798        1.48433        0.79746</w:t>
      </w:r>
    </w:p>
    <w:p w14:paraId="6E390D6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76794        1.858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9953</w:t>
      </w:r>
    </w:p>
    <w:p w14:paraId="1DC4546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426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5684        1.56898</w:t>
      </w:r>
    </w:p>
    <w:p w14:paraId="0FE5E1F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8811        0.75432        1.98185</w:t>
      </w:r>
    </w:p>
    <w:p w14:paraId="011B44B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4042        2.17685        0.58872</w:t>
      </w:r>
    </w:p>
    <w:p w14:paraId="0E289F0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9401        2.04378        0.00953</w:t>
      </w:r>
    </w:p>
    <w:p w14:paraId="4769113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15816        2.1716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5525</w:t>
      </w:r>
    </w:p>
    <w:p w14:paraId="24C5D87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6359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59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9880</w:t>
      </w:r>
    </w:p>
    <w:p w14:paraId="550D09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6933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466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0334</w:t>
      </w:r>
    </w:p>
    <w:p w14:paraId="7021BCD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11766        0.8840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3559</w:t>
      </w:r>
    </w:p>
    <w:p w14:paraId="5956AB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6.396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8213        1.27547</w:t>
      </w:r>
    </w:p>
    <w:p w14:paraId="6CF838F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10.09221        1.34099        3.42749</w:t>
      </w:r>
    </w:p>
    <w:p w14:paraId="09AF42F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11.39629        1.22498        2.20469</w:t>
      </w:r>
    </w:p>
    <w:p w14:paraId="23A7C2F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10.7864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3506        3.03633</w:t>
      </w:r>
    </w:p>
    <w:p w14:paraId="75EE2B2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2375        2.512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2363</w:t>
      </w:r>
    </w:p>
    <w:p w14:paraId="4CFB742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5.56554        0.46627        0.71259</w:t>
      </w:r>
    </w:p>
    <w:p w14:paraId="65A4D4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620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581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4822</w:t>
      </w:r>
    </w:p>
    <w:p w14:paraId="7F88E46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6692        2.10059        0.55061</w:t>
      </w:r>
    </w:p>
    <w:p w14:paraId="41B03E7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9.88936        1.367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4962</w:t>
      </w:r>
    </w:p>
    <w:p w14:paraId="2159CB87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1.14954        1.250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5831</w:t>
      </w:r>
    </w:p>
    <w:p w14:paraId="0CE1C187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A1675" w14:textId="3C3EFC52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5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G6P (W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22CC6C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439336.4093151 (au)</w:t>
      </w:r>
    </w:p>
    <w:p w14:paraId="175C2D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2.73018        2.52943       –0.83197</w:t>
      </w:r>
    </w:p>
    <w:p w14:paraId="46441A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94538        1.96366       –0.39489</w:t>
      </w:r>
    </w:p>
    <w:p w14:paraId="3DC50D2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8086        0.77051       –1.29262</w:t>
      </w:r>
    </w:p>
    <w:p w14:paraId="4B9673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31037       –0.29637       –1.22068</w:t>
      </w:r>
    </w:p>
    <w:p w14:paraId="65D8CEC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59345        0.05767       –0.97183</w:t>
      </w:r>
    </w:p>
    <w:p w14:paraId="4981C9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6.08879       –0.66612       –2.10175</w:t>
      </w:r>
    </w:p>
    <w:p w14:paraId="130C49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18513       –0.95639        0.13070</w:t>
      </w:r>
    </w:p>
    <w:p w14:paraId="596E8A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5.99419       –2.10262        0.14063</w:t>
      </w:r>
    </w:p>
    <w:p w14:paraId="00B206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9810       –1.24829       –0.22861</w:t>
      </w:r>
    </w:p>
    <w:p w14:paraId="48A7EC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77195       –1.20599        0.90102</w:t>
      </w:r>
    </w:p>
    <w:p w14:paraId="6D37E6E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77829       –0.36491        2.01490</w:t>
      </w:r>
    </w:p>
    <w:p w14:paraId="14A13B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1.62756       –0.28781        2.62459</w:t>
      </w:r>
    </w:p>
    <w:p w14:paraId="086CD2A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79663       –1.10938        1.88595</w:t>
      </w:r>
    </w:p>
    <w:p w14:paraId="51DA87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61538       –1.29095        1.96539</w:t>
      </w:r>
    </w:p>
    <w:p w14:paraId="478CCE6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43450       –0.72564        2.70289</w:t>
      </w:r>
    </w:p>
    <w:p w14:paraId="7FD739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07038       –2.19706        0.98238</w:t>
      </w:r>
    </w:p>
    <w:p w14:paraId="7EBC6B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9263       –2.74562       –0.01402</w:t>
      </w:r>
    </w:p>
    <w:p w14:paraId="1D7F59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0.91508       –3.58917       –0.88386</w:t>
      </w:r>
    </w:p>
    <w:p w14:paraId="39A5FE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N         –0.99938       –2.51036       –0.13834</w:t>
      </w:r>
    </w:p>
    <w:p w14:paraId="301598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48176       –1.68847        0.81799</w:t>
      </w:r>
    </w:p>
    <w:p w14:paraId="4783C7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58823        2.76316       –1.05410</w:t>
      </w:r>
    </w:p>
    <w:p w14:paraId="259252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6961        2.41070        0.42370</w:t>
      </w:r>
    </w:p>
    <w:p w14:paraId="79819A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7292        2.35532        1.24045</w:t>
      </w:r>
    </w:p>
    <w:p w14:paraId="7C0D9B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0577        1.36819        0.52161</w:t>
      </w:r>
    </w:p>
    <w:p w14:paraId="31205DF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3440        1.88562       –0.87778</w:t>
      </w:r>
    </w:p>
    <w:p w14:paraId="41C0FA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80210        1.01753       –1.67347</w:t>
      </w:r>
    </w:p>
    <w:p w14:paraId="2363A92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84904        4.15904       –1.16833</w:t>
      </w:r>
    </w:p>
    <w:p w14:paraId="415C121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68208        3.34402        0.92460</w:t>
      </w:r>
    </w:p>
    <w:p w14:paraId="042F7B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45958        2.04105        2.60791</w:t>
      </w:r>
    </w:p>
    <w:p w14:paraId="2CA9D02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68866        1.14808        1.29629</w:t>
      </w:r>
    </w:p>
    <w:p w14:paraId="09A35C9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60689        1.96070       –1.61211</w:t>
      </w:r>
    </w:p>
    <w:p w14:paraId="5B248A7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46317       –0.38439       –1.57905</w:t>
      </w:r>
    </w:p>
    <w:p w14:paraId="23E1B1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 4.48360       –1.40048       –0.84156</w:t>
      </w:r>
    </w:p>
    <w:p w14:paraId="24684D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00378       –1.45303        0.68372</w:t>
      </w:r>
    </w:p>
    <w:p w14:paraId="5076A85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89208       –2.83129       –1.33231</w:t>
      </w:r>
    </w:p>
    <w:p w14:paraId="732450A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91465       –1.17767       –1.13114</w:t>
      </w:r>
    </w:p>
    <w:p w14:paraId="533691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77736        2.68465       –0.47691</w:t>
      </w:r>
    </w:p>
    <w:p w14:paraId="6F7001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89269        1.65332        0.65616</w:t>
      </w:r>
    </w:p>
    <w:p w14:paraId="36EDA1E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26877        1.12622       –2.32866</w:t>
      </w:r>
    </w:p>
    <w:p w14:paraId="55694C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40157        0.72057       –0.65377</w:t>
      </w:r>
    </w:p>
    <w:p w14:paraId="43AB70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31936       –0.97413       –2.60491</w:t>
      </w:r>
    </w:p>
    <w:p w14:paraId="230ABB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26499       –0.49010        1.11684</w:t>
      </w:r>
    </w:p>
    <w:p w14:paraId="6DB6C1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36158       –2.15850       –0.75923</w:t>
      </w:r>
    </w:p>
    <w:p w14:paraId="17182B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59715       –2.24582       –0.66057</w:t>
      </w:r>
    </w:p>
    <w:p w14:paraId="154B53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7588        0.13428        2.34730</w:t>
      </w:r>
    </w:p>
    <w:p w14:paraId="05BD24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36033       –3.81500       –1.69639</w:t>
      </w:r>
    </w:p>
    <w:p w14:paraId="441E331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9850        2.58991       –1.66545</w:t>
      </w:r>
    </w:p>
    <w:p w14:paraId="559ABDB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1778        1.43173        0.45291</w:t>
      </w:r>
    </w:p>
    <w:p w14:paraId="2C6BFBF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4042        3.35207        1.22744</w:t>
      </w:r>
    </w:p>
    <w:p w14:paraId="45AD928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7838        0.41765        0.38835</w:t>
      </w:r>
    </w:p>
    <w:p w14:paraId="2EDA816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0851        2.88025       –0.80663</w:t>
      </w:r>
    </w:p>
    <w:p w14:paraId="0FA2659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3475        1.29425       –2.72826</w:t>
      </w:r>
    </w:p>
    <w:p w14:paraId="6421302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82638        1.18108       –1.32893</w:t>
      </w:r>
    </w:p>
    <w:p w14:paraId="6840DB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0532        4.35974       –0.76486</w:t>
      </w:r>
    </w:p>
    <w:p w14:paraId="1B3D119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41808        4.20709        0.56266</w:t>
      </w:r>
    </w:p>
    <w:p w14:paraId="10D826E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14544        1.11786        2.72753</w:t>
      </w:r>
    </w:p>
    <w:p w14:paraId="4F58E7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9814        1.28408        2.21987</w:t>
      </w:r>
    </w:p>
    <w:p w14:paraId="20BB979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3027        2.88388       –0.07294</w:t>
      </w:r>
    </w:p>
    <w:p w14:paraId="57B305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96432       –0.54168        1.09094</w:t>
      </w:r>
    </w:p>
    <w:p w14:paraId="09E7A9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08299       –2.31249        0.96298</w:t>
      </w:r>
    </w:p>
    <w:p w14:paraId="1766A8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91118       –3.47981       –1.04120</w:t>
      </w:r>
    </w:p>
    <w:p w14:paraId="585FBF1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52542       –3.25278       –1.93129</w:t>
      </w:r>
    </w:p>
    <w:p w14:paraId="6C33B631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15CE8" w14:textId="7ED63238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6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PYI (W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5EB5E1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Energy: –1579476.8320853 (au)</w:t>
      </w:r>
    </w:p>
    <w:p w14:paraId="02935F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14839        4.59323       –0.09720</w:t>
      </w:r>
    </w:p>
    <w:p w14:paraId="6ABB5D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23912        4.60455       –1.14610</w:t>
      </w:r>
    </w:p>
    <w:p w14:paraId="310637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3.85529        3.41067       –1.50863</w:t>
      </w:r>
    </w:p>
    <w:p w14:paraId="569B79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54626        2.56055       –0.66141</w:t>
      </w:r>
    </w:p>
    <w:p w14:paraId="258862E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58071        1.15213       –0.57763</w:t>
      </w:r>
    </w:p>
    <w:p w14:paraId="7C46DDA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96877        0.30915       –1.30097</w:t>
      </w:r>
    </w:p>
    <w:p w14:paraId="45B34B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41578        0.69437        0.43766</w:t>
      </w:r>
    </w:p>
    <w:p w14:paraId="0A523E4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15153        1.49686        1.28107</w:t>
      </w:r>
    </w:p>
    <w:p w14:paraId="102B47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89359        0.85615        2.20966</w:t>
      </w:r>
    </w:p>
    <w:p w14:paraId="675C948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6.16112        2.81704        1.20372</w:t>
      </w:r>
    </w:p>
    <w:p w14:paraId="65BA89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35858        3.28364        0.23243</w:t>
      </w:r>
    </w:p>
    <w:p w14:paraId="4046903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9.04506        3.22370        0.10959</w:t>
      </w:r>
    </w:p>
    <w:p w14:paraId="6E174DA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8.15197        2.01810        0.09838</w:t>
      </w:r>
    </w:p>
    <w:p w14:paraId="0F0B82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22809        1.94389       –0.87862</w:t>
      </w:r>
    </w:p>
    <w:p w14:paraId="478ABEF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44395        0.86607       –0.86155</w:t>
      </w:r>
    </w:p>
    <w:p w14:paraId="30CDDBC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53818       –0.15345        0.08295</w:t>
      </w:r>
    </w:p>
    <w:p w14:paraId="64765D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61668       –1.34955        0.12876</w:t>
      </w:r>
    </w:p>
    <w:p w14:paraId="2BE464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4.26926       –1.07624       –0.45666</w:t>
      </w:r>
    </w:p>
    <w:p w14:paraId="73E7AD3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05162       –1.50238       –1.72700</w:t>
      </w:r>
    </w:p>
    <w:p w14:paraId="19ED04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4914       –1.26772       –2.35580</w:t>
      </w:r>
    </w:p>
    <w:p w14:paraId="34CDB8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1.85828       –0.58108       –1.65919</w:t>
      </w:r>
    </w:p>
    <w:p w14:paraId="5320A1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07516       –0.13747       –0.34795</w:t>
      </w:r>
    </w:p>
    <w:p w14:paraId="25D5C4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93607        0.55725        0.36902</w:t>
      </w:r>
    </w:p>
    <w:p w14:paraId="14E4FB7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10395       –0.40132        1.24379</w:t>
      </w:r>
    </w:p>
    <w:p w14:paraId="2F8F560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17341       –1.63397        0.55891</w:t>
      </w:r>
    </w:p>
    <w:p w14:paraId="28E3151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 1.43838       –1.85930       –0.40691</w:t>
      </w:r>
    </w:p>
    <w:p w14:paraId="2AAC099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36547       –3.17319       –1.08188</w:t>
      </w:r>
    </w:p>
    <w:p w14:paraId="24F7B1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48192       –0.52475       –1.27496</w:t>
      </w:r>
    </w:p>
    <w:p w14:paraId="4D6A134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72441       –1.72788        0.58292</w:t>
      </w:r>
    </w:p>
    <w:p w14:paraId="7973259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P          4.15121       –2.53353        0.28146</w:t>
      </w:r>
    </w:p>
    <w:p w14:paraId="51753F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3.78264       –4.06834        0.36945</w:t>
      </w:r>
    </w:p>
    <w:p w14:paraId="1A1246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16132       –2.03480        1.24900</w:t>
      </w:r>
    </w:p>
    <w:p w14:paraId="4A2B5CC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43946       –2.25933       –1.25119</w:t>
      </w:r>
    </w:p>
    <w:p w14:paraId="7C925E0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31402       –0.40133        0.26045</w:t>
      </w:r>
    </w:p>
    <w:p w14:paraId="162D63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3.64359       –0.00491        1.67077</w:t>
      </w:r>
    </w:p>
    <w:p w14:paraId="664621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57726        0.00024        1.03449</w:t>
      </w:r>
    </w:p>
    <w:p w14:paraId="2B78CC5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80417       –0.91673        2.03142</w:t>
      </w:r>
    </w:p>
    <w:p w14:paraId="5443C3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8.35505        1.09034        1.04130</w:t>
      </w:r>
    </w:p>
    <w:p w14:paraId="46B5B14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90797        5.53265       –1.59153</w:t>
      </w:r>
    </w:p>
    <w:p w14:paraId="435F32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79807       –0.13723        2.36047</w:t>
      </w:r>
    </w:p>
    <w:p w14:paraId="362647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9.47381        3.37690        1.10048</w:t>
      </w:r>
    </w:p>
    <w:p w14:paraId="757F604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9.86836        3.07638       –0.59950</w:t>
      </w:r>
    </w:p>
    <w:p w14:paraId="329E9A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49333        4.10868       –0.21288</w:t>
      </w:r>
    </w:p>
    <w:p w14:paraId="098E9F2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68285        0.82703       –1.64086</w:t>
      </w:r>
    </w:p>
    <w:p w14:paraId="3F7B47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01174       –2.20890       –0.42246</w:t>
      </w:r>
    </w:p>
    <w:p w14:paraId="776448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–5.46956       –1.67817        1.16000</w:t>
      </w:r>
    </w:p>
    <w:p w14:paraId="5D3C5BF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87015       –2.02800       –2.20174</w:t>
      </w:r>
    </w:p>
    <w:p w14:paraId="6FA0D3B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9279       –1.62217       –3.36744</w:t>
      </w:r>
    </w:p>
    <w:p w14:paraId="07E619A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89641       –0.39109       –2.12540</w:t>
      </w:r>
    </w:p>
    <w:p w14:paraId="2172C1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29184        1.37844        0.99867</w:t>
      </w:r>
    </w:p>
    <w:p w14:paraId="4A87A6E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28056        0.99545       –0.38487</w:t>
      </w:r>
    </w:p>
    <w:p w14:paraId="5119B52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65225       –0.69590        2.14207</w:t>
      </w:r>
    </w:p>
    <w:p w14:paraId="62480BA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2149        0.09037        1.55747</w:t>
      </w:r>
    </w:p>
    <w:p w14:paraId="00F33D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60410        0.51280        1.72892</w:t>
      </w:r>
    </w:p>
    <w:p w14:paraId="0E9CE6B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69514       –0.88540        2.32220</w:t>
      </w:r>
    </w:p>
    <w:p w14:paraId="344C37A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87984        0.65519        2.07465</w:t>
      </w:r>
    </w:p>
    <w:p w14:paraId="6B00BF7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62829       –0.71559        2.58424</w:t>
      </w:r>
    </w:p>
    <w:p w14:paraId="16BE82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66193       –1.89791        1.84342</w:t>
      </w:r>
    </w:p>
    <w:p w14:paraId="259E5C6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39124       –0.10490       –1.37804</w:t>
      </w:r>
    </w:p>
    <w:p w14:paraId="474B95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03083       –4.27488       –0.22495</w:t>
      </w:r>
    </w:p>
    <w:p w14:paraId="39C10CD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42552       –1.27430       –1.43502</w:t>
      </w:r>
    </w:p>
    <w:p w14:paraId="3E16478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38711        1.41618        2.88573</w:t>
      </w:r>
    </w:p>
    <w:p w14:paraId="77C210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42292       –0.31829        0.62972</w:t>
      </w:r>
    </w:p>
    <w:p w14:paraId="6B1057F8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59397        5.38765        0.33913</w:t>
      </w:r>
    </w:p>
    <w:p w14:paraId="6D0BB94E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DB0C" w14:textId="24E7CD44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7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RS3 (W</w:t>
      </w:r>
      <w:r w:rsidR="00494D79">
        <w:rPr>
          <w:rFonts w:ascii="Times New Roman" w:hAnsi="Times New Roman" w:cs="Times New Roman"/>
          <w:bCs/>
          <w:sz w:val="24"/>
          <w:szCs w:val="24"/>
        </w:rPr>
        <w:t>–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>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687042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1234629.1230812 (au)</w:t>
      </w:r>
    </w:p>
    <w:p w14:paraId="35C69F7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8.40125        0.87517       –1.06339</w:t>
      </w:r>
    </w:p>
    <w:p w14:paraId="1FE0F4A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82052        1.91917       –1.76725</w:t>
      </w:r>
    </w:p>
    <w:p w14:paraId="14172CC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51851        1.94065       –1.66543</w:t>
      </w:r>
    </w:p>
    <w:p w14:paraId="581E5E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21780        0.85957       –0.85738</w:t>
      </w:r>
    </w:p>
    <w:p w14:paraId="2019976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96075        0.37459       –0.37459</w:t>
      </w:r>
    </w:p>
    <w:p w14:paraId="10D109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82311        0.82442       –0.56421</w:t>
      </w:r>
    </w:p>
    <w:p w14:paraId="3E68519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14370       –0.78035        0.41809</w:t>
      </w:r>
    </w:p>
    <w:p w14:paraId="430F193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6.34678       –1.35855        0.73964</w:t>
      </w:r>
    </w:p>
    <w:p w14:paraId="354773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6.27386       –2.48353        1.50954</w:t>
      </w:r>
    </w:p>
    <w:p w14:paraId="11344B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7.51096       –0.90970        0.31981</w:t>
      </w:r>
    </w:p>
    <w:p w14:paraId="1E3BE81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7.38018        0.18166       –0.47071</w:t>
      </w:r>
    </w:p>
    <w:p w14:paraId="7B442BE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08870        4.76745        0.11485</w:t>
      </w:r>
    </w:p>
    <w:p w14:paraId="0155EDF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4430        4.15600        0.24627</w:t>
      </w:r>
    </w:p>
    <w:p w14:paraId="58966EC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83101        4.78088        0.47246</w:t>
      </w:r>
    </w:p>
    <w:p w14:paraId="1E257B0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5823        4.18464        0.61906</w:t>
      </w:r>
    </w:p>
    <w:p w14:paraId="1EEE791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58281        4.89489        0.77885</w:t>
      </w:r>
    </w:p>
    <w:p w14:paraId="3DA8394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91783        2.66699        0.18735</w:t>
      </w:r>
    </w:p>
    <w:p w14:paraId="79A93A8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58989        2.10704        0.39497</w:t>
      </w:r>
    </w:p>
    <w:p w14:paraId="6C37CEB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49122        2.80118        0.57308</w:t>
      </w:r>
    </w:p>
    <w:p w14:paraId="34025C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98358        1.95532       –0.05354</w:t>
      </w:r>
    </w:p>
    <w:p w14:paraId="5996595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85456        0.60040       –0.11595</w:t>
      </w:r>
    </w:p>
    <w:p w14:paraId="77EE9DF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99606       –0.18067       –0.39879</w:t>
      </w:r>
    </w:p>
    <w:p w14:paraId="182F2FD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5.96266       –1.55805       –0.47701</w:t>
      </w:r>
    </w:p>
    <w:p w14:paraId="654B824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7.24749       –2.32664       –0.67261</w:t>
      </w:r>
    </w:p>
    <w:p w14:paraId="1CD2C87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C          4.69974       –2.21114       –0.27778</w:t>
      </w:r>
    </w:p>
    <w:p w14:paraId="5D609CA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4.62357       –3.61305       –0.32562</w:t>
      </w:r>
    </w:p>
    <w:p w14:paraId="5E6660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1536       –4.26463        0.36396</w:t>
      </w:r>
    </w:p>
    <w:p w14:paraId="18A314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94093       –4.27166       –1.59430</w:t>
      </w:r>
    </w:p>
    <w:p w14:paraId="4344867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5995       –1.45488        0.02907</w:t>
      </w:r>
    </w:p>
    <w:p w14:paraId="36E7845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61704       –0.05748        0.12119</w:t>
      </w:r>
    </w:p>
    <w:p w14:paraId="6ACC89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51023        0.72677        0.42202</w:t>
      </w:r>
    </w:p>
    <w:p w14:paraId="43C1A8B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2014        0.10942        0.77317</w:t>
      </w:r>
    </w:p>
    <w:p w14:paraId="777247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34590       –0.18138       –0.45824</w:t>
      </w:r>
    </w:p>
    <w:p w14:paraId="76253D9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10908        0.98397       –1.21672</w:t>
      </w:r>
    </w:p>
    <w:p w14:paraId="0DB9B38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98938       –0.84137       –0.05555</w:t>
      </w:r>
    </w:p>
    <w:p w14:paraId="282960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70880       –0.01439        0.86430</w:t>
      </w:r>
    </w:p>
    <w:p w14:paraId="565D08D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84324       –2.23821        0.58049</w:t>
      </w:r>
    </w:p>
    <w:p w14:paraId="4A28879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02384       –3.10087       –0.20877</w:t>
      </w:r>
    </w:p>
    <w:p w14:paraId="0FE70F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20251       –2.90236        0.85045</w:t>
      </w:r>
    </w:p>
    <w:p w14:paraId="2E5B40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3.00026       –2.14998        1.77459</w:t>
      </w:r>
    </w:p>
    <w:p w14:paraId="7DCF17E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8.41933        2.62172       –2.33042</w:t>
      </w:r>
    </w:p>
    <w:p w14:paraId="0CD4EE2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5.42565       –2.65206        2.03349</w:t>
      </w:r>
    </w:p>
    <w:p w14:paraId="5FC23EE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93023        0.35833       –0.52222</w:t>
      </w:r>
    </w:p>
    <w:p w14:paraId="39F3850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09566       –1.73751       –0.31492</w:t>
      </w:r>
    </w:p>
    <w:p w14:paraId="4E43FD7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22416       –3.27154       –0.12269</w:t>
      </w:r>
    </w:p>
    <w:p w14:paraId="2160A65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7.44516       –2.56241       –1.72540</w:t>
      </w:r>
    </w:p>
    <w:p w14:paraId="13DA09B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4790       –5.32995        0.45537</w:t>
      </w:r>
    </w:p>
    <w:p w14:paraId="2EB438A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40892       –3.85143        1.36956</w:t>
      </w:r>
    </w:p>
    <w:p w14:paraId="52ED4F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54828       –4.17205       –0.15526</w:t>
      </w:r>
    </w:p>
    <w:p w14:paraId="7509375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75898       –3.76881       –2.10555</w:t>
      </w:r>
    </w:p>
    <w:p w14:paraId="7D9DA93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23700       –5.30862       –1.40657</w:t>
      </w:r>
    </w:p>
    <w:p w14:paraId="2470EF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4.07226       –4.27815       –2.27252</w:t>
      </w:r>
    </w:p>
    <w:p w14:paraId="1B958A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1498       –1.96643        0.13745</w:t>
      </w:r>
    </w:p>
    <w:p w14:paraId="52EDB24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43249       –0.80002        1.33679</w:t>
      </w:r>
    </w:p>
    <w:p w14:paraId="03DD06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69457        0.80709        1.42509</w:t>
      </w:r>
    </w:p>
    <w:p w14:paraId="5149FCF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7096       –0.88121       –1.11923</w:t>
      </w:r>
    </w:p>
    <w:p w14:paraId="1E799D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05446        1.74064       –0.60612</w:t>
      </w:r>
    </w:p>
    <w:p w14:paraId="3AA077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1.57092       –0.93741       –0.98574</w:t>
      </w:r>
    </w:p>
    <w:p w14:paraId="391E501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42352        0.44913        0.35427</w:t>
      </w:r>
    </w:p>
    <w:p w14:paraId="5AF4938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32448       –2.14256        1.54136</w:t>
      </w:r>
    </w:p>
    <w:p w14:paraId="73CC427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40695       –3.14882       –1.09657</w:t>
      </w:r>
    </w:p>
    <w:p w14:paraId="7E1F81D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03368       –3.90147        1.26513</w:t>
      </w:r>
    </w:p>
    <w:p w14:paraId="19C4D31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4354       –3.02166       –0.10268</w:t>
      </w:r>
    </w:p>
    <w:p w14:paraId="2EE23BC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59059       –1.25402        1.79455</w:t>
      </w:r>
    </w:p>
    <w:p w14:paraId="381BD36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84320        5.79309        0.51438</w:t>
      </w:r>
    </w:p>
    <w:p w14:paraId="1E8AD4C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7.14468       –2.79105        1.91356</w:t>
      </w:r>
    </w:p>
    <w:p w14:paraId="4F121B3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4.30294       –1.21767        0.80602</w:t>
      </w:r>
    </w:p>
    <w:p w14:paraId="04AA813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9.38234        0.65284       –0.98623</w:t>
      </w:r>
    </w:p>
    <w:p w14:paraId="1C2C075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21EE04" w14:textId="6CCB4360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8</w:t>
      </w:r>
      <w:r w:rsidR="00494D79" w:rsidRPr="00EA14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G:RS3 (S–edge)</w:t>
      </w:r>
    </w:p>
    <w:p w14:paraId="10B4FAC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545960.0516360 (au)</w:t>
      </w:r>
    </w:p>
    <w:p w14:paraId="0A0475C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30881        4.23024        1.61122</w:t>
      </w:r>
    </w:p>
    <w:p w14:paraId="6827784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37805        4.51788        0.58779</w:t>
      </w:r>
    </w:p>
    <w:p w14:paraId="4D3E614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53437        3.29473        0.32651</w:t>
      </w:r>
    </w:p>
    <w:p w14:paraId="6D27F6E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4.32469        2.332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0233</w:t>
      </w:r>
    </w:p>
    <w:p w14:paraId="3137E8A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9310        2.58394        1.59125</w:t>
      </w:r>
    </w:p>
    <w:p w14:paraId="48E4A4A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81339        3.05522        1.94054</w:t>
      </w:r>
    </w:p>
    <w:p w14:paraId="068CB88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03999        1.11435        1.19448</w:t>
      </w:r>
    </w:p>
    <w:p w14:paraId="5F8F556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1.74203        0.74694        0.75201</w:t>
      </w:r>
    </w:p>
    <w:p w14:paraId="18CB314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4.04468        1.02111        0.04590</w:t>
      </w:r>
    </w:p>
    <w:p w14:paraId="462E056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5.31276        0.35347        0.36127</w:t>
      </w:r>
    </w:p>
    <w:p w14:paraId="6E91F20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6.39055        0.86408        1.04182</w:t>
      </w:r>
    </w:p>
    <w:p w14:paraId="6FFE8D1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7.38507        0.02657        1.14950</w:t>
      </w:r>
    </w:p>
    <w:p w14:paraId="1377C5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941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0671        0.48630</w:t>
      </w:r>
    </w:p>
    <w:p w14:paraId="74DFF1F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7.581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4777        0.26671</w:t>
      </w:r>
    </w:p>
    <w:p w14:paraId="4E51D13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8.709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9383        0.63890</w:t>
      </w:r>
    </w:p>
    <w:p w14:paraId="33D31D7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7827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393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4434</w:t>
      </w:r>
    </w:p>
    <w:p w14:paraId="451D4D5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515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56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9281</w:t>
      </w:r>
    </w:p>
    <w:p w14:paraId="102C116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8795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915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7348</w:t>
      </w:r>
    </w:p>
    <w:p w14:paraId="05A3F19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4.9074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795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0305</w:t>
      </w:r>
    </w:p>
    <w:p w14:paraId="7D76D8A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6728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22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0289</w:t>
      </w:r>
    </w:p>
    <w:p w14:paraId="5363945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627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8503        1.00908</w:t>
      </w:r>
    </w:p>
    <w:p w14:paraId="2E3E43F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497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3314        1.02338</w:t>
      </w:r>
    </w:p>
    <w:p w14:paraId="25C13DD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7.362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62891        1.40219</w:t>
      </w:r>
    </w:p>
    <w:p w14:paraId="016DE09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1440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22649        1.41717</w:t>
      </w:r>
    </w:p>
    <w:p w14:paraId="6F4D838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054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42927        1.76902</w:t>
      </w:r>
    </w:p>
    <w:p w14:paraId="0BBCA6B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371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1084        0.64699</w:t>
      </w:r>
    </w:p>
    <w:p w14:paraId="5F55A96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1150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2486        0.66340</w:t>
      </w:r>
    </w:p>
    <w:p w14:paraId="7450C13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309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3086        1.04944</w:t>
      </w:r>
    </w:p>
    <w:p w14:paraId="59112AE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6.49479        0.68124        0.27317</w:t>
      </w:r>
    </w:p>
    <w:p w14:paraId="02A8BF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0090        1.3817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9001</w:t>
      </w:r>
    </w:p>
    <w:p w14:paraId="1EB8561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53732        2.711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7397</w:t>
      </w:r>
    </w:p>
    <w:p w14:paraId="20CA62D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42829        3.4604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5123</w:t>
      </w:r>
    </w:p>
    <w:p w14:paraId="0F3E46A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64832        4.8951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5695</w:t>
      </w:r>
    </w:p>
    <w:p w14:paraId="6328E36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5752        2.871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4485</w:t>
      </w:r>
    </w:p>
    <w:p w14:paraId="32A9FBB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2284        3.5447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0280</w:t>
      </w:r>
    </w:p>
    <w:p w14:paraId="3E2A153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4222        2.864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7044</w:t>
      </w:r>
    </w:p>
    <w:p w14:paraId="6F7BA26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3758        4.935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2615</w:t>
      </w:r>
    </w:p>
    <w:p w14:paraId="7511828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3603        1.5313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5712</w:t>
      </w:r>
    </w:p>
    <w:p w14:paraId="3BC9A23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4558        0.7759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7922</w:t>
      </w:r>
    </w:p>
    <w:p w14:paraId="4160760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16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1899        0.29033</w:t>
      </w:r>
    </w:p>
    <w:p w14:paraId="2C9D2C9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821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4890        0.31163</w:t>
      </w:r>
    </w:p>
    <w:p w14:paraId="24C5216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88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8345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2113</w:t>
      </w:r>
    </w:p>
    <w:p w14:paraId="399E75B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416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961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26232</w:t>
      </w:r>
    </w:p>
    <w:p w14:paraId="0F176B9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35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524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5261</w:t>
      </w:r>
    </w:p>
    <w:p w14:paraId="10864AF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932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44560        0.05026</w:t>
      </w:r>
    </w:p>
    <w:p w14:paraId="0AF7469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          0.1806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36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0566</w:t>
      </w:r>
    </w:p>
    <w:p w14:paraId="4B5BECA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156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341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9145</w:t>
      </w:r>
    </w:p>
    <w:p w14:paraId="20931F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3064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197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6361</w:t>
      </w:r>
    </w:p>
    <w:p w14:paraId="472B96D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1.977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363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4280</w:t>
      </w:r>
    </w:p>
    <w:p w14:paraId="6E4671D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71315        5.34482        0.88444</w:t>
      </w:r>
    </w:p>
    <w:p w14:paraId="1F897C9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4.87261        4.8049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4869</w:t>
      </w:r>
    </w:p>
    <w:p w14:paraId="787CF3D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64882        3.5759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6121</w:t>
      </w:r>
    </w:p>
    <w:p w14:paraId="6CA329D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2338        2.74472        2.38692</w:t>
      </w:r>
    </w:p>
    <w:p w14:paraId="4A87FF1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4455        3.12886        2.90082</w:t>
      </w:r>
    </w:p>
    <w:p w14:paraId="5E519F7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34162        0.45108        2.01512</w:t>
      </w:r>
    </w:p>
    <w:p w14:paraId="7C5FAC6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14614        1.36700        1.21021</w:t>
      </w:r>
    </w:p>
    <w:p w14:paraId="7D67297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60201        0.4215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5730</w:t>
      </w:r>
    </w:p>
    <w:p w14:paraId="79AE9FE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37789        1.87990        1.41332</w:t>
      </w:r>
    </w:p>
    <w:p w14:paraId="3B3973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868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88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2564</w:t>
      </w:r>
    </w:p>
    <w:p w14:paraId="261E53A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6.53210        3.1405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6905</w:t>
      </w:r>
    </w:p>
    <w:p w14:paraId="747CF9B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72335        5.0932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7129</w:t>
      </w:r>
    </w:p>
    <w:p w14:paraId="798615C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7736        5.626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0535</w:t>
      </w:r>
    </w:p>
    <w:p w14:paraId="27FEB48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40803        5.112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9412</w:t>
      </w:r>
    </w:p>
    <w:p w14:paraId="7160B0A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03591        3.5533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9538</w:t>
      </w:r>
    </w:p>
    <w:p w14:paraId="2564E78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48558        2.5276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15726</w:t>
      </w:r>
    </w:p>
    <w:p w14:paraId="2B140F2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2887        1.9953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3718</w:t>
      </w:r>
    </w:p>
    <w:p w14:paraId="3B94FE9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8813        5.104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54723</w:t>
      </w:r>
    </w:p>
    <w:p w14:paraId="5DF8AB8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35752        5.6249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5001</w:t>
      </w:r>
    </w:p>
    <w:p w14:paraId="27D8E90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0314        5.207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5084</w:t>
      </w:r>
    </w:p>
    <w:p w14:paraId="477097F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07441        1.0569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3959</w:t>
      </w:r>
    </w:p>
    <w:p w14:paraId="4582EA8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941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0339        0.59360</w:t>
      </w:r>
    </w:p>
    <w:p w14:paraId="4A6CD47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730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0990        1.09430</w:t>
      </w:r>
    </w:p>
    <w:p w14:paraId="4C1F269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425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113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84094</w:t>
      </w:r>
    </w:p>
    <w:p w14:paraId="6217DDB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7016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79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1302</w:t>
      </w:r>
    </w:p>
    <w:p w14:paraId="48A0DF0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045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806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4719</w:t>
      </w:r>
    </w:p>
    <w:p w14:paraId="5E985EC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7352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3595        0.84608</w:t>
      </w:r>
    </w:p>
    <w:p w14:paraId="1678558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5506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5635        0.02568</w:t>
      </w:r>
    </w:p>
    <w:p w14:paraId="2175EB1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55580        0.238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7754</w:t>
      </w:r>
    </w:p>
    <w:p w14:paraId="43C8C36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067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4338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4337</w:t>
      </w:r>
    </w:p>
    <w:p w14:paraId="07FCE5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924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40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3533</w:t>
      </w:r>
    </w:p>
    <w:p w14:paraId="0BEC7BD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302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854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2155</w:t>
      </w:r>
    </w:p>
    <w:p w14:paraId="0A56D51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6.09875        4.76798        1.48443</w:t>
      </w:r>
    </w:p>
    <w:p w14:paraId="4038ECB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217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1340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3121</w:t>
      </w:r>
    </w:p>
    <w:p w14:paraId="62DD951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5.1972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868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8453</w:t>
      </w:r>
    </w:p>
    <w:p w14:paraId="69ACD20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8.184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15317        1.66911</w:t>
      </w:r>
    </w:p>
    <w:p w14:paraId="2601D4AC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8F92" w14:textId="78DE1B65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79</w:t>
      </w:r>
      <w:r w:rsidR="00494D79" w:rsidRPr="00AC55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A:PRF (S–edge)</w:t>
      </w:r>
    </w:p>
    <w:p w14:paraId="0DB899A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Energy: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994406.4016346 (au)</w:t>
      </w:r>
    </w:p>
    <w:p w14:paraId="7DEB45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4821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8623        0.29498</w:t>
      </w:r>
    </w:p>
    <w:p w14:paraId="45CF810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21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0302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83108</w:t>
      </w:r>
    </w:p>
    <w:p w14:paraId="4496D25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601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30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6380</w:t>
      </w:r>
    </w:p>
    <w:p w14:paraId="690F84A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5455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735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33105</w:t>
      </w:r>
    </w:p>
    <w:p w14:paraId="1360037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74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9679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7303</w:t>
      </w:r>
    </w:p>
    <w:p w14:paraId="657179B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97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072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7675</w:t>
      </w:r>
    </w:p>
    <w:p w14:paraId="4D5755FE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05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5464        0.70397</w:t>
      </w:r>
    </w:p>
    <w:p w14:paraId="2A8ADC6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48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6660        1.48240</w:t>
      </w:r>
    </w:p>
    <w:p w14:paraId="2C36EB5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5876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431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3296</w:t>
      </w:r>
    </w:p>
    <w:p w14:paraId="51EEFC6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94801        0.69666        0.02685</w:t>
      </w:r>
    </w:p>
    <w:p w14:paraId="58553A0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6866        1.08907        0.86705</w:t>
      </w:r>
    </w:p>
    <w:p w14:paraId="589F229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97076        2.38163        1.11902</w:t>
      </w:r>
    </w:p>
    <w:p w14:paraId="6BFFAA3D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85857        2.87187        0.44733</w:t>
      </w:r>
    </w:p>
    <w:p w14:paraId="4A32D1C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27576        4.14956        0.33001</w:t>
      </w:r>
    </w:p>
    <w:p w14:paraId="1AA5D30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70626        5.28255        0.90580</w:t>
      </w:r>
    </w:p>
    <w:p w14:paraId="669D54F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7758        4.246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4521</w:t>
      </w:r>
    </w:p>
    <w:p w14:paraId="3CD13BA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7219        3.153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2572</w:t>
      </w:r>
    </w:p>
    <w:p w14:paraId="41EA712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12684        1.9098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7071</w:t>
      </w:r>
    </w:p>
    <w:p w14:paraId="5A03A5D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22597        1.8357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21972</w:t>
      </w:r>
    </w:p>
    <w:p w14:paraId="58FDACDA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6.264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8730        0.17408</w:t>
      </w:r>
    </w:p>
    <w:p w14:paraId="16DD042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6.23391        0.7838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42220</w:t>
      </w:r>
    </w:p>
    <w:p w14:paraId="37F6428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5.03011        1.3908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9895</w:t>
      </w:r>
    </w:p>
    <w:p w14:paraId="7D62615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79192        0.7718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38815</w:t>
      </w:r>
    </w:p>
    <w:p w14:paraId="423D714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3.788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1981        0.24302</w:t>
      </w:r>
    </w:p>
    <w:p w14:paraId="4A301BB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5.070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12444        0.52609</w:t>
      </w:r>
    </w:p>
    <w:p w14:paraId="32A34026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O          5.0554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5696        1.11721</w:t>
      </w:r>
    </w:p>
    <w:p w14:paraId="3BE0CC6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2.416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2518        0.44649</w:t>
      </w:r>
    </w:p>
    <w:p w14:paraId="3A0E0952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9182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9980        1.09869</w:t>
      </w:r>
    </w:p>
    <w:p w14:paraId="4788655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0462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37626        0.24160</w:t>
      </w:r>
    </w:p>
    <w:p w14:paraId="56A43FD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C          1.65575        0.1362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556</w:t>
      </w:r>
    </w:p>
    <w:p w14:paraId="76325D18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2.47684        1.1308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4513</w:t>
      </w:r>
    </w:p>
    <w:p w14:paraId="052A45D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N          7.47558        1.444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75329</w:t>
      </w:r>
    </w:p>
    <w:p w14:paraId="41C57CE7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67271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75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70210</w:t>
      </w:r>
    </w:p>
    <w:p w14:paraId="50558E2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06178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4.0902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56336</w:t>
      </w:r>
    </w:p>
    <w:p w14:paraId="7D3C092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2995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006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0954</w:t>
      </w:r>
    </w:p>
    <w:p w14:paraId="0338B90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82030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84193        0.53081</w:t>
      </w:r>
    </w:p>
    <w:p w14:paraId="321DEA9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2311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2.6896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48946</w:t>
      </w:r>
    </w:p>
    <w:p w14:paraId="40BCDE60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3811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56710        1.35022</w:t>
      </w:r>
    </w:p>
    <w:p w14:paraId="28ABD29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65897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97920        1.02940</w:t>
      </w:r>
    </w:p>
    <w:p w14:paraId="62BB53F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614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0.51212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1997</w:t>
      </w:r>
    </w:p>
    <w:p w14:paraId="4790BB11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4.69660        0.38942        1.25234</w:t>
      </w:r>
    </w:p>
    <w:p w14:paraId="16654595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18358        6.12693        0.74047</w:t>
      </w:r>
    </w:p>
    <w:p w14:paraId="462B26C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21252        3.3242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63897</w:t>
      </w:r>
    </w:p>
    <w:p w14:paraId="007B0B8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5197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38782        1.99172</w:t>
      </w:r>
    </w:p>
    <w:p w14:paraId="0B767AE9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8950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2.07385        1.44553</w:t>
      </w:r>
    </w:p>
    <w:p w14:paraId="5B5604F3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0.58755        0.2868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4882</w:t>
      </w:r>
    </w:p>
    <w:p w14:paraId="0E08CE7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2.14925        1.99539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94830</w:t>
      </w:r>
    </w:p>
    <w:p w14:paraId="02E631EF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1175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0623        0.34404</w:t>
      </w:r>
    </w:p>
    <w:p w14:paraId="54164ADB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1428        5.28739        1.50554</w:t>
      </w:r>
    </w:p>
    <w:p w14:paraId="764293C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  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5.5860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1.3795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02503</w:t>
      </w:r>
    </w:p>
    <w:p w14:paraId="732BBFB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3.04474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3.54350        0.12230</w:t>
      </w:r>
    </w:p>
    <w:p w14:paraId="7067811C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1.66706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 xml:space="preserve">3.17173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0.67953</w:t>
      </w:r>
    </w:p>
    <w:p w14:paraId="4DD10C14" w14:textId="77777777" w:rsidR="00494D79" w:rsidRPr="00E92067" w:rsidRDefault="00494D79" w:rsidP="00494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 xml:space="preserve">H          7.26258        2.39605       </w:t>
      </w:r>
      <w:r w:rsidRPr="00E92067">
        <w:rPr>
          <w:rFonts w:ascii="Times New Roman" w:hAnsi="Times New Roman" w:cs="Times New Roman"/>
          <w:bCs/>
        </w:rPr>
        <w:t>–</w:t>
      </w:r>
      <w:r w:rsidRPr="00E92067">
        <w:rPr>
          <w:rFonts w:ascii="Times New Roman" w:hAnsi="Times New Roman" w:cs="Times New Roman"/>
          <w:bCs/>
          <w:sz w:val="24"/>
          <w:szCs w:val="24"/>
        </w:rPr>
        <w:t>1.03041</w:t>
      </w:r>
    </w:p>
    <w:p w14:paraId="67C92D4F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8.14647        1.41852        0.00779</w:t>
      </w:r>
    </w:p>
    <w:p w14:paraId="2BDC2BEF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E2972" w14:textId="26CE4FA1" w:rsidR="00494D79" w:rsidRPr="00E92067" w:rsidRDefault="000172E0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494D79">
        <w:rPr>
          <w:rFonts w:ascii="Times New Roman" w:hAnsi="Times New Roman" w:cs="Times New Roman"/>
          <w:b/>
          <w:bCs/>
          <w:sz w:val="24"/>
          <w:szCs w:val="24"/>
        </w:rPr>
        <w:t xml:space="preserve"> #80</w:t>
      </w:r>
      <w:r w:rsidR="00494D79" w:rsidRPr="001454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 xml:space="preserve"> Optimized geometry coordinates of U:AMZ (W–edge)</w:t>
      </w:r>
      <w:r w:rsidR="00494D79" w:rsidRPr="00E92067">
        <w:rPr>
          <w:rFonts w:ascii="Times New Roman" w:hAnsi="Times New Roman" w:cs="Times New Roman"/>
          <w:bCs/>
          <w:sz w:val="24"/>
          <w:szCs w:val="24"/>
        </w:rPr>
        <w:tab/>
      </w:r>
    </w:p>
    <w:p w14:paraId="40D8C80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Energy: –854276.0121636 (au)</w:t>
      </w:r>
    </w:p>
    <w:p w14:paraId="577F085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5.33677       –0.73941        0.27121</w:t>
      </w:r>
    </w:p>
    <w:p w14:paraId="3F70C4BB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24560        0.11715        0.13949</w:t>
      </w:r>
    </w:p>
    <w:p w14:paraId="643817D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4.37304        1.33401        0.19965</w:t>
      </w:r>
    </w:p>
    <w:p w14:paraId="56F69D9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3.04699       –0.52558       –0.05789</w:t>
      </w:r>
    </w:p>
    <w:p w14:paraId="4E09976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2.83463       –1.90368       –0.11531</w:t>
      </w:r>
    </w:p>
    <w:p w14:paraId="6103396A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1.70041       –2.35359       –0.28356</w:t>
      </w:r>
    </w:p>
    <w:p w14:paraId="53BE8B4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4.03535       –2.71410        0.03589</w:t>
      </w:r>
    </w:p>
    <w:p w14:paraId="4FF1C84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5.22851       –2.10711        0.22007</w:t>
      </w:r>
    </w:p>
    <w:p w14:paraId="099C5EE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–0.16649        4.57769        0.35828</w:t>
      </w:r>
    </w:p>
    <w:p w14:paraId="4EF2607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81862        3.53028        0.20023</w:t>
      </w:r>
    </w:p>
    <w:p w14:paraId="436CBD08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2.16667        3.48837        0.33041</w:t>
      </w:r>
    </w:p>
    <w:p w14:paraId="3D9CAE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–0.13195        2.27597       –0.13092</w:t>
      </w:r>
    </w:p>
    <w:p w14:paraId="3ECD1F6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24499        2.15928       –0.26076</w:t>
      </w:r>
    </w:p>
    <w:p w14:paraId="5E39A81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2.20533        3.14910       –0.26772</w:t>
      </w:r>
    </w:p>
    <w:p w14:paraId="64F2BB72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–0.72159        1.04138       –0.35992</w:t>
      </w:r>
    </w:p>
    <w:p w14:paraId="4F0DE1A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0.25395        0.20589       –0.61125</w:t>
      </w:r>
    </w:p>
    <w:p w14:paraId="62958F7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N          1.48461        0.82592       –0.54008</w:t>
      </w:r>
    </w:p>
    <w:p w14:paraId="1EADA7F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76575        0.19083       –0.89102</w:t>
      </w:r>
    </w:p>
    <w:p w14:paraId="071273F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79799        0.17225        0.24607</w:t>
      </w:r>
    </w:p>
    <w:p w14:paraId="69F8C45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3.40063       –1.08379        1.05418</w:t>
      </w:r>
    </w:p>
    <w:p w14:paraId="079235F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4.47815       –1.63042        1.77389</w:t>
      </w:r>
    </w:p>
    <w:p w14:paraId="0F2D538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5.11170        0.00967       –0.28443</w:t>
      </w:r>
    </w:p>
    <w:p w14:paraId="58EADD4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2.55921       –1.16468       –1.19977</w:t>
      </w:r>
    </w:p>
    <w:p w14:paraId="4537C83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2.80406       –2.01232       –0.03534</w:t>
      </w:r>
    </w:p>
    <w:p w14:paraId="080863D0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C          1.54222       –2.72959        0.43953</w:t>
      </w:r>
    </w:p>
    <w:p w14:paraId="44E9CBC6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O          0.93574       –3.43829       –0.61679</w:t>
      </w:r>
    </w:p>
    <w:p w14:paraId="583B4105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3.94059       –3.78996       –0.00469</w:t>
      </w:r>
    </w:p>
    <w:p w14:paraId="743A51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15672       –2.65506        0.33762</w:t>
      </w:r>
    </w:p>
    <w:p w14:paraId="7C5D4E0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73021        2.65541        0.19967</w:t>
      </w:r>
    </w:p>
    <w:p w14:paraId="2286D16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1.75525        4.02572        0.00465</w:t>
      </w:r>
    </w:p>
    <w:p w14:paraId="291B860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14450       –0.83537       –0.86267</w:t>
      </w:r>
    </w:p>
    <w:p w14:paraId="1FF183D3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16441        0.70294       –1.77456</w:t>
      </w:r>
    </w:p>
    <w:p w14:paraId="0F5B01D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82512        1.07384        0.86087</w:t>
      </w:r>
    </w:p>
    <w:p w14:paraId="3162FDFC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2.62382       –0.82273        1.78233</w:t>
      </w:r>
    </w:p>
    <w:p w14:paraId="3DB674B4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27425       –1.40434        1.26446</w:t>
      </w:r>
    </w:p>
    <w:p w14:paraId="1BA7F42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5.05404       –0.59998       –1.03615</w:t>
      </w:r>
    </w:p>
    <w:p w14:paraId="154E8969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54401       –2.75632       –0.34991</w:t>
      </w:r>
    </w:p>
    <w:p w14:paraId="00FA43AF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0.85022       –2.00086        0.88068</w:t>
      </w:r>
    </w:p>
    <w:p w14:paraId="1C034F71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lastRenderedPageBreak/>
        <w:t>H          1.85743       –3.40424        1.25428</w:t>
      </w:r>
    </w:p>
    <w:p w14:paraId="460B64B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62809        4.35714        0.54963</w:t>
      </w:r>
    </w:p>
    <w:p w14:paraId="3E247EF7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 3.05454        2.96104        0.25028</w:t>
      </w:r>
    </w:p>
    <w:p w14:paraId="192792DD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0.02150       –3.29131       –0.55881</w:t>
      </w:r>
    </w:p>
    <w:p w14:paraId="1E39E68E" w14:textId="77777777" w:rsidR="00494D79" w:rsidRPr="00E92067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6.22651       –0.28403        0.41502</w:t>
      </w:r>
    </w:p>
    <w:p w14:paraId="2E4E86E4" w14:textId="77777777" w:rsidR="00494D79" w:rsidRDefault="00494D79" w:rsidP="00494D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067">
        <w:rPr>
          <w:rFonts w:ascii="Times New Roman" w:hAnsi="Times New Roman" w:cs="Times New Roman"/>
          <w:bCs/>
          <w:sz w:val="24"/>
          <w:szCs w:val="24"/>
        </w:rPr>
        <w:t>H         –2.21790        0.10826       –0.16799</w:t>
      </w:r>
    </w:p>
    <w:p w14:paraId="1599A03D" w14:textId="77777777" w:rsidR="00494D79" w:rsidRPr="00831078" w:rsidRDefault="00494D79" w:rsidP="0049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64E50" w14:textId="102BA2D5" w:rsidR="007A2FA2" w:rsidRPr="00E92067" w:rsidRDefault="00A03A23" w:rsidP="00494D7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sectPr w:rsidR="007A2FA2" w:rsidRPr="00E92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06"/>
    <w:rsid w:val="00015571"/>
    <w:rsid w:val="000172E0"/>
    <w:rsid w:val="000208FC"/>
    <w:rsid w:val="000259D8"/>
    <w:rsid w:val="0003761E"/>
    <w:rsid w:val="00040FE0"/>
    <w:rsid w:val="00060719"/>
    <w:rsid w:val="00094E0D"/>
    <w:rsid w:val="000B24E2"/>
    <w:rsid w:val="000C53E0"/>
    <w:rsid w:val="000C697C"/>
    <w:rsid w:val="000D2718"/>
    <w:rsid w:val="000D7E8C"/>
    <w:rsid w:val="000E502B"/>
    <w:rsid w:val="001300EB"/>
    <w:rsid w:val="00131A1C"/>
    <w:rsid w:val="0013258E"/>
    <w:rsid w:val="001454DE"/>
    <w:rsid w:val="00155706"/>
    <w:rsid w:val="00186E53"/>
    <w:rsid w:val="001908C7"/>
    <w:rsid w:val="001A7AD3"/>
    <w:rsid w:val="001B4E6B"/>
    <w:rsid w:val="001B71B3"/>
    <w:rsid w:val="001D719E"/>
    <w:rsid w:val="00200431"/>
    <w:rsid w:val="00203E70"/>
    <w:rsid w:val="00214041"/>
    <w:rsid w:val="00217923"/>
    <w:rsid w:val="00226009"/>
    <w:rsid w:val="00231B92"/>
    <w:rsid w:val="00251F67"/>
    <w:rsid w:val="00252C65"/>
    <w:rsid w:val="00267A02"/>
    <w:rsid w:val="00277288"/>
    <w:rsid w:val="00290BA9"/>
    <w:rsid w:val="00296F48"/>
    <w:rsid w:val="002A4F95"/>
    <w:rsid w:val="002D5D19"/>
    <w:rsid w:val="002E51E8"/>
    <w:rsid w:val="002F03A4"/>
    <w:rsid w:val="00302F37"/>
    <w:rsid w:val="003357A6"/>
    <w:rsid w:val="003369A7"/>
    <w:rsid w:val="00336D43"/>
    <w:rsid w:val="00343E1F"/>
    <w:rsid w:val="00344952"/>
    <w:rsid w:val="003560BA"/>
    <w:rsid w:val="003623AB"/>
    <w:rsid w:val="00385AB3"/>
    <w:rsid w:val="003A0E20"/>
    <w:rsid w:val="003B1C7E"/>
    <w:rsid w:val="003B4EFB"/>
    <w:rsid w:val="003D01A8"/>
    <w:rsid w:val="003E146C"/>
    <w:rsid w:val="003F2BA6"/>
    <w:rsid w:val="003F2E1C"/>
    <w:rsid w:val="003F2E7C"/>
    <w:rsid w:val="003F60EC"/>
    <w:rsid w:val="00404627"/>
    <w:rsid w:val="00405858"/>
    <w:rsid w:val="0041047F"/>
    <w:rsid w:val="00416243"/>
    <w:rsid w:val="00422444"/>
    <w:rsid w:val="00450D0E"/>
    <w:rsid w:val="004519D7"/>
    <w:rsid w:val="004551E9"/>
    <w:rsid w:val="00461E4E"/>
    <w:rsid w:val="004816DA"/>
    <w:rsid w:val="00494D79"/>
    <w:rsid w:val="004E7600"/>
    <w:rsid w:val="005019FA"/>
    <w:rsid w:val="00507F7A"/>
    <w:rsid w:val="00522BDE"/>
    <w:rsid w:val="00524FB3"/>
    <w:rsid w:val="0052636F"/>
    <w:rsid w:val="00531CB0"/>
    <w:rsid w:val="00535A29"/>
    <w:rsid w:val="00552FCB"/>
    <w:rsid w:val="00566BEC"/>
    <w:rsid w:val="005A1859"/>
    <w:rsid w:val="005A52D7"/>
    <w:rsid w:val="005A752F"/>
    <w:rsid w:val="005B3F88"/>
    <w:rsid w:val="005B5B58"/>
    <w:rsid w:val="005F6F87"/>
    <w:rsid w:val="00601E93"/>
    <w:rsid w:val="00627591"/>
    <w:rsid w:val="00633690"/>
    <w:rsid w:val="00662AD1"/>
    <w:rsid w:val="00682F9F"/>
    <w:rsid w:val="00692348"/>
    <w:rsid w:val="00696FD5"/>
    <w:rsid w:val="00697DB8"/>
    <w:rsid w:val="006C5890"/>
    <w:rsid w:val="006D355A"/>
    <w:rsid w:val="006F5ADA"/>
    <w:rsid w:val="006F778A"/>
    <w:rsid w:val="00705F83"/>
    <w:rsid w:val="00706E34"/>
    <w:rsid w:val="007164BA"/>
    <w:rsid w:val="00753BD4"/>
    <w:rsid w:val="0077166E"/>
    <w:rsid w:val="00782E04"/>
    <w:rsid w:val="007A2FA2"/>
    <w:rsid w:val="007A7EF8"/>
    <w:rsid w:val="007D4F6E"/>
    <w:rsid w:val="007D67EB"/>
    <w:rsid w:val="007E0081"/>
    <w:rsid w:val="007E35A8"/>
    <w:rsid w:val="007F26FC"/>
    <w:rsid w:val="008033E4"/>
    <w:rsid w:val="00816CE7"/>
    <w:rsid w:val="008244B8"/>
    <w:rsid w:val="00834CDD"/>
    <w:rsid w:val="008425D8"/>
    <w:rsid w:val="0084308C"/>
    <w:rsid w:val="00854AE0"/>
    <w:rsid w:val="00883B13"/>
    <w:rsid w:val="0089379B"/>
    <w:rsid w:val="008A2222"/>
    <w:rsid w:val="008E1F37"/>
    <w:rsid w:val="008E31EA"/>
    <w:rsid w:val="008F7510"/>
    <w:rsid w:val="0098716F"/>
    <w:rsid w:val="00987EA5"/>
    <w:rsid w:val="009B3C72"/>
    <w:rsid w:val="009B7DD0"/>
    <w:rsid w:val="009C34A7"/>
    <w:rsid w:val="009C73F8"/>
    <w:rsid w:val="009D17F3"/>
    <w:rsid w:val="009E15CE"/>
    <w:rsid w:val="009E4BD8"/>
    <w:rsid w:val="009F3973"/>
    <w:rsid w:val="009F6753"/>
    <w:rsid w:val="00A01FCA"/>
    <w:rsid w:val="00A03A23"/>
    <w:rsid w:val="00A1256A"/>
    <w:rsid w:val="00A1498E"/>
    <w:rsid w:val="00A22624"/>
    <w:rsid w:val="00A24C34"/>
    <w:rsid w:val="00A27500"/>
    <w:rsid w:val="00A34E33"/>
    <w:rsid w:val="00A65EC1"/>
    <w:rsid w:val="00A73B83"/>
    <w:rsid w:val="00A82D4D"/>
    <w:rsid w:val="00AA141B"/>
    <w:rsid w:val="00AA310F"/>
    <w:rsid w:val="00AA3992"/>
    <w:rsid w:val="00AC23AA"/>
    <w:rsid w:val="00AC55A3"/>
    <w:rsid w:val="00AD19B0"/>
    <w:rsid w:val="00AD38CB"/>
    <w:rsid w:val="00AD6ED0"/>
    <w:rsid w:val="00AF58E0"/>
    <w:rsid w:val="00B0093A"/>
    <w:rsid w:val="00B056F3"/>
    <w:rsid w:val="00B13D87"/>
    <w:rsid w:val="00B2228D"/>
    <w:rsid w:val="00B2259F"/>
    <w:rsid w:val="00B4157E"/>
    <w:rsid w:val="00B429EF"/>
    <w:rsid w:val="00B61127"/>
    <w:rsid w:val="00B83225"/>
    <w:rsid w:val="00B95ADC"/>
    <w:rsid w:val="00BB73FB"/>
    <w:rsid w:val="00BD656A"/>
    <w:rsid w:val="00C4126D"/>
    <w:rsid w:val="00C5459C"/>
    <w:rsid w:val="00C54C10"/>
    <w:rsid w:val="00C65790"/>
    <w:rsid w:val="00CA382F"/>
    <w:rsid w:val="00CA5003"/>
    <w:rsid w:val="00CB1FD7"/>
    <w:rsid w:val="00CB5C39"/>
    <w:rsid w:val="00CC22F5"/>
    <w:rsid w:val="00CC78F1"/>
    <w:rsid w:val="00CD5CF7"/>
    <w:rsid w:val="00CE6BA1"/>
    <w:rsid w:val="00CF354F"/>
    <w:rsid w:val="00D1512B"/>
    <w:rsid w:val="00D16585"/>
    <w:rsid w:val="00D23D1F"/>
    <w:rsid w:val="00D31CCA"/>
    <w:rsid w:val="00D55033"/>
    <w:rsid w:val="00D57A06"/>
    <w:rsid w:val="00D608EA"/>
    <w:rsid w:val="00D65D86"/>
    <w:rsid w:val="00D84E22"/>
    <w:rsid w:val="00D932DE"/>
    <w:rsid w:val="00DA4798"/>
    <w:rsid w:val="00DB7E66"/>
    <w:rsid w:val="00DD4ABF"/>
    <w:rsid w:val="00DE2B3C"/>
    <w:rsid w:val="00DF555C"/>
    <w:rsid w:val="00E16E9C"/>
    <w:rsid w:val="00E22039"/>
    <w:rsid w:val="00E407B3"/>
    <w:rsid w:val="00E44780"/>
    <w:rsid w:val="00E46CAF"/>
    <w:rsid w:val="00E47995"/>
    <w:rsid w:val="00E63033"/>
    <w:rsid w:val="00E63C10"/>
    <w:rsid w:val="00E7029A"/>
    <w:rsid w:val="00E725BA"/>
    <w:rsid w:val="00E752B4"/>
    <w:rsid w:val="00E757AC"/>
    <w:rsid w:val="00E8220A"/>
    <w:rsid w:val="00E85F15"/>
    <w:rsid w:val="00E8615E"/>
    <w:rsid w:val="00E9005F"/>
    <w:rsid w:val="00E92067"/>
    <w:rsid w:val="00E95A46"/>
    <w:rsid w:val="00EA14A5"/>
    <w:rsid w:val="00EB26B1"/>
    <w:rsid w:val="00EB4FEE"/>
    <w:rsid w:val="00EC3778"/>
    <w:rsid w:val="00EC4161"/>
    <w:rsid w:val="00ED5E4E"/>
    <w:rsid w:val="00EF3BF1"/>
    <w:rsid w:val="00F01E1A"/>
    <w:rsid w:val="00F31A23"/>
    <w:rsid w:val="00F34696"/>
    <w:rsid w:val="00F543E6"/>
    <w:rsid w:val="00F55A4B"/>
    <w:rsid w:val="00F77945"/>
    <w:rsid w:val="00F81AFF"/>
    <w:rsid w:val="00F83FDB"/>
    <w:rsid w:val="00F91C50"/>
    <w:rsid w:val="00FA1F00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0F41"/>
  <w15:chartTrackingRefBased/>
  <w15:docId w15:val="{9B77F4B9-8026-471F-8B7A-932D3FD8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E3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34E33"/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styleId="BodyText">
    <w:name w:val="Body Text"/>
    <w:basedOn w:val="Normal"/>
    <w:link w:val="BodyTextChar"/>
    <w:rsid w:val="00A34E33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character" w:customStyle="1" w:styleId="BodyTextChar1">
    <w:name w:val="Body Text Char1"/>
    <w:basedOn w:val="DefaultParagraphFont"/>
    <w:uiPriority w:val="99"/>
    <w:semiHidden/>
    <w:rsid w:val="00A34E33"/>
  </w:style>
  <w:style w:type="paragraph" w:customStyle="1" w:styleId="Heading">
    <w:name w:val="Heading"/>
    <w:basedOn w:val="Normal"/>
    <w:next w:val="BodyText"/>
    <w:qFormat/>
    <w:rsid w:val="00A34E33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val="en-IN" w:eastAsia="zh-CN" w:bidi="hi-IN"/>
    </w:rPr>
  </w:style>
  <w:style w:type="paragraph" w:styleId="List">
    <w:name w:val="List"/>
    <w:basedOn w:val="BodyText"/>
    <w:rsid w:val="00A34E33"/>
  </w:style>
  <w:style w:type="paragraph" w:styleId="Caption">
    <w:name w:val="caption"/>
    <w:basedOn w:val="Normal"/>
    <w:qFormat/>
    <w:rsid w:val="00A34E33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sz w:val="24"/>
      <w:szCs w:val="24"/>
      <w:lang w:val="en-IN" w:eastAsia="zh-CN" w:bidi="hi-IN"/>
    </w:rPr>
  </w:style>
  <w:style w:type="paragraph" w:customStyle="1" w:styleId="Index">
    <w:name w:val="Index"/>
    <w:basedOn w:val="Normal"/>
    <w:qFormat/>
    <w:rsid w:val="00A34E33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34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33"/>
  </w:style>
  <w:style w:type="paragraph" w:styleId="Footer">
    <w:name w:val="footer"/>
    <w:basedOn w:val="Normal"/>
    <w:link w:val="FooterChar"/>
    <w:uiPriority w:val="99"/>
    <w:unhideWhenUsed/>
    <w:rsid w:val="00A34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4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8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5C49-8FE1-449F-B8CD-AD56513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32786</Words>
  <Characters>186881</Characters>
  <Application>Microsoft Office Word</Application>
  <DocSecurity>0</DocSecurity>
  <Lines>1557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m Prabhakar, Preethi</dc:creator>
  <cp:keywords/>
  <dc:description/>
  <cp:lastModifiedBy>cbl3</cp:lastModifiedBy>
  <cp:revision>2</cp:revision>
  <dcterms:created xsi:type="dcterms:W3CDTF">2019-06-28T15:55:00Z</dcterms:created>
  <dcterms:modified xsi:type="dcterms:W3CDTF">2019-06-28T15:55:00Z</dcterms:modified>
</cp:coreProperties>
</file>